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2D25" w14:textId="77777777" w:rsidR="00A447D0" w:rsidRPr="00560FF5" w:rsidRDefault="00A447D0" w:rsidP="00A447D0">
      <w:pPr>
        <w:spacing w:line="0" w:lineRule="atLeast"/>
        <w:rPr>
          <w:rFonts w:eastAsia="標楷體"/>
          <w:b/>
          <w:bCs/>
          <w:sz w:val="22"/>
        </w:rPr>
      </w:pPr>
      <w:r w:rsidRPr="00560FF5">
        <w:rPr>
          <w:rFonts w:ascii="標楷體" w:eastAsia="標楷體" w:hAnsi="標楷體" w:cs="Times New Roman" w:hint="eastAsia"/>
          <w:b/>
          <w:sz w:val="28"/>
        </w:rPr>
        <w:t>貳、各年級各領域課程計畫(部定課程)</w:t>
      </w:r>
    </w:p>
    <w:p w14:paraId="7903E910" w14:textId="6E9CB841" w:rsidR="003B7FD2" w:rsidRDefault="003B7FD2" w:rsidP="00710846">
      <w:pPr>
        <w:spacing w:line="0" w:lineRule="atLeast"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嘉義縣</w:t>
      </w:r>
      <w:r w:rsidR="00207966">
        <w:rPr>
          <w:rFonts w:eastAsia="標楷體" w:hint="eastAsia"/>
          <w:b/>
          <w:bCs/>
          <w:sz w:val="28"/>
        </w:rPr>
        <w:t>六腳</w:t>
      </w:r>
      <w:r>
        <w:rPr>
          <w:rFonts w:eastAsia="標楷體" w:hint="eastAsia"/>
          <w:b/>
          <w:bCs/>
          <w:sz w:val="28"/>
        </w:rPr>
        <w:t>鄉</w:t>
      </w:r>
      <w:r w:rsidR="00207966">
        <w:rPr>
          <w:rFonts w:eastAsia="標楷體" w:hint="eastAsia"/>
          <w:b/>
          <w:bCs/>
          <w:sz w:val="28"/>
        </w:rPr>
        <w:t>六腳</w:t>
      </w:r>
      <w:r>
        <w:rPr>
          <w:rFonts w:eastAsia="標楷體" w:hint="eastAsia"/>
          <w:b/>
          <w:bCs/>
          <w:sz w:val="28"/>
        </w:rPr>
        <w:t>國民小學</w:t>
      </w:r>
    </w:p>
    <w:p w14:paraId="2610F823" w14:textId="235FE89A" w:rsidR="003B7FD2" w:rsidRPr="009416EB" w:rsidRDefault="003B7FD2" w:rsidP="003B7FD2">
      <w:pPr>
        <w:pStyle w:val="a5"/>
        <w:rPr>
          <w:u w:val="single"/>
        </w:rPr>
      </w:pPr>
      <w:r w:rsidRPr="00E82FC0">
        <w:rPr>
          <w:rFonts w:ascii="Times New Roman" w:hAnsi="Times New Roman" w:cs="Times New Roman"/>
          <w:b/>
        </w:rPr>
        <w:t>11</w:t>
      </w:r>
      <w:r w:rsidR="00F029BA">
        <w:rPr>
          <w:rFonts w:ascii="Times New Roman" w:hAnsi="Times New Roman" w:cs="Times New Roman" w:hint="eastAsia"/>
          <w:b/>
        </w:rPr>
        <w:t>4</w:t>
      </w:r>
      <w:r w:rsidRPr="00E82FC0">
        <w:rPr>
          <w:rFonts w:ascii="Times New Roman" w:hAnsi="Times New Roman" w:cs="Times New Roman"/>
          <w:b/>
        </w:rPr>
        <w:t>學年度第</w:t>
      </w:r>
      <w:r w:rsidRPr="00E82FC0">
        <w:rPr>
          <w:rFonts w:ascii="Times New Roman" w:hAnsi="Times New Roman" w:cs="Times New Roman"/>
          <w:b/>
          <w:color w:val="FF0000"/>
          <w:u w:val="single"/>
        </w:rPr>
        <w:t>一</w:t>
      </w:r>
      <w:r w:rsidRPr="00E82FC0">
        <w:rPr>
          <w:rFonts w:hint="eastAsia"/>
          <w:b/>
        </w:rPr>
        <w:t>學期</w:t>
      </w:r>
      <w:r w:rsidRPr="00E82FC0">
        <w:rPr>
          <w:b/>
          <w:color w:val="FF0000"/>
          <w:u w:val="single"/>
        </w:rPr>
        <w:t>一</w:t>
      </w:r>
      <w:r w:rsidRPr="00E82FC0">
        <w:rPr>
          <w:rFonts w:hint="eastAsia"/>
          <w:b/>
        </w:rPr>
        <w:t>年級</w:t>
      </w:r>
      <w:r w:rsidR="002972E4" w:rsidRPr="00E82FC0">
        <w:rPr>
          <w:rFonts w:hint="eastAsia"/>
          <w:b/>
        </w:rPr>
        <w:t>普通班</w:t>
      </w:r>
      <w:r w:rsidR="00E84C4D">
        <w:rPr>
          <w:rFonts w:hint="eastAsia"/>
          <w:b/>
          <w:color w:val="FF0000"/>
          <w:u w:val="single"/>
        </w:rPr>
        <w:t>閩南語</w:t>
      </w:r>
      <w:r w:rsidRPr="00E82FC0">
        <w:rPr>
          <w:rFonts w:hint="eastAsia"/>
          <w:b/>
        </w:rPr>
        <w:t>領域課程計</w:t>
      </w:r>
      <w:r w:rsidRPr="008D2FBD">
        <w:rPr>
          <w:rFonts w:hint="eastAsia"/>
          <w:b/>
          <w:color w:val="auto"/>
        </w:rPr>
        <w:t>畫</w:t>
      </w:r>
      <w:r w:rsidR="000564F7" w:rsidRPr="008D2FBD">
        <w:rPr>
          <w:rFonts w:hint="eastAsia"/>
          <w:b/>
          <w:color w:val="auto"/>
        </w:rPr>
        <w:t>(表</w:t>
      </w:r>
      <w:r w:rsidR="00185961" w:rsidRPr="008D2FBD">
        <w:rPr>
          <w:rFonts w:hint="eastAsia"/>
          <w:b/>
          <w:color w:val="auto"/>
        </w:rPr>
        <w:t>1</w:t>
      </w:r>
      <w:r w:rsidR="00185961" w:rsidRPr="008D2FBD">
        <w:rPr>
          <w:b/>
          <w:color w:val="auto"/>
        </w:rPr>
        <w:t>1-1</w:t>
      </w:r>
      <w:r w:rsidR="000564F7" w:rsidRPr="008D2FBD">
        <w:rPr>
          <w:rFonts w:hint="eastAsia"/>
          <w:b/>
          <w:color w:val="auto"/>
        </w:rPr>
        <w:t>)</w:t>
      </w:r>
    </w:p>
    <w:p w14:paraId="740C0ACA" w14:textId="707CE6CE" w:rsidR="003B7FD2" w:rsidRDefault="000564F7" w:rsidP="003B7FD2">
      <w:pPr>
        <w:pStyle w:val="a5"/>
        <w:rPr>
          <w:u w:val="single"/>
        </w:rPr>
      </w:pPr>
      <w:r>
        <w:rPr>
          <w:rFonts w:hint="eastAsia"/>
        </w:rPr>
        <w:t xml:space="preserve">                                                                                         </w:t>
      </w:r>
      <w:r w:rsidRPr="006E3E34">
        <w:rPr>
          <w:rFonts w:hint="eastAsia"/>
        </w:rPr>
        <w:t>設計者：</w:t>
      </w:r>
      <w:r w:rsidRPr="009416EB">
        <w:rPr>
          <w:rFonts w:hint="eastAsia"/>
          <w:u w:val="single"/>
        </w:rPr>
        <w:t xml:space="preserve">   </w:t>
      </w:r>
      <w:r w:rsidR="00A30E00">
        <w:rPr>
          <w:rFonts w:hint="eastAsia"/>
          <w:u w:val="single"/>
        </w:rPr>
        <w:t>陳毓琪</w:t>
      </w:r>
      <w:r w:rsidRPr="009416EB">
        <w:rPr>
          <w:rFonts w:hint="eastAsia"/>
          <w:u w:val="single"/>
        </w:rPr>
        <w:t xml:space="preserve">    </w:t>
      </w:r>
    </w:p>
    <w:p w14:paraId="0D06CA71" w14:textId="6B1F683A" w:rsidR="000564F7" w:rsidRPr="0005740A" w:rsidRDefault="000564F7" w:rsidP="000564F7">
      <w:pPr>
        <w:pStyle w:val="a5"/>
        <w:jc w:val="left"/>
      </w:pPr>
      <w:r>
        <w:rPr>
          <w:rFonts w:hint="eastAsia"/>
        </w:rPr>
        <w:t>第一學期</w:t>
      </w:r>
      <w:r w:rsidR="0041658C">
        <w:rPr>
          <w:rFonts w:hint="eastAsia"/>
        </w:rPr>
        <w:t>:</w:t>
      </w:r>
      <w:r w:rsidR="0041658C" w:rsidRPr="008E2E36">
        <w:rPr>
          <w:rFonts w:hint="eastAsia"/>
        </w:rPr>
        <w:t>全校學生人數未滿五十人需實施混齡，本課程是否實施混齡教學：是</w:t>
      </w:r>
      <w:r w:rsidR="0041658C">
        <w:sym w:font="Wingdings" w:char="F0FE"/>
      </w:r>
      <w:r w:rsidR="0041658C" w:rsidRPr="008E2E36">
        <w:rPr>
          <w:rFonts w:hint="eastAsia"/>
        </w:rPr>
        <w:t>(_</w:t>
      </w:r>
      <w:r w:rsidR="0041658C" w:rsidRPr="00D73253">
        <w:rPr>
          <w:rFonts w:hint="eastAsia"/>
          <w:u w:val="single"/>
        </w:rPr>
        <w:t>一</w:t>
      </w:r>
      <w:r w:rsidR="0041658C" w:rsidRPr="008E2E36">
        <w:rPr>
          <w:rFonts w:hint="eastAsia"/>
        </w:rPr>
        <w:t>_年級和_</w:t>
      </w:r>
      <w:r w:rsidR="0041658C" w:rsidRPr="00D73253">
        <w:rPr>
          <w:rFonts w:hint="eastAsia"/>
          <w:u w:val="single"/>
        </w:rPr>
        <w:t>二</w:t>
      </w:r>
      <w:r w:rsidR="0041658C" w:rsidRPr="008E2E36">
        <w:rPr>
          <w:rFonts w:hint="eastAsia"/>
        </w:rPr>
        <w:t>_年級)   否</w:t>
      </w:r>
      <w:r w:rsidR="0041658C" w:rsidRPr="008E2E36">
        <w:sym w:font="Wingdings" w:char="F0A8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920"/>
        <w:gridCol w:w="492"/>
        <w:gridCol w:w="763"/>
        <w:gridCol w:w="763"/>
        <w:gridCol w:w="1376"/>
        <w:gridCol w:w="699"/>
        <w:gridCol w:w="1821"/>
        <w:gridCol w:w="3938"/>
        <w:gridCol w:w="563"/>
        <w:gridCol w:w="1515"/>
        <w:gridCol w:w="1626"/>
      </w:tblGrid>
      <w:tr w:rsidR="003B7FD2" w:rsidRPr="006E3E34" w14:paraId="06A48702" w14:textId="77777777" w:rsidTr="007D5D5F">
        <w:trPr>
          <w:trHeight w:val="443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91099F" w14:textId="77777777" w:rsidR="003B7FD2" w:rsidRPr="006E3E34" w:rsidRDefault="003B7FD2" w:rsidP="00C94B80">
            <w:pPr>
              <w:pStyle w:val="a5"/>
            </w:pPr>
            <w:r w:rsidRPr="006E3E34">
              <w:t>教材版本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14:paraId="4F2AF7EC" w14:textId="77777777" w:rsidR="003B7FD2" w:rsidRPr="006E3E34" w:rsidRDefault="00E84C4D" w:rsidP="00C94B80">
            <w:pPr>
              <w:pStyle w:val="a5"/>
            </w:pPr>
            <w:r>
              <w:rPr>
                <w:rFonts w:hint="eastAsia"/>
              </w:rPr>
              <w:t>真平</w:t>
            </w:r>
            <w:r w:rsidR="003B7FD2" w:rsidRPr="006E3E34">
              <w:rPr>
                <w:rFonts w:hint="eastAsia"/>
              </w:rPr>
              <w:t>版第</w:t>
            </w:r>
            <w:r>
              <w:rPr>
                <w:rFonts w:hint="eastAsia"/>
              </w:rPr>
              <w:t>一</w:t>
            </w:r>
            <w:r w:rsidR="003B7FD2" w:rsidRPr="006E3E34">
              <w:rPr>
                <w:rFonts w:hint="eastAsia"/>
              </w:rPr>
              <w:t>冊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E75E66F" w14:textId="77777777" w:rsidR="003B7FD2" w:rsidRPr="006E3E34" w:rsidRDefault="003B7FD2" w:rsidP="00C94B80">
            <w:pPr>
              <w:pStyle w:val="a5"/>
            </w:pPr>
            <w:r>
              <w:t>教學節數</w:t>
            </w:r>
          </w:p>
        </w:tc>
        <w:tc>
          <w:tcPr>
            <w:tcW w:w="0" w:type="auto"/>
            <w:gridSpan w:val="3"/>
            <w:vAlign w:val="center"/>
          </w:tcPr>
          <w:p w14:paraId="4C161806" w14:textId="290BE19C" w:rsidR="003B7FD2" w:rsidRPr="006E3E34" w:rsidRDefault="003B7FD2" w:rsidP="00C94B80">
            <w:pPr>
              <w:pStyle w:val="a5"/>
            </w:pPr>
            <w:r>
              <w:t>每週(</w:t>
            </w:r>
            <w:r w:rsidR="00E84C4D">
              <w:t>1</w:t>
            </w:r>
            <w:r>
              <w:t>)節，本學期共(</w:t>
            </w:r>
            <w:r w:rsidR="00E84C4D">
              <w:t>2</w:t>
            </w:r>
            <w:r w:rsidR="00F029BA">
              <w:rPr>
                <w:rFonts w:hint="eastAsia"/>
              </w:rPr>
              <w:t>1</w:t>
            </w:r>
            <w:r>
              <w:t>)節</w:t>
            </w:r>
          </w:p>
        </w:tc>
      </w:tr>
      <w:tr w:rsidR="003B7FD2" w:rsidRPr="006E3E34" w14:paraId="19F11119" w14:textId="77777777" w:rsidTr="007D5D5F">
        <w:trPr>
          <w:trHeight w:val="443"/>
        </w:trPr>
        <w:tc>
          <w:tcPr>
            <w:tcW w:w="0" w:type="auto"/>
            <w:gridSpan w:val="4"/>
            <w:shd w:val="pct10" w:color="auto" w:fill="auto"/>
            <w:vAlign w:val="center"/>
          </w:tcPr>
          <w:p w14:paraId="70DC0F9F" w14:textId="77777777" w:rsidR="003B7FD2" w:rsidRPr="006E3E34" w:rsidRDefault="003B7FD2" w:rsidP="00C94B80">
            <w:pPr>
              <w:pStyle w:val="a5"/>
            </w:pPr>
            <w:r>
              <w:t>課程目標</w:t>
            </w:r>
          </w:p>
        </w:tc>
        <w:tc>
          <w:tcPr>
            <w:tcW w:w="0" w:type="auto"/>
            <w:gridSpan w:val="8"/>
            <w:vAlign w:val="center"/>
          </w:tcPr>
          <w:p w14:paraId="08D7AC7E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1.能正確使用閩南語朗誦課文，並認讀課文中的重要語詞。</w:t>
            </w:r>
          </w:p>
          <w:p w14:paraId="5501099B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2.能正確說出生活中常見的禮貌用語，並學會替換語詞、加長語句。</w:t>
            </w:r>
          </w:p>
          <w:p w14:paraId="23DA631D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3.能正確運用課程所學習的句型，並主動應用於日常生活中。</w:t>
            </w:r>
          </w:p>
          <w:p w14:paraId="0C192748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4.能正確而且主動的使用閩南語介紹自己的家人的稱謂。</w:t>
            </w:r>
          </w:p>
          <w:p w14:paraId="3C049D2B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5.能正確說出生活中常見文具的閩南語名稱，並進行語詞運用。</w:t>
            </w:r>
          </w:p>
          <w:p w14:paraId="180E5450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6.能以正確的閩南語文來表達自己的想法，並達到和別人溝通的目的。</w:t>
            </w:r>
          </w:p>
          <w:p w14:paraId="78C544CB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7.能養成主動維護環境整潔、愛物惜物的好習慣。</w:t>
            </w:r>
          </w:p>
          <w:p w14:paraId="42ED27BE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8.能正確使用閩南語說出日常生活中常見動物的名稱。</w:t>
            </w:r>
          </w:p>
          <w:p w14:paraId="1F1A7194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9.能正確的使用閩南語文來表達，並主動的與人以閩南語文溝通。</w:t>
            </w:r>
          </w:p>
          <w:p w14:paraId="5483EE2A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10.能懂得欣賞課文裡各種動物的閩南語名稱，並養成愛護動物的習慣。</w:t>
            </w:r>
          </w:p>
          <w:p w14:paraId="6454B253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11.能正確書寫漢字數字一～十。</w:t>
            </w:r>
          </w:p>
          <w:p w14:paraId="2049F7AA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12.能正確的使用閩南語文來表達數字意義，並正確的運用於日常生活中。</w:t>
            </w:r>
          </w:p>
          <w:p w14:paraId="50AF029C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13.能使用閩南語和同學共同討論解決問題，並樂於共同完成任務。</w:t>
            </w:r>
          </w:p>
          <w:p w14:paraId="6503E9F2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14.能使用閩南語正確念唱傳統念謠＜一放雞＞，並了解念謠的內容及意義。</w:t>
            </w:r>
          </w:p>
          <w:p w14:paraId="6232C97F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15.能聽辨數字一～十的白話音和文言音的差異，並正確念誦。</w:t>
            </w:r>
          </w:p>
          <w:p w14:paraId="5168EC25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16.能拋接沙包，並做出拍胸、拍手、摸鼻、拉耳等動作，並從遊戲得到學習的樂趣。</w:t>
            </w:r>
          </w:p>
          <w:p w14:paraId="41382D92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t>17.</w:t>
            </w:r>
            <w:r>
              <w:rPr>
                <w:rFonts w:hint="eastAsia"/>
              </w:rPr>
              <w:t>能邊念邊玩並與他人合作進行競賽，並養成競賽時勝不驕敗不餒的精神。</w:t>
            </w:r>
          </w:p>
          <w:p w14:paraId="2339039F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18.能了解＜舊曆過年＞的內容及意義，並懂得珍惜有意義的民俗活動。</w:t>
            </w:r>
          </w:p>
          <w:p w14:paraId="5D4CAC79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19.能正確使用閩南語念唱＜舊曆過年＞，並做著念謠律動，激發喜愛閩南語念謠的學習興趣。</w:t>
            </w:r>
          </w:p>
          <w:p w14:paraId="61818342" w14:textId="77777777" w:rsidR="00F029BA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20.能認識農曆過年的傳統習俗，並和家人一起分享年節的樂趣。</w:t>
            </w:r>
          </w:p>
          <w:p w14:paraId="1DBDEB1A" w14:textId="40956AFF" w:rsidR="003B7FD2" w:rsidRPr="00EF6555" w:rsidRDefault="00F029BA" w:rsidP="00F029BA">
            <w:pPr>
              <w:pStyle w:val="a5"/>
              <w:spacing w:line="0" w:lineRule="atLeast"/>
              <w:jc w:val="left"/>
            </w:pPr>
            <w:r>
              <w:rPr>
                <w:rFonts w:hint="eastAsia"/>
              </w:rPr>
              <w:t>21.能聽懂並會正確使用閩南語與人分享臺灣本土的過年傳說「沉地」。</w:t>
            </w:r>
          </w:p>
        </w:tc>
      </w:tr>
      <w:tr w:rsidR="00C5310B" w:rsidRPr="008D2FBD" w14:paraId="5C87B114" w14:textId="77777777" w:rsidTr="008520DB">
        <w:tblPrEx>
          <w:jc w:val="center"/>
        </w:tblPrEx>
        <w:trPr>
          <w:trHeight w:val="497"/>
          <w:jc w:val="center"/>
        </w:trPr>
        <w:tc>
          <w:tcPr>
            <w:tcW w:w="0" w:type="auto"/>
            <w:vMerge w:val="restart"/>
            <w:shd w:val="pct10" w:color="auto" w:fill="auto"/>
            <w:vAlign w:val="center"/>
          </w:tcPr>
          <w:p w14:paraId="5029BEF4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教學進度</w:t>
            </w:r>
          </w:p>
          <w:p w14:paraId="6C8F6C6E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週次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14:paraId="553FB757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單元名稱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14:paraId="0869565B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節數</w:t>
            </w:r>
          </w:p>
        </w:tc>
        <w:tc>
          <w:tcPr>
            <w:tcW w:w="496" w:type="pct"/>
            <w:gridSpan w:val="2"/>
            <w:vMerge w:val="restart"/>
            <w:shd w:val="pct10" w:color="auto" w:fill="auto"/>
            <w:vAlign w:val="center"/>
          </w:tcPr>
          <w:p w14:paraId="4C229B0D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學習領域</w:t>
            </w:r>
          </w:p>
          <w:p w14:paraId="66A33230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核心素養</w:t>
            </w:r>
          </w:p>
        </w:tc>
        <w:tc>
          <w:tcPr>
            <w:tcW w:w="674" w:type="pct"/>
            <w:gridSpan w:val="2"/>
            <w:shd w:val="pct10" w:color="auto" w:fill="auto"/>
            <w:vAlign w:val="center"/>
          </w:tcPr>
          <w:p w14:paraId="1DC94DEE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學習重點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14:paraId="4EBF6BEB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學習</w:t>
            </w:r>
            <w:r w:rsidRPr="008D2FBD">
              <w:rPr>
                <w:color w:val="auto"/>
              </w:rPr>
              <w:t>目標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14:paraId="209BE2A6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教學重點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14:paraId="1752D0B3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評量方</w:t>
            </w:r>
            <w:r w:rsidRPr="008D2FBD">
              <w:rPr>
                <w:color w:val="auto"/>
              </w:rPr>
              <w:lastRenderedPageBreak/>
              <w:t>式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14:paraId="5F1D2710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lastRenderedPageBreak/>
              <w:t>議題融入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14:paraId="7C7067F3" w14:textId="77777777" w:rsidR="003D2635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跨領域統整規劃</w:t>
            </w:r>
          </w:p>
          <w:p w14:paraId="7F50DEFE" w14:textId="77777777" w:rsidR="007337EB" w:rsidRPr="008D2FBD" w:rsidRDefault="003D2635" w:rsidP="00C94B80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(</w:t>
            </w:r>
            <w:r w:rsidR="007337EB" w:rsidRPr="008D2FBD">
              <w:rPr>
                <w:color w:val="auto"/>
              </w:rPr>
              <w:t>無則免</w:t>
            </w:r>
            <w:r w:rsidRPr="008D2FBD">
              <w:rPr>
                <w:rFonts w:hint="eastAsia"/>
                <w:color w:val="auto"/>
              </w:rPr>
              <w:t>)</w:t>
            </w:r>
          </w:p>
        </w:tc>
      </w:tr>
      <w:tr w:rsidR="00C5310B" w:rsidRPr="008D2FBD" w14:paraId="120845BE" w14:textId="77777777" w:rsidTr="008520DB">
        <w:tblPrEx>
          <w:jc w:val="center"/>
        </w:tblPrEx>
        <w:trPr>
          <w:trHeight w:val="247"/>
          <w:jc w:val="center"/>
        </w:trPr>
        <w:tc>
          <w:tcPr>
            <w:tcW w:w="0" w:type="auto"/>
            <w:vMerge/>
          </w:tcPr>
          <w:p w14:paraId="5CA14161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14:paraId="3155FC68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0" w:type="auto"/>
            <w:vMerge/>
          </w:tcPr>
          <w:p w14:paraId="4AC0F746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496" w:type="pct"/>
            <w:gridSpan w:val="2"/>
            <w:vMerge/>
            <w:shd w:val="pct10" w:color="auto" w:fill="auto"/>
          </w:tcPr>
          <w:p w14:paraId="67DB1BEF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447" w:type="pct"/>
            <w:shd w:val="pct10" w:color="auto" w:fill="auto"/>
          </w:tcPr>
          <w:p w14:paraId="5BCB820E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學習表現</w:t>
            </w:r>
          </w:p>
        </w:tc>
        <w:tc>
          <w:tcPr>
            <w:tcW w:w="0" w:type="auto"/>
            <w:shd w:val="pct10" w:color="auto" w:fill="auto"/>
          </w:tcPr>
          <w:p w14:paraId="294931F2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學習</w:t>
            </w:r>
            <w:r w:rsidRPr="008D2FBD">
              <w:rPr>
                <w:color w:val="auto"/>
              </w:rPr>
              <w:lastRenderedPageBreak/>
              <w:t>內容</w:t>
            </w:r>
          </w:p>
        </w:tc>
        <w:tc>
          <w:tcPr>
            <w:tcW w:w="0" w:type="auto"/>
            <w:vMerge/>
          </w:tcPr>
          <w:p w14:paraId="780DE91A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0" w:type="auto"/>
            <w:vMerge/>
          </w:tcPr>
          <w:p w14:paraId="48B482A1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14:paraId="500441D0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14:paraId="4E5DB4E9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0" w:type="auto"/>
            <w:vMerge/>
          </w:tcPr>
          <w:p w14:paraId="7BF21B25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</w:tr>
      <w:tr w:rsidR="00652686" w:rsidRPr="008D2FBD" w14:paraId="3A18B1D8" w14:textId="77777777" w:rsidTr="004D4B99">
        <w:tblPrEx>
          <w:jc w:val="center"/>
        </w:tblPrEx>
        <w:trPr>
          <w:jc w:val="center"/>
        </w:trPr>
        <w:tc>
          <w:tcPr>
            <w:tcW w:w="0" w:type="auto"/>
          </w:tcPr>
          <w:p w14:paraId="38D925E5" w14:textId="77777777" w:rsidR="00652686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一週</w:t>
            </w:r>
          </w:p>
          <w:p w14:paraId="626841B2" w14:textId="7D8FA11F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4019EA">
              <w:rPr>
                <w:rFonts w:hint="eastAsia"/>
                <w:snapToGrid w:val="0"/>
                <w:color w:val="FF0000"/>
                <w:kern w:val="0"/>
                <w:sz w:val="20"/>
                <w:szCs w:val="20"/>
              </w:rPr>
              <w:t>【高齡教育宣導】</w:t>
            </w:r>
          </w:p>
        </w:tc>
        <w:tc>
          <w:tcPr>
            <w:tcW w:w="0" w:type="auto"/>
            <w:vAlign w:val="center"/>
          </w:tcPr>
          <w:p w14:paraId="54AD21EE" w14:textId="1A388671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囡仔真好禮1.來去讀冊</w:t>
            </w:r>
          </w:p>
        </w:tc>
        <w:tc>
          <w:tcPr>
            <w:tcW w:w="0" w:type="auto"/>
          </w:tcPr>
          <w:p w14:paraId="10FB804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2"/>
          </w:tcPr>
          <w:p w14:paraId="088D2AA2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B5C20DC" w14:textId="2AA9355C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47" w:type="pct"/>
          </w:tcPr>
          <w:p w14:paraId="07A72AE4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33251A9C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317AABD6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4A1F106D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24C5FDB7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5AA32055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2-Ⅰ-4能主動使用閩南語與他人互動。 </w:t>
            </w:r>
          </w:p>
          <w:p w14:paraId="42E58C9A" w14:textId="3F1C4854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0" w:type="auto"/>
          </w:tcPr>
          <w:p w14:paraId="5D4C8FA6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a-Ⅰ-1 文字認讀。Ba-Ⅰ-2 親屬稱謂。</w:t>
            </w:r>
          </w:p>
          <w:p w14:paraId="5D2FACD8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17FD601E" w14:textId="0906B6A2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2D605B78" w14:textId="6EC88F30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正確朗誦閩南語課文並認讀課文中的重要語詞。</w:t>
            </w:r>
          </w:p>
        </w:tc>
        <w:tc>
          <w:tcPr>
            <w:tcW w:w="0" w:type="auto"/>
          </w:tcPr>
          <w:p w14:paraId="2D0C0D8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一、禮貌的囡仔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來去讀冊</w:t>
            </w:r>
          </w:p>
          <w:p w14:paraId="426EBE9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  <w:p w14:paraId="2D919D1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4643473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教師請學生翻開課本第8、9頁，觀察單元情境圖內容。</w:t>
            </w:r>
          </w:p>
          <w:p w14:paraId="1E1062CD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參考本書第8頁「單元情境引導」之提問，請學生發表己見。</w:t>
            </w:r>
          </w:p>
          <w:p w14:paraId="75AB071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播放本書第9頁「囡仔古來</w:t>
            </w:r>
            <w:r w:rsidRPr="00E01A5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𤆬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路」之音檔，教師引導學生理解故事概要，並順勢帶出單元主題「禮貌用語」及「稱呼」讓學生知悉。</w:t>
            </w:r>
          </w:p>
          <w:p w14:paraId="3D3B2B0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1EDD41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3BEEC44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一）活動一：看影片激頭殼</w:t>
            </w:r>
          </w:p>
          <w:p w14:paraId="51EBF78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648326C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禮貌用語」，並藉此進入課文教學。</w:t>
            </w:r>
          </w:p>
          <w:p w14:paraId="167326A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A9F0C1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二）活動二：課文認讀</w:t>
            </w:r>
          </w:p>
          <w:p w14:paraId="229FC15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可用人物、事件、時間、地點來引導學生描述課文情境圖，可指定學生發表意見或請學生舉手回答。</w:t>
            </w:r>
          </w:p>
          <w:p w14:paraId="65CA2C6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範讀、領讀，再由全班一起朗讀課文；也可播放MP3或教學電子書，帶領學生聆聽、朗讀課文。</w:t>
            </w:r>
          </w:p>
          <w:p w14:paraId="1815816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講解課文內容及語詞。</w:t>
            </w:r>
          </w:p>
          <w:p w14:paraId="0C11D8B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句型練習：</w:t>
            </w:r>
          </w:p>
          <w:p w14:paraId="23B3698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說明本課句型「（啥物人）欲來去（佗位）」，可參考「教學補給站」，讓學生做句型練習。</w:t>
            </w:r>
          </w:p>
          <w:p w14:paraId="34E333D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※例句：1.我欲來去學校。（我要去學校。）</w:t>
            </w:r>
          </w:p>
          <w:p w14:paraId="0B49490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2.阿姊欲來去冊局。（姊姊要去書局。）</w:t>
            </w:r>
          </w:p>
          <w:p w14:paraId="15835DA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.播放MP3或教學電子書，教導學生學唱本課歌曲。</w:t>
            </w:r>
          </w:p>
          <w:p w14:paraId="6BAD57F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.歡樂動一動</w:t>
            </w:r>
          </w:p>
          <w:p w14:paraId="741384D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老師教導學生課文律動動作，請學生隨著歌曲一同做律動，並請學生開口唱，藉此熟悉本課課文。</w:t>
            </w:r>
          </w:p>
          <w:p w14:paraId="2BDB8F8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待學生熟悉課文律動動作後，老師可依班級人數做適當分組，請各組學生依序上臺表演律動，老師視各組表現給予獎勵。</w:t>
            </w:r>
          </w:p>
          <w:p w14:paraId="211F32F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▲SDGs議題融入：詳見本書P15、23之說明。</w:t>
            </w:r>
          </w:p>
          <w:p w14:paraId="41A82559" w14:textId="44F43681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★指導學生填寫自評表：做到的項目畫圈，並請對方簽名或蓋章。</w:t>
            </w:r>
          </w:p>
        </w:tc>
        <w:tc>
          <w:tcPr>
            <w:tcW w:w="0" w:type="auto"/>
          </w:tcPr>
          <w:p w14:paraId="0C11C64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20F1039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態度評量</w:t>
            </w:r>
          </w:p>
          <w:p w14:paraId="1C79B1F1" w14:textId="59237140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</w:tc>
        <w:tc>
          <w:tcPr>
            <w:tcW w:w="0" w:type="auto"/>
          </w:tcPr>
          <w:p w14:paraId="3FBC8356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教育</w:t>
            </w:r>
          </w:p>
          <w:p w14:paraId="5604F538" w14:textId="3E0740FA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E3　溝通合作與和諧人際關係。</w:t>
            </w:r>
          </w:p>
        </w:tc>
        <w:tc>
          <w:tcPr>
            <w:tcW w:w="0" w:type="auto"/>
          </w:tcPr>
          <w:p w14:paraId="3F30983E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189C2A8A" w14:textId="464D644E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-Ⅰ-3-2 探究不同情境與場合中應有的禮儀，展現合宜的行為。</w:t>
            </w:r>
          </w:p>
        </w:tc>
      </w:tr>
      <w:tr w:rsidR="00652686" w:rsidRPr="008D2FBD" w14:paraId="382DF937" w14:textId="77777777" w:rsidTr="008520DB">
        <w:tblPrEx>
          <w:jc w:val="center"/>
        </w:tblPrEx>
        <w:trPr>
          <w:jc w:val="center"/>
        </w:trPr>
        <w:tc>
          <w:tcPr>
            <w:tcW w:w="0" w:type="auto"/>
          </w:tcPr>
          <w:p w14:paraId="4E7417DF" w14:textId="77777777" w:rsidR="00652686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二週</w:t>
            </w:r>
          </w:p>
          <w:p w14:paraId="001B2D1E" w14:textId="56C49549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9EA">
              <w:rPr>
                <w:rFonts w:hint="eastAsia"/>
                <w:snapToGrid w:val="0"/>
                <w:color w:val="FF0000"/>
                <w:kern w:val="0"/>
                <w:sz w:val="20"/>
                <w:szCs w:val="20"/>
              </w:rPr>
              <w:t>【資訊倫理與素養宣導】</w:t>
            </w:r>
          </w:p>
        </w:tc>
        <w:tc>
          <w:tcPr>
            <w:tcW w:w="0" w:type="auto"/>
            <w:vAlign w:val="center"/>
          </w:tcPr>
          <w:p w14:paraId="2D9E89E1" w14:textId="27820E3B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囡仔真好禮1.來去讀冊</w:t>
            </w:r>
          </w:p>
        </w:tc>
        <w:tc>
          <w:tcPr>
            <w:tcW w:w="0" w:type="auto"/>
          </w:tcPr>
          <w:p w14:paraId="361C3623" w14:textId="5B23F731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2"/>
          </w:tcPr>
          <w:p w14:paraId="5D5676FE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355A3D2" w14:textId="591FE662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47" w:type="pct"/>
          </w:tcPr>
          <w:p w14:paraId="4BAE4483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77872F6D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183360A3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60F0065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1能用閩南語簡單表達對他人的關懷與禮節。</w:t>
            </w:r>
          </w:p>
          <w:p w14:paraId="377A9797" w14:textId="088ED87E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0" w:type="auto"/>
          </w:tcPr>
          <w:p w14:paraId="7DB4463E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7F7B8BB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45768951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75164FB3" w14:textId="6F7EC8C8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  <w:vertAlign w:val="superscript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77349C74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了解禮貌用語的適用情境，並主動應用於日常生活當中。</w:t>
            </w:r>
          </w:p>
          <w:p w14:paraId="73FC69AE" w14:textId="3863153D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學習待人接物的基本禮儀，並主動應用於日常生活當中。</w:t>
            </w:r>
          </w:p>
        </w:tc>
        <w:tc>
          <w:tcPr>
            <w:tcW w:w="0" w:type="auto"/>
          </w:tcPr>
          <w:p w14:paraId="4A2AB5C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禮貌的囡仔1.來去讀冊</w:t>
            </w:r>
          </w:p>
          <w:p w14:paraId="638C7FDD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01222B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三）活動三：問題與討論</w:t>
            </w:r>
          </w:p>
          <w:p w14:paraId="72C9BF3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老師揭示問題，引導學生分組討論，再推派代表根據課文中出現過的禮貌用語回答。例： </w:t>
            </w:r>
          </w:p>
          <w:p w14:paraId="40BA3FF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去學校上課，佇學校門口看著老師佮同學，愛共</w:t>
            </w:r>
            <w:r w:rsidRPr="00E01A5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𪜶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講啥物？</w:t>
            </w:r>
          </w:p>
          <w:p w14:paraId="443467D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（去學校上課，在校門口看到老師和同學，要對他們說什麼？）</w:t>
            </w:r>
          </w:p>
          <w:p w14:paraId="29810BD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去學校上課，佇學校門口看著老師佮同學，愛共</w:t>
            </w:r>
            <w:r w:rsidRPr="00E01A5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𪜶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講：你好／</w:t>
            </w:r>
            <w:r w:rsidRPr="00E01A5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早。（去學校上課，在校門口看到老師和同學，要向他們說：你好／早安。）</w:t>
            </w:r>
          </w:p>
          <w:p w14:paraId="56AFCAF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無細膩挵著人，我會共伊講啥物？（不小心撞到人，我會對他說什麼？）</w:t>
            </w:r>
          </w:p>
          <w:p w14:paraId="310A1E6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無細膩挵著人，我會共伊講：失禮／歹勢。（不小心撞到人，我會跟他說：對不起。）</w:t>
            </w:r>
          </w:p>
          <w:p w14:paraId="6C3C2F0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BE402F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（四）活動四：輕鬆學語詞</w:t>
            </w:r>
          </w:p>
          <w:p w14:paraId="5551BFC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誦「輕鬆學語詞」；也可播放MP3或教學電子書，帶領學生聆聽、念誦語詞。</w:t>
            </w:r>
          </w:p>
          <w:p w14:paraId="3C37022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老師講解語詞，並指導學生正確發音。</w:t>
            </w:r>
          </w:p>
          <w:p w14:paraId="255B136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以讓學生互動，以排為單位，讓第一排當老師，第二排當學生，互相問好（早上：</w:t>
            </w:r>
            <w:r w:rsidRPr="00E01A5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早，下午：你好），其餘各排依此類推，玩過一輪再互換角色，藉此加深學生對禮貌用語的學習印象。</w:t>
            </w:r>
          </w:p>
          <w:p w14:paraId="3203F97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語詞造句</w:t>
            </w:r>
          </w:p>
          <w:p w14:paraId="5D86E42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此為本書的補充內容。</w:t>
            </w:r>
          </w:p>
          <w:p w14:paraId="1AECCC9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播放MP3或教學電子書，請學生聆聽「語詞造句」。</w:t>
            </w:r>
          </w:p>
          <w:p w14:paraId="0972B8A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3)由老師領讀後，再指定學生念誦語詞造句，並適時糾正其發音。</w:t>
            </w:r>
          </w:p>
          <w:p w14:paraId="112347D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4)可請學生先用國語進行語詞造句，然後老師再教導其閩南語講法。</w:t>
            </w:r>
          </w:p>
          <w:p w14:paraId="11880D8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語詞延伸</w:t>
            </w:r>
          </w:p>
          <w:p w14:paraId="2B7AADC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此為本書的補充內容。</w:t>
            </w:r>
          </w:p>
          <w:p w14:paraId="1C69BA0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參考「教學補給站」的語詞延伸，教導學生其他日常生活禮貌用語及電話禮貌用語，並讓學生跟著複誦。</w:t>
            </w:r>
          </w:p>
          <w:p w14:paraId="1F129FB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886356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五）活動五：跟老師的小約定</w:t>
            </w:r>
          </w:p>
          <w:p w14:paraId="3FBA946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可先用一張海報做成班級公約，再進行提問與口語練習：</w:t>
            </w:r>
          </w:p>
          <w:p w14:paraId="73DC9FF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透早看著老師佮同學愛講：</w:t>
            </w:r>
            <w:r w:rsidRPr="00E01A5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早。</w:t>
            </w:r>
          </w:p>
          <w:p w14:paraId="71F1B16D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上課開始愛共老師問好</w:t>
            </w:r>
          </w:p>
          <w:p w14:paraId="6030959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口令) 師：徛予正     師：行禮</w:t>
            </w:r>
          </w:p>
          <w:p w14:paraId="42E87AF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   生：得人疼     生：老師好</w:t>
            </w:r>
          </w:p>
          <w:p w14:paraId="6BC2CBF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下課愛共老師感謝</w:t>
            </w:r>
          </w:p>
          <w:p w14:paraId="2B16D7C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口令) 師：徛予正</w:t>
            </w:r>
          </w:p>
          <w:p w14:paraId="2661F26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   生：得人疼</w:t>
            </w:r>
          </w:p>
          <w:p w14:paraId="169CF08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師：行禮</w:t>
            </w:r>
          </w:p>
          <w:p w14:paraId="1DC30FE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：多謝老師  (老師再會)</w:t>
            </w:r>
          </w:p>
          <w:p w14:paraId="5F44F91D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改簿仔、分物件予你，抑是別人共你鬥相共，愛講：多謝、勞力。</w:t>
            </w:r>
          </w:p>
          <w:p w14:paraId="356F2888" w14:textId="7415A739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對不起別人的時陣愛講：失禮、歹勢。</w:t>
            </w:r>
          </w:p>
        </w:tc>
        <w:tc>
          <w:tcPr>
            <w:tcW w:w="0" w:type="auto"/>
          </w:tcPr>
          <w:p w14:paraId="094D934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0018E6E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態度評量</w:t>
            </w:r>
          </w:p>
          <w:p w14:paraId="0472A7AD" w14:textId="565F4EBC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</w:tc>
        <w:tc>
          <w:tcPr>
            <w:tcW w:w="0" w:type="auto"/>
          </w:tcPr>
          <w:p w14:paraId="215C7730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教育</w:t>
            </w:r>
          </w:p>
          <w:p w14:paraId="3D974927" w14:textId="73553B56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E3　溝通合作與和諧人際關係。</w:t>
            </w:r>
          </w:p>
        </w:tc>
        <w:tc>
          <w:tcPr>
            <w:tcW w:w="0" w:type="auto"/>
          </w:tcPr>
          <w:p w14:paraId="467BC19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6FDE2492" w14:textId="14BE5563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-Ⅰ-3-2 探究不同情境與場合中應有的禮儀，展現合宜的行為。</w:t>
            </w:r>
          </w:p>
        </w:tc>
      </w:tr>
      <w:tr w:rsidR="00652686" w:rsidRPr="008D2FBD" w14:paraId="2D76BFE0" w14:textId="77777777" w:rsidTr="00CC1D62">
        <w:tblPrEx>
          <w:jc w:val="center"/>
        </w:tblPrEx>
        <w:trPr>
          <w:jc w:val="center"/>
        </w:trPr>
        <w:tc>
          <w:tcPr>
            <w:tcW w:w="0" w:type="auto"/>
          </w:tcPr>
          <w:p w14:paraId="606B90C5" w14:textId="6917AE74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三週</w:t>
            </w:r>
          </w:p>
        </w:tc>
        <w:tc>
          <w:tcPr>
            <w:tcW w:w="0" w:type="auto"/>
            <w:vAlign w:val="center"/>
          </w:tcPr>
          <w:p w14:paraId="199DC596" w14:textId="25725CF3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囡仔真好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禮1.來去讀冊</w:t>
            </w:r>
          </w:p>
        </w:tc>
        <w:tc>
          <w:tcPr>
            <w:tcW w:w="0" w:type="auto"/>
          </w:tcPr>
          <w:p w14:paraId="54B1D42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" w:type="pct"/>
            <w:gridSpan w:val="2"/>
          </w:tcPr>
          <w:p w14:paraId="2C483079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3209A2D" w14:textId="68785E15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用閩南語文的基本能力，並能從事表達、溝通，以運用於家庭、學校、社區生活之中。</w:t>
            </w:r>
          </w:p>
        </w:tc>
        <w:tc>
          <w:tcPr>
            <w:tcW w:w="447" w:type="pct"/>
          </w:tcPr>
          <w:p w14:paraId="347144D4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2能聽懂日常生活中閩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南語語句並掌握重點。</w:t>
            </w:r>
          </w:p>
          <w:p w14:paraId="5CEEDE4F" w14:textId="786A4883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1能用閩南語簡單表達對他人的關懷與禮節。</w:t>
            </w:r>
          </w:p>
        </w:tc>
        <w:tc>
          <w:tcPr>
            <w:tcW w:w="0" w:type="auto"/>
          </w:tcPr>
          <w:p w14:paraId="06EB34EA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Ab-Ⅰ-1 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語詞運用。</w:t>
            </w:r>
          </w:p>
          <w:p w14:paraId="0859B5E6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7105AFCA" w14:textId="74A3F791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5B7A0377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.能正確說出活中常見的禮貌用語，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並學會替換語詞、加長語句。</w:t>
            </w:r>
          </w:p>
          <w:p w14:paraId="72E3E024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了解禮貌用語的適用情境，並主動應用於日常生活當中。</w:t>
            </w:r>
          </w:p>
          <w:p w14:paraId="76ADB88B" w14:textId="2B1AC535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學習待人接物的基本禮儀，並主動應用於日常生活當中。</w:t>
            </w:r>
          </w:p>
        </w:tc>
        <w:tc>
          <w:tcPr>
            <w:tcW w:w="0" w:type="auto"/>
          </w:tcPr>
          <w:p w14:paraId="1BF6F04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、禮貌的囡仔1.來去讀冊</w:t>
            </w:r>
          </w:p>
          <w:p w14:paraId="6B6BD99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3871F8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（六）活動六：語詞運用</w:t>
            </w:r>
          </w:p>
          <w:p w14:paraId="11D0E47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誦；也可播放MP3或教學電子書，帶領學生聆聽、念誦「語詞運用」。</w:t>
            </w:r>
          </w:p>
          <w:p w14:paraId="15DA91F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請學生依照「語詞運用」的形式，進行替換語詞及加長語句的練習，例如將課本語詞替換為：失禮、勞力、免客氣、歹勢。</w:t>
            </w:r>
          </w:p>
          <w:p w14:paraId="7D1D67B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6C200AC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七）活動七：講看覓</w:t>
            </w:r>
          </w:p>
          <w:p w14:paraId="244967F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誦；也可播放MP3或教學電子書，帶領學生聆聽、念誦「講看覓」。</w:t>
            </w:r>
          </w:p>
          <w:p w14:paraId="2F25CD6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「講看覓」內容，再問學生日常生活中哪些狀況可以說這些話。</w:t>
            </w:r>
          </w:p>
          <w:p w14:paraId="58452F5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請學生依「講看覓」內容，兩兩練習對話。</w:t>
            </w:r>
          </w:p>
          <w:p w14:paraId="71354D4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可藉此告訴學生禮貌的重要，培養學生有禮貌的好習慣。</w:t>
            </w:r>
          </w:p>
          <w:p w14:paraId="24E1A91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0213945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八）活動八：學習單</w:t>
            </w:r>
          </w:p>
          <w:p w14:paraId="0CB88132" w14:textId="159EB1FC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發下本課學習單（本書P159），引導學生完成指定作業。</w:t>
            </w:r>
          </w:p>
        </w:tc>
        <w:tc>
          <w:tcPr>
            <w:tcW w:w="0" w:type="auto"/>
          </w:tcPr>
          <w:p w14:paraId="43DA006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口語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評量</w:t>
            </w:r>
          </w:p>
          <w:p w14:paraId="1F89C0D2" w14:textId="1D4DFEA2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</w:tc>
        <w:tc>
          <w:tcPr>
            <w:tcW w:w="0" w:type="auto"/>
          </w:tcPr>
          <w:p w14:paraId="542E3B75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品德教育</w:t>
            </w:r>
          </w:p>
          <w:p w14:paraId="0D606392" w14:textId="0CABD099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E3　溝通合</w:t>
            </w: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作與和諧人際關係。</w:t>
            </w:r>
          </w:p>
        </w:tc>
        <w:tc>
          <w:tcPr>
            <w:tcW w:w="0" w:type="auto"/>
          </w:tcPr>
          <w:p w14:paraId="3C31C01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活課程綱要</w:t>
            </w:r>
          </w:p>
          <w:p w14:paraId="1F9836B0" w14:textId="5BA1F04A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-Ⅰ-3-2 探究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不同情境與場合中應有的禮儀，展現合宜的行為。</w:t>
            </w:r>
          </w:p>
        </w:tc>
      </w:tr>
      <w:tr w:rsidR="00652686" w:rsidRPr="008D2FBD" w14:paraId="37098100" w14:textId="77777777" w:rsidTr="00CC1D62">
        <w:tblPrEx>
          <w:jc w:val="center"/>
        </w:tblPrEx>
        <w:trPr>
          <w:jc w:val="center"/>
        </w:trPr>
        <w:tc>
          <w:tcPr>
            <w:tcW w:w="0" w:type="auto"/>
          </w:tcPr>
          <w:p w14:paraId="3FABC838" w14:textId="44D4E6A5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四週</w:t>
            </w:r>
          </w:p>
        </w:tc>
        <w:tc>
          <w:tcPr>
            <w:tcW w:w="0" w:type="auto"/>
            <w:vAlign w:val="center"/>
          </w:tcPr>
          <w:p w14:paraId="3C2CF000" w14:textId="410AEB82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囡仔真好禮1.來去讀冊</w:t>
            </w:r>
          </w:p>
        </w:tc>
        <w:tc>
          <w:tcPr>
            <w:tcW w:w="0" w:type="auto"/>
          </w:tcPr>
          <w:p w14:paraId="22FFF9CE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2"/>
          </w:tcPr>
          <w:p w14:paraId="58D51A0E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B3DCF42" w14:textId="025561A2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</w:tc>
        <w:tc>
          <w:tcPr>
            <w:tcW w:w="447" w:type="pct"/>
          </w:tcPr>
          <w:p w14:paraId="081E7A52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144756FC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1能用閩南語簡單表達對他人的關懷與禮節。</w:t>
            </w:r>
          </w:p>
          <w:p w14:paraId="0FE0C80F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2C2FED23" w14:textId="3D679801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</w:tc>
        <w:tc>
          <w:tcPr>
            <w:tcW w:w="0" w:type="auto"/>
          </w:tcPr>
          <w:p w14:paraId="74A70838" w14:textId="77777777" w:rsidR="00652686" w:rsidRPr="00E01A5C" w:rsidRDefault="00652686" w:rsidP="00652686">
            <w:pPr>
              <w:spacing w:line="0" w:lineRule="atLeast"/>
              <w:ind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53C11BFC" w14:textId="46F33252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2ACEC02B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了解禮貌用語的適用情境，並主動應用於日常生活當中。</w:t>
            </w:r>
          </w:p>
          <w:p w14:paraId="5119D7C9" w14:textId="58AF0BD1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學習待人接物的基本禮儀，並主動應用於日常生活當中。</w:t>
            </w:r>
          </w:p>
        </w:tc>
        <w:tc>
          <w:tcPr>
            <w:tcW w:w="0" w:type="auto"/>
          </w:tcPr>
          <w:p w14:paraId="1993D97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禮貌的囡仔1.來去讀冊</w:t>
            </w:r>
          </w:p>
          <w:p w14:paraId="580ABC5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EE8371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九）活動九：做伙來練習</w:t>
            </w:r>
          </w:p>
          <w:p w14:paraId="1D962CE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跟學生說明活動方式。</w:t>
            </w:r>
          </w:p>
          <w:p w14:paraId="2545283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兩人一組，其中一人作答時，老師提醒另一人不要直接告訴他答案，讓他先自行尋找圖卡，除非他操作三次以上皆有困難，另一人再提示他。</w:t>
            </w:r>
          </w:p>
          <w:p w14:paraId="69252D8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視學生能力，讓學生兩人一組輪流問與答，例如讓1號先提出其他生活情境，再讓2號回答。</w:t>
            </w:r>
          </w:p>
          <w:p w14:paraId="524FB86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762420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）活動十：聽看覓</w:t>
            </w:r>
          </w:p>
          <w:p w14:paraId="6F8ADA2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老師念題目或播放教用MP3、教學電子書，請學生聆聽「聽看覓」。</w:t>
            </w:r>
          </w:p>
          <w:p w14:paraId="3CDF25E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請學生在課本上作答。</w:t>
            </w:r>
          </w:p>
          <w:p w14:paraId="57BE5AA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公布正確答案，然後進行講解。</w:t>
            </w:r>
          </w:p>
          <w:p w14:paraId="3CA8679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39A410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6FBC8B9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搭配教學電子書，播放「影音資源」影片讓學生欣賞，再問學生影片中有提到哪些禮貌用語？</w:t>
            </w:r>
          </w:p>
          <w:p w14:paraId="2F4423F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小組出任務：將學生分為三組，完成小組任務。</w:t>
            </w:r>
          </w:p>
          <w:p w14:paraId="64242A7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1）老師先在三張空白卡片上寫上任務。</w:t>
            </w:r>
          </w:p>
          <w:p w14:paraId="5A7E2DD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＊任務一：念誦課文</w:t>
            </w:r>
          </w:p>
          <w:p w14:paraId="35B1485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　要求：必須設計動作（不可和課文律動動作一樣）</w:t>
            </w:r>
          </w:p>
          <w:p w14:paraId="6D30935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＊任務二：演唱課文歌曲</w:t>
            </w:r>
          </w:p>
          <w:p w14:paraId="7B91156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　要求：必須邊唱邊跳律動（也可自行設計動作）</w:t>
            </w:r>
          </w:p>
          <w:p w14:paraId="07EEA4B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＊任務三：說一個與禮貌用語有關的生活情境要求：以問答方式進行，一人提出生活情境，另一人回答</w:t>
            </w:r>
          </w:p>
          <w:p w14:paraId="69322FB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2）各組派代表猜拳，猜贏者可優先選擇任務卡。</w:t>
            </w:r>
          </w:p>
          <w:p w14:paraId="455E3A0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3）各組依任務卡要求，彼此討論，如何完成任務。</w:t>
            </w:r>
          </w:p>
          <w:p w14:paraId="67A7DEF9" w14:textId="4AE50C9D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4）老師針對各組出任務情形做講評。</w:t>
            </w:r>
          </w:p>
        </w:tc>
        <w:tc>
          <w:tcPr>
            <w:tcW w:w="0" w:type="auto"/>
          </w:tcPr>
          <w:p w14:paraId="13FAC66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聽力評量</w:t>
            </w:r>
          </w:p>
          <w:p w14:paraId="169A784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3F05C06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態度評量</w:t>
            </w:r>
          </w:p>
          <w:p w14:paraId="19389687" w14:textId="5AB2B2CA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評量</w:t>
            </w:r>
          </w:p>
        </w:tc>
        <w:tc>
          <w:tcPr>
            <w:tcW w:w="0" w:type="auto"/>
          </w:tcPr>
          <w:p w14:paraId="1481CFE5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品德教育</w:t>
            </w:r>
          </w:p>
          <w:p w14:paraId="531135DE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E1　良好生活習慣與德行。</w:t>
            </w:r>
          </w:p>
          <w:p w14:paraId="70006FFC" w14:textId="564C6FE5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E2　自尊尊人與自愛愛人。</w:t>
            </w:r>
          </w:p>
        </w:tc>
        <w:tc>
          <w:tcPr>
            <w:tcW w:w="0" w:type="auto"/>
          </w:tcPr>
          <w:p w14:paraId="7FCA651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142DAB18" w14:textId="12945D73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-Ⅰ-3-2 探究不同情境與場合中應有的禮儀，展現合宜的行為。</w:t>
            </w:r>
          </w:p>
        </w:tc>
      </w:tr>
      <w:tr w:rsidR="00652686" w:rsidRPr="008D2FBD" w14:paraId="52F3DCF8" w14:textId="77777777" w:rsidTr="008520DB">
        <w:tblPrEx>
          <w:jc w:val="center"/>
        </w:tblPrEx>
        <w:trPr>
          <w:jc w:val="center"/>
        </w:trPr>
        <w:tc>
          <w:tcPr>
            <w:tcW w:w="0" w:type="auto"/>
          </w:tcPr>
          <w:p w14:paraId="60BBEEC1" w14:textId="77777777" w:rsidR="00652686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五週</w:t>
            </w:r>
          </w:p>
          <w:p w14:paraId="24C35222" w14:textId="77777777" w:rsidR="00652686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2A6A935" w14:textId="7432AB07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4019EA">
              <w:rPr>
                <w:rFonts w:hint="eastAsia"/>
                <w:snapToGrid w:val="0"/>
                <w:color w:val="FF0000"/>
                <w:kern w:val="0"/>
                <w:sz w:val="20"/>
                <w:szCs w:val="20"/>
              </w:rPr>
              <w:t>【家庭教育宣導】</w:t>
            </w:r>
          </w:p>
        </w:tc>
        <w:tc>
          <w:tcPr>
            <w:tcW w:w="0" w:type="auto"/>
            <w:vAlign w:val="center"/>
          </w:tcPr>
          <w:p w14:paraId="4EB5FF50" w14:textId="367E18DE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囡仔真好禮2.阮兜的人</w:t>
            </w:r>
          </w:p>
        </w:tc>
        <w:tc>
          <w:tcPr>
            <w:tcW w:w="0" w:type="auto"/>
          </w:tcPr>
          <w:p w14:paraId="37108E9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2"/>
          </w:tcPr>
          <w:p w14:paraId="301C90C5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979705E" w14:textId="52EAAA4F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47" w:type="pct"/>
          </w:tcPr>
          <w:p w14:paraId="3E911CEF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600FDD41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5BA7FE0C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南語課文。</w:t>
            </w:r>
          </w:p>
          <w:p w14:paraId="7446DC51" w14:textId="56CA00BA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0" w:type="auto"/>
          </w:tcPr>
          <w:p w14:paraId="4E2AFDF5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625D8827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393D2C71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a-Ⅰ-2 親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屬稱謂。</w:t>
            </w:r>
          </w:p>
          <w:p w14:paraId="7ADEB095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1 家庭生活。</w:t>
            </w:r>
          </w:p>
          <w:p w14:paraId="531809C4" w14:textId="4C29338C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385D9A4D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使用閩南語朗誦課文，並認讀課文中的重要語詞。</w:t>
            </w:r>
          </w:p>
          <w:p w14:paraId="7DA77180" w14:textId="79F53C42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</w:tc>
        <w:tc>
          <w:tcPr>
            <w:tcW w:w="0" w:type="auto"/>
          </w:tcPr>
          <w:p w14:paraId="6A34708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囡仔真好禮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ab/>
              <w:t>2.阮兜的人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78CE736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232D969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稱呼」，並藉此進入課文教學。</w:t>
            </w:r>
          </w:p>
          <w:p w14:paraId="26F657C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3912C2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二、發展活動  </w:t>
            </w:r>
          </w:p>
          <w:p w14:paraId="0356BD7E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31B0338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老師播放MP3或教學電子書，或親自帶學生念課文。</w:t>
            </w:r>
          </w:p>
          <w:p w14:paraId="4FB5E16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指定男學生先將課文領念一次，再換女學生念一次。</w:t>
            </w:r>
          </w:p>
          <w:p w14:paraId="0F9586C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講解課文中的語詞與方音差，並指導學生正確發音。</w:t>
            </w:r>
          </w:p>
          <w:p w14:paraId="765FA5D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按照教室座位排數或組數，一排(組)念誦一句，老師進行指定任務，指到該排(組)，該排(組)立刻念出課文句子。</w:t>
            </w:r>
          </w:p>
          <w:p w14:paraId="4E6A932E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學生兩人一組認讀課文，使學生對課程更加熟悉，老師行間巡視。</w:t>
            </w:r>
          </w:p>
          <w:p w14:paraId="699D36A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.課文分解動作(老師自行編排動作)，學生學會後，各排輪流上臺邊領念課文邊做動作，完成後進行加分。</w:t>
            </w:r>
          </w:p>
          <w:p w14:paraId="4F45C66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7.句型練習：</w:t>
            </w:r>
          </w:p>
          <w:p w14:paraId="42D970A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老師說明本課句型「（啥物人）愛（做啥物代誌）」。</w:t>
            </w:r>
          </w:p>
          <w:p w14:paraId="2AC38D9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教師請學生踴躍發表。（參考本書P29）</w:t>
            </w:r>
          </w:p>
          <w:p w14:paraId="2B1B81F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8.播放MP3或教學電子書，教導學生學唱本課歌曲。</w:t>
            </w:r>
          </w:p>
          <w:p w14:paraId="5954DB3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9.歡樂動一動：老師進行課文律動教學。</w:t>
            </w:r>
          </w:p>
          <w:p w14:paraId="276A663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7E0C77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二）活動二：蜻蜓點水</w:t>
            </w:r>
          </w:p>
          <w:p w14:paraId="4550040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將全班分數組，輪流出列，以組為單位圍成一個圓圈，一人雙手手心向上，一人雙手手心向下，一上一下間隔排列。</w:t>
            </w:r>
          </w:p>
          <w:p w14:paraId="29B67EE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學生一邊念課文，一邊用手指輕點左右同學的手心，每念完一句，左右同學手心上下換方向，直到課文結束。</w:t>
            </w:r>
          </w:p>
          <w:p w14:paraId="592FCE1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A01541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★指導學生填寫自評表：做到的項目畫圈，並請對方簽名或蓋章。</w:t>
            </w:r>
          </w:p>
          <w:p w14:paraId="2D1FFF62" w14:textId="4002ED9D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「阮兜的人」自評表。</w:t>
            </w:r>
          </w:p>
        </w:tc>
        <w:tc>
          <w:tcPr>
            <w:tcW w:w="0" w:type="auto"/>
          </w:tcPr>
          <w:p w14:paraId="6BA4441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17D5B72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7CE0D41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表演評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量</w:t>
            </w:r>
          </w:p>
          <w:p w14:paraId="5866AD44" w14:textId="58359700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0" w:type="auto"/>
          </w:tcPr>
          <w:p w14:paraId="552050CF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家庭教育</w:t>
            </w:r>
          </w:p>
          <w:p w14:paraId="2A8C180E" w14:textId="53C8EC31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家E3 察覺家庭中不同角色，並反思個人在家庭中扮演的角色。</w:t>
            </w:r>
          </w:p>
        </w:tc>
        <w:tc>
          <w:tcPr>
            <w:tcW w:w="0" w:type="auto"/>
          </w:tcPr>
          <w:p w14:paraId="2314E5E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606D0F61" w14:textId="73C3CF16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I-1-2 探索並分享自己的成長會受到家庭、學校及社區文化的影響。</w:t>
            </w:r>
          </w:p>
        </w:tc>
      </w:tr>
      <w:tr w:rsidR="00652686" w:rsidRPr="008D2FBD" w14:paraId="41426EA0" w14:textId="77777777" w:rsidTr="008520DB">
        <w:tblPrEx>
          <w:jc w:val="center"/>
        </w:tblPrEx>
        <w:trPr>
          <w:jc w:val="center"/>
        </w:trPr>
        <w:tc>
          <w:tcPr>
            <w:tcW w:w="0" w:type="auto"/>
          </w:tcPr>
          <w:p w14:paraId="70710309" w14:textId="3F2CC376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六週</w:t>
            </w:r>
          </w:p>
        </w:tc>
        <w:tc>
          <w:tcPr>
            <w:tcW w:w="0" w:type="auto"/>
          </w:tcPr>
          <w:p w14:paraId="3A8E7485" w14:textId="1CAE43D8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囡仔真好禮2.阮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兜的人</w:t>
            </w:r>
          </w:p>
        </w:tc>
        <w:tc>
          <w:tcPr>
            <w:tcW w:w="0" w:type="auto"/>
          </w:tcPr>
          <w:p w14:paraId="0618DCB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" w:type="pct"/>
            <w:gridSpan w:val="2"/>
          </w:tcPr>
          <w:p w14:paraId="4F7BECF7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603E9AD7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活的重要性，並能主動學習，進而建立學習閩南語文的能力。閩-E-B1</w:t>
            </w:r>
          </w:p>
          <w:p w14:paraId="2543FC59" w14:textId="5CC72583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47" w:type="pct"/>
          </w:tcPr>
          <w:p w14:paraId="407F2CF9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能聽辨閩南語常用字詞的語音差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異。</w:t>
            </w:r>
          </w:p>
          <w:p w14:paraId="69ED35BB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4C3328A4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61AAF005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75C6E4DA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2-Ⅰ-4能主動使用閩南語與他人互動。 </w:t>
            </w:r>
          </w:p>
          <w:p w14:paraId="6356EF65" w14:textId="6A4674C1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0" w:type="auto"/>
          </w:tcPr>
          <w:p w14:paraId="334B055B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運用。</w:t>
            </w:r>
          </w:p>
          <w:p w14:paraId="601955B0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46F934C7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a-Ⅰ-2 親屬稱謂。</w:t>
            </w:r>
          </w:p>
          <w:p w14:paraId="616A8916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1 家庭生活。</w:t>
            </w:r>
          </w:p>
          <w:p w14:paraId="192ADD2C" w14:textId="4F1A062E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191318C5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使用閩南語說出親屬稱謂，並主動應用於日常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活中。</w:t>
            </w:r>
          </w:p>
          <w:p w14:paraId="0CA9F76A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112091E4" w14:textId="6F8559AC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正確而且主動的使用閩南語介紹自己的家人的稱謂。</w:t>
            </w:r>
          </w:p>
        </w:tc>
        <w:tc>
          <w:tcPr>
            <w:tcW w:w="0" w:type="auto"/>
          </w:tcPr>
          <w:p w14:paraId="22372A3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、囡仔真好禮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ab/>
              <w:t>2.阮兜的人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三）活動三：搶答我最行</w:t>
            </w:r>
          </w:p>
          <w:p w14:paraId="395AC7C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老師利用提問的方式，請學生進行搶答，答對平時成績加分。</w:t>
            </w:r>
          </w:p>
          <w:p w14:paraId="6AAF3B0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讓學生了解長輩也有自己喜歡做的事情，藉此鼓勵學生關懷親人，並懂得尊長敬老。</w:t>
            </w:r>
          </w:p>
          <w:p w14:paraId="5F77EFD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739718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11C476F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或教學電子書或自行領讀「輕鬆學語詞」。</w:t>
            </w:r>
          </w:p>
          <w:p w14:paraId="3914F3C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73D880B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將學生分數組，各組依序當小弟、小妹、阿姊、阿兄、阿母、阿爸、阿媽、阿公，輪流說出「我是○○」（各組的稱謂），之後各組再互換角色。</w:t>
            </w:r>
          </w:p>
          <w:p w14:paraId="53CED68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語詞造句</w:t>
            </w:r>
          </w:p>
          <w:p w14:paraId="4107ED9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此為本書的補充內容。</w:t>
            </w:r>
          </w:p>
          <w:p w14:paraId="6833058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播放MP3或教學電子書，請學生聆聽、念誦「語詞造句」。</w:t>
            </w:r>
          </w:p>
          <w:p w14:paraId="086740E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3)老師鼓勵學生照樣造句。</w:t>
            </w:r>
          </w:p>
          <w:p w14:paraId="7C313D8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語詞延伸</w:t>
            </w:r>
          </w:p>
          <w:p w14:paraId="0813121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此為本書的補充內容。</w:t>
            </w:r>
          </w:p>
          <w:p w14:paraId="5EA96A9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參考「教學補給站」的語詞延伸，教導學生其他的親屬稱謂，並讓學生跟著複誦。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3)老師可用提問的方式，鼓勵學生說出稱謂答案，並複述關係。</w:t>
            </w:r>
          </w:p>
          <w:p w14:paraId="246B478D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2A4A92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（五）活動五：啥物人欲去食喜酒？ </w:t>
            </w:r>
          </w:p>
          <w:p w14:paraId="41F9976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先說明「啥物人欲去食喜酒？」（誰要去吃喜酒？）的意思，並讓學生練習說這句話。</w:t>
            </w:r>
          </w:p>
          <w:p w14:paraId="1F3235A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將學生分組進行遊戲。完成任務時由各組組長舉手示意，全組組員再一起用閩南語分別說出圖卡稱謂。舉手速度最快且回答正確的組別，可得到一分。</w:t>
            </w:r>
          </w:p>
          <w:p w14:paraId="6440ABA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更換稱謂和人數，也可更換組長，盡量讓每一位學生都有擔任組長的機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會。</w:t>
            </w:r>
          </w:p>
          <w:p w14:paraId="2005B55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60A2FE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1FDDA43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誦；也可播放MP3或教學電子書，帶領學生聆聽、念誦「語詞運用」。</w:t>
            </w:r>
          </w:p>
          <w:p w14:paraId="14F0A06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讓學生練習句型，可全班回答、分組回答、個人回答，也可以讓學生互相出題練習。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br/>
            </w:r>
          </w:p>
          <w:p w14:paraId="6E46568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七）活動七：講看覓</w:t>
            </w:r>
          </w:p>
          <w:p w14:paraId="1B723AF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誦；也可播放MP3或教學電子書，帶領學生聆聽、念誦「講看覓」。</w:t>
            </w:r>
          </w:p>
          <w:p w14:paraId="084D830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讓學生參照「講看覓」句型：我是（    ），阮兜有（……）佮我，介紹自己和家人。</w:t>
            </w:r>
          </w:p>
          <w:p w14:paraId="7935D65D" w14:textId="20A88733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▲SDGs議題融入：詳見本書P33、37之說明。</w:t>
            </w:r>
          </w:p>
        </w:tc>
        <w:tc>
          <w:tcPr>
            <w:tcW w:w="0" w:type="auto"/>
          </w:tcPr>
          <w:p w14:paraId="418AAAE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量</w:t>
            </w:r>
          </w:p>
          <w:p w14:paraId="7FCADA3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72A6F143" w14:textId="24229E0A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0" w:type="auto"/>
          </w:tcPr>
          <w:p w14:paraId="601A59BB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家庭教育</w:t>
            </w:r>
          </w:p>
          <w:p w14:paraId="715E6847" w14:textId="6DF14A80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家E3 察覺家庭中不同角</w:t>
            </w: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色，並反思個人在家庭中扮演的角色。</w:t>
            </w:r>
          </w:p>
        </w:tc>
        <w:tc>
          <w:tcPr>
            <w:tcW w:w="0" w:type="auto"/>
          </w:tcPr>
          <w:p w14:paraId="65AB1EA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活課程綱要</w:t>
            </w:r>
          </w:p>
          <w:p w14:paraId="424A8E50" w14:textId="70C2CE44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I-1-2 探索並分享自己的成長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會受到家庭、學校及社區文化的影響。</w:t>
            </w:r>
          </w:p>
        </w:tc>
      </w:tr>
      <w:tr w:rsidR="00652686" w:rsidRPr="008D2FBD" w14:paraId="790D3715" w14:textId="77777777" w:rsidTr="008520DB">
        <w:tblPrEx>
          <w:jc w:val="center"/>
        </w:tblPrEx>
        <w:trPr>
          <w:jc w:val="center"/>
        </w:trPr>
        <w:tc>
          <w:tcPr>
            <w:tcW w:w="0" w:type="auto"/>
          </w:tcPr>
          <w:p w14:paraId="2C9AC89E" w14:textId="1E7D6C18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七週</w:t>
            </w:r>
          </w:p>
        </w:tc>
        <w:tc>
          <w:tcPr>
            <w:tcW w:w="0" w:type="auto"/>
          </w:tcPr>
          <w:p w14:paraId="490F1CBB" w14:textId="54379F65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囡仔真好禮2.阮兜的人</w:t>
            </w:r>
          </w:p>
        </w:tc>
        <w:tc>
          <w:tcPr>
            <w:tcW w:w="0" w:type="auto"/>
          </w:tcPr>
          <w:p w14:paraId="63CE08C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2"/>
          </w:tcPr>
          <w:p w14:paraId="42C79EE6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7F27BA2A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閩-E-B1</w:t>
            </w:r>
          </w:p>
          <w:p w14:paraId="321DCA94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BF16A34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026F589C" w14:textId="37842FF2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具備運用閩南語文的溝通能力，珍愛自己、尊重別人，發揮團隊合作的精神。</w:t>
            </w:r>
          </w:p>
        </w:tc>
        <w:tc>
          <w:tcPr>
            <w:tcW w:w="447" w:type="pct"/>
          </w:tcPr>
          <w:p w14:paraId="2BDD2935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2能聽懂日常生活中閩南語語句並掌握重點。</w:t>
            </w:r>
          </w:p>
          <w:p w14:paraId="1DF79275" w14:textId="5E8293C5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</w:tc>
        <w:tc>
          <w:tcPr>
            <w:tcW w:w="0" w:type="auto"/>
          </w:tcPr>
          <w:p w14:paraId="0C622D0D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2D66FF6D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6361B8CF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a-Ⅰ-2 親屬稱謂。</w:t>
            </w:r>
          </w:p>
          <w:p w14:paraId="36FBD097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1 家庭生活。</w:t>
            </w:r>
          </w:p>
          <w:p w14:paraId="4E97A2E6" w14:textId="757E0034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42D6887F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使用閩南語說出親屬稱謂，並主動應用於日常生活中。</w:t>
            </w:r>
          </w:p>
          <w:p w14:paraId="3B3F4914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70168996" w14:textId="05E34F0C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正確而且主動的使用閩南語介紹自己的家人的稱謂。</w:t>
            </w:r>
          </w:p>
        </w:tc>
        <w:tc>
          <w:tcPr>
            <w:tcW w:w="0" w:type="auto"/>
          </w:tcPr>
          <w:p w14:paraId="79AF3B0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囡仔真好禮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ab/>
              <w:t>2.阮兜的人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八）活動八：學習單</w:t>
            </w:r>
          </w:p>
          <w:p w14:paraId="5279315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發下本課學習單（本書P160），引導學生完成指定作業。</w:t>
            </w:r>
          </w:p>
          <w:p w14:paraId="0E67E6A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43083FA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九）活動九：做伙來練習</w:t>
            </w:r>
          </w:p>
          <w:p w14:paraId="2E7FB3B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向學生說明活動方式。</w:t>
            </w:r>
          </w:p>
          <w:p w14:paraId="741EC54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本活動需運用前面「講看覓」和「語詞運用」學過的口語能力，因此老師可斟酌學生的學習情形，再複習一次，使分組練習時進行更順暢。</w:t>
            </w:r>
          </w:p>
          <w:p w14:paraId="5B832569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巡視各組練習情形，如果學生無法用閩南語說出家人的嗜好時，老師可直接提示，協助學生說出完整的句子。</w:t>
            </w:r>
          </w:p>
          <w:p w14:paraId="513F074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7A0742B3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）活動十：聽看覓</w:t>
            </w:r>
          </w:p>
          <w:p w14:paraId="0396BC4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老師念題目或播放MP3、教學電子書，請學生仔細聆聽。</w:t>
            </w:r>
          </w:p>
          <w:p w14:paraId="48C27F6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請學生根據聽到的內容，將順序寫在課本上。</w:t>
            </w:r>
          </w:p>
          <w:p w14:paraId="689EA3C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公布正確答案，然後進行講解。</w:t>
            </w:r>
          </w:p>
          <w:p w14:paraId="28FDF1D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隨機點選學生，讓他們用閩南語再說一次答案。</w:t>
            </w:r>
          </w:p>
          <w:p w14:paraId="3132C7A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04230F25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66D30EEE" w14:textId="5008A301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可視教學狀況，進行「請你猜猜看」教學遊戲。（詳見本書P35）</w:t>
            </w:r>
          </w:p>
        </w:tc>
        <w:tc>
          <w:tcPr>
            <w:tcW w:w="0" w:type="auto"/>
          </w:tcPr>
          <w:p w14:paraId="70D7034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業評量</w:t>
            </w:r>
          </w:p>
          <w:p w14:paraId="03A49C5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5D0DC92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0BC40ED5" w14:textId="74EBF04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0" w:type="auto"/>
          </w:tcPr>
          <w:p w14:paraId="03B82063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家庭教育</w:t>
            </w:r>
          </w:p>
          <w:p w14:paraId="067DEE59" w14:textId="49BF1E4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家E3 察覺家庭中不同角色，並反思個人在家庭中扮演的角色。</w:t>
            </w:r>
          </w:p>
        </w:tc>
        <w:tc>
          <w:tcPr>
            <w:tcW w:w="0" w:type="auto"/>
          </w:tcPr>
          <w:p w14:paraId="4FD7E1E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73F78098" w14:textId="2801A499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I-1-2 探索並分享自己的成長會受到家庭、學校及社區文化的影響。</w:t>
            </w:r>
          </w:p>
        </w:tc>
      </w:tr>
      <w:tr w:rsidR="00652686" w:rsidRPr="008D2FBD" w14:paraId="65F90F7D" w14:textId="77777777" w:rsidTr="008520DB">
        <w:tblPrEx>
          <w:jc w:val="center"/>
        </w:tblPrEx>
        <w:trPr>
          <w:jc w:val="center"/>
        </w:trPr>
        <w:tc>
          <w:tcPr>
            <w:tcW w:w="0" w:type="auto"/>
          </w:tcPr>
          <w:p w14:paraId="7C352D07" w14:textId="77777777" w:rsidR="00652686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八週</w:t>
            </w:r>
          </w:p>
          <w:p w14:paraId="0B07282E" w14:textId="1F0D4FF2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4019EA">
              <w:rPr>
                <w:rFonts w:hint="eastAsia"/>
                <w:snapToGrid w:val="0"/>
                <w:color w:val="FF0000"/>
                <w:kern w:val="0"/>
                <w:sz w:val="20"/>
                <w:szCs w:val="20"/>
              </w:rPr>
              <w:t>【家庭暴力防治課程宣導】</w:t>
            </w:r>
          </w:p>
        </w:tc>
        <w:tc>
          <w:tcPr>
            <w:tcW w:w="0" w:type="auto"/>
          </w:tcPr>
          <w:p w14:paraId="2C9D1074" w14:textId="6F96F57C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囡仔真好禮2.阮兜的人</w:t>
            </w:r>
          </w:p>
        </w:tc>
        <w:tc>
          <w:tcPr>
            <w:tcW w:w="0" w:type="auto"/>
          </w:tcPr>
          <w:p w14:paraId="208CFE4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2"/>
          </w:tcPr>
          <w:p w14:paraId="0588E541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FCF9E31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0AF4A4C1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095A91F6" w14:textId="666149C4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47" w:type="pct"/>
          </w:tcPr>
          <w:p w14:paraId="49FC7417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74FE6481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DB5D048" w14:textId="5E629402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</w:tc>
        <w:tc>
          <w:tcPr>
            <w:tcW w:w="0" w:type="auto"/>
          </w:tcPr>
          <w:p w14:paraId="35875CB0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a-Ⅰ-2 親屬稱謂。</w:t>
            </w:r>
          </w:p>
          <w:p w14:paraId="24FB9BBD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1 家庭生活。</w:t>
            </w:r>
          </w:p>
          <w:p w14:paraId="1D2FD5AA" w14:textId="6392664B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349B6D25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親屬稱謂，並主動應用於日常生活中。</w:t>
            </w:r>
          </w:p>
          <w:p w14:paraId="2944B226" w14:textId="49B6F4FD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而且主動的使用閩南語介紹自己的家人的稱謂。</w:t>
            </w:r>
          </w:p>
        </w:tc>
        <w:tc>
          <w:tcPr>
            <w:tcW w:w="0" w:type="auto"/>
          </w:tcPr>
          <w:p w14:paraId="05DA10F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囡仔真好禮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ab/>
              <w:t>2.阮兜的人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十一)活動十一：複習一之1</w:t>
            </w:r>
          </w:p>
          <w:p w14:paraId="19C999DE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、教學電子書或親念題目，請學生仔細聆聽，根據聽到的內容，將貼紙貼在作答區。</w:t>
            </w:r>
          </w:p>
          <w:p w14:paraId="66208DB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公布正確答案，然後進行講解。</w:t>
            </w:r>
          </w:p>
          <w:p w14:paraId="09E9D54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隨機抽籤，被抽到的學生用閩南語再說一次答案。</w:t>
            </w:r>
          </w:p>
          <w:p w14:paraId="6AA74A1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請學生踴躍發表。</w:t>
            </w:r>
          </w:p>
          <w:p w14:paraId="2ED37ED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幫助學生複習家中成員的講法，老師可隨機抽問學生。</w:t>
            </w:r>
          </w:p>
          <w:p w14:paraId="02B620C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01432E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二）活動十二：複習一之2</w:t>
            </w:r>
          </w:p>
          <w:p w14:paraId="41F0D19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先問學生第一、二課學過哪些語詞或句子，請學生發表。</w:t>
            </w:r>
          </w:p>
          <w:p w14:paraId="4EA61F6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再播放MP3或教學電子書，請學生聆聽後在課本上作答。</w:t>
            </w:r>
          </w:p>
          <w:p w14:paraId="56102C3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先教導學生「祝你生日快樂」的念法，再徵求自願的 學生或由老師直接點名，請學生就「生日禮物」的情境內容，上臺做對話練習。</w:t>
            </w:r>
          </w:p>
          <w:p w14:paraId="457D9D8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舉例：男孩手拿鉛筆盒，然後用閩南語對女孩說：「這个禮物送你，祝你生日快樂！」女孩回答：「多謝！」</w:t>
            </w:r>
          </w:p>
          <w:p w14:paraId="7F11834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DE569C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（十三）活動十三：看圖聽故事</w:t>
            </w:r>
          </w:p>
          <w:p w14:paraId="4518837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MP3或教學電子書，讓學生聆聽「看圖聽故事」。</w:t>
            </w:r>
          </w:p>
          <w:p w14:paraId="5878233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故事內容，再播放教學電子書，老師可依學生程度及教學需求，切換影片的國、臺語字幕或關閉字幕。</w:t>
            </w:r>
          </w:p>
          <w:p w14:paraId="13EC4E5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解釋，然後再鼓勵學生試著看圖說故事。</w:t>
            </w:r>
          </w:p>
          <w:p w14:paraId="6B8683D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可就指導語進行提問：</w:t>
            </w:r>
          </w:p>
          <w:p w14:paraId="227CFBA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這家伙仔去揣啥物人？（這家人去找什麼人？）</w:t>
            </w:r>
          </w:p>
          <w:p w14:paraId="2FCF8EE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這家伙仔去揣阿公、阿媽。（這家人去找爺爺、奶奶。）</w:t>
            </w:r>
          </w:p>
          <w:p w14:paraId="48A9640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56FE21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5040B1D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重點式複習本單元所學。</w:t>
            </w:r>
          </w:p>
          <w:p w14:paraId="6F892AF6" w14:textId="5CF3751F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搭配教學電子書，播放「情境對話教學」影片讓學生觀賞。鼓勵學生使用閩南語描述影片中的情節，留意當中提到了哪些親屬稱謂？</w:t>
            </w:r>
          </w:p>
        </w:tc>
        <w:tc>
          <w:tcPr>
            <w:tcW w:w="0" w:type="auto"/>
          </w:tcPr>
          <w:p w14:paraId="3E0D5D8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評量</w:t>
            </w:r>
          </w:p>
          <w:p w14:paraId="1B090AA0" w14:textId="21CB0D45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0" w:type="auto"/>
          </w:tcPr>
          <w:p w14:paraId="03726C9E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家庭教育</w:t>
            </w:r>
          </w:p>
          <w:p w14:paraId="76CB207B" w14:textId="57BDA604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家E3 察覺家庭中不同角色，並反思個人在家庭中扮演的角色。</w:t>
            </w:r>
          </w:p>
        </w:tc>
        <w:tc>
          <w:tcPr>
            <w:tcW w:w="0" w:type="auto"/>
          </w:tcPr>
          <w:p w14:paraId="2F348F6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3A40E0B3" w14:textId="0E6E84B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I-1-2 探索並分享自己的成長會受到家庭、學校及社區文化的影響。</w:t>
            </w:r>
          </w:p>
        </w:tc>
      </w:tr>
      <w:tr w:rsidR="00652686" w:rsidRPr="008D2FBD" w14:paraId="665DD72D" w14:textId="77777777" w:rsidTr="008520DB">
        <w:tblPrEx>
          <w:jc w:val="center"/>
        </w:tblPrEx>
        <w:trPr>
          <w:jc w:val="center"/>
        </w:trPr>
        <w:tc>
          <w:tcPr>
            <w:tcW w:w="0" w:type="auto"/>
          </w:tcPr>
          <w:p w14:paraId="1ED40DCC" w14:textId="65EE14A7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九週</w:t>
            </w:r>
          </w:p>
        </w:tc>
        <w:tc>
          <w:tcPr>
            <w:tcW w:w="0" w:type="auto"/>
            <w:vAlign w:val="center"/>
          </w:tcPr>
          <w:p w14:paraId="4822075A" w14:textId="00A1EC2D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0" w:type="auto"/>
          </w:tcPr>
          <w:p w14:paraId="5C80E30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2"/>
          </w:tcPr>
          <w:p w14:paraId="6D4FF911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D3F0C41" w14:textId="3012F192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47" w:type="pct"/>
          </w:tcPr>
          <w:p w14:paraId="65ADF550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5DA8FBB8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36CDA3C7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A10CC48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617461B6" w14:textId="4179A878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Ⅰ-1能建立樂意閱讀閩南語文語句和短文的興趣。</w:t>
            </w:r>
          </w:p>
        </w:tc>
        <w:tc>
          <w:tcPr>
            <w:tcW w:w="0" w:type="auto"/>
          </w:tcPr>
          <w:p w14:paraId="190EAD6C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631FD3FC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04C4C615" w14:textId="57145CE3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1216262C" w14:textId="0FFB3285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正確朗讀閩南語課文並認讀課文中的重要語詞。</w:t>
            </w:r>
          </w:p>
        </w:tc>
        <w:tc>
          <w:tcPr>
            <w:tcW w:w="0" w:type="auto"/>
          </w:tcPr>
          <w:p w14:paraId="1F714C7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  <w:p w14:paraId="589067A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6E5180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0DD7C4C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1.老師請學生翻開課本第40、41頁，觀察單元情境圖內容。 </w:t>
            </w:r>
          </w:p>
          <w:p w14:paraId="29A3A50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2.參考本書第42頁「單元情境引導」之提問，請學生發表己見。 </w:t>
            </w:r>
          </w:p>
          <w:p w14:paraId="060009D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播放本書第43頁「囡仔古來</w:t>
            </w:r>
            <w:r w:rsidRPr="00E01A5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𤆬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路」之音檔，老師引導學生理解故事概要，並順勢帶出單元主題「文具」讓學生知悉。</w:t>
            </w:r>
          </w:p>
          <w:p w14:paraId="4A864B5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D04C7A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5B6B5DD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一）活動一：看影片激頭殼</w:t>
            </w:r>
          </w:p>
          <w:p w14:paraId="40FB6EE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08DA421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「激頭殼」的問題，帶出本課主題：「文具」，並藉此進入課文教學。</w:t>
            </w:r>
          </w:p>
          <w:p w14:paraId="3825A88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7BFCDF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二）活動二：課文認讀</w:t>
            </w:r>
          </w:p>
          <w:p w14:paraId="344C4A2D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全班一起念：「坐予正，得人疼；坐歪歪，足無乖。手指頭仔指課本，那看那讀上蓋準。」然後由老師領讀課文，學生跟讀，學生的手指頭隨老師的念誦指到對應的字。也可播放MP3或教學電子書，帶領學生聆聽、朗讀課文。</w:t>
            </w:r>
          </w:p>
          <w:p w14:paraId="6DC67FF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課文內容及語詞。</w:t>
            </w:r>
          </w:p>
          <w:p w14:paraId="7327AB2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句型練習：</w:t>
            </w:r>
          </w:p>
          <w:p w14:paraId="53DDC63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說明本課句型「我有幾若（量詞）（啥物物件）」可參考「教學補給站」，讓學生做句型練習。</w:t>
            </w:r>
          </w:p>
          <w:p w14:paraId="7E0A1E1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※例句：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我有幾若本簿仔。（我有好幾本簿子。）</w:t>
            </w:r>
          </w:p>
          <w:p w14:paraId="6531710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我有幾若塊拊仔（拭仔）。（我有好幾塊橡皮擦。）</w:t>
            </w:r>
          </w:p>
          <w:p w14:paraId="34CB2D7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播放MP3或教學電子書，教導學生學唱本課歌曲。</w:t>
            </w:r>
          </w:p>
          <w:p w14:paraId="719CAA2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歡樂動一動</w:t>
            </w:r>
          </w:p>
          <w:p w14:paraId="2237F47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老師進行課文律動教學。</w:t>
            </w:r>
          </w:p>
          <w:p w14:paraId="57AADE9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視學生人數做適當分組，各組依序上臺表演律動，老師視各組表現給予獎勵。</w:t>
            </w:r>
          </w:p>
          <w:p w14:paraId="5129FA6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278406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三）活動三：課文接力</w:t>
            </w:r>
          </w:p>
          <w:p w14:paraId="6A4C448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將學生分為甲乙兩組。</w:t>
            </w:r>
          </w:p>
          <w:p w14:paraId="0AECD77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甲組先念單數句，乙組再念雙數句。然後兩組再交換念誦。</w:t>
            </w:r>
          </w:p>
          <w:p w14:paraId="3B12B87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也可隨機點選學生，讓他們輪流接念課文句子（每人念一句），並適時指導其發音。</w:t>
            </w:r>
          </w:p>
          <w:p w14:paraId="583B649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遊戲結束後，老師拿出一樣文具（如：鉛筆），問：「這號做啥物？」（這個叫做什麼?）學生搶答：「這號做『鉛筆(文具名稱)』。」（這個叫做「鉛筆(文具名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稱)」。）</w:t>
            </w:r>
          </w:p>
          <w:p w14:paraId="798F4AB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9319E4E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★指導學生填寫自評表：做到的項目畫圈，並請對方簽名或蓋章。</w:t>
            </w:r>
          </w:p>
          <w:p w14:paraId="1C5353AA" w14:textId="4F92D1C1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「鉛筆」自評表</w:t>
            </w:r>
          </w:p>
        </w:tc>
        <w:tc>
          <w:tcPr>
            <w:tcW w:w="0" w:type="auto"/>
          </w:tcPr>
          <w:p w14:paraId="581692F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7510ECF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表演評量</w:t>
            </w:r>
          </w:p>
          <w:p w14:paraId="255F946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遊戲評量</w:t>
            </w:r>
          </w:p>
          <w:p w14:paraId="7D587A5F" w14:textId="5ECCF0C8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0" w:type="auto"/>
          </w:tcPr>
          <w:p w14:paraId="2556813E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教育</w:t>
            </w:r>
          </w:p>
          <w:p w14:paraId="4347DFBD" w14:textId="02A900EB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E1　良好生活習慣與德行。</w:t>
            </w:r>
          </w:p>
        </w:tc>
        <w:tc>
          <w:tcPr>
            <w:tcW w:w="0" w:type="auto"/>
          </w:tcPr>
          <w:p w14:paraId="7244CC8D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5B3DA132" w14:textId="54682034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1-4 依照事物、生物及環境的特徵或屬性進行歸類。</w:t>
            </w:r>
          </w:p>
        </w:tc>
      </w:tr>
      <w:tr w:rsidR="00652686" w:rsidRPr="008D2FBD" w14:paraId="3BA4808C" w14:textId="77777777" w:rsidTr="008520DB">
        <w:tblPrEx>
          <w:jc w:val="center"/>
        </w:tblPrEx>
        <w:trPr>
          <w:jc w:val="center"/>
        </w:trPr>
        <w:tc>
          <w:tcPr>
            <w:tcW w:w="0" w:type="auto"/>
          </w:tcPr>
          <w:p w14:paraId="3914B549" w14:textId="54BF6841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週</w:t>
            </w:r>
          </w:p>
        </w:tc>
        <w:tc>
          <w:tcPr>
            <w:tcW w:w="0" w:type="auto"/>
            <w:vAlign w:val="center"/>
          </w:tcPr>
          <w:p w14:paraId="6A7B867C" w14:textId="6F500CA1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0" w:type="auto"/>
          </w:tcPr>
          <w:p w14:paraId="1FE3428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2"/>
          </w:tcPr>
          <w:p w14:paraId="251AF81B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16ACEFB7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0374F309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EA76C21" w14:textId="389C528C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47" w:type="pct"/>
          </w:tcPr>
          <w:p w14:paraId="7C0997D9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17135BD7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5CB71242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1能用閩南語簡單表達對他人的關懷與禮節。</w:t>
            </w:r>
          </w:p>
          <w:p w14:paraId="76444EEE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7F528439" w14:textId="35950250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</w:tc>
        <w:tc>
          <w:tcPr>
            <w:tcW w:w="0" w:type="auto"/>
          </w:tcPr>
          <w:p w14:paraId="34358DD1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058E5D47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419D11CF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1BA777A5" w14:textId="41C101B3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7A6B6998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正確說出生活中常見文具的閩南語名稱，並進行語詞運用。</w:t>
            </w:r>
          </w:p>
          <w:p w14:paraId="05BEE229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以正確的閩南語文來表達自己的想法，並達到和別人溝通的目的。</w:t>
            </w:r>
          </w:p>
          <w:p w14:paraId="4569C689" w14:textId="06F6EEC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養成主動維護環境整潔、愛物惜物的好習慣。</w:t>
            </w:r>
          </w:p>
        </w:tc>
        <w:tc>
          <w:tcPr>
            <w:tcW w:w="0" w:type="auto"/>
          </w:tcPr>
          <w:p w14:paraId="215621B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  <w:p w14:paraId="005825B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0AC058B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（四）活動四：想一想  </w:t>
            </w:r>
          </w:p>
          <w:p w14:paraId="725D8F7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揭示問題，請學生舉手回答，答對平時成績加分。</w:t>
            </w:r>
          </w:p>
          <w:p w14:paraId="0A54EA80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課文內底有講著啥物文具？（課文中有提到什麼文具？）</w:t>
            </w:r>
          </w:p>
          <w:p w14:paraId="76B4DB2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課文內底有講著鉛筆。（課文中有提到鉛筆。）</w:t>
            </w:r>
          </w:p>
          <w:p w14:paraId="13478EC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鉛筆會當做啥物？（鉛筆可以做什麼？）</w:t>
            </w:r>
          </w:p>
          <w:p w14:paraId="3B3C4F1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鉛筆會當畫圖佮寫字。（鉛筆可以畫圖和寫字。）</w:t>
            </w:r>
          </w:p>
          <w:p w14:paraId="13B2078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2FD8BE4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五）活動五：輕鬆學語詞</w:t>
            </w:r>
          </w:p>
          <w:p w14:paraId="2907C47E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或教學電子書或自行領讀「輕鬆學語詞」。</w:t>
            </w:r>
          </w:p>
          <w:p w14:paraId="2A09D96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56E751F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引導學生討論，在什麼情況下會使用這些文具？例：</w:t>
            </w:r>
          </w:p>
          <w:p w14:paraId="03412883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啥物時陣會用著尺？（什麼時候會用到尺？）</w:t>
            </w:r>
          </w:p>
          <w:p w14:paraId="75BBD5A5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※答案：畫線的時陣會用著尺。（畫線的時候會用到尺。）</w:t>
            </w:r>
          </w:p>
          <w:p w14:paraId="420013A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啥物時陣會用著彩色筆？（什麼時候會用到彩色筆？）</w:t>
            </w:r>
          </w:p>
          <w:p w14:paraId="17FED00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※答案：畫圖的時陣會用著彩色筆。（畫圖的時候會用到彩色筆。）</w:t>
            </w:r>
          </w:p>
          <w:p w14:paraId="2580492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請學生利用課本附件的文具圖卡，兩人一組，面對面，互相出題回答。（將圖卡一張一張撕下疊好，像玩撲克牌一樣，隨機抽一張，看圖回答。）</w:t>
            </w:r>
          </w:p>
          <w:p w14:paraId="4583537B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語詞造句</w:t>
            </w:r>
          </w:p>
          <w:p w14:paraId="5A26684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(1)此為本書的補充內容。</w:t>
            </w:r>
          </w:p>
          <w:p w14:paraId="0E7A65E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播放MP3或教學電子書，請學生聆聽「語詞造句」。</w:t>
            </w:r>
          </w:p>
          <w:p w14:paraId="08A3EBB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3)由老師領讀後，再指定學生念誦語詞造句，並適時糾正其發音。</w:t>
            </w:r>
          </w:p>
          <w:p w14:paraId="1395B58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4)鼓勵學生以閩南語進行語詞造句，如有困難可請學生先用國語進行語詞造句，然後老師再指導其閩南語講法。</w:t>
            </w:r>
          </w:p>
          <w:p w14:paraId="7162AA4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712C422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49F1FD6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或教學電子書或自行領讀「語詞運用」。</w:t>
            </w:r>
          </w:p>
          <w:p w14:paraId="639407C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採分組方式，引導學生進行「語詞運用」。</w:t>
            </w:r>
          </w:p>
          <w:p w14:paraId="40FC2F1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指定學生回答或請各組推派代表回答。</w:t>
            </w:r>
          </w:p>
          <w:p w14:paraId="25A6991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034BA8C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七）活動七：講看覓</w:t>
            </w:r>
          </w:p>
          <w:p w14:paraId="08968E39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誦；也可播放MP3或教學電子書，帶領學生聆聽、念誦「講看覓」。</w:t>
            </w:r>
          </w:p>
          <w:p w14:paraId="12DACF7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「講看覓」內容，藉此告訴學生當接受別人的幫助時，要記得向對方道謝，培養學生有禮貌的好習慣。</w:t>
            </w:r>
          </w:p>
          <w:p w14:paraId="6F55DFE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請學生依「講看覓」內容，兩兩練習對話。</w:t>
            </w:r>
          </w:p>
          <w:p w14:paraId="4C7AE5F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可引導學生分組討論，依照「講看覓」的形式，進行文具名稱或禮貌用語的替換。例：</w:t>
            </w:r>
          </w:p>
          <w:p w14:paraId="21D5E6F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（1）阿娟：敢會當共你借尺？（可以跟你借尺嗎？）　</w:t>
            </w:r>
          </w:p>
          <w:p w14:paraId="260A533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  阿勇：好啊，尺借你。</w:t>
            </w:r>
          </w:p>
          <w:p w14:paraId="75275BB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  阿娟：勞力。（謝謝。）</w:t>
            </w:r>
          </w:p>
          <w:p w14:paraId="01F75E0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  阿勇：免客氣／免細膩。（不用客氣。）</w:t>
            </w:r>
          </w:p>
          <w:p w14:paraId="209A909C" w14:textId="09DF938E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老師可以指定學生或請各組推派代表上臺來做對話練習。</w:t>
            </w:r>
          </w:p>
        </w:tc>
        <w:tc>
          <w:tcPr>
            <w:tcW w:w="0" w:type="auto"/>
          </w:tcPr>
          <w:p w14:paraId="39A842C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7A6E9957" w14:textId="0716CEF9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0" w:type="auto"/>
          </w:tcPr>
          <w:p w14:paraId="110ED18B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教育</w:t>
            </w:r>
          </w:p>
          <w:p w14:paraId="0DE52084" w14:textId="008985FC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E1　良好生活習慣與德行。</w:t>
            </w:r>
          </w:p>
        </w:tc>
        <w:tc>
          <w:tcPr>
            <w:tcW w:w="0" w:type="auto"/>
          </w:tcPr>
          <w:p w14:paraId="28541E9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3C559E3E" w14:textId="3E2535F5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1-4 依照事物、生物及環境的特徵或屬性進行歸類。</w:t>
            </w:r>
          </w:p>
        </w:tc>
      </w:tr>
      <w:tr w:rsidR="00652686" w:rsidRPr="008D2FBD" w14:paraId="1625D27E" w14:textId="77777777" w:rsidTr="008520DB">
        <w:tblPrEx>
          <w:jc w:val="center"/>
        </w:tblPrEx>
        <w:trPr>
          <w:jc w:val="center"/>
        </w:trPr>
        <w:tc>
          <w:tcPr>
            <w:tcW w:w="0" w:type="auto"/>
          </w:tcPr>
          <w:p w14:paraId="30E45466" w14:textId="3E71BAF4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一週</w:t>
            </w:r>
          </w:p>
        </w:tc>
        <w:tc>
          <w:tcPr>
            <w:tcW w:w="0" w:type="auto"/>
            <w:vAlign w:val="center"/>
          </w:tcPr>
          <w:p w14:paraId="4286A937" w14:textId="6AE03DA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0" w:type="auto"/>
          </w:tcPr>
          <w:p w14:paraId="43168CD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2"/>
          </w:tcPr>
          <w:p w14:paraId="0480B298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F9CBD1C" w14:textId="58501316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47" w:type="pct"/>
          </w:tcPr>
          <w:p w14:paraId="37CB4DD1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0D750BD1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12E279CF" w14:textId="5E530FF0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</w:tc>
        <w:tc>
          <w:tcPr>
            <w:tcW w:w="0" w:type="auto"/>
          </w:tcPr>
          <w:p w14:paraId="5177BFE8" w14:textId="77777777" w:rsidR="00652686" w:rsidRPr="00E01A5C" w:rsidRDefault="00652686" w:rsidP="00652686">
            <w:pPr>
              <w:spacing w:line="0" w:lineRule="atLeast"/>
              <w:ind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0078E4F5" w14:textId="7A0A08D6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0169E993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正確說出生活中常見文具的閩南語名稱，並進行語詞運用。</w:t>
            </w:r>
          </w:p>
          <w:p w14:paraId="57325397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以正確的閩南語文來表達自己的想法，並達到和別人溝通的目的。</w:t>
            </w:r>
          </w:p>
          <w:p w14:paraId="5029CCDC" w14:textId="40BDA19F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養成主動維護環境整潔、愛物惜物的好習慣。</w:t>
            </w:r>
          </w:p>
        </w:tc>
        <w:tc>
          <w:tcPr>
            <w:tcW w:w="0" w:type="auto"/>
          </w:tcPr>
          <w:p w14:paraId="5C584DF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  <w:p w14:paraId="42B36D2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786F06AB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八）活動八：學習單</w:t>
            </w:r>
          </w:p>
          <w:p w14:paraId="565FD35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發下本課學習單（本書P161），引導學生完成指定作業。</w:t>
            </w:r>
          </w:p>
          <w:p w14:paraId="353BAF4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4DC14975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九）活動九：做伙來練習</w:t>
            </w:r>
          </w:p>
          <w:p w14:paraId="0B2BEC9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播放MP3或教學電子書，讓學生聆聽「做伙來練習」內容。</w:t>
            </w:r>
          </w:p>
          <w:p w14:paraId="2F20239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說明遊戲步驟，協助學生分組進行遊戲，並酌予優勝者獎勵。</w:t>
            </w:r>
          </w:p>
          <w:p w14:paraId="7F021D4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0F2B6E84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）活動十：聽看覓</w:t>
            </w:r>
          </w:p>
          <w:p w14:paraId="103B798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念題目或播放MP3、教學電子書，請學生仔細聆聽。</w:t>
            </w:r>
          </w:p>
          <w:p w14:paraId="54B1CCA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請學生依聽到的內容，將貼紙貼在課本上。</w:t>
            </w:r>
          </w:p>
          <w:p w14:paraId="44057E6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公布正確答案，然後進行講解。</w:t>
            </w:r>
          </w:p>
          <w:p w14:paraId="62A206D3" w14:textId="21D038A6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也可隨機點選學生，讓他們用閩南語再說一次答案。</w:t>
            </w:r>
          </w:p>
        </w:tc>
        <w:tc>
          <w:tcPr>
            <w:tcW w:w="0" w:type="auto"/>
          </w:tcPr>
          <w:p w14:paraId="2384B88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  <w:p w14:paraId="35A916A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遊戲評量</w:t>
            </w:r>
          </w:p>
          <w:p w14:paraId="12EF29D7" w14:textId="32D6A9D5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</w:tc>
        <w:tc>
          <w:tcPr>
            <w:tcW w:w="0" w:type="auto"/>
          </w:tcPr>
          <w:p w14:paraId="703E2DD0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教育</w:t>
            </w:r>
          </w:p>
          <w:p w14:paraId="14D72204" w14:textId="1C7071CF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E1　良好生活習慣與德行。</w:t>
            </w:r>
          </w:p>
        </w:tc>
        <w:tc>
          <w:tcPr>
            <w:tcW w:w="0" w:type="auto"/>
          </w:tcPr>
          <w:p w14:paraId="22DC982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7B58BBB4" w14:textId="03C683EA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1-4 依照事物、生物及環境的特徵或屬性進行歸類。</w:t>
            </w:r>
          </w:p>
        </w:tc>
      </w:tr>
      <w:tr w:rsidR="00652686" w:rsidRPr="008D2FBD" w14:paraId="302C986B" w14:textId="77777777" w:rsidTr="008520DB">
        <w:tblPrEx>
          <w:jc w:val="center"/>
        </w:tblPrEx>
        <w:trPr>
          <w:jc w:val="center"/>
        </w:trPr>
        <w:tc>
          <w:tcPr>
            <w:tcW w:w="0" w:type="auto"/>
          </w:tcPr>
          <w:p w14:paraId="4408E70B" w14:textId="121EB261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十二週</w:t>
            </w:r>
          </w:p>
        </w:tc>
        <w:tc>
          <w:tcPr>
            <w:tcW w:w="0" w:type="auto"/>
            <w:vAlign w:val="center"/>
          </w:tcPr>
          <w:p w14:paraId="24945E79" w14:textId="13C534C0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0" w:type="auto"/>
          </w:tcPr>
          <w:p w14:paraId="6AF91AC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2"/>
          </w:tcPr>
          <w:p w14:paraId="78039253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6BCD052" w14:textId="3C11636D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47" w:type="pct"/>
          </w:tcPr>
          <w:p w14:paraId="59F8EC07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3D839E09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7D52A2C5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1能用閩南語簡單表達對他人的關懷與禮節。</w:t>
            </w:r>
          </w:p>
          <w:p w14:paraId="688D40BE" w14:textId="663B6829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</w:tc>
        <w:tc>
          <w:tcPr>
            <w:tcW w:w="0" w:type="auto"/>
          </w:tcPr>
          <w:p w14:paraId="7BF3632C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4330830C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37204B23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3D86574C" w14:textId="6CEF4724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達。</w:t>
            </w:r>
          </w:p>
        </w:tc>
        <w:tc>
          <w:tcPr>
            <w:tcW w:w="0" w:type="auto"/>
          </w:tcPr>
          <w:p w14:paraId="1D98F9BD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說出生活中常見文具的閩南語名稱，並進行語詞運用。</w:t>
            </w:r>
          </w:p>
          <w:p w14:paraId="10B18CAC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以正確的閩南語文來表達自己的想法，並達到和別人溝通的目的。</w:t>
            </w:r>
          </w:p>
          <w:p w14:paraId="65AD9703" w14:textId="066E6121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養成主動維護環境整潔、愛物惜物的好習慣。</w:t>
            </w:r>
          </w:p>
        </w:tc>
        <w:tc>
          <w:tcPr>
            <w:tcW w:w="0" w:type="auto"/>
          </w:tcPr>
          <w:p w14:paraId="77724AB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  <w:p w14:paraId="76A9C79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一）活動十一：複習二</w:t>
            </w:r>
          </w:p>
          <w:p w14:paraId="6A5BD09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播放MP3或教學電子書，讓學生聆聽「複習二」內容。</w:t>
            </w:r>
          </w:p>
          <w:p w14:paraId="5F5E02C0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做句型「…佮…」的練習：</w:t>
            </w:r>
          </w:p>
          <w:p w14:paraId="349C6E0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兩種物品，句型：A佮B</w:t>
            </w:r>
          </w:p>
          <w:p w14:paraId="7036843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三種物品，句型：A、B佮C</w:t>
            </w:r>
          </w:p>
          <w:p w14:paraId="767B4B95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同時出示兩至三種文具，請學生使用連接詞「佮」連接語詞，同時說出這些文具的閩南語說法。</w:t>
            </w:r>
          </w:p>
          <w:p w14:paraId="730F7B0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□註 「佮kah」在此當連接詞使用，所以變調時要變成高短調。</w:t>
            </w:r>
          </w:p>
          <w:p w14:paraId="33F09F8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3124D6F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6D584C53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二）活動十二：看圖聽故事</w:t>
            </w:r>
          </w:p>
          <w:p w14:paraId="6F74F0A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MP3或教學電子書，讓學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聆聽「看圖聽故事」。</w:t>
            </w:r>
          </w:p>
          <w:p w14:paraId="744040A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故事內容，再播放教學電子書，老師可依學生程度及教學需求，切換影片的國、臺語字幕或關閉字幕。</w:t>
            </w:r>
          </w:p>
          <w:p w14:paraId="5FFD43B9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解釋，然後再鼓勵學生試著看圖說故事。</w:t>
            </w:r>
          </w:p>
          <w:p w14:paraId="121BF03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可針對故事情節提問，例：</w:t>
            </w:r>
          </w:p>
          <w:p w14:paraId="54DA556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阿英借同學啥物文具？（阿英借同學什麼文具？）</w:t>
            </w:r>
          </w:p>
          <w:p w14:paraId="570C1754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阿英借同學鉛筆佮拊仔。（阿英借同學鉛筆和橡皮擦。）</w:t>
            </w:r>
          </w:p>
          <w:p w14:paraId="05E7DE7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故事內底有講著啥物禮貌用語？（故事裡有提到什麼禮貌用語？）</w:t>
            </w:r>
          </w:p>
          <w:p w14:paraId="2B4E32C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故事內底有講著 早、你好、多謝、免客氣、再會。（故事裡有提到早安、你好、謝謝、不用客氣、再見。）</w:t>
            </w:r>
          </w:p>
          <w:p w14:paraId="71FDE070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3398301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三、統整活動  </w:t>
            </w:r>
          </w:p>
          <w:p w14:paraId="1957ABF7" w14:textId="70797828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本課電子書的「情境對話教學」影片讓學生觀賞，再問學生動畫中有提到哪些文具及禮貌用語？</w:t>
            </w:r>
          </w:p>
        </w:tc>
        <w:tc>
          <w:tcPr>
            <w:tcW w:w="0" w:type="auto"/>
          </w:tcPr>
          <w:p w14:paraId="54705DDE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1545142F" w14:textId="75CDDE32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</w:tc>
        <w:tc>
          <w:tcPr>
            <w:tcW w:w="0" w:type="auto"/>
          </w:tcPr>
          <w:p w14:paraId="158E4CBB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家庭教育</w:t>
            </w:r>
          </w:p>
          <w:p w14:paraId="0F224FB8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家</w:t>
            </w:r>
            <w:r w:rsidRPr="00207966">
              <w:rPr>
                <w:rFonts w:ascii="標楷體" w:eastAsia="標楷體" w:hAnsi="標楷體"/>
                <w:color w:val="FF0000"/>
                <w:sz w:val="20"/>
                <w:szCs w:val="20"/>
              </w:rPr>
              <w:t>E1</w:t>
            </w: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　了解家庭的意義與功能。</w:t>
            </w:r>
          </w:p>
          <w:p w14:paraId="3258F8A5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家</w:t>
            </w:r>
            <w:r w:rsidRPr="00207966">
              <w:rPr>
                <w:rFonts w:ascii="標楷體" w:eastAsia="標楷體" w:hAnsi="標楷體"/>
                <w:color w:val="FF0000"/>
                <w:sz w:val="20"/>
                <w:szCs w:val="20"/>
              </w:rPr>
              <w:t>E3</w:t>
            </w: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　</w:t>
            </w:r>
            <w:r w:rsidRPr="00207966">
              <w:rPr>
                <w:rFonts w:ascii="標楷體" w:eastAsia="標楷體" w:hAnsi="標楷體"/>
                <w:color w:val="FF0000"/>
                <w:sz w:val="20"/>
                <w:szCs w:val="20"/>
              </w:rPr>
              <w:t>察覺家庭中不同角色，並反思個人在家庭中扮演的角色。</w:t>
            </w:r>
          </w:p>
          <w:p w14:paraId="1A47B1A1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教育</w:t>
            </w:r>
          </w:p>
          <w:p w14:paraId="1F1698BD" w14:textId="4B761F3E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E2　自尊尊人與自愛愛人。</w:t>
            </w:r>
          </w:p>
        </w:tc>
        <w:tc>
          <w:tcPr>
            <w:tcW w:w="0" w:type="auto"/>
          </w:tcPr>
          <w:p w14:paraId="4EE0465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0E821A03" w14:textId="0CF6A3C4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1-4 依照事物、生物及環境的特徵或屬性進行歸類。</w:t>
            </w:r>
          </w:p>
        </w:tc>
      </w:tr>
      <w:tr w:rsidR="00652686" w:rsidRPr="008D2FBD" w14:paraId="65CF1748" w14:textId="77777777" w:rsidTr="008520DB">
        <w:tblPrEx>
          <w:jc w:val="center"/>
        </w:tblPrEx>
        <w:trPr>
          <w:jc w:val="center"/>
        </w:trPr>
        <w:tc>
          <w:tcPr>
            <w:tcW w:w="0" w:type="auto"/>
          </w:tcPr>
          <w:p w14:paraId="33C02664" w14:textId="77777777" w:rsidR="00652686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十三週</w:t>
            </w:r>
          </w:p>
          <w:p w14:paraId="39E0049B" w14:textId="6D8D95A1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9244C">
              <w:rPr>
                <w:rFonts w:hint="eastAsia"/>
                <w:snapToGrid w:val="0"/>
                <w:color w:val="FF0000"/>
                <w:kern w:val="0"/>
                <w:sz w:val="20"/>
                <w:szCs w:val="20"/>
              </w:rPr>
              <w:t>【性侵害犯罪防治宣導】</w:t>
            </w:r>
          </w:p>
        </w:tc>
        <w:tc>
          <w:tcPr>
            <w:tcW w:w="0" w:type="auto"/>
            <w:vAlign w:val="center"/>
          </w:tcPr>
          <w:p w14:paraId="621D8FF0" w14:textId="09B832DC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古錐的動物4.鳥仔</w:t>
            </w:r>
          </w:p>
        </w:tc>
        <w:tc>
          <w:tcPr>
            <w:tcW w:w="0" w:type="auto"/>
          </w:tcPr>
          <w:p w14:paraId="2327DE0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2"/>
          </w:tcPr>
          <w:p w14:paraId="27A01AA7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971296F" w14:textId="442B4339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47" w:type="pct"/>
          </w:tcPr>
          <w:p w14:paraId="54198B63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730524D6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276317B6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1F915F3C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閩南語課文。</w:t>
            </w:r>
          </w:p>
          <w:p w14:paraId="4380442C" w14:textId="26FF4A8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2BB71F5D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3F0082F3" w14:textId="2B3AFD31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4147F9AC" w14:textId="46E8A58F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正確用閩南語朗誦課文，並能認讀課文中的重要語詞。</w:t>
            </w:r>
          </w:p>
        </w:tc>
        <w:tc>
          <w:tcPr>
            <w:tcW w:w="0" w:type="auto"/>
          </w:tcPr>
          <w:p w14:paraId="17C2E220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古錐的動物4.鳥仔</w:t>
            </w:r>
          </w:p>
          <w:p w14:paraId="2A69A28B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318D7BD3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1BD41284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請學生翻開課本第62、63頁，觀察單元情境圖內容。</w:t>
            </w:r>
          </w:p>
          <w:p w14:paraId="31D702A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參考本書第62頁「單元情境引導」之提問，請學生發表己見。</w:t>
            </w:r>
          </w:p>
          <w:p w14:paraId="208DC36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播放本書第63頁「囡仔古來</w:t>
            </w:r>
            <w:r w:rsidRPr="00E01A5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𤆬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路」之音檔，老師引導學生理解故事概要，並順勢帶出單元主題「動物」及「數字」讓學生知悉。</w:t>
            </w:r>
          </w:p>
          <w:p w14:paraId="798EB849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7340AF3E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138FDEE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一）活動一：看影片激頭殼</w:t>
            </w:r>
          </w:p>
          <w:p w14:paraId="1167F840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5CAB740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看完動畫，老師引導學生用閩南語回答「激頭殼」的問題，帶出本課主題：「動物」，並藉此進入課文教學。</w:t>
            </w:r>
          </w:p>
          <w:p w14:paraId="388F4D5E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6C97EFA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二）活動二：課文認讀</w:t>
            </w:r>
          </w:p>
          <w:p w14:paraId="1BD1D813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請學生觀察課文情境圖，引導學生用閩南語說出「鳥仔」、「鳥仔岫」。</w:t>
            </w:r>
          </w:p>
          <w:p w14:paraId="5C5B14D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領讀，學生跟讀，學生的手指頭隨老師的念誦指到對應的字。也可播放MP3或教學電子書，帶領學生聆聽、朗讀課文。</w:t>
            </w:r>
          </w:p>
          <w:p w14:paraId="2D3C327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進行課文內容講解。</w:t>
            </w:r>
          </w:p>
          <w:p w14:paraId="796899F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學生兩兩分組認讀課文，老師行間指導。</w:t>
            </w:r>
          </w:p>
          <w:p w14:paraId="3CE8061B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句型練習：</w:t>
            </w:r>
          </w:p>
          <w:p w14:paraId="2C3EFE1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說明本課句型「（啥物動物／人）咧（做啥物代誌）」可參考「教學補給站」，讓學生做句型練習。</w:t>
            </w:r>
          </w:p>
          <w:p w14:paraId="07A5BE3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※例句：1.兔仔咧食草。（兔子在吃草。）</w:t>
            </w:r>
          </w:p>
          <w:p w14:paraId="7C7F67B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2.小妹咧看冊。（妹妹在看書。）</w:t>
            </w:r>
          </w:p>
          <w:p w14:paraId="3EBA137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.播放MP3或教學電子書，教導學生學唱本課歌曲。</w:t>
            </w:r>
          </w:p>
          <w:p w14:paraId="0388D8F4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7.歡樂動一動</w:t>
            </w:r>
          </w:p>
          <w:p w14:paraId="33F7C8A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老師進行課文律動教學。</w:t>
            </w:r>
          </w:p>
          <w:p w14:paraId="43D8A6F9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依學生人數做適當分組，各組依序上臺表演律動，老師視各組表現給予獎勵。</w:t>
            </w:r>
          </w:p>
          <w:p w14:paraId="698A7A2B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▲SDGs議題融入：詳見本書P69、77之說明。</w:t>
            </w:r>
          </w:p>
          <w:p w14:paraId="007DAA0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36A78C23" w14:textId="6FF173CF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★指導學生填寫自評表：做到的項目畫圈，並請對方簽名或蓋章。</w:t>
            </w:r>
          </w:p>
        </w:tc>
        <w:tc>
          <w:tcPr>
            <w:tcW w:w="0" w:type="auto"/>
          </w:tcPr>
          <w:p w14:paraId="179FDAD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6A9AACE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表演評量</w:t>
            </w:r>
          </w:p>
          <w:p w14:paraId="7B0F332E" w14:textId="4AE7714E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0" w:type="auto"/>
          </w:tcPr>
          <w:p w14:paraId="2BF2AC4E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環境教育</w:t>
            </w:r>
          </w:p>
          <w:p w14:paraId="0A992A9B" w14:textId="17C9068D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環E2覺知生物生命的美與價值，關懷動、植物的生命。</w:t>
            </w:r>
          </w:p>
        </w:tc>
        <w:tc>
          <w:tcPr>
            <w:tcW w:w="0" w:type="auto"/>
          </w:tcPr>
          <w:p w14:paraId="102CB0A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08314920" w14:textId="1D82137F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-1 透過對人或其他生物成長的探究，體會生命的價值並珍惜生命。</w:t>
            </w:r>
          </w:p>
        </w:tc>
      </w:tr>
      <w:tr w:rsidR="00652686" w:rsidRPr="008D2FBD" w14:paraId="05546C0A" w14:textId="77777777" w:rsidTr="008520DB">
        <w:tblPrEx>
          <w:jc w:val="center"/>
        </w:tblPrEx>
        <w:trPr>
          <w:jc w:val="center"/>
        </w:trPr>
        <w:tc>
          <w:tcPr>
            <w:tcW w:w="0" w:type="auto"/>
          </w:tcPr>
          <w:p w14:paraId="54BD0A02" w14:textId="2DF6F2D9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十四週</w:t>
            </w:r>
          </w:p>
        </w:tc>
        <w:tc>
          <w:tcPr>
            <w:tcW w:w="0" w:type="auto"/>
            <w:vAlign w:val="center"/>
          </w:tcPr>
          <w:p w14:paraId="7335DB4B" w14:textId="2E062295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古錐的動物4.鳥仔</w:t>
            </w:r>
          </w:p>
        </w:tc>
        <w:tc>
          <w:tcPr>
            <w:tcW w:w="0" w:type="auto"/>
          </w:tcPr>
          <w:p w14:paraId="742AD40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2"/>
          </w:tcPr>
          <w:p w14:paraId="1416658C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3A427B36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習閩南語文的能力。</w:t>
            </w:r>
          </w:p>
          <w:p w14:paraId="237D87CF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B22DFE5" w14:textId="21CFC4BA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47" w:type="pct"/>
          </w:tcPr>
          <w:p w14:paraId="2E3A6106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10A8F0F5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閩南語語句並掌握重點。</w:t>
            </w:r>
          </w:p>
          <w:p w14:paraId="3C30AF4F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32C24E67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0C2D4F96" w14:textId="6346A40D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0" w:type="auto"/>
          </w:tcPr>
          <w:p w14:paraId="19B3CAB3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2173F4DE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Ab-Ⅰ-1 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語詞運用。</w:t>
            </w:r>
          </w:p>
          <w:p w14:paraId="216B3457" w14:textId="7885B931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75FC2C95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使用閩南語說出日常生活中常見動物的名稱。</w:t>
            </w:r>
          </w:p>
          <w:p w14:paraId="664737FA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的使用閩南語文來表達，並主動的與人以閩南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語文溝通。</w:t>
            </w:r>
          </w:p>
          <w:p w14:paraId="58F6B273" w14:textId="553B68BB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懂得欣賞課文裡各種動物的閩南語名稱，並養成愛護動物的習慣。</w:t>
            </w:r>
          </w:p>
        </w:tc>
        <w:tc>
          <w:tcPr>
            <w:tcW w:w="0" w:type="auto"/>
          </w:tcPr>
          <w:p w14:paraId="6B0E3724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三、古錐的動物4.鳥仔</w:t>
            </w:r>
          </w:p>
          <w:p w14:paraId="1B664C9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三）活動三：想一想</w:t>
            </w:r>
          </w:p>
          <w:p w14:paraId="3E947DD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揭示問題，請學生舉手搶答。</w:t>
            </w:r>
          </w:p>
          <w:p w14:paraId="61AC842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課文內底有講著啥物動物？（課文中有提到什麼動物？）</w:t>
            </w:r>
          </w:p>
          <w:p w14:paraId="3256F7AE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課文內底有講著鳥仔。（課文中有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提到小鳥。）</w:t>
            </w:r>
          </w:p>
          <w:p w14:paraId="4D689F6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鳥仔的叫聲是啥物？（小鳥的叫聲是什麼？）</w:t>
            </w:r>
          </w:p>
          <w:p w14:paraId="41B93B4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鳥仔的叫聲啾！啾！啾！（小鳥的叫聲啾！啾！啾！）</w:t>
            </w:r>
          </w:p>
          <w:p w14:paraId="7A2386A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鳥仔佇佗位做岫？（小鳥在哪裡築巢？）</w:t>
            </w:r>
          </w:p>
          <w:p w14:paraId="3FF1A48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鳥仔佇樹仔頂做岫。（小鳥在樹上築巢。）</w:t>
            </w:r>
          </w:p>
          <w:p w14:paraId="3441FCF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6291E6A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124B19A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或教學電子書或自行領讀「輕鬆學語詞」。</w:t>
            </w:r>
          </w:p>
          <w:p w14:paraId="66239B8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7F12093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語詞造句：</w:t>
            </w:r>
          </w:p>
          <w:p w14:paraId="71F8834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此為本書的補充內容。</w:t>
            </w:r>
          </w:p>
          <w:p w14:paraId="65D0539D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播放MP3或教學電子書，請學生聆聽、念誦「語詞造句」。</w:t>
            </w:r>
          </w:p>
          <w:p w14:paraId="0424A9B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3)老師鼓勵學生造句。</w:t>
            </w:r>
          </w:p>
          <w:p w14:paraId="0D90B39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請學生將課本附件的動物圖卡撕下疊好，兩人一組，面對面，互相抽圖卡並看圖回答。</w:t>
            </w:r>
          </w:p>
          <w:p w14:paraId="0346925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5687EA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五）活動五：角色扮演</w:t>
            </w:r>
          </w:p>
          <w:p w14:paraId="54CE9F5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每個人挑一張自己喜愛的動物圖卡，放在胸前，扮演那種動物（學叫聲或動作）。</w:t>
            </w:r>
          </w:p>
          <w:p w14:paraId="15C4781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隨機走動，遇見誰就跟誰打招呼。先自我介紹，並且聊天講一句話。例如：</w:t>
            </w:r>
          </w:p>
          <w:p w14:paraId="2D400B3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甲：你好，我是貓仔。（你好，我是貓。）</w:t>
            </w:r>
          </w:p>
          <w:p w14:paraId="0CFBC07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乙：你好，我是鳥仔。（你好，我是小鳥。）</w:t>
            </w:r>
          </w:p>
          <w:p w14:paraId="3113232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甲：你真古錐。（你真可愛。）</w:t>
            </w:r>
          </w:p>
          <w:p w14:paraId="4638FA3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乙：多謝。（謝謝。）</w:t>
            </w:r>
          </w:p>
          <w:p w14:paraId="12E408C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走動時若不小心碰到同學，要說：</w:t>
            </w:r>
          </w:p>
          <w:p w14:paraId="5131198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甲：失禮，我毋是刁故意的。（對不起，我不是故意的。）</w:t>
            </w:r>
          </w:p>
          <w:p w14:paraId="63AE019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  乙：無要緊！（沒關係！）</w:t>
            </w:r>
          </w:p>
          <w:p w14:paraId="2580407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435248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每個人回座位換一張圖卡，換一種動物。同樣的玩法，換一種對話方式：直接叫對方的動物名稱，並且聊天講一句話。例如：</w:t>
            </w:r>
          </w:p>
          <w:p w14:paraId="45C794C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甲：馬仔</w:t>
            </w:r>
            <w:r w:rsidRPr="00E01A5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早。（馬早安。）</w:t>
            </w:r>
          </w:p>
          <w:p w14:paraId="14A37D8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乙：膨鼠</w:t>
            </w:r>
            <w:r w:rsidRPr="00E01A5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早。（松鼠早安。）</w:t>
            </w:r>
          </w:p>
          <w:p w14:paraId="5F1422D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甲：我欲來去讀冊。（我要去上學。）</w:t>
            </w:r>
          </w:p>
          <w:p w14:paraId="228ABC0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乙：好，再會。（好，再見。）</w:t>
            </w:r>
          </w:p>
          <w:p w14:paraId="3F5B108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甲：再會。（再見。）</w:t>
            </w:r>
          </w:p>
          <w:p w14:paraId="23971F8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可用揮手、握手、擁抱的方式打招呼，當作日常生活，自然表現。</w:t>
            </w:r>
          </w:p>
          <w:p w14:paraId="77A084B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6410F73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79E8C76D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或教學電子書或自行領讀「語詞運用」。</w:t>
            </w:r>
          </w:p>
          <w:p w14:paraId="7237A79E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讓學生進行替換語詞及加長語句的練習，例如將課本語詞替換為：雞、鴨、馬、猴、牛、豬。</w:t>
            </w:r>
          </w:p>
          <w:p w14:paraId="5C263E8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也可隨機抽取一張圖卡，讓學生搶答該圖卡語詞，並將該語詞帶入語詞運用加長語句，念誦正確者給予獎勵。例：抽到「猴」→念誦：猴／猴真古錐／這隻猴真古錐。（這隻猴子真可愛。）</w:t>
            </w:r>
          </w:p>
          <w:p w14:paraId="42398AB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48ABDB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99CA9F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七）活動七：講看覓</w:t>
            </w:r>
          </w:p>
          <w:p w14:paraId="1A30263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或教學電子書或自行領讀「講看覓」。</w:t>
            </w:r>
          </w:p>
          <w:p w14:paraId="4436F78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內容，並請學生依「講看覓」內容，兩兩練習對話。</w:t>
            </w:r>
          </w:p>
          <w:p w14:paraId="0BC1DC7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兩人可輪流對調角色，並以不同的動物語詞回答。</w:t>
            </w:r>
          </w:p>
          <w:p w14:paraId="2732A6F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D3BB88E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八）活動八：臆謎猜</w:t>
            </w:r>
          </w:p>
          <w:p w14:paraId="5723F83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或教學電子書或自行領讀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「臆謎猜」。</w:t>
            </w:r>
          </w:p>
          <w:p w14:paraId="19F69E5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謎題的意思後，請學生猜出謎底。</w:t>
            </w:r>
          </w:p>
          <w:p w14:paraId="6ED49D01" w14:textId="25253E35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公布正確解答，並解釋原因。</w:t>
            </w:r>
          </w:p>
        </w:tc>
        <w:tc>
          <w:tcPr>
            <w:tcW w:w="0" w:type="auto"/>
          </w:tcPr>
          <w:p w14:paraId="0C95073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4C41F36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聽力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評量</w:t>
            </w:r>
          </w:p>
          <w:p w14:paraId="2D441576" w14:textId="1923F2B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</w:tc>
        <w:tc>
          <w:tcPr>
            <w:tcW w:w="0" w:type="auto"/>
          </w:tcPr>
          <w:p w14:paraId="13231BB8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環境教育</w:t>
            </w:r>
          </w:p>
          <w:p w14:paraId="44EB0F07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環E2覺知生物生命的美與價值，關懷動、植物的生命。</w:t>
            </w:r>
          </w:p>
          <w:p w14:paraId="15C32EB2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439157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活課程綱要</w:t>
            </w:r>
          </w:p>
          <w:p w14:paraId="50EF3F18" w14:textId="2CF8652C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-1 透過對人或其他生物成長的探究，體會生命的價值並珍惜生命。</w:t>
            </w:r>
          </w:p>
        </w:tc>
      </w:tr>
      <w:tr w:rsidR="00652686" w:rsidRPr="008D2FBD" w14:paraId="14F726B6" w14:textId="77777777" w:rsidTr="008520DB">
        <w:tblPrEx>
          <w:jc w:val="center"/>
        </w:tblPrEx>
        <w:trPr>
          <w:jc w:val="center"/>
        </w:trPr>
        <w:tc>
          <w:tcPr>
            <w:tcW w:w="0" w:type="auto"/>
          </w:tcPr>
          <w:p w14:paraId="2B044D17" w14:textId="77777777" w:rsidR="00652686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五週</w:t>
            </w:r>
          </w:p>
          <w:p w14:paraId="12C179D4" w14:textId="5F0E3B01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9244C">
              <w:rPr>
                <w:rFonts w:hint="eastAsia"/>
                <w:snapToGrid w:val="0"/>
                <w:color w:val="FF0000"/>
                <w:kern w:val="0"/>
                <w:sz w:val="20"/>
                <w:szCs w:val="20"/>
              </w:rPr>
              <w:t>【性別平等教育宣導】</w:t>
            </w:r>
          </w:p>
        </w:tc>
        <w:tc>
          <w:tcPr>
            <w:tcW w:w="0" w:type="auto"/>
            <w:vAlign w:val="center"/>
          </w:tcPr>
          <w:p w14:paraId="236B645A" w14:textId="35C05BB8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古錐的動物4.鳥仔</w:t>
            </w:r>
          </w:p>
        </w:tc>
        <w:tc>
          <w:tcPr>
            <w:tcW w:w="0" w:type="auto"/>
          </w:tcPr>
          <w:p w14:paraId="69F59C3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2"/>
          </w:tcPr>
          <w:p w14:paraId="2C58B32D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61DE98D1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3399711A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520F810" w14:textId="2094D0DB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47" w:type="pct"/>
          </w:tcPr>
          <w:p w14:paraId="59983FBA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40D196A4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438CE3C6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7B069316" w14:textId="0F0B06BD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0" w:type="auto"/>
          </w:tcPr>
          <w:p w14:paraId="7CA27801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7FE2BE6A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5954EB75" w14:textId="38AFD2AF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702055C8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日常生活中常見動物的名稱。</w:t>
            </w:r>
          </w:p>
          <w:p w14:paraId="2387BC6A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的使用閩南語文來表達，並主動的與人以閩南語文溝通。</w:t>
            </w:r>
          </w:p>
          <w:p w14:paraId="308E8812" w14:textId="2953F192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懂得欣賞課文裡各種動物的閩南語名稱，並養成愛護動物的習慣。</w:t>
            </w:r>
          </w:p>
        </w:tc>
        <w:tc>
          <w:tcPr>
            <w:tcW w:w="0" w:type="auto"/>
          </w:tcPr>
          <w:p w14:paraId="56C210F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古錐的動物4.鳥仔</w:t>
            </w:r>
          </w:p>
          <w:p w14:paraId="6E12AFB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九）活動九：學習單</w:t>
            </w:r>
          </w:p>
          <w:p w14:paraId="5DEB2E2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發下本課學習單（本書P162），引導學生完成指定作業。</w:t>
            </w:r>
          </w:p>
          <w:p w14:paraId="225797EB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156BD9DB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）活動十：做伙來練習</w:t>
            </w:r>
          </w:p>
          <w:p w14:paraId="659164F9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請學生翻開課本第74、75頁，並拿出本課語詞圖卡。</w:t>
            </w:r>
          </w:p>
          <w:p w14:paraId="15DB8A10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說明遊戲規則。</w:t>
            </w:r>
          </w:p>
          <w:p w14:paraId="224C46FB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視班級人數調整遊戲方式，並在遊戲進行中留意學生語詞語音的正確性。</w:t>
            </w:r>
          </w:p>
          <w:p w14:paraId="634BC36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6C9342EB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一）活動十一：十二生相做伙讀</w:t>
            </w:r>
          </w:p>
          <w:p w14:paraId="687B13A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提問，小朋友是否知道自己的生肖，請學生發表自己的生肖。</w:t>
            </w:r>
          </w:p>
          <w:p w14:paraId="54AEB9A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說明，傳統習俗中以十二種動物為生肖，每一年出生的人都有該年度的生肖。（補充：十二生肖當中的龍為傳說中的神獸，並非常見的動物）</w:t>
            </w:r>
          </w:p>
          <w:p w14:paraId="4E15F5EB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認識十二生肖的閩南語讀法，老師示範，學生跟讀。</w:t>
            </w:r>
          </w:p>
          <w:p w14:paraId="3B880A9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6D0A407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二）活動十二：聽看覓</w:t>
            </w:r>
          </w:p>
          <w:p w14:paraId="3D58866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念題目或播放MP3或教學電子書，請學生仔細聆聽。</w:t>
            </w:r>
          </w:p>
          <w:p w14:paraId="0829D20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請學生根據聽到的MP3內容，在課本上作答。</w:t>
            </w:r>
          </w:p>
          <w:p w14:paraId="476BF704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公布正確答案，並請學生用閩南語說出答案。</w:t>
            </w:r>
          </w:p>
          <w:p w14:paraId="13F03A6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也可利用第二課的稱謂圖卡和本課的動物圖卡，各抽取四張，用磁鐵張貼在黑板上。老師根據圖卡出題，徵選自願者上臺聆聽題目後，將答案連起來並說說看。上臺的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同學可獲得老師獎勵。</w:t>
            </w:r>
          </w:p>
          <w:p w14:paraId="01FE6FF9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191A470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三、統整活動  </w:t>
            </w:r>
          </w:p>
          <w:p w14:paraId="3D4CE601" w14:textId="20247BEB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搭配教學電子書，播放「影音資源」影片讓學生欣賞，再問學生影片中有提到哪些動物？</w:t>
            </w:r>
          </w:p>
        </w:tc>
        <w:tc>
          <w:tcPr>
            <w:tcW w:w="0" w:type="auto"/>
          </w:tcPr>
          <w:p w14:paraId="5CD4F5C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作業評量</w:t>
            </w:r>
          </w:p>
          <w:p w14:paraId="70E5B04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36A87D9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遊戲評量</w:t>
            </w:r>
          </w:p>
          <w:p w14:paraId="03432DE7" w14:textId="78E6F5F9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</w:tc>
        <w:tc>
          <w:tcPr>
            <w:tcW w:w="0" w:type="auto"/>
          </w:tcPr>
          <w:p w14:paraId="4F7755C8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環境教育</w:t>
            </w:r>
          </w:p>
          <w:p w14:paraId="2C7C1A2B" w14:textId="3022AB1B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環E2覺知生物生命的美與價值，關懷動、植物的生命。</w:t>
            </w:r>
          </w:p>
        </w:tc>
        <w:tc>
          <w:tcPr>
            <w:tcW w:w="0" w:type="auto"/>
          </w:tcPr>
          <w:p w14:paraId="678AEAD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40ABAC20" w14:textId="575FDE5F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-1 透過對人或其他生物成長的探究，體會生命的價值並珍惜生命。</w:t>
            </w:r>
          </w:p>
        </w:tc>
      </w:tr>
      <w:tr w:rsidR="00652686" w:rsidRPr="008D2FBD" w14:paraId="2ECF13DD" w14:textId="77777777" w:rsidTr="008520DB">
        <w:tblPrEx>
          <w:jc w:val="center"/>
        </w:tblPrEx>
        <w:trPr>
          <w:jc w:val="center"/>
        </w:trPr>
        <w:tc>
          <w:tcPr>
            <w:tcW w:w="0" w:type="auto"/>
          </w:tcPr>
          <w:p w14:paraId="6894DAD9" w14:textId="06048A01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十六週</w:t>
            </w:r>
          </w:p>
        </w:tc>
        <w:tc>
          <w:tcPr>
            <w:tcW w:w="0" w:type="auto"/>
            <w:vAlign w:val="center"/>
          </w:tcPr>
          <w:p w14:paraId="319CA2A8" w14:textId="1193E299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古錐的動物5.一兩三四</w:t>
            </w:r>
          </w:p>
        </w:tc>
        <w:tc>
          <w:tcPr>
            <w:tcW w:w="0" w:type="auto"/>
          </w:tcPr>
          <w:p w14:paraId="6118C91E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2"/>
          </w:tcPr>
          <w:p w14:paraId="63B91285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4919FA1" w14:textId="4E085D65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47" w:type="pct"/>
          </w:tcPr>
          <w:p w14:paraId="3FAFE5CA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5A0F456E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16E77F01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4A000E5F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7D1F3D0E" w14:textId="7F343783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42AB7352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4673F771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69E87E0B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3 數字運用。</w:t>
            </w:r>
          </w:p>
          <w:p w14:paraId="6D7436BA" w14:textId="17385D9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4BDD0B18" w14:textId="0AD8B395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正確使用閩南語朗誦課文，並能認讀課文中的重要語詞。</w:t>
            </w:r>
          </w:p>
        </w:tc>
        <w:tc>
          <w:tcPr>
            <w:tcW w:w="0" w:type="auto"/>
          </w:tcPr>
          <w:p w14:paraId="37DCBA5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古錐的動物5.一兩三四</w:t>
            </w:r>
          </w:p>
          <w:p w14:paraId="29E5DB20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7214189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08003B04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0BE4BA2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數字」，並藉此進入課文教學。</w:t>
            </w:r>
          </w:p>
          <w:p w14:paraId="60C56E3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1122E35E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二、發展活動 </w:t>
            </w:r>
          </w:p>
          <w:p w14:paraId="02795263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035A4D2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請學生翻開課本第80、81頁，老師播放MP3或教學電子書，聆聽本課歌曲。</w:t>
            </w:r>
          </w:p>
          <w:p w14:paraId="3A4E729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範讀課文，請學生跟讀，老師指導正確發音並解釋課文內容。</w:t>
            </w:r>
          </w:p>
          <w:p w14:paraId="6E8ED5C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依全班、分組或個人念讀的方式，讓學生多念讀幾次課文以加深印象。</w:t>
            </w:r>
          </w:p>
          <w:p w14:paraId="78ABF00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句型練習：老師說明本課句型「逐家攏（動詞）甲真（按怎）」，可參考「教學補給站」讓學生做句型練習。（參考本書P83）</w:t>
            </w:r>
          </w:p>
          <w:p w14:paraId="7725554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播放MP3或教學電子書，教導學生學唱本課歌曲。</w:t>
            </w:r>
          </w:p>
          <w:p w14:paraId="6E4558E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.歡樂動一動</w:t>
            </w:r>
          </w:p>
          <w:p w14:paraId="7571C86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老師進行課文律動教學。</w:t>
            </w:r>
          </w:p>
          <w:p w14:paraId="2922E453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依學生人數做適當分組，各組依序上臺表演律動，老師視各組表現給予獎勵。</w:t>
            </w:r>
          </w:p>
          <w:p w14:paraId="3A9E1F3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5F1F68E0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二）活動二：認識課文中的語詞</w:t>
            </w:r>
          </w:p>
          <w:p w14:paraId="53073D8E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引導學生找出課文中的語詞，參考語詞解說，鼓勵學生運用語詞進行造句練習。</w:t>
            </w:r>
          </w:p>
          <w:p w14:paraId="57D144CE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從課文中挑選數個語詞，寫在黑板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上，一次請2名學生到臺前，根據教師讀出的語詞，看誰能搶先指出正確的語詞，教師視情況給予獎勵或加分。</w:t>
            </w:r>
          </w:p>
          <w:p w14:paraId="124972F9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12CF4587" w14:textId="26CC6FA8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★指導學生填寫自評表：做到的項目畫圈，並請對方簽名或蓋章。</w:t>
            </w:r>
          </w:p>
        </w:tc>
        <w:tc>
          <w:tcPr>
            <w:tcW w:w="0" w:type="auto"/>
          </w:tcPr>
          <w:p w14:paraId="7BE2200E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2CF4AE5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表演評量</w:t>
            </w:r>
          </w:p>
          <w:p w14:paraId="278E03A4" w14:textId="41D17083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0" w:type="auto"/>
          </w:tcPr>
          <w:p w14:paraId="24755656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閱讀素養教育</w:t>
            </w:r>
          </w:p>
          <w:p w14:paraId="24D245A3" w14:textId="447DD671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閱E11 低年級能在一般生活情境中，懂得運用本文習得的知識解決問題。</w:t>
            </w:r>
          </w:p>
        </w:tc>
        <w:tc>
          <w:tcPr>
            <w:tcW w:w="0" w:type="auto"/>
          </w:tcPr>
          <w:p w14:paraId="3847ECD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1FBCF350" w14:textId="3A5557DC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b-Ⅲ-1 參與各項活動，適切表現自己在團體中的角色，協同合作達成共同目標。</w:t>
            </w:r>
          </w:p>
        </w:tc>
      </w:tr>
      <w:tr w:rsidR="00652686" w:rsidRPr="008D2FBD" w14:paraId="2BF60D06" w14:textId="77777777" w:rsidTr="008520DB">
        <w:tblPrEx>
          <w:jc w:val="center"/>
        </w:tblPrEx>
        <w:trPr>
          <w:jc w:val="center"/>
        </w:trPr>
        <w:tc>
          <w:tcPr>
            <w:tcW w:w="0" w:type="auto"/>
          </w:tcPr>
          <w:p w14:paraId="5939C9EB" w14:textId="629F8055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十七週</w:t>
            </w:r>
          </w:p>
        </w:tc>
        <w:tc>
          <w:tcPr>
            <w:tcW w:w="0" w:type="auto"/>
            <w:vAlign w:val="center"/>
          </w:tcPr>
          <w:p w14:paraId="190424E6" w14:textId="5CC29EC1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古錐的動物5.一兩三四</w:t>
            </w:r>
          </w:p>
        </w:tc>
        <w:tc>
          <w:tcPr>
            <w:tcW w:w="0" w:type="auto"/>
          </w:tcPr>
          <w:p w14:paraId="4F084DF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2"/>
          </w:tcPr>
          <w:p w14:paraId="701EA1E0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37366A9" w14:textId="623514CB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47" w:type="pct"/>
          </w:tcPr>
          <w:p w14:paraId="726D7F3C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6DB7190E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24491C75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23D57D69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5038F4DE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3416CCAE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  <w:p w14:paraId="3883ED57" w14:textId="69B6F57E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-Ⅰ-1 能認識閩南語文的文字書寫。</w:t>
            </w:r>
          </w:p>
        </w:tc>
        <w:tc>
          <w:tcPr>
            <w:tcW w:w="0" w:type="auto"/>
          </w:tcPr>
          <w:p w14:paraId="0C224B9F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1ABBCBEF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318B5A01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3 數字運用。</w:t>
            </w:r>
          </w:p>
          <w:p w14:paraId="0D438AA3" w14:textId="4A08AB75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5224D403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一～十這些數字，並正確了解其代表的數量意義。</w:t>
            </w:r>
          </w:p>
          <w:p w14:paraId="69E64DEE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書寫漢字數字一～十。</w:t>
            </w:r>
          </w:p>
          <w:p w14:paraId="5DAD911F" w14:textId="4348914E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正確的使用閩南語文來表達數字意義，並正確的運用於日常生活中。</w:t>
            </w:r>
          </w:p>
        </w:tc>
        <w:tc>
          <w:tcPr>
            <w:tcW w:w="0" w:type="auto"/>
          </w:tcPr>
          <w:p w14:paraId="2F24382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古錐的動物5.一兩三四</w:t>
            </w:r>
          </w:p>
          <w:p w14:paraId="1B8A7C3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2ACD351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三）活動三：問題與討論</w:t>
            </w:r>
          </w:p>
          <w:p w14:paraId="1D7A4950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揭示問題，請學生舉手搶答，答對平時成績加分。</w:t>
            </w:r>
          </w:p>
          <w:p w14:paraId="775B3E0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課文內底有講著啥物數字？（課文中有提到什麼數字？）</w:t>
            </w:r>
          </w:p>
          <w:p w14:paraId="0266923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課文內底有講著一、兩、三、四、五、六。（課文中有提到一、二、三、四、五、六。）</w:t>
            </w:r>
          </w:p>
          <w:p w14:paraId="340335F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課文內底的人咧做啥物？的桌頂有啥物物件？（課文中的人在做什麼？他們的桌上有什麼東西？）</w:t>
            </w:r>
          </w:p>
          <w:p w14:paraId="7A395E14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</w:t>
            </w:r>
          </w:p>
          <w:p w14:paraId="05DB1BF5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課文內底的人咧食麵。（課文中的人在吃麵。）</w:t>
            </w:r>
          </w:p>
          <w:p w14:paraId="41CC2EB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cs="新細明體-ExtB" w:hint="eastAsia"/>
                <w:sz w:val="20"/>
                <w:szCs w:val="20"/>
              </w:rPr>
              <w:t>(2)</w:t>
            </w:r>
            <w:r w:rsidRPr="00E01A5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𪜶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的桌頂有五碗麵、六尾魚。（他們的桌上有五碗麵、六條魚。）</w:t>
            </w:r>
          </w:p>
          <w:p w14:paraId="512807F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07C6ED3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758655C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或教學電子書或自行領讀「輕鬆學語詞」。</w:t>
            </w:r>
          </w:p>
          <w:p w14:paraId="3D9693FB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帶學生認讀數字一～十。</w:t>
            </w:r>
          </w:p>
          <w:p w14:paraId="54B7DD6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用手指比一～十，不按順序出題，學生一起回答。</w:t>
            </w:r>
          </w:p>
          <w:p w14:paraId="2CB65EE3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用圖卡隨機出題一～十，學生回答並用手指比出題目。</w:t>
            </w:r>
          </w:p>
          <w:p w14:paraId="6B62FE75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老師也可用分組互動的方式，讓學生用手指出題，不按順序，互相考一～十數字念法。若對方不會，請出題的小朋友或同組中會的小朋友請當小老師教他。</w:t>
            </w:r>
          </w:p>
          <w:p w14:paraId="4FC8C01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637E40A4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五）活動五：骰子樂</w:t>
            </w:r>
          </w:p>
          <w:p w14:paraId="7D82D14E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將學生分為四～六人一組。</w:t>
            </w:r>
          </w:p>
          <w:p w14:paraId="1EA49599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各組輪流上臺，派一人擲2顆骰子，擲完後，全組一起數，並說出幾點。（答對該組得一分）</w:t>
            </w:r>
          </w:p>
          <w:p w14:paraId="2B0BD69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其他組拿出小白板，寫出漢字數字。（全組答對得一分）</w:t>
            </w:r>
          </w:p>
          <w:p w14:paraId="003427B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換組上臺，規則相同。</w:t>
            </w:r>
          </w:p>
          <w:p w14:paraId="6BE353B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0B0E9575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4988576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或教學電子書或自行領讀「語詞運用」。</w:t>
            </w:r>
          </w:p>
          <w:p w14:paraId="0E8F246E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說明數字變調及領讀「一（隻）、兩（隻）、五（隻）、七（隻）」。</w:t>
            </w:r>
          </w:p>
          <w:p w14:paraId="2475410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引導學生利用第四課學過的動物語詞，結合本課的數字語詞，進行語詞替換的練習。</w:t>
            </w:r>
          </w:p>
          <w:p w14:paraId="414CF57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4072F34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七）活動七：動物同樂會</w:t>
            </w:r>
          </w:p>
          <w:p w14:paraId="14ED064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準備本課數字卡和第四課的動物圖卡，將學生分成兩組。</w:t>
            </w:r>
          </w:p>
          <w:p w14:paraId="64178153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拿嗶嗶槌敲擊數字（例：三）和動物圖卡（例：猴），兩組派出的代表便要舉手搶答說出「三隻猴」。回答正確者可得一分。</w:t>
            </w:r>
          </w:p>
          <w:p w14:paraId="74C946A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下一組再派出新的代表搶答。</w:t>
            </w:r>
          </w:p>
          <w:p w14:paraId="5314890F" w14:textId="68A9993D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最後統計兩組得分，由分數較高的那組獲勝。</w:t>
            </w:r>
          </w:p>
        </w:tc>
        <w:tc>
          <w:tcPr>
            <w:tcW w:w="0" w:type="auto"/>
          </w:tcPr>
          <w:p w14:paraId="7C51063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4B6791D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1B774035" w14:textId="5F52D1AD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書寫評量</w:t>
            </w:r>
          </w:p>
        </w:tc>
        <w:tc>
          <w:tcPr>
            <w:tcW w:w="0" w:type="auto"/>
          </w:tcPr>
          <w:p w14:paraId="26168B8D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閱讀素養教育</w:t>
            </w:r>
          </w:p>
          <w:p w14:paraId="617F1673" w14:textId="49F45905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閱E11 低年級能在一般生活情境中，懂得運用本文習得的知識解決問題。</w:t>
            </w:r>
          </w:p>
        </w:tc>
        <w:tc>
          <w:tcPr>
            <w:tcW w:w="0" w:type="auto"/>
          </w:tcPr>
          <w:p w14:paraId="4F89C9A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3B078E97" w14:textId="7409F47D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b-Ⅲ-1 參與各項活動，適切表現自己在團體中的角色，協同合作達成共同目標。</w:t>
            </w:r>
          </w:p>
        </w:tc>
      </w:tr>
      <w:tr w:rsidR="00652686" w:rsidRPr="008D2FBD" w14:paraId="4FA8FD6B" w14:textId="77777777" w:rsidTr="008520DB">
        <w:tblPrEx>
          <w:jc w:val="center"/>
        </w:tblPrEx>
        <w:trPr>
          <w:jc w:val="center"/>
        </w:trPr>
        <w:tc>
          <w:tcPr>
            <w:tcW w:w="0" w:type="auto"/>
          </w:tcPr>
          <w:p w14:paraId="195E74AD" w14:textId="746734FD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十八週</w:t>
            </w:r>
          </w:p>
        </w:tc>
        <w:tc>
          <w:tcPr>
            <w:tcW w:w="0" w:type="auto"/>
            <w:vAlign w:val="center"/>
          </w:tcPr>
          <w:p w14:paraId="57AECDFD" w14:textId="13A26F36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古錐的動物5.一兩三四</w:t>
            </w:r>
          </w:p>
        </w:tc>
        <w:tc>
          <w:tcPr>
            <w:tcW w:w="0" w:type="auto"/>
          </w:tcPr>
          <w:p w14:paraId="6821452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2"/>
          </w:tcPr>
          <w:p w14:paraId="228657BF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6E0F91B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4FC1358F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14660C6" w14:textId="423083FE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具備理解與使用閩南語文的基本能力，並能從事表達、溝通，以運用於家庭、學校、社區生活之中。</w:t>
            </w:r>
          </w:p>
        </w:tc>
        <w:tc>
          <w:tcPr>
            <w:tcW w:w="447" w:type="pct"/>
          </w:tcPr>
          <w:p w14:paraId="1643A18C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2 能聽懂日常生活中閩南語語句並掌握重點。</w:t>
            </w:r>
          </w:p>
          <w:p w14:paraId="3B99245E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慣。</w:t>
            </w:r>
          </w:p>
          <w:p w14:paraId="1D45108C" w14:textId="7D14FFF0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0" w:type="auto"/>
          </w:tcPr>
          <w:p w14:paraId="372F216C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26220C98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用。</w:t>
            </w:r>
          </w:p>
          <w:p w14:paraId="0349ED54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3 數字運用。</w:t>
            </w:r>
          </w:p>
          <w:p w14:paraId="5ED473AC" w14:textId="46225548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4306D434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的使用閩南語文來表達數字意義，並正確的運用於日常生活中。</w:t>
            </w:r>
          </w:p>
          <w:p w14:paraId="7AD6F607" w14:textId="78079D0A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使用閩南語和同學共同討論解決問題，並樂於共同完成任務。</w:t>
            </w:r>
          </w:p>
        </w:tc>
        <w:tc>
          <w:tcPr>
            <w:tcW w:w="0" w:type="auto"/>
          </w:tcPr>
          <w:p w14:paraId="13068FE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古錐的動物5.一兩三四</w:t>
            </w:r>
          </w:p>
          <w:p w14:paraId="7DCB7F5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02E1E29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八）活動八：學習單</w:t>
            </w:r>
          </w:p>
          <w:p w14:paraId="2EBE5934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發下本課學習單（本書P163），引導學生完成指定作業。</w:t>
            </w:r>
          </w:p>
          <w:p w14:paraId="5770E90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21A86073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九）活動九：講看覓</w:t>
            </w:r>
          </w:p>
          <w:p w14:paraId="5388EA60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範讀、領讀；也可播放MP3或教學電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子書，帶領學生聆聽、念誦「講看覓」。</w:t>
            </w:r>
          </w:p>
          <w:p w14:paraId="4694537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複習數字讀法：一、兩、三、四、五、六、七、八、九、十。</w:t>
            </w:r>
          </w:p>
          <w:p w14:paraId="43530054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練習數字+量詞讀法：一隻、兩隻、三隻、四隻、五隻、六隻、七隻、八隻、九隻、十隻。</w:t>
            </w:r>
          </w:p>
          <w:p w14:paraId="62407945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看圖數數（加量詞）：一隻、兩隻、三隻、四隻、五隻，攏總有五隻鳥仔。</w:t>
            </w:r>
          </w:p>
          <w:p w14:paraId="5E79355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老師可遞增量詞：六隻、七隻、八隻、九隻、十隻，引導學生說出「攏總有六隻（七隻、八隻、九隻、十隻）鳥仔」。</w:t>
            </w:r>
          </w:p>
          <w:p w14:paraId="6B002C4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.請學生打開鉛筆盒數一數，並舉手發表。老師提問：</w:t>
            </w:r>
          </w:p>
          <w:p w14:paraId="00B0CD83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「你的鉛筆盒仔內底有幾枝鉛筆？」（你的鉛筆盒裡面有幾枝鉛筆？）</w:t>
            </w:r>
          </w:p>
          <w:p w14:paraId="19C8C2FB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「你的鉛筆盒仔內底有幾塊拊仔（拭仔）？」（你的鉛筆盒裡面有幾塊橡皮擦？）</w:t>
            </w:r>
          </w:p>
          <w:p w14:paraId="45ECC6F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3)鼓勵並協助學生用完整句子回答。例如：我的鉛筆盒仔內底有（  ）枝鉛筆。</w:t>
            </w:r>
          </w:p>
          <w:p w14:paraId="279AB8E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7.二～四人一組，請學生跟自己的小組分享介紹自己的鉛筆盒，有幾枝鉛筆、幾塊橡皮擦、幾把尺……。</w:t>
            </w:r>
          </w:p>
          <w:p w14:paraId="75B4681B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250ACD1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）活動十：做伙來練習</w:t>
            </w:r>
          </w:p>
          <w:p w14:paraId="2A6BD4B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跟學生說明活動方式。</w:t>
            </w:r>
          </w:p>
          <w:p w14:paraId="05CD0C2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學生尋找文具卡的時間可由老師依據學生的能力及上課時間做調整，抽到數量少的組別會比較快完成，老師可提示提前完成的組別應儘快回到位置上，並安靜等候。</w:t>
            </w:r>
          </w:p>
          <w:p w14:paraId="26584EE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抽到數量多的組別，若自己文具卡湊不到該數量，可以向其他同學募集文具卡。</w:t>
            </w:r>
          </w:p>
          <w:p w14:paraId="24D7846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可將尋找文具卡改成尋找實際物品，並限縮尋找物品的範圍，例如：限書包裡的東西，限上課時間會用到的東西……，依學生秩序的狀況，逐步開放到教室裡的所有東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西。</w:t>
            </w:r>
          </w:p>
          <w:p w14:paraId="7AFF3BC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本活動也可配合複習第三課教過的「文具」。</w:t>
            </w:r>
          </w:p>
          <w:p w14:paraId="2CA4613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.當學生無法用閩南語說出找到的文具時，老師應適時補充，並鼓勵學生複述。</w:t>
            </w:r>
          </w:p>
          <w:p w14:paraId="39331A0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787A799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一）活動十一：聽看覓</w:t>
            </w:r>
          </w:p>
          <w:p w14:paraId="0D96DFF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念題目或播放MP3或教學電子書，請學生仔細聆聽。</w:t>
            </w:r>
          </w:p>
          <w:p w14:paraId="701B8975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請學生根據聽到的MP3內容，在課本上作答。</w:t>
            </w:r>
          </w:p>
          <w:p w14:paraId="7D0C793C" w14:textId="6B752F35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巡視學生作答情形，並鼓勵學生發表。</w:t>
            </w:r>
          </w:p>
        </w:tc>
        <w:tc>
          <w:tcPr>
            <w:tcW w:w="0" w:type="auto"/>
          </w:tcPr>
          <w:p w14:paraId="2D0B743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作業評量</w:t>
            </w:r>
          </w:p>
          <w:p w14:paraId="2B76AF6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0335116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聽力評量</w:t>
            </w:r>
          </w:p>
          <w:p w14:paraId="6B72F303" w14:textId="25E9CC0D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</w:tc>
        <w:tc>
          <w:tcPr>
            <w:tcW w:w="0" w:type="auto"/>
          </w:tcPr>
          <w:p w14:paraId="349ED482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閱讀素養教育</w:t>
            </w:r>
          </w:p>
          <w:p w14:paraId="75F0FE33" w14:textId="4C4B4B5A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閱E11 低年級能在一般生活情境中，懂得運用本文習得的知識解決問題。</w:t>
            </w:r>
          </w:p>
        </w:tc>
        <w:tc>
          <w:tcPr>
            <w:tcW w:w="0" w:type="auto"/>
          </w:tcPr>
          <w:p w14:paraId="5218563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08340B7A" w14:textId="0AB0EBFB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b-Ⅲ-1 參與各項活動，適切表現自己在團體中的角色，協同合作達成共同目標。</w:t>
            </w:r>
          </w:p>
        </w:tc>
      </w:tr>
      <w:tr w:rsidR="00652686" w:rsidRPr="008D2FBD" w14:paraId="75502D4C" w14:textId="77777777" w:rsidTr="008520DB">
        <w:tblPrEx>
          <w:jc w:val="center"/>
        </w:tblPrEx>
        <w:trPr>
          <w:jc w:val="center"/>
        </w:trPr>
        <w:tc>
          <w:tcPr>
            <w:tcW w:w="0" w:type="auto"/>
          </w:tcPr>
          <w:p w14:paraId="210ED142" w14:textId="6EBAB4A4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九週</w:t>
            </w:r>
          </w:p>
        </w:tc>
        <w:tc>
          <w:tcPr>
            <w:tcW w:w="0" w:type="auto"/>
            <w:vAlign w:val="center"/>
          </w:tcPr>
          <w:p w14:paraId="507E8D38" w14:textId="2EF193C1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古錐的動物5.一兩三四</w:t>
            </w:r>
          </w:p>
        </w:tc>
        <w:tc>
          <w:tcPr>
            <w:tcW w:w="0" w:type="auto"/>
          </w:tcPr>
          <w:p w14:paraId="21FC78A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2"/>
          </w:tcPr>
          <w:p w14:paraId="12089C7A" w14:textId="77777777" w:rsidR="00652686" w:rsidRPr="00E01A5C" w:rsidRDefault="00652686" w:rsidP="00652686">
            <w:pPr>
              <w:spacing w:line="0" w:lineRule="atLeast"/>
              <w:ind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F67AA91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70769FE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D593851" w14:textId="727A3613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47" w:type="pct"/>
          </w:tcPr>
          <w:p w14:paraId="47163151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396EBDC1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226097D9" w14:textId="687259F8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0" w:type="auto"/>
          </w:tcPr>
          <w:p w14:paraId="429FFD11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EBC4D98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3 數字運用。</w:t>
            </w:r>
          </w:p>
          <w:p w14:paraId="3843CCA9" w14:textId="68F98094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0065D791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一～十這些數字，並正確了解其代表的數量意義。</w:t>
            </w:r>
          </w:p>
          <w:p w14:paraId="5E0B857B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的使用閩南語文來表達數字意義，並正確的運用於日常生活中。</w:t>
            </w:r>
          </w:p>
          <w:p w14:paraId="4D0B68CF" w14:textId="7B0C952D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使用閩南語和同學共同討論解決問題，並樂於共同完成任務。</w:t>
            </w:r>
          </w:p>
        </w:tc>
        <w:tc>
          <w:tcPr>
            <w:tcW w:w="0" w:type="auto"/>
          </w:tcPr>
          <w:p w14:paraId="6F3EEE9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古錐的動物5.一兩三四</w:t>
            </w:r>
          </w:p>
          <w:p w14:paraId="5C542A7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23EDEAC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二）活動十二：複習三</w:t>
            </w:r>
          </w:p>
          <w:p w14:paraId="79549C1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先利用第四、五課語詞圖卡，讓學生複習第四、五課所學語詞。</w:t>
            </w:r>
          </w:p>
          <w:p w14:paraId="3DF45F3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再播放MP3或教學電子書，請學生聆聽後在課本上作答，並說說看。</w:t>
            </w:r>
          </w:p>
          <w:p w14:paraId="62F4AFFE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3.老師也可準備本課數字卡和第二課的文具圖卡，進行遊戲，強化學習成效： </w:t>
            </w:r>
          </w:p>
          <w:p w14:paraId="60109144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各組輪流到臺前，派一人分別從兩個盒子中抽兩張圖卡，一張是數字，一張是圖案。</w:t>
            </w:r>
          </w:p>
          <w:p w14:paraId="76A1D06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抽完後，組員一起用閩南語回答。例如：抽出一張「三」和一張「鉛筆」，就說「三枝鉛筆」。（答對該組得一分）</w:t>
            </w:r>
          </w:p>
          <w:p w14:paraId="38C5763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3)其他各組依照題目蒐集物品，放在桌上。全組一起數「一枝、兩枝、三枝，三枝鉛筆」。（答對該組得一分）</w:t>
            </w:r>
          </w:p>
          <w:p w14:paraId="0A559BD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4)最後統計得分，得分最高的組別獲得優勝。</w:t>
            </w:r>
          </w:p>
          <w:p w14:paraId="11492C6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3F38367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三）活動十三：看圖聽故事</w:t>
            </w:r>
          </w:p>
          <w:p w14:paraId="6A8E5A0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MP3或教學電子書，讓學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聆聽「看圖聽故事」。</w:t>
            </w:r>
          </w:p>
          <w:p w14:paraId="7220C6D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故事內容，再播放教學電子書，老師可依學生程度及教學需求，切換影片的國、臺語字幕或關閉字幕。</w:t>
            </w:r>
          </w:p>
          <w:p w14:paraId="6E78E91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解釋，然後再鼓勵學生試著看圖說故事。</w:t>
            </w:r>
          </w:p>
          <w:p w14:paraId="2F93002E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可就指導語進行提問：</w:t>
            </w:r>
          </w:p>
          <w:p w14:paraId="357AC30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龜佮兔欲去佗位耍？（烏龜和兔子要去哪裡玩？）</w:t>
            </w:r>
          </w:p>
          <w:p w14:paraId="41997123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龜佮兔欲去海邊仔耍。（烏龜和兔子要去海邊玩。）</w:t>
            </w:r>
          </w:p>
          <w:p w14:paraId="3696140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  <w:r w:rsidRPr="00E01A5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𪜶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有遇著啥物動物？（牠們有遇到什麼動物？） </w:t>
            </w:r>
          </w:p>
          <w:p w14:paraId="368AE885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</w:t>
            </w:r>
            <w:r w:rsidRPr="00E01A5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𪜶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有遇著膨鼠、魚仔佮龜。（牠們有遇到松鼠、魚和烏龜。）</w:t>
            </w:r>
          </w:p>
          <w:p w14:paraId="0A0714F4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4CBB97E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四）活動十四：做伙來複習</w:t>
            </w:r>
          </w:p>
          <w:p w14:paraId="53C03D4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將學生分成四組，各組派代表猜拳決定先後次序，然後利用課本附件進行遊戲，由老師當裁判。</w:t>
            </w:r>
          </w:p>
          <w:p w14:paraId="10FBD95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28CE6EF9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1284040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搭配教學電子書，播放「影音資源」影片讓學生欣賞，再請學生簡述影片內容。</w:t>
            </w:r>
          </w:p>
          <w:p w14:paraId="6A184086" w14:textId="6D9C2609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交代學生下節課每人準備三粒沙包，上課時會用到。</w:t>
            </w:r>
          </w:p>
        </w:tc>
        <w:tc>
          <w:tcPr>
            <w:tcW w:w="0" w:type="auto"/>
          </w:tcPr>
          <w:p w14:paraId="4A86E5A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3424CF0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書寫評量</w:t>
            </w:r>
          </w:p>
          <w:p w14:paraId="0327CC9D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39B59949" w14:textId="28E160ED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</w:tc>
        <w:tc>
          <w:tcPr>
            <w:tcW w:w="0" w:type="auto"/>
          </w:tcPr>
          <w:p w14:paraId="4698C689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閱讀素養教育</w:t>
            </w:r>
          </w:p>
          <w:p w14:paraId="04AF4DCD" w14:textId="6E0548A3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閱E11 低年級能在一般生活情境中，懂得運用本文習得的知識解決問題。</w:t>
            </w:r>
          </w:p>
        </w:tc>
        <w:tc>
          <w:tcPr>
            <w:tcW w:w="0" w:type="auto"/>
          </w:tcPr>
          <w:p w14:paraId="0595C29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7AF071F1" w14:textId="5D5766A9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b-Ⅲ-1 參與各項活動，適切表現自己在團體中的角色，協同合作達成共同目標。</w:t>
            </w:r>
          </w:p>
        </w:tc>
      </w:tr>
      <w:tr w:rsidR="00652686" w:rsidRPr="008D2FBD" w14:paraId="10BCAA9C" w14:textId="77777777" w:rsidTr="008520DB">
        <w:tblPrEx>
          <w:jc w:val="center"/>
        </w:tblPrEx>
        <w:trPr>
          <w:jc w:val="center"/>
        </w:trPr>
        <w:tc>
          <w:tcPr>
            <w:tcW w:w="0" w:type="auto"/>
          </w:tcPr>
          <w:p w14:paraId="1FE6BB77" w14:textId="1C41864F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3CF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二十週</w:t>
            </w:r>
          </w:p>
        </w:tc>
        <w:tc>
          <w:tcPr>
            <w:tcW w:w="0" w:type="auto"/>
            <w:vAlign w:val="center"/>
          </w:tcPr>
          <w:p w14:paraId="71B28BA2" w14:textId="0D8D6CCD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傳統念謠～一放雞</w:t>
            </w:r>
          </w:p>
        </w:tc>
        <w:tc>
          <w:tcPr>
            <w:tcW w:w="0" w:type="auto"/>
          </w:tcPr>
          <w:p w14:paraId="69A3CA0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2"/>
          </w:tcPr>
          <w:p w14:paraId="2B7FCABC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6091625D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44778258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7D04DC6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基本能力，並能從事表達、溝通，以運用於家庭、學校、社區生活之中。</w:t>
            </w:r>
          </w:p>
          <w:p w14:paraId="4D447CAC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164E87CD" w14:textId="576FA0DC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47" w:type="pct"/>
          </w:tcPr>
          <w:p w14:paraId="4F37F2D3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能聽辨閩南語常用字詞的語音差異。</w:t>
            </w:r>
          </w:p>
          <w:p w14:paraId="306B70F4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24D9147D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習閩南語的興趣與習慣。</w:t>
            </w:r>
          </w:p>
          <w:p w14:paraId="36F3BCB4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3F9B0F32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15CE2456" w14:textId="3AA2C7C8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0" w:type="auto"/>
          </w:tcPr>
          <w:p w14:paraId="0470E45D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文字認讀。</w:t>
            </w:r>
          </w:p>
          <w:p w14:paraId="79F581E6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C-Ⅰ-1兒歌念謠。</w:t>
            </w:r>
          </w:p>
          <w:p w14:paraId="5A8544A5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3數字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運用。</w:t>
            </w:r>
          </w:p>
          <w:p w14:paraId="28B68BAB" w14:textId="45A763F4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0" w:type="auto"/>
          </w:tcPr>
          <w:p w14:paraId="3F3F20A4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使用閩南語正確念唱傳統念謠＜一放雞＞，並了解念謠的內容及意義。</w:t>
            </w:r>
          </w:p>
          <w:p w14:paraId="73D416A1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說出數字的閩南語說法，並運用於日常生活當中。</w:t>
            </w:r>
          </w:p>
          <w:p w14:paraId="2A7523A3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聽辨數字一～十的白話音和文言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的差異，並正確念誦。</w:t>
            </w:r>
          </w:p>
          <w:p w14:paraId="6AE4F582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能拋接沙包，並做出拍胸、拍手、摸鼻、拉耳等動作，並從遊戲得到學習的樂趣。</w:t>
            </w:r>
          </w:p>
          <w:p w14:paraId="747C94DD" w14:textId="6CAB7F80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能邊念邊玩並與他人合作進行競賽，並養成競賽時勝不驕敗不餒的精神。</w:t>
            </w:r>
          </w:p>
        </w:tc>
        <w:tc>
          <w:tcPr>
            <w:tcW w:w="0" w:type="auto"/>
          </w:tcPr>
          <w:p w14:paraId="68AF6AD5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傳統唸謠~一放雞</w:t>
            </w:r>
          </w:p>
          <w:p w14:paraId="2CA251E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6A2E0E85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03EFF63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手裡拿著沙包，並請全班學生將沙包放在桌上。老師問學生：「恁敢有耍過抾子仔？」（你們有玩過沙包嗎？）「恁敢知影抾子仔按怎耍？」（你們知道沙包怎麼玩嗎？）請學生自由發表，再帶入本課課文。</w:t>
            </w:r>
          </w:p>
          <w:p w14:paraId="27C52CB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5250492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6D14637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4238D2C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老師領讀，學生跟讀，學生的手指頭隨老師的念誦指到對應的字。也可播放MP3或教學電子書，帶領學生聆聽、朗讀課文。</w:t>
            </w:r>
          </w:p>
          <w:p w14:paraId="18FBE50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進行課文內容講解。</w:t>
            </w:r>
          </w:p>
          <w:p w14:paraId="128D2BB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提醒學生：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(1)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「一」、「六」、「七」、「八」、「十」的入聲韻尾，要注意發音。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(2)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入聲韻尾「十」念誦時要閉脣。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(3)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「五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g</w:t>
            </w:r>
            <w:r w:rsidRPr="00E01A5C">
              <w:rPr>
                <w:rFonts w:ascii="Cambria" w:eastAsia="標楷體" w:hAnsi="Cambria" w:cs="Cambria"/>
                <w:sz w:val="20"/>
                <w:szCs w:val="20"/>
              </w:rPr>
              <w:t>ō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o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」的聲母「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g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」要發音標準。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(4)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「搝」又念作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khiú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4CD3930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拿出第五課的數字卡複習「一」到「十」的念法（白話音），並教導學生「一」到「十」的文言音，請學生跟著複誦。</w:t>
            </w:r>
          </w:p>
          <w:p w14:paraId="6BBB60AE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「一」到「十」數字的文言音，請參見第五課補充教材（P90）。</w:t>
            </w:r>
          </w:p>
          <w:p w14:paraId="0E78F2D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請學生找一找，說一說，整首念謠哪幾個數字念法不一樣？哪些是白話音？哪些是文言音？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5107FC4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.依學生人數做適當分組，各組依序念讀課文直至精熟，老師適時指導發音。</w:t>
            </w:r>
          </w:p>
          <w:p w14:paraId="3A667DD9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7.播放本課歌曲，老師帶領念唱。</w:t>
            </w:r>
          </w:p>
          <w:p w14:paraId="08F6B4F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8.歡樂動一動：</w:t>
            </w:r>
          </w:p>
          <w:p w14:paraId="7B88437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老師進行課文律動教學。</w:t>
            </w:r>
          </w:p>
          <w:p w14:paraId="3591E64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將全班分成二～五組，每一組跳兩句課文，接著換下一組。</w:t>
            </w:r>
          </w:p>
          <w:p w14:paraId="393B2F5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3)若分組有三組以上，跳完的組別可指定下一句由哪一組接跳。</w:t>
            </w:r>
          </w:p>
          <w:p w14:paraId="2E9413BE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01C6328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二）活動二：來玩沙包</w:t>
            </w:r>
          </w:p>
          <w:p w14:paraId="2B8CF1A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結合念謠，老師帶領學生拋接沙包，邊念邊做動作。</w:t>
            </w:r>
          </w:p>
          <w:p w14:paraId="591E9B1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每位學生先拿出一粒沙包，練習拋接動作。</w:t>
            </w:r>
          </w:p>
          <w:p w14:paraId="0631680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單個沙包拋接熟練後，再拿出第二粒沙包，配合念謠邊念邊練習沙包的拋、接。</w:t>
            </w:r>
          </w:p>
          <w:p w14:paraId="30717D43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等學生都熟悉「一放雞」的玩法後，老師將全班分組進行比賽。</w:t>
            </w:r>
          </w:p>
          <w:p w14:paraId="0CDF3235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.每一回合各組派一人進行比賽，動作錯誤或沙包先掉落者就輸了。</w:t>
            </w:r>
          </w:p>
          <w:p w14:paraId="6995DDF0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3570335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三、統整活動 </w:t>
            </w:r>
          </w:p>
          <w:p w14:paraId="3F288F1B" w14:textId="2C6EE481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請學生回家結合念謠，與家人比賽玩沙包，看誰玩得最好。</w:t>
            </w:r>
          </w:p>
        </w:tc>
        <w:tc>
          <w:tcPr>
            <w:tcW w:w="0" w:type="auto"/>
          </w:tcPr>
          <w:p w14:paraId="0CEB3A5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372997A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51AB0A0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表演評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量</w:t>
            </w:r>
          </w:p>
          <w:p w14:paraId="50A52603" w14:textId="29AB8E46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態度評量</w:t>
            </w:r>
          </w:p>
        </w:tc>
        <w:tc>
          <w:tcPr>
            <w:tcW w:w="0" w:type="auto"/>
          </w:tcPr>
          <w:p w14:paraId="37F944C9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閱讀素養教育</w:t>
            </w:r>
          </w:p>
          <w:p w14:paraId="0278BD74" w14:textId="70D0B0AD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閱E14 喜歡與他人討論、分享自己閱讀的文本。</w:t>
            </w:r>
          </w:p>
        </w:tc>
        <w:tc>
          <w:tcPr>
            <w:tcW w:w="0" w:type="auto"/>
          </w:tcPr>
          <w:p w14:paraId="3575CA1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04461C69" w14:textId="02D7561D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b-Ⅱ-2 參加團體活動，遵守紀律、重視榮譽感，並展現負責的態度。</w:t>
            </w:r>
          </w:p>
        </w:tc>
      </w:tr>
      <w:tr w:rsidR="00652686" w:rsidRPr="008D2FBD" w14:paraId="180F8356" w14:textId="77777777" w:rsidTr="008520DB">
        <w:tblPrEx>
          <w:jc w:val="center"/>
        </w:tblPrEx>
        <w:trPr>
          <w:jc w:val="center"/>
        </w:trPr>
        <w:tc>
          <w:tcPr>
            <w:tcW w:w="0" w:type="auto"/>
          </w:tcPr>
          <w:p w14:paraId="30E9DA92" w14:textId="5CF3B238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0" w:type="auto"/>
            <w:vAlign w:val="center"/>
          </w:tcPr>
          <w:p w14:paraId="1672D9D9" w14:textId="0CBBA5A9" w:rsidR="00652686" w:rsidRPr="00E01A5C" w:rsidRDefault="00652686" w:rsidP="00652686">
            <w:pPr>
              <w:tabs>
                <w:tab w:val="left" w:pos="1340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歡喜來過節～農曆過年</w:t>
            </w:r>
          </w:p>
        </w:tc>
        <w:tc>
          <w:tcPr>
            <w:tcW w:w="0" w:type="auto"/>
          </w:tcPr>
          <w:p w14:paraId="4F1C264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96" w:type="pct"/>
            <w:gridSpan w:val="2"/>
          </w:tcPr>
          <w:p w14:paraId="707AF19C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3793D7C5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3DC98233" w14:textId="77777777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28089AA" w14:textId="7694AC00" w:rsidR="00652686" w:rsidRPr="00E01A5C" w:rsidRDefault="00652686" w:rsidP="00652686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47" w:type="pct"/>
          </w:tcPr>
          <w:p w14:paraId="73CE17CB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4473AEBF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2503B3B9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1A128DFC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54DDC4DA" w14:textId="77777777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1CD28A7F" w14:textId="5AD5C3E6" w:rsidR="00652686" w:rsidRPr="00E01A5C" w:rsidRDefault="00652686" w:rsidP="00652686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21D77417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618D4E2D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c-Ⅰ-2 生活故事。</w:t>
            </w:r>
          </w:p>
          <w:p w14:paraId="04FCFA8E" w14:textId="77777777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1 家庭生活。</w:t>
            </w:r>
          </w:p>
          <w:p w14:paraId="17591A32" w14:textId="7824C3C4" w:rsidR="00652686" w:rsidRPr="00E01A5C" w:rsidRDefault="00652686" w:rsidP="00652686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183A1A46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了解＜舊曆過年＞的內容及意義，並懂得珍惜有意義的民俗活動。</w:t>
            </w:r>
          </w:p>
          <w:p w14:paraId="080EBA23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使用閩南語念唱＜舊曆過年＞，並做著念謠律動，激發喜愛閩南語念謠的學習興趣。</w:t>
            </w:r>
          </w:p>
          <w:p w14:paraId="380787DD" w14:textId="77777777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認識農曆過年的傳統習俗，並和家人一起分享年節的樂趣。</w:t>
            </w:r>
          </w:p>
          <w:p w14:paraId="45288AB5" w14:textId="13F3F723" w:rsidR="00652686" w:rsidRPr="00E01A5C" w:rsidRDefault="00652686" w:rsidP="00652686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能聽懂並會正確使用閩南語與人分享臺灣本土的過年傳說「沉地」。</w:t>
            </w:r>
          </w:p>
        </w:tc>
        <w:tc>
          <w:tcPr>
            <w:tcW w:w="0" w:type="auto"/>
          </w:tcPr>
          <w:p w14:paraId="2F97727E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歡喜來過節~舊曆過年</w:t>
            </w:r>
          </w:p>
          <w:p w14:paraId="60102AC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674620C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一、引起動機  </w:t>
            </w:r>
          </w:p>
          <w:p w14:paraId="0864889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提問：「欲過年矣，逐家攏會無閒做啥物代誌？」（快過年了，大家都忙著做什麼事情？）引導學生回答出「大摒掃」（大掃除）答案後，藉機告訴學生：父母工作很辛苦，要幫忙父母做家事，做個孝順的好孩子。</w:t>
            </w:r>
          </w:p>
          <w:p w14:paraId="13D93DA9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101F3B5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二、發展活動  </w:t>
            </w:r>
          </w:p>
          <w:p w14:paraId="19341BE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7F1F0F3B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教學電子書之課文情境圖，問學生從圖上看到什麼？</w:t>
            </w:r>
          </w:p>
          <w:p w14:paraId="659851F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可指定學生發表意見或請學生舉手回答。</w:t>
            </w:r>
          </w:p>
          <w:p w14:paraId="1F8DD44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領讀，學生跟讀。也可播放MP3，帶領學生聆聽、朗讀課文。</w:t>
            </w:r>
          </w:p>
          <w:p w14:paraId="1F15E703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進行課文內容講解。</w:t>
            </w:r>
          </w:p>
          <w:p w14:paraId="264C268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參考「教學補給站」的語詞延伸，介紹「過年的風俗」，讓學生跟著複誦。</w:t>
            </w:r>
          </w:p>
          <w:p w14:paraId="526F9523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.老師揭示問題，請學生舉手搶答，答對平時成績加分。</w:t>
            </w:r>
          </w:p>
          <w:p w14:paraId="1DB9361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「全家做伙食腥臊」是過年的佗一種風俗？（「全家一起吃豐盛的食物」是過年的哪一種習俗？）</w:t>
            </w:r>
          </w:p>
          <w:p w14:paraId="655D9434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「全家做伙食腥臊」是過年的圍爐風俗。（「全家一起吃豐盛的食物」是過年的圍爐習俗。）</w:t>
            </w:r>
          </w:p>
          <w:p w14:paraId="520B8C65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課文內底有講著啥物過年的風俗？（課文中有提到什麼過年的習俗？）</w:t>
            </w:r>
          </w:p>
          <w:p w14:paraId="2015E20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※答案：課文內底有講著大摒掃、放炮仔佮圍爐的風俗。（課文中有提到大掃除、放鞭炮和圍爐的習俗。）</w:t>
            </w:r>
          </w:p>
          <w:p w14:paraId="028DBAA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7.播放教學MP3，教導學生學唱本課歌曲。</w:t>
            </w:r>
          </w:p>
          <w:p w14:paraId="123E7FC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8.歡樂動一動</w:t>
            </w:r>
          </w:p>
          <w:p w14:paraId="02B88004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老師進行課文律動教學。</w:t>
            </w:r>
          </w:p>
          <w:p w14:paraId="7B13BC9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依學生人數做適當分組，請各組學生依序上臺表演律動，老師視各組表現給予獎勵。</w:t>
            </w:r>
          </w:p>
          <w:p w14:paraId="3F36F454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3A4814A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二）活動二：換你念課文</w:t>
            </w:r>
          </w:p>
          <w:p w14:paraId="7A4D383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先指定一名學生念課文。學生可在任何一個點停頓，並點名下一個人念。</w:t>
            </w:r>
          </w:p>
          <w:p w14:paraId="7F725EE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接棒念課文的人要立刻接念，不得重複上一個人念過的字。若有失誤便記醜一。</w:t>
            </w:r>
          </w:p>
          <w:p w14:paraId="61AEFA43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一直接念下去，直到全班同學都被點名念過。</w:t>
            </w:r>
          </w:p>
          <w:p w14:paraId="10C3C76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可規定每個人最多只能被點名兩次。</w:t>
            </w:r>
          </w:p>
          <w:p w14:paraId="41C5F6A3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醜最多的學生，可以請全班擔任小老師，一起教他再念一次課文。</w:t>
            </w:r>
          </w:p>
          <w:p w14:paraId="6293AFD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56CDC92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三）活動三：過年風俗</w:t>
            </w:r>
          </w:p>
          <w:p w14:paraId="2FAA0B1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可先指定或請自願的學生說一說課本連環漫畫圖的人事物，再播放MP3或教學電子書，讓學生聆聽「過年風俗」內容。</w:t>
            </w:r>
          </w:p>
          <w:p w14:paraId="29798213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進行講解，亦可使用教學電子書，播放「過年風俗」動畫，可視學生程度自由切換國、臺字幕或關閉字幕。</w:t>
            </w:r>
          </w:p>
          <w:p w14:paraId="357FD644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044BAD7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四）活動四：問題與討論</w:t>
            </w:r>
          </w:p>
          <w:p w14:paraId="664B9CD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進行「故事分析」作答前，老師可就指導語及故事情節提問：</w:t>
            </w:r>
          </w:p>
          <w:p w14:paraId="7DCD4E7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1)是按怎玉皇大帝欲予臺灣沉落去海底？（為什麼玉皇大帝要讓臺灣沉入海底？）</w:t>
            </w:r>
          </w:p>
          <w:p w14:paraId="4848A51E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因為燭台走去共投講，臺灣人攏毋知影感恩。</w:t>
            </w:r>
          </w:p>
          <w:p w14:paraId="25F3410C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(2)「二四送神」的由來是啥物？（「二十四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送神」的由來是什麼？）</w:t>
            </w:r>
          </w:p>
          <w:p w14:paraId="0013385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因為百姓知影臺灣咧欲沉落去海底矣，驚眾神受害，就趕緊共厝內服侍的神明送轉去天庭，這就是「二四送神」的由來。</w:t>
            </w:r>
          </w:p>
          <w:p w14:paraId="7C64FFF3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49BBFCC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五）活動五：故事分析</w:t>
            </w:r>
          </w:p>
          <w:p w14:paraId="4BDD03FB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念題目或播放MP3或教學電子書，讓學生仔細聆聽。</w:t>
            </w:r>
          </w:p>
          <w:p w14:paraId="78EE9C0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請學生根據聽到的MP3內容，在課本上作答。</w:t>
            </w:r>
          </w:p>
          <w:p w14:paraId="74E4D5A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巡視學生作答情形，並鼓勵學生發表。</w:t>
            </w:r>
          </w:p>
          <w:p w14:paraId="09E5D73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517E2794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624067B6" w14:textId="6FC1475B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重點式複習本節課所學。</w:t>
            </w:r>
          </w:p>
        </w:tc>
        <w:tc>
          <w:tcPr>
            <w:tcW w:w="0" w:type="auto"/>
          </w:tcPr>
          <w:p w14:paraId="56B1311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66B5DFF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77A1632C" w14:textId="6A5E6DBB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表演評量</w:t>
            </w:r>
          </w:p>
        </w:tc>
        <w:tc>
          <w:tcPr>
            <w:tcW w:w="0" w:type="auto"/>
          </w:tcPr>
          <w:p w14:paraId="1D76F385" w14:textId="77777777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/>
                <w:color w:val="FF0000"/>
                <w:sz w:val="20"/>
                <w:szCs w:val="20"/>
              </w:rPr>
              <w:t>多元文化教育</w:t>
            </w:r>
          </w:p>
          <w:p w14:paraId="492B8638" w14:textId="7768EC76" w:rsidR="00652686" w:rsidRPr="00207966" w:rsidRDefault="00652686" w:rsidP="00652686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多E1 了解自己的文化特質。</w:t>
            </w:r>
          </w:p>
        </w:tc>
        <w:tc>
          <w:tcPr>
            <w:tcW w:w="0" w:type="auto"/>
          </w:tcPr>
          <w:p w14:paraId="4D0077F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2AEB1849" w14:textId="26079960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c-Ⅱ-1 參與文化活動，體會文化與生活的關係，並認同與肯定自己的文化。</w:t>
            </w:r>
          </w:p>
        </w:tc>
      </w:tr>
    </w:tbl>
    <w:p w14:paraId="7FED3D80" w14:textId="77777777" w:rsidR="000564F7" w:rsidRDefault="000564F7" w:rsidP="003B7FD2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44FD2AC5" w14:textId="77777777" w:rsidR="00E84C4D" w:rsidRDefault="00E84C4D" w:rsidP="004C7606">
      <w:pPr>
        <w:snapToGrid w:val="0"/>
        <w:rPr>
          <w:rFonts w:ascii="Times New Roman" w:eastAsia="標楷體" w:hAnsi="Times New Roman" w:cs="Times New Roman"/>
        </w:rPr>
      </w:pPr>
    </w:p>
    <w:p w14:paraId="3F7C34F2" w14:textId="77777777" w:rsidR="0041658C" w:rsidRDefault="0041658C" w:rsidP="004C7606">
      <w:pPr>
        <w:snapToGrid w:val="0"/>
        <w:rPr>
          <w:rFonts w:ascii="Times New Roman" w:eastAsia="標楷體" w:hAnsi="Times New Roman" w:cs="Times New Roman"/>
        </w:rPr>
      </w:pPr>
    </w:p>
    <w:p w14:paraId="1CF5FDC3" w14:textId="77777777" w:rsidR="0041658C" w:rsidRDefault="0041658C" w:rsidP="004C7606">
      <w:pPr>
        <w:snapToGrid w:val="0"/>
        <w:rPr>
          <w:rFonts w:ascii="Times New Roman" w:eastAsia="標楷體" w:hAnsi="Times New Roman" w:cs="Times New Roman"/>
        </w:rPr>
      </w:pPr>
    </w:p>
    <w:p w14:paraId="50EBD7B5" w14:textId="77777777" w:rsidR="0041658C" w:rsidRDefault="0041658C" w:rsidP="004C7606">
      <w:pPr>
        <w:snapToGrid w:val="0"/>
        <w:rPr>
          <w:rFonts w:ascii="Times New Roman" w:eastAsia="標楷體" w:hAnsi="Times New Roman" w:cs="Times New Roman"/>
        </w:rPr>
      </w:pPr>
    </w:p>
    <w:p w14:paraId="760D4DD4" w14:textId="77777777" w:rsidR="0041658C" w:rsidRDefault="0041658C" w:rsidP="004C7606">
      <w:pPr>
        <w:snapToGrid w:val="0"/>
        <w:rPr>
          <w:rFonts w:ascii="Times New Roman" w:eastAsia="標楷體" w:hAnsi="Times New Roman" w:cs="Times New Roman"/>
        </w:rPr>
      </w:pPr>
    </w:p>
    <w:p w14:paraId="153A6F16" w14:textId="77777777" w:rsidR="0041658C" w:rsidRDefault="0041658C" w:rsidP="004C7606">
      <w:pPr>
        <w:snapToGrid w:val="0"/>
        <w:rPr>
          <w:rFonts w:ascii="Times New Roman" w:eastAsia="標楷體" w:hAnsi="Times New Roman" w:cs="Times New Roman"/>
        </w:rPr>
      </w:pPr>
    </w:p>
    <w:p w14:paraId="7317AF2C" w14:textId="77777777" w:rsidR="0041658C" w:rsidRDefault="0041658C" w:rsidP="004C7606">
      <w:pPr>
        <w:snapToGrid w:val="0"/>
        <w:rPr>
          <w:rFonts w:ascii="Times New Roman" w:eastAsia="標楷體" w:hAnsi="Times New Roman" w:cs="Times New Roman"/>
        </w:rPr>
      </w:pPr>
    </w:p>
    <w:p w14:paraId="42C1B6E0" w14:textId="77777777" w:rsidR="0041658C" w:rsidRDefault="0041658C" w:rsidP="004C7606">
      <w:pPr>
        <w:snapToGrid w:val="0"/>
        <w:rPr>
          <w:rFonts w:ascii="Times New Roman" w:eastAsia="標楷體" w:hAnsi="Times New Roman" w:cs="Times New Roman"/>
        </w:rPr>
      </w:pPr>
    </w:p>
    <w:p w14:paraId="185ABCDC" w14:textId="77777777" w:rsidR="0041658C" w:rsidRDefault="0041658C" w:rsidP="004C7606">
      <w:pPr>
        <w:snapToGrid w:val="0"/>
        <w:rPr>
          <w:rFonts w:ascii="Times New Roman" w:eastAsia="標楷體" w:hAnsi="Times New Roman" w:cs="Times New Roman"/>
        </w:rPr>
      </w:pPr>
    </w:p>
    <w:p w14:paraId="236686FC" w14:textId="77777777" w:rsidR="0041658C" w:rsidRDefault="0041658C" w:rsidP="004C7606">
      <w:pPr>
        <w:snapToGrid w:val="0"/>
        <w:rPr>
          <w:rFonts w:ascii="Times New Roman" w:eastAsia="標楷體" w:hAnsi="Times New Roman" w:cs="Times New Roman"/>
        </w:rPr>
      </w:pPr>
    </w:p>
    <w:p w14:paraId="74BE77B4" w14:textId="77777777" w:rsidR="0041658C" w:rsidRDefault="0041658C" w:rsidP="004C7606">
      <w:pPr>
        <w:snapToGrid w:val="0"/>
        <w:rPr>
          <w:rFonts w:ascii="Times New Roman" w:eastAsia="標楷體" w:hAnsi="Times New Roman" w:cs="Times New Roman"/>
        </w:rPr>
      </w:pPr>
    </w:p>
    <w:p w14:paraId="78FCB1D7" w14:textId="77777777" w:rsidR="0041658C" w:rsidRDefault="0041658C" w:rsidP="004C7606">
      <w:pPr>
        <w:snapToGrid w:val="0"/>
        <w:rPr>
          <w:rFonts w:ascii="Times New Roman" w:eastAsia="標楷體" w:hAnsi="Times New Roman" w:cs="Times New Roman"/>
        </w:rPr>
      </w:pPr>
    </w:p>
    <w:p w14:paraId="4C855DE6" w14:textId="77777777" w:rsidR="0041658C" w:rsidRDefault="0041658C" w:rsidP="004C7606">
      <w:pPr>
        <w:snapToGrid w:val="0"/>
        <w:rPr>
          <w:rFonts w:ascii="Times New Roman" w:eastAsia="標楷體" w:hAnsi="Times New Roman" w:cs="Times New Roman"/>
        </w:rPr>
      </w:pPr>
    </w:p>
    <w:p w14:paraId="6D3E970B" w14:textId="77777777" w:rsidR="0041658C" w:rsidRDefault="0041658C" w:rsidP="004C7606">
      <w:pPr>
        <w:snapToGrid w:val="0"/>
        <w:rPr>
          <w:rFonts w:ascii="Times New Roman" w:eastAsia="標楷體" w:hAnsi="Times New Roman" w:cs="Times New Roman"/>
        </w:rPr>
      </w:pPr>
    </w:p>
    <w:p w14:paraId="3FC73D6B" w14:textId="77777777" w:rsidR="0041658C" w:rsidRDefault="0041658C" w:rsidP="004C7606">
      <w:pPr>
        <w:snapToGrid w:val="0"/>
        <w:rPr>
          <w:rFonts w:ascii="Times New Roman" w:eastAsia="標楷體" w:hAnsi="Times New Roman" w:cs="Times New Roman"/>
        </w:rPr>
      </w:pPr>
    </w:p>
    <w:p w14:paraId="69A4D993" w14:textId="77777777" w:rsidR="0041658C" w:rsidRDefault="0041658C" w:rsidP="004C7606">
      <w:pPr>
        <w:snapToGrid w:val="0"/>
        <w:rPr>
          <w:rFonts w:ascii="Times New Roman" w:eastAsia="標楷體" w:hAnsi="Times New Roman" w:cs="Times New Roman"/>
        </w:rPr>
      </w:pPr>
    </w:p>
    <w:p w14:paraId="36E15F9D" w14:textId="77777777" w:rsidR="0041658C" w:rsidRDefault="0041658C" w:rsidP="004C7606">
      <w:pPr>
        <w:snapToGrid w:val="0"/>
        <w:rPr>
          <w:rFonts w:ascii="Times New Roman" w:eastAsia="標楷體" w:hAnsi="Times New Roman" w:cs="Times New Roman"/>
        </w:rPr>
      </w:pPr>
    </w:p>
    <w:p w14:paraId="34DF0689" w14:textId="77777777" w:rsidR="0041658C" w:rsidRDefault="0041658C" w:rsidP="004C7606">
      <w:pPr>
        <w:snapToGrid w:val="0"/>
        <w:rPr>
          <w:rFonts w:ascii="Times New Roman" w:eastAsia="標楷體" w:hAnsi="Times New Roman" w:cs="Times New Roman"/>
        </w:rPr>
      </w:pPr>
    </w:p>
    <w:p w14:paraId="0EE3A8F8" w14:textId="77777777" w:rsidR="0041658C" w:rsidRPr="008D2FBD" w:rsidRDefault="0041658C" w:rsidP="004C7606">
      <w:pPr>
        <w:snapToGrid w:val="0"/>
        <w:rPr>
          <w:rFonts w:ascii="Times New Roman" w:eastAsia="標楷體" w:hAnsi="Times New Roman" w:cs="Times New Roman"/>
        </w:rPr>
      </w:pPr>
    </w:p>
    <w:p w14:paraId="3F5EB154" w14:textId="7F2E0889" w:rsidR="000564F7" w:rsidRPr="008D2FBD" w:rsidRDefault="000564F7" w:rsidP="000564F7">
      <w:pPr>
        <w:pStyle w:val="a5"/>
        <w:jc w:val="left"/>
        <w:rPr>
          <w:color w:val="auto"/>
        </w:rPr>
      </w:pPr>
      <w:r w:rsidRPr="008D2FBD">
        <w:rPr>
          <w:rFonts w:hint="eastAsia"/>
          <w:color w:val="auto"/>
        </w:rPr>
        <w:lastRenderedPageBreak/>
        <w:t>第二學期</w:t>
      </w:r>
      <w:r w:rsidR="0041658C">
        <w:rPr>
          <w:rFonts w:hint="eastAsia"/>
          <w:color w:val="auto"/>
        </w:rPr>
        <w:t>:</w:t>
      </w:r>
      <w:r w:rsidR="0041658C" w:rsidRPr="008E2E36">
        <w:rPr>
          <w:rFonts w:hint="eastAsia"/>
        </w:rPr>
        <w:t>全校學生人數未滿五十人需實施混齡，本課程是否實施混齡教學：是</w:t>
      </w:r>
      <w:r w:rsidR="0041658C">
        <w:sym w:font="Wingdings" w:char="F0FE"/>
      </w:r>
      <w:r w:rsidR="0041658C" w:rsidRPr="008E2E36">
        <w:rPr>
          <w:rFonts w:hint="eastAsia"/>
        </w:rPr>
        <w:t>(_</w:t>
      </w:r>
      <w:r w:rsidR="0041658C" w:rsidRPr="00D73253">
        <w:rPr>
          <w:rFonts w:hint="eastAsia"/>
          <w:u w:val="single"/>
        </w:rPr>
        <w:t>一</w:t>
      </w:r>
      <w:r w:rsidR="0041658C" w:rsidRPr="008E2E36">
        <w:rPr>
          <w:rFonts w:hint="eastAsia"/>
        </w:rPr>
        <w:t>_年級和_</w:t>
      </w:r>
      <w:r w:rsidR="0041658C" w:rsidRPr="00D73253">
        <w:rPr>
          <w:rFonts w:hint="eastAsia"/>
          <w:u w:val="single"/>
        </w:rPr>
        <w:t>二</w:t>
      </w:r>
      <w:r w:rsidR="0041658C" w:rsidRPr="008E2E36">
        <w:rPr>
          <w:rFonts w:hint="eastAsia"/>
        </w:rPr>
        <w:t>_年級)   否</w:t>
      </w:r>
      <w:r w:rsidR="0041658C" w:rsidRPr="008E2E36">
        <w:sym w:font="Wingdings" w:char="F0A8"/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916"/>
        <w:gridCol w:w="485"/>
        <w:gridCol w:w="945"/>
        <w:gridCol w:w="945"/>
        <w:gridCol w:w="1595"/>
        <w:gridCol w:w="706"/>
        <w:gridCol w:w="1533"/>
        <w:gridCol w:w="4207"/>
        <w:gridCol w:w="700"/>
        <w:gridCol w:w="1102"/>
        <w:gridCol w:w="1702"/>
      </w:tblGrid>
      <w:tr w:rsidR="008D2FBD" w:rsidRPr="008D2FBD" w14:paraId="38C79FF6" w14:textId="77777777" w:rsidTr="007D5D5F">
        <w:trPr>
          <w:trHeight w:val="443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EC5B8EF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教材版本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14:paraId="7254855C" w14:textId="77777777" w:rsidR="000564F7" w:rsidRPr="008D2FBD" w:rsidRDefault="00E84C4D" w:rsidP="00E84C4D">
            <w:pPr>
              <w:pStyle w:val="a5"/>
              <w:rPr>
                <w:color w:val="auto"/>
              </w:rPr>
            </w:pPr>
            <w:r>
              <w:rPr>
                <w:rFonts w:hint="eastAsia"/>
                <w:color w:val="auto"/>
              </w:rPr>
              <w:t>真平</w:t>
            </w:r>
            <w:r w:rsidR="000564F7" w:rsidRPr="008D2FBD">
              <w:rPr>
                <w:rFonts w:hint="eastAsia"/>
                <w:color w:val="auto"/>
              </w:rPr>
              <w:t>版第</w:t>
            </w:r>
            <w:r>
              <w:rPr>
                <w:rFonts w:hint="eastAsia"/>
                <w:color w:val="auto"/>
              </w:rPr>
              <w:t>二</w:t>
            </w:r>
            <w:r w:rsidR="000564F7" w:rsidRPr="008D2FBD">
              <w:rPr>
                <w:rFonts w:hint="eastAsia"/>
                <w:color w:val="auto"/>
              </w:rPr>
              <w:t>冊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F8D00C6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教學節數</w:t>
            </w:r>
          </w:p>
        </w:tc>
        <w:tc>
          <w:tcPr>
            <w:tcW w:w="0" w:type="auto"/>
            <w:gridSpan w:val="3"/>
            <w:vAlign w:val="center"/>
          </w:tcPr>
          <w:p w14:paraId="4F638A90" w14:textId="71B0DE26" w:rsidR="000564F7" w:rsidRPr="008D2FBD" w:rsidRDefault="000564F7" w:rsidP="006410E9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每週(</w:t>
            </w:r>
            <w:r w:rsidR="00E84C4D">
              <w:rPr>
                <w:color w:val="auto"/>
              </w:rPr>
              <w:t>1</w:t>
            </w:r>
            <w:r w:rsidRPr="008D2FBD">
              <w:rPr>
                <w:color w:val="auto"/>
              </w:rPr>
              <w:t>)節，本學期共(</w:t>
            </w:r>
            <w:r w:rsidR="00E84C4D">
              <w:rPr>
                <w:color w:val="auto"/>
              </w:rPr>
              <w:t>2</w:t>
            </w:r>
            <w:r w:rsidR="007D5D5F">
              <w:rPr>
                <w:rFonts w:hint="eastAsia"/>
                <w:color w:val="auto"/>
              </w:rPr>
              <w:t>1</w:t>
            </w:r>
            <w:r w:rsidRPr="008D2FBD">
              <w:rPr>
                <w:color w:val="auto"/>
              </w:rPr>
              <w:t>)節</w:t>
            </w:r>
          </w:p>
        </w:tc>
      </w:tr>
      <w:tr w:rsidR="008D2FBD" w:rsidRPr="008D2FBD" w14:paraId="0BDEEBC2" w14:textId="77777777" w:rsidTr="007D5D5F">
        <w:trPr>
          <w:trHeight w:val="443"/>
        </w:trPr>
        <w:tc>
          <w:tcPr>
            <w:tcW w:w="0" w:type="auto"/>
            <w:gridSpan w:val="4"/>
            <w:shd w:val="pct10" w:color="auto" w:fill="auto"/>
            <w:vAlign w:val="center"/>
          </w:tcPr>
          <w:p w14:paraId="5D507E8D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課程目標</w:t>
            </w:r>
          </w:p>
        </w:tc>
        <w:tc>
          <w:tcPr>
            <w:tcW w:w="0" w:type="auto"/>
            <w:gridSpan w:val="8"/>
            <w:vAlign w:val="center"/>
          </w:tcPr>
          <w:p w14:paraId="0CF95CA9" w14:textId="77777777" w:rsidR="008520DB" w:rsidRPr="008520DB" w:rsidRDefault="008520DB" w:rsidP="008520DB">
            <w:pPr>
              <w:rPr>
                <w:rFonts w:ascii="標楷體" w:eastAsia="標楷體" w:hAnsi="標楷體"/>
              </w:rPr>
            </w:pPr>
            <w:r w:rsidRPr="008520DB">
              <w:rPr>
                <w:rFonts w:ascii="標楷體" w:eastAsia="標楷體" w:hAnsi="標楷體" w:hint="eastAsia"/>
              </w:rPr>
              <w:t>1.能正確朗誦閩南語課文，並認讀課文中的重要語詞。</w:t>
            </w:r>
          </w:p>
          <w:p w14:paraId="55646BAD" w14:textId="77777777" w:rsidR="008520DB" w:rsidRPr="008520DB" w:rsidRDefault="008520DB" w:rsidP="008520DB">
            <w:pPr>
              <w:rPr>
                <w:rFonts w:ascii="標楷體" w:eastAsia="標楷體" w:hAnsi="標楷體"/>
              </w:rPr>
            </w:pPr>
            <w:r w:rsidRPr="008520DB">
              <w:rPr>
                <w:rFonts w:ascii="標楷體" w:eastAsia="標楷體" w:hAnsi="標楷體" w:hint="eastAsia"/>
              </w:rPr>
              <w:t>2.能正確使用閩南語說出學校場所名稱。</w:t>
            </w:r>
          </w:p>
          <w:p w14:paraId="0883B31A" w14:textId="77777777" w:rsidR="008520DB" w:rsidRPr="008520DB" w:rsidRDefault="008520DB" w:rsidP="008520DB">
            <w:pPr>
              <w:rPr>
                <w:rFonts w:ascii="標楷體" w:eastAsia="標楷體" w:hAnsi="標楷體"/>
              </w:rPr>
            </w:pPr>
            <w:r w:rsidRPr="008520DB">
              <w:rPr>
                <w:rFonts w:ascii="標楷體" w:eastAsia="標楷體" w:hAnsi="標楷體" w:hint="eastAsia"/>
              </w:rPr>
              <w:t>3.能正確運用課程所學習的句型，並主動應用於日常生活中。</w:t>
            </w:r>
          </w:p>
          <w:p w14:paraId="3F7AAB76" w14:textId="77777777" w:rsidR="008520DB" w:rsidRPr="008520DB" w:rsidRDefault="008520DB" w:rsidP="008520DB">
            <w:pPr>
              <w:rPr>
                <w:rFonts w:ascii="標楷體" w:eastAsia="標楷體" w:hAnsi="標楷體"/>
              </w:rPr>
            </w:pPr>
            <w:r w:rsidRPr="008520DB">
              <w:rPr>
                <w:rFonts w:ascii="標楷體" w:eastAsia="標楷體" w:hAnsi="標楷體" w:hint="eastAsia"/>
              </w:rPr>
              <w:t>4.能以正確的閩南語文來表達自己的想法，並達到和別人溝通的目的。</w:t>
            </w:r>
          </w:p>
          <w:p w14:paraId="60109E7D" w14:textId="77777777" w:rsidR="008520DB" w:rsidRPr="008520DB" w:rsidRDefault="008520DB" w:rsidP="008520DB">
            <w:pPr>
              <w:rPr>
                <w:rFonts w:ascii="標楷體" w:eastAsia="標楷體" w:hAnsi="標楷體"/>
              </w:rPr>
            </w:pPr>
            <w:r w:rsidRPr="008520DB">
              <w:rPr>
                <w:rFonts w:ascii="標楷體" w:eastAsia="標楷體" w:hAnsi="標楷體" w:hint="eastAsia"/>
              </w:rPr>
              <w:t>5.能正確說出生活中常見水果的閩南語名稱。</w:t>
            </w:r>
          </w:p>
          <w:p w14:paraId="789D0C54" w14:textId="77777777" w:rsidR="008520DB" w:rsidRPr="008520DB" w:rsidRDefault="008520DB" w:rsidP="008520DB">
            <w:pPr>
              <w:rPr>
                <w:rFonts w:ascii="標楷體" w:eastAsia="標楷體" w:hAnsi="標楷體"/>
              </w:rPr>
            </w:pPr>
            <w:r w:rsidRPr="008520DB">
              <w:rPr>
                <w:rFonts w:ascii="標楷體" w:eastAsia="標楷體" w:hAnsi="標楷體" w:hint="eastAsia"/>
              </w:rPr>
              <w:t>6.能正確使用閩南語文來表達，並主動和別人以閩南語文溝通。</w:t>
            </w:r>
          </w:p>
          <w:p w14:paraId="3BEEFA70" w14:textId="77777777" w:rsidR="008520DB" w:rsidRPr="008520DB" w:rsidRDefault="008520DB" w:rsidP="008520DB">
            <w:pPr>
              <w:rPr>
                <w:rFonts w:ascii="標楷體" w:eastAsia="標楷體" w:hAnsi="標楷體"/>
              </w:rPr>
            </w:pPr>
            <w:r w:rsidRPr="008520DB">
              <w:rPr>
                <w:rFonts w:ascii="標楷體" w:eastAsia="標楷體" w:hAnsi="標楷體" w:hint="eastAsia"/>
              </w:rPr>
              <w:t>7.能養成愛吃水果，惜物不浪費的好習慣。</w:t>
            </w:r>
          </w:p>
          <w:p w14:paraId="5A0A6158" w14:textId="77777777" w:rsidR="008520DB" w:rsidRPr="008520DB" w:rsidRDefault="008520DB" w:rsidP="008520DB">
            <w:pPr>
              <w:rPr>
                <w:rFonts w:ascii="標楷體" w:eastAsia="標楷體" w:hAnsi="標楷體"/>
              </w:rPr>
            </w:pPr>
            <w:r w:rsidRPr="008520DB">
              <w:rPr>
                <w:rFonts w:ascii="標楷體" w:eastAsia="標楷體" w:hAnsi="標楷體" w:hint="eastAsia"/>
              </w:rPr>
              <w:t>8.能正確使用閩南語說出顏色，並主動應用於日常生活中。</w:t>
            </w:r>
          </w:p>
          <w:p w14:paraId="5B4551D2" w14:textId="77777777" w:rsidR="008520DB" w:rsidRPr="008520DB" w:rsidRDefault="008520DB" w:rsidP="008520DB">
            <w:pPr>
              <w:rPr>
                <w:rFonts w:ascii="標楷體" w:eastAsia="標楷體" w:hAnsi="標楷體"/>
              </w:rPr>
            </w:pPr>
            <w:r w:rsidRPr="008520DB">
              <w:rPr>
                <w:rFonts w:ascii="標楷體" w:eastAsia="標楷體" w:hAnsi="標楷體" w:hint="eastAsia"/>
              </w:rPr>
              <w:t>9.能使用閩南語和同學共同討論解決問題，並樂於共同完成任務。</w:t>
            </w:r>
          </w:p>
          <w:p w14:paraId="0D60D1DD" w14:textId="77777777" w:rsidR="008520DB" w:rsidRPr="008520DB" w:rsidRDefault="008520DB" w:rsidP="008520DB">
            <w:pPr>
              <w:rPr>
                <w:rFonts w:ascii="標楷體" w:eastAsia="標楷體" w:hAnsi="標楷體"/>
              </w:rPr>
            </w:pPr>
            <w:r w:rsidRPr="008520DB">
              <w:rPr>
                <w:rFonts w:ascii="標楷體" w:eastAsia="標楷體" w:hAnsi="標楷體" w:hint="eastAsia"/>
              </w:rPr>
              <w:t>10.能正確使用閩南語說出五官名稱，並養成愛護五官的習慣。</w:t>
            </w:r>
          </w:p>
          <w:p w14:paraId="565FC654" w14:textId="77777777" w:rsidR="008520DB" w:rsidRPr="008520DB" w:rsidRDefault="008520DB" w:rsidP="008520DB">
            <w:pPr>
              <w:rPr>
                <w:rFonts w:ascii="標楷體" w:eastAsia="標楷體" w:hAnsi="標楷體"/>
              </w:rPr>
            </w:pPr>
            <w:r w:rsidRPr="008520DB">
              <w:rPr>
                <w:rFonts w:ascii="標楷體" w:eastAsia="標楷體" w:hAnsi="標楷體" w:hint="eastAsia"/>
              </w:rPr>
              <w:t>11.能正確運用課程所學習的句型，並知道五官的功用。</w:t>
            </w:r>
          </w:p>
          <w:p w14:paraId="33486373" w14:textId="77777777" w:rsidR="008520DB" w:rsidRPr="008520DB" w:rsidRDefault="008520DB" w:rsidP="008520DB">
            <w:pPr>
              <w:rPr>
                <w:rFonts w:ascii="標楷體" w:eastAsia="標楷體" w:hAnsi="標楷體"/>
              </w:rPr>
            </w:pPr>
            <w:r w:rsidRPr="008520DB">
              <w:rPr>
                <w:rFonts w:ascii="標楷體" w:eastAsia="標楷體" w:hAnsi="標楷體" w:hint="eastAsia"/>
              </w:rPr>
              <w:t>12.能正確使用閩南語說出身體部位名稱，並知道愛護自己的身體。</w:t>
            </w:r>
          </w:p>
          <w:p w14:paraId="7B1C11EF" w14:textId="77777777" w:rsidR="008520DB" w:rsidRPr="008520DB" w:rsidRDefault="008520DB" w:rsidP="008520DB">
            <w:pPr>
              <w:rPr>
                <w:rFonts w:ascii="標楷體" w:eastAsia="標楷體" w:hAnsi="標楷體"/>
              </w:rPr>
            </w:pPr>
            <w:r w:rsidRPr="008520DB">
              <w:rPr>
                <w:rFonts w:ascii="標楷體" w:eastAsia="標楷體" w:hAnsi="標楷體" w:hint="eastAsia"/>
              </w:rPr>
              <w:t>13.能正確使用閩南語文和同學共同討論解決問題。</w:t>
            </w:r>
          </w:p>
          <w:p w14:paraId="7EE8F1E2" w14:textId="77777777" w:rsidR="008520DB" w:rsidRPr="008520DB" w:rsidRDefault="008520DB" w:rsidP="008520DB">
            <w:pPr>
              <w:rPr>
                <w:rFonts w:ascii="標楷體" w:eastAsia="標楷體" w:hAnsi="標楷體"/>
              </w:rPr>
            </w:pPr>
            <w:r w:rsidRPr="008520DB">
              <w:rPr>
                <w:rFonts w:ascii="標楷體" w:eastAsia="標楷體" w:hAnsi="標楷體" w:hint="eastAsia"/>
              </w:rPr>
              <w:t>14.能正確使用閩南語念唱傳統唸謠＜阿財天頂跋落來＞，並了解念謠的內容及意義。</w:t>
            </w:r>
          </w:p>
          <w:p w14:paraId="4994793E" w14:textId="77777777" w:rsidR="008520DB" w:rsidRPr="008520DB" w:rsidRDefault="008520DB" w:rsidP="008520DB">
            <w:pPr>
              <w:rPr>
                <w:rFonts w:ascii="標楷體" w:eastAsia="標楷體" w:hAnsi="標楷體"/>
              </w:rPr>
            </w:pPr>
            <w:r w:rsidRPr="008520DB">
              <w:rPr>
                <w:rFonts w:ascii="標楷體" w:eastAsia="標楷體" w:hAnsi="標楷體" w:hint="eastAsia"/>
              </w:rPr>
              <w:t>15.能正確說出五官及身體部位的閩南語說法，並運用於日常生活當中。</w:t>
            </w:r>
          </w:p>
          <w:p w14:paraId="5FFC0907" w14:textId="77777777" w:rsidR="008520DB" w:rsidRPr="008520DB" w:rsidRDefault="008520DB" w:rsidP="008520DB">
            <w:pPr>
              <w:rPr>
                <w:rFonts w:ascii="標楷體" w:eastAsia="標楷體" w:hAnsi="標楷體"/>
              </w:rPr>
            </w:pPr>
            <w:r w:rsidRPr="008520DB">
              <w:rPr>
                <w:rFonts w:ascii="標楷體" w:eastAsia="標楷體" w:hAnsi="標楷體" w:hint="eastAsia"/>
              </w:rPr>
              <w:t>16.能感受臺灣傳統念謠的趣味性。</w:t>
            </w:r>
          </w:p>
          <w:p w14:paraId="0F88BD9D" w14:textId="62F332A6" w:rsidR="004C7606" w:rsidRPr="00E049CC" w:rsidRDefault="008520DB" w:rsidP="008520DB">
            <w:pPr>
              <w:rPr>
                <w:rFonts w:ascii="標楷體" w:eastAsia="標楷體" w:hAnsi="標楷體"/>
              </w:rPr>
            </w:pPr>
            <w:r w:rsidRPr="008520DB">
              <w:rPr>
                <w:rFonts w:ascii="標楷體" w:eastAsia="標楷體" w:hAnsi="標楷體" w:hint="eastAsia"/>
              </w:rPr>
              <w:t>17.能和同學共同討論，彼此分享想法，合作完成任務。</w:t>
            </w:r>
          </w:p>
        </w:tc>
      </w:tr>
      <w:tr w:rsidR="007D5D5F" w:rsidRPr="008D2FBD" w14:paraId="53045D88" w14:textId="77777777" w:rsidTr="007D5D5F">
        <w:tblPrEx>
          <w:jc w:val="center"/>
        </w:tblPrEx>
        <w:trPr>
          <w:trHeight w:val="497"/>
          <w:jc w:val="center"/>
        </w:trPr>
        <w:tc>
          <w:tcPr>
            <w:tcW w:w="0" w:type="auto"/>
            <w:vMerge w:val="restart"/>
            <w:shd w:val="pct10" w:color="auto" w:fill="auto"/>
            <w:vAlign w:val="center"/>
          </w:tcPr>
          <w:p w14:paraId="02071C0A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教學進度</w:t>
            </w:r>
          </w:p>
          <w:p w14:paraId="65CB65B3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週次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14:paraId="47097B77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單元名稱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14:paraId="51D2633D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節數</w:t>
            </w:r>
          </w:p>
        </w:tc>
        <w:tc>
          <w:tcPr>
            <w:tcW w:w="602" w:type="pct"/>
            <w:gridSpan w:val="2"/>
            <w:vMerge w:val="restart"/>
            <w:shd w:val="pct10" w:color="auto" w:fill="auto"/>
            <w:vAlign w:val="center"/>
          </w:tcPr>
          <w:p w14:paraId="0F36014A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學習領域</w:t>
            </w:r>
          </w:p>
          <w:p w14:paraId="25DC3D77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核心素養</w:t>
            </w:r>
          </w:p>
        </w:tc>
        <w:tc>
          <w:tcPr>
            <w:tcW w:w="733" w:type="pct"/>
            <w:gridSpan w:val="2"/>
            <w:shd w:val="pct10" w:color="auto" w:fill="auto"/>
            <w:vAlign w:val="center"/>
          </w:tcPr>
          <w:p w14:paraId="0D2EBFF2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學習重點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14:paraId="558665DA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學習</w:t>
            </w:r>
            <w:r w:rsidRPr="008D2FBD">
              <w:rPr>
                <w:color w:val="auto"/>
              </w:rPr>
              <w:t>目標</w:t>
            </w:r>
          </w:p>
        </w:tc>
        <w:tc>
          <w:tcPr>
            <w:tcW w:w="1340" w:type="pct"/>
            <w:vMerge w:val="restart"/>
            <w:shd w:val="pct10" w:color="auto" w:fill="auto"/>
            <w:vAlign w:val="center"/>
          </w:tcPr>
          <w:p w14:paraId="1FFE4C37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教學重點</w:t>
            </w:r>
          </w:p>
        </w:tc>
        <w:tc>
          <w:tcPr>
            <w:tcW w:w="223" w:type="pct"/>
            <w:vMerge w:val="restart"/>
            <w:shd w:val="pct10" w:color="auto" w:fill="auto"/>
            <w:vAlign w:val="center"/>
          </w:tcPr>
          <w:p w14:paraId="79BEA2A8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評量方式</w:t>
            </w:r>
          </w:p>
        </w:tc>
        <w:tc>
          <w:tcPr>
            <w:tcW w:w="351" w:type="pct"/>
            <w:vMerge w:val="restart"/>
            <w:shd w:val="pct10" w:color="auto" w:fill="auto"/>
            <w:vAlign w:val="center"/>
          </w:tcPr>
          <w:p w14:paraId="21730E94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議題融入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14:paraId="56030DDE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跨領域統整規劃</w:t>
            </w:r>
          </w:p>
          <w:p w14:paraId="4E37F023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(</w:t>
            </w:r>
            <w:r w:rsidRPr="008D2FBD">
              <w:rPr>
                <w:color w:val="auto"/>
              </w:rPr>
              <w:t>無則免</w:t>
            </w:r>
            <w:r w:rsidRPr="008D2FBD">
              <w:rPr>
                <w:rFonts w:hint="eastAsia"/>
                <w:color w:val="auto"/>
              </w:rPr>
              <w:t>)</w:t>
            </w:r>
          </w:p>
        </w:tc>
      </w:tr>
      <w:tr w:rsidR="007D5D5F" w:rsidRPr="008D2FBD" w14:paraId="37705474" w14:textId="77777777" w:rsidTr="007D5D5F">
        <w:tblPrEx>
          <w:jc w:val="center"/>
        </w:tblPrEx>
        <w:trPr>
          <w:trHeight w:val="247"/>
          <w:jc w:val="center"/>
        </w:trPr>
        <w:tc>
          <w:tcPr>
            <w:tcW w:w="0" w:type="auto"/>
            <w:vMerge/>
          </w:tcPr>
          <w:p w14:paraId="69851D0B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14:paraId="32B82BC1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0" w:type="auto"/>
            <w:vMerge/>
          </w:tcPr>
          <w:p w14:paraId="5E734F26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602" w:type="pct"/>
            <w:gridSpan w:val="2"/>
            <w:vMerge/>
            <w:shd w:val="pct10" w:color="auto" w:fill="auto"/>
          </w:tcPr>
          <w:p w14:paraId="08B03BF3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508" w:type="pct"/>
            <w:shd w:val="pct10" w:color="auto" w:fill="auto"/>
          </w:tcPr>
          <w:p w14:paraId="6BF89644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學習表現</w:t>
            </w:r>
          </w:p>
        </w:tc>
        <w:tc>
          <w:tcPr>
            <w:tcW w:w="0" w:type="auto"/>
            <w:shd w:val="pct10" w:color="auto" w:fill="auto"/>
          </w:tcPr>
          <w:p w14:paraId="3AA9A95D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學習內容</w:t>
            </w:r>
          </w:p>
        </w:tc>
        <w:tc>
          <w:tcPr>
            <w:tcW w:w="0" w:type="auto"/>
            <w:vMerge/>
          </w:tcPr>
          <w:p w14:paraId="19D3159A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1340" w:type="pct"/>
            <w:vMerge/>
          </w:tcPr>
          <w:p w14:paraId="51F06CFE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223" w:type="pct"/>
            <w:vMerge/>
            <w:vAlign w:val="center"/>
          </w:tcPr>
          <w:p w14:paraId="0F922105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351" w:type="pct"/>
            <w:vMerge/>
            <w:vAlign w:val="center"/>
          </w:tcPr>
          <w:p w14:paraId="74098100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0" w:type="auto"/>
            <w:vMerge/>
          </w:tcPr>
          <w:p w14:paraId="2BA6C214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</w:p>
        </w:tc>
      </w:tr>
      <w:tr w:rsidR="00652686" w:rsidRPr="008D2FBD" w14:paraId="56670B42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12592657" w14:textId="77777777" w:rsidR="00652686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F150E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一週</w:t>
            </w:r>
          </w:p>
          <w:p w14:paraId="6B64C226" w14:textId="01208551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4019EA">
              <w:rPr>
                <w:rFonts w:hint="eastAsia"/>
                <w:snapToGrid w:val="0"/>
                <w:color w:val="FF0000"/>
                <w:kern w:val="0"/>
                <w:sz w:val="20"/>
                <w:szCs w:val="20"/>
              </w:rPr>
              <w:t>【高齡教育宣導】</w:t>
            </w:r>
          </w:p>
        </w:tc>
        <w:tc>
          <w:tcPr>
            <w:tcW w:w="0" w:type="auto"/>
          </w:tcPr>
          <w:p w14:paraId="13792E1C" w14:textId="2FDB911C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學校的圖書館</w:t>
            </w:r>
          </w:p>
        </w:tc>
        <w:tc>
          <w:tcPr>
            <w:tcW w:w="0" w:type="auto"/>
          </w:tcPr>
          <w:p w14:paraId="2AEA96D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2" w:type="pct"/>
            <w:gridSpan w:val="2"/>
          </w:tcPr>
          <w:p w14:paraId="271CB931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3F94B25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5DC482B6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閩-E-B1</w:t>
            </w:r>
          </w:p>
          <w:p w14:paraId="56D769C4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A1F3BAC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8" w:type="pct"/>
          </w:tcPr>
          <w:p w14:paraId="0370087B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7C01FE9E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點。</w:t>
            </w:r>
          </w:p>
          <w:p w14:paraId="7391EC7B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402A18E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2A0A3740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64F66A3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54BB4FEA" w14:textId="5C55A342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2BF07AFB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43AAC640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Ab-Ⅰ-1 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語詞運用。</w:t>
            </w:r>
          </w:p>
          <w:p w14:paraId="098461A4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36A282A2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35A8EA86" w14:textId="137A4138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51B25F87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朗誦閩南語課文，並認讀課文中的重要語詞。</w:t>
            </w:r>
          </w:p>
          <w:p w14:paraId="430793D6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句型，並主動應用於日常生活中。</w:t>
            </w:r>
          </w:p>
          <w:p w14:paraId="172D3B86" w14:textId="14BF51C3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以正確的閩南語文來表達自己的想法，並達到和別人溝通的目的。</w:t>
            </w:r>
          </w:p>
        </w:tc>
        <w:tc>
          <w:tcPr>
            <w:tcW w:w="1340" w:type="pct"/>
          </w:tcPr>
          <w:p w14:paraId="2928D81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、歡喜去學校 1.學校的圖書館</w:t>
            </w:r>
          </w:p>
          <w:p w14:paraId="1EF5CE4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56F76C4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6D01F4F9" w14:textId="77777777" w:rsidR="00652686" w:rsidRPr="00E01A5C" w:rsidRDefault="00652686" w:rsidP="00652686">
            <w:pPr>
              <w:spacing w:line="0" w:lineRule="atLeast"/>
              <w:ind w:leftChars="-26" w:left="88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請學生翻開課本第8、9頁，觀察單元情境圖內容。</w:t>
            </w:r>
          </w:p>
          <w:p w14:paraId="7F1FE718" w14:textId="77777777" w:rsidR="00652686" w:rsidRPr="00E01A5C" w:rsidRDefault="00652686" w:rsidP="00652686">
            <w:pPr>
              <w:spacing w:line="0" w:lineRule="atLeast"/>
              <w:ind w:leftChars="-26" w:left="88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參考本書第8頁「單元情境引導」之提問，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請學生發表己見。</w:t>
            </w:r>
          </w:p>
          <w:p w14:paraId="05F180A1" w14:textId="77777777" w:rsidR="00652686" w:rsidRPr="00E01A5C" w:rsidRDefault="00652686" w:rsidP="00652686">
            <w:pPr>
              <w:spacing w:line="0" w:lineRule="atLeas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播放本書第9頁「囡仔古來</w:t>
            </w:r>
            <w:r w:rsidRPr="00E01A5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𤆬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路」之音檔，老師引導學生理解故事概要，並順勢帶出單元主題「阮學校」讓學生知悉。</w:t>
            </w:r>
          </w:p>
          <w:p w14:paraId="1CE04C2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63D709DA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4BA1D02E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一）活動一：看影片激頭殼</w:t>
            </w:r>
          </w:p>
          <w:p w14:paraId="19BC425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6649BDF9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阮學校」，並藉此進入課文教學。</w:t>
            </w:r>
          </w:p>
          <w:p w14:paraId="3609E66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34D8DB4E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一）活動二：課文認讀</w:t>
            </w:r>
          </w:p>
          <w:p w14:paraId="7E6209A9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可用人物、事件、地點來引導學生描述課文情境圖，可指定學生發表意見或請學生舉手回答。</w:t>
            </w:r>
          </w:p>
          <w:p w14:paraId="12199FCB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領讀課文，學生跟讀，學生的手指頭隨老師的念誦指到對應的字。也可播放MP3或教學電子書，帶領學生聆聽、朗讀課文。</w:t>
            </w:r>
          </w:p>
          <w:p w14:paraId="7C13EAE9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講解課文內容及語詞。</w:t>
            </w:r>
          </w:p>
          <w:p w14:paraId="2327E76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說明本課句型「（啥物人）佮（啥物人）欲（做啥物代誌）」，可參考備課用書P15「教學補給站」，讓學生做句型練習。</w:t>
            </w:r>
          </w:p>
          <w:p w14:paraId="4CE43C18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播放MP3或教學電子書，教導學生學唱本課歌曲。</w:t>
            </w:r>
          </w:p>
          <w:p w14:paraId="6AE245F9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.歡樂動一動</w:t>
            </w:r>
          </w:p>
          <w:p w14:paraId="05A358D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1）老師教導學生課文律動動作，請學生邊唱邊做律動。</w:t>
            </w:r>
          </w:p>
          <w:p w14:paraId="66933166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2）老師可依班級人數做適當分組，請各組學生依序上臺表演律動。</w:t>
            </w:r>
          </w:p>
          <w:p w14:paraId="37DB105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3）也可鼓勵學生自編動作，或與組員共同創作。</w:t>
            </w:r>
          </w:p>
          <w:p w14:paraId="6A0E9DD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4DCB1355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三）活動三：念課文</w:t>
            </w:r>
          </w:p>
          <w:p w14:paraId="02B17AE0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可依班級人數做適當分組，先徵求會念課文的同學念給大家聽，若念得好，就任命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（委任）他為該組的小老師。</w:t>
            </w:r>
          </w:p>
          <w:p w14:paraId="6DC3926D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選出各組的小老師後，組員就分別念課文給小老師聽。</w:t>
            </w:r>
          </w:p>
          <w:p w14:paraId="02D56281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巡視各組練習情形，並適時指導學生正確發音。</w:t>
            </w:r>
          </w:p>
          <w:p w14:paraId="4F309F7E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不會念的同學，請出列，老師再個別領念，也可以徵求小老師教他們。</w:t>
            </w:r>
          </w:p>
          <w:p w14:paraId="17637A3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請全班同學一起念誦課文一次，然後老師再提問：「課文內底有講著學校的啥物所在？」（課文中有提到學校的什麼地方？）請學生舉手搶答。</w:t>
            </w:r>
          </w:p>
          <w:p w14:paraId="5E539D57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▲SDGs議題融入：詳見本書P15、23之說明。</w:t>
            </w:r>
          </w:p>
          <w:p w14:paraId="48C7EFE4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3CDF6709" w14:textId="394ADD23" w:rsidR="00652686" w:rsidRPr="00E01A5C" w:rsidRDefault="00652686" w:rsidP="00652686">
            <w:pPr>
              <w:spacing w:line="0" w:lineRule="atLeas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★指導學生填寫自評表：做到的項目畫圈，並請對方簽名或蓋章。</w:t>
            </w:r>
          </w:p>
        </w:tc>
        <w:tc>
          <w:tcPr>
            <w:tcW w:w="223" w:type="pct"/>
          </w:tcPr>
          <w:p w14:paraId="672C871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1AEB9020" w14:textId="32471D0D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</w:tc>
        <w:tc>
          <w:tcPr>
            <w:tcW w:w="351" w:type="pct"/>
          </w:tcPr>
          <w:p w14:paraId="3E14F1FA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安全教育</w:t>
            </w:r>
          </w:p>
          <w:p w14:paraId="0A0D7622" w14:textId="4493E24E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安E8 了解校園安全的意義。</w:t>
            </w:r>
          </w:p>
        </w:tc>
        <w:tc>
          <w:tcPr>
            <w:tcW w:w="0" w:type="auto"/>
          </w:tcPr>
          <w:p w14:paraId="3BB800C9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7255889E" w14:textId="1D03048D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I-1-1 運用感官觀察、辨認物體或生物的特徵，以及住家、校園、學校附近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（社區、部落）等環境特色。</w:t>
            </w:r>
          </w:p>
        </w:tc>
      </w:tr>
      <w:tr w:rsidR="00652686" w:rsidRPr="008D2FBD" w14:paraId="40FF5F3F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418D67C8" w14:textId="77777777" w:rsidR="00652686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F150E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二週</w:t>
            </w:r>
          </w:p>
          <w:p w14:paraId="4A27D88A" w14:textId="68D346DC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E5DEF">
              <w:rPr>
                <w:rFonts w:hint="eastAsia"/>
                <w:snapToGrid w:val="0"/>
                <w:color w:val="FF0000"/>
                <w:kern w:val="0"/>
                <w:sz w:val="20"/>
                <w:szCs w:val="20"/>
              </w:rPr>
              <w:t>【資訊倫理與素養宣導】</w:t>
            </w:r>
          </w:p>
        </w:tc>
        <w:tc>
          <w:tcPr>
            <w:tcW w:w="0" w:type="auto"/>
          </w:tcPr>
          <w:p w14:paraId="75AAFFBE" w14:textId="5242333D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學校的圖書館</w:t>
            </w:r>
          </w:p>
        </w:tc>
        <w:tc>
          <w:tcPr>
            <w:tcW w:w="0" w:type="auto"/>
          </w:tcPr>
          <w:p w14:paraId="3C22258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2" w:type="pct"/>
            <w:gridSpan w:val="2"/>
          </w:tcPr>
          <w:p w14:paraId="4D28562B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F7E802C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5307D593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E994E14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0A5541C4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0AAC3FF9" w14:textId="03C8B048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08" w:type="pct"/>
          </w:tcPr>
          <w:p w14:paraId="1F64CC06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78F3C41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3AB786BE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2DB90AC1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2EDE5EE3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23EAFCF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0AC7958F" w14:textId="08F742AF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樂意閱讀閩南語文語句和短文的興趣。</w:t>
            </w:r>
          </w:p>
        </w:tc>
        <w:tc>
          <w:tcPr>
            <w:tcW w:w="0" w:type="auto"/>
          </w:tcPr>
          <w:p w14:paraId="16348D41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791BC236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38F69C63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67DA44B9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34DD1294" w14:textId="3B8B675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達。</w:t>
            </w:r>
          </w:p>
        </w:tc>
        <w:tc>
          <w:tcPr>
            <w:tcW w:w="0" w:type="auto"/>
          </w:tcPr>
          <w:p w14:paraId="447A5327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使用閩南語說出學校場所名稱。</w:t>
            </w:r>
          </w:p>
          <w:p w14:paraId="23D4E8BE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1BE490EE" w14:textId="39F1983E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以正確的閩南語文來表達自己的想法，並達到和別人溝通的目的。</w:t>
            </w:r>
          </w:p>
        </w:tc>
        <w:tc>
          <w:tcPr>
            <w:tcW w:w="1340" w:type="pct"/>
          </w:tcPr>
          <w:p w14:paraId="7C1ED33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歡喜去學校 1.學校的圖書館</w:t>
            </w:r>
          </w:p>
          <w:p w14:paraId="4599F2D2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3E05364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四）活動四：想一想</w:t>
            </w:r>
          </w:p>
          <w:p w14:paraId="690059B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詢問學生：「除了教室，咱學校閣有啥物所在？」（除了教室，我們學校還有什麼地方？）鼓勵學生舉手發表。</w:t>
            </w:r>
          </w:p>
          <w:p w14:paraId="4D7FDC5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3D33C06E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五）活動五：輕鬆學語詞</w:t>
            </w:r>
          </w:p>
          <w:p w14:paraId="056A0DD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或教學電子書或自行領讀「輕鬆學語詞」。</w:t>
            </w:r>
          </w:p>
          <w:p w14:paraId="50A278D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語詞造句</w:t>
            </w:r>
          </w:p>
          <w:p w14:paraId="04032B6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1）此為備課用書的補充內容。</w:t>
            </w:r>
          </w:p>
          <w:p w14:paraId="08A59B1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2）播放MP3或教學電子書，請學生聆聽「語詞造句」。</w:t>
            </w:r>
          </w:p>
          <w:p w14:paraId="543C68F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3）老師帶領全班學生一起朗讀「語詞造句」。</w:t>
            </w:r>
          </w:p>
          <w:p w14:paraId="2C92FBB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4）鼓勵學生以閩南語進行語詞造句，如有困難，可請學生先用國語進行語詞造句，然後老師再教導其閩南語講法。</w:t>
            </w:r>
          </w:p>
          <w:p w14:paraId="1DCF28E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參考備課用書P21補充教材「語詞運用」，介紹「學校其他的場所」、「和學校相關的人」的閩南語說法，並讓學生跟著複誦。</w:t>
            </w:r>
          </w:p>
          <w:p w14:paraId="2F60A06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28F54BC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6569076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或教學電子書或自行領讀「語詞運用」。</w:t>
            </w:r>
          </w:p>
          <w:p w14:paraId="094CF84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透過「我佇（學校場所）看著老師」的句型，讓學生進行替換語詞，例如將課本語詞替換為：健康中心、電腦教室、音樂教室、自然教室、教務處、輔導室、禮堂等，並說出完整的句子。</w:t>
            </w:r>
          </w:p>
          <w:p w14:paraId="68DD355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指定學生回答，或請各組推派代表回答。</w:t>
            </w:r>
          </w:p>
          <w:p w14:paraId="09547FB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09B41D9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（七）活動七：校園巡禮  </w:t>
            </w:r>
          </w:p>
          <w:p w14:paraId="5DDF233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以班級為單位，老師帶領學生參觀校園各場所，並逐一介紹各個場所的閩南語說法。</w:t>
            </w:r>
          </w:p>
          <w:p w14:paraId="0FF534EA" w14:textId="545698CC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須事先規劃路線，走到一個定點可停下來做簡單介紹。例如走到健康中心時，老師可告訴學生：身體受傷或不舒服的時候，可以到健康中心請校護阿姨幫忙擦藥或量體溫。</w:t>
            </w:r>
          </w:p>
        </w:tc>
        <w:tc>
          <w:tcPr>
            <w:tcW w:w="223" w:type="pct"/>
          </w:tcPr>
          <w:p w14:paraId="79F0E48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297CD78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076ADA04" w14:textId="35653BDF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</w:tc>
        <w:tc>
          <w:tcPr>
            <w:tcW w:w="351" w:type="pct"/>
          </w:tcPr>
          <w:p w14:paraId="06412DD4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安全教育</w:t>
            </w:r>
          </w:p>
          <w:p w14:paraId="42BFD22B" w14:textId="0D87DB76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安E8 了解校園安全的意義。</w:t>
            </w:r>
          </w:p>
        </w:tc>
        <w:tc>
          <w:tcPr>
            <w:tcW w:w="0" w:type="auto"/>
          </w:tcPr>
          <w:p w14:paraId="48B91243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04AECD1C" w14:textId="7EFE6E0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I-1-1 運用感官觀察、辨認物體或生物的特徵，以及住家、校園、學校附近（社區、部落）等環境特色。</w:t>
            </w:r>
          </w:p>
        </w:tc>
      </w:tr>
      <w:tr w:rsidR="00652686" w:rsidRPr="006E3E34" w14:paraId="43233DD1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1FF5D6F2" w14:textId="4D394CEC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F150E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三週</w:t>
            </w:r>
          </w:p>
        </w:tc>
        <w:tc>
          <w:tcPr>
            <w:tcW w:w="0" w:type="auto"/>
          </w:tcPr>
          <w:p w14:paraId="3543BA56" w14:textId="393C78B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學校的圖書館</w:t>
            </w:r>
          </w:p>
        </w:tc>
        <w:tc>
          <w:tcPr>
            <w:tcW w:w="0" w:type="auto"/>
          </w:tcPr>
          <w:p w14:paraId="0250467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2" w:type="pct"/>
            <w:gridSpan w:val="2"/>
          </w:tcPr>
          <w:p w14:paraId="631F419D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1251B9F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47A178B4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8A07858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5F359179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2206ADC9" w14:textId="251AB011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發揮團隊合作的精神。</w:t>
            </w:r>
          </w:p>
        </w:tc>
        <w:tc>
          <w:tcPr>
            <w:tcW w:w="508" w:type="pct"/>
          </w:tcPr>
          <w:p w14:paraId="5023782C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7BC60639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76E9BB8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7FCC2FF0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5757FACE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語課文。</w:t>
            </w:r>
          </w:p>
          <w:p w14:paraId="653D8AF9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00C9B3A1" w14:textId="05096002" w:rsidR="00652686" w:rsidRPr="00E01A5C" w:rsidRDefault="00652686" w:rsidP="00652686">
            <w:pPr>
              <w:pStyle w:val="Default"/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5A8059CA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09017E6A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195B6ECB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63B623C2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2 學校生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活。</w:t>
            </w:r>
          </w:p>
          <w:p w14:paraId="278E9AA1" w14:textId="5D86A44A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790BBE96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運用課程所學習的句型，並主動應用於日常生活中。</w:t>
            </w:r>
          </w:p>
          <w:p w14:paraId="30B4CB0B" w14:textId="529B7382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以正確的閩南語文來表達自己的想法，並達到和別人溝通的目的。</w:t>
            </w:r>
          </w:p>
        </w:tc>
        <w:tc>
          <w:tcPr>
            <w:tcW w:w="1340" w:type="pct"/>
          </w:tcPr>
          <w:p w14:paraId="30AB152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歡喜去學校 1.學校的圖書館</w:t>
            </w:r>
          </w:p>
          <w:p w14:paraId="2E5815BF" w14:textId="77777777" w:rsidR="00652686" w:rsidRPr="00E01A5C" w:rsidRDefault="00652686" w:rsidP="00652686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0447154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（八）活動八：討論與分享 </w:t>
            </w:r>
          </w:p>
          <w:p w14:paraId="36083D47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經過上一節的校園巡禮後，老師可提問：「頂禮拜恁有參觀過學校的啥物所在？」（上星期你們有參觀過學校的什麼地方？）</w:t>
            </w:r>
          </w:p>
          <w:p w14:paraId="7523A9A0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鼓勵學生直接用閩南語回答，如果有困難，先請學生用國語說說看，老師再教導其閩南語講法。</w:t>
            </w:r>
          </w:p>
          <w:p w14:paraId="742F615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58B687D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九）活動九：講看覓</w:t>
            </w:r>
          </w:p>
          <w:p w14:paraId="6D8654B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請學生翻開課本「講看覓」頁面，老師播放MP3或教學電子書，並帶領全班複誦。</w:t>
            </w:r>
          </w:p>
          <w:p w14:paraId="556BE15E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可讓學生依「講看覓」內容，兩兩練習對話。也可以指定學生上臺來做對話練習。例：</w:t>
            </w:r>
          </w:p>
          <w:p w14:paraId="26B1AFB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1）文雄：你欲去佗位？（你要去哪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裡？）</w:t>
            </w:r>
          </w:p>
          <w:p w14:paraId="09ADB2EE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    淑芬：我欲去辦公室。（我要去辦公室。）</w:t>
            </w:r>
          </w:p>
          <w:p w14:paraId="67B60C9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2）俊榮：世昌佇佗位？（世昌在哪裡？）</w:t>
            </w:r>
          </w:p>
          <w:p w14:paraId="4E0D8BD7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    秀玲：伊佇健康中心。（他在健康中心。）</w:t>
            </w:r>
          </w:p>
          <w:p w14:paraId="78BA9D8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引導學生，依照「講看覓」的形式，進行學校場所名稱的替換，例如將辦公室、健康中心替換為便所、電腦教室、總務處、學務處、警衛室、運動埕等。</w:t>
            </w:r>
          </w:p>
          <w:p w14:paraId="2A3A4FD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1A1682A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（十）活動十：做伙來練習 </w:t>
            </w:r>
          </w:p>
          <w:p w14:paraId="6C9F822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1.播放MP3或教學電子書，讓學生聆聽「做伙來練習」內容並作答。 </w:t>
            </w:r>
          </w:p>
          <w:p w14:paraId="3E502C0B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公布正確答案，並隨機點選學生，讓他們用閩南語再說一次答案。</w:t>
            </w:r>
          </w:p>
          <w:p w14:paraId="24B665C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視學生能力，讓學生兩人一組輪流問與答，例如讓1號先念出「狗仔有經過啥物所在？」2號就回答正確答案。</w:t>
            </w:r>
          </w:p>
          <w:p w14:paraId="046C787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巡視各組練習情形，如果學生無法用閩南語說出完整的句子，老師可直接提示。</w:t>
            </w:r>
          </w:p>
          <w:p w14:paraId="50552A0B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6E3ABB2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一）活動十一：學習單</w:t>
            </w:r>
          </w:p>
          <w:p w14:paraId="5E2B2BE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發下本課學習單（本書P145），引導學生完成指定作業。</w:t>
            </w:r>
          </w:p>
          <w:p w14:paraId="3940EBB4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可在班上來回走動，檢視學生學習單完成情形，並隨機指派學生回答學習單上某一個關卡的題目。也可請自願的學生上臺發表。</w:t>
            </w:r>
          </w:p>
          <w:p w14:paraId="0A9F329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1865327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（十二）活動十二：聽看覓 </w:t>
            </w:r>
          </w:p>
          <w:p w14:paraId="7D4D9DA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先請學生說出各圖的閩南語，以利進行聽力測驗。</w:t>
            </w:r>
          </w:p>
          <w:p w14:paraId="25A5DFC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跟學生說明「聽看覓」的操作方式：老師念題目或播放MP3、教學電子書，請學生依聽到的內容，在課本上將正確的答案連起來。</w:t>
            </w:r>
          </w:p>
          <w:p w14:paraId="47C7B85E" w14:textId="678642C9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也可將本課書後圖卡用磁鐵固定在黑板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上，徵求自願者上臺，由老師念題目（把「便所」、「電腦教室」替換成其他學校場所名稱），學生依聽到的內容指出正確的圖卡，並複述一次題目。上臺的同學可獲得老師獎勵。</w:t>
            </w:r>
          </w:p>
        </w:tc>
        <w:tc>
          <w:tcPr>
            <w:tcW w:w="223" w:type="pct"/>
          </w:tcPr>
          <w:p w14:paraId="20B6313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07A1C32B" w14:textId="088AB219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351" w:type="pct"/>
          </w:tcPr>
          <w:p w14:paraId="4BBBB013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安全教育</w:t>
            </w:r>
          </w:p>
          <w:p w14:paraId="2EEC8EBB" w14:textId="7A5EA6DC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安E8 了解校園安全的意義。</w:t>
            </w:r>
          </w:p>
        </w:tc>
        <w:tc>
          <w:tcPr>
            <w:tcW w:w="0" w:type="auto"/>
          </w:tcPr>
          <w:p w14:paraId="1B2B5A1E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783923E7" w14:textId="692CF455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I-1-1 運用感官觀察、辨認物體或生物的特徵，以及住家、校園、學校附近（社區、部落）等環境特色。</w:t>
            </w:r>
          </w:p>
        </w:tc>
      </w:tr>
      <w:tr w:rsidR="00652686" w:rsidRPr="006E3E34" w14:paraId="463C4F35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3A076028" w14:textId="4670C581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F150E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四週</w:t>
            </w:r>
          </w:p>
        </w:tc>
        <w:tc>
          <w:tcPr>
            <w:tcW w:w="0" w:type="auto"/>
          </w:tcPr>
          <w:p w14:paraId="4800A138" w14:textId="0E8FF43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學校的圖書館</w:t>
            </w:r>
          </w:p>
        </w:tc>
        <w:tc>
          <w:tcPr>
            <w:tcW w:w="0" w:type="auto"/>
          </w:tcPr>
          <w:p w14:paraId="5B35AE2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2" w:type="pct"/>
            <w:gridSpan w:val="2"/>
          </w:tcPr>
          <w:p w14:paraId="5B43D070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3A04B41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4773CC0A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06763CA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596C1326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4778E4F6" w14:textId="22277FAF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08" w:type="pct"/>
          </w:tcPr>
          <w:p w14:paraId="331FF50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6C08C6D1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27C02AA0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123008C8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57CD8D2A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03AD5A0E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03EADAA6" w14:textId="2C647DBD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6295AF23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236CC22F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1E625134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3CD20059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32458747" w14:textId="5F64229C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00840AAD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學校場所名稱。</w:t>
            </w:r>
          </w:p>
          <w:p w14:paraId="7380B769" w14:textId="649A3210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以正確的閩南語文來表達自己的想法，並達到和別人溝通的目的。</w:t>
            </w:r>
          </w:p>
        </w:tc>
        <w:tc>
          <w:tcPr>
            <w:tcW w:w="1340" w:type="pct"/>
          </w:tcPr>
          <w:p w14:paraId="5727303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歡喜去學校 1.學校的圖書館</w:t>
            </w:r>
          </w:p>
          <w:p w14:paraId="15722F70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589293A8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（十三）活動十三：複習一 </w:t>
            </w:r>
          </w:p>
          <w:p w14:paraId="0A37882C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配合複習一的頁面，播放MP3或教學電子書，請學生仔細聆聽。</w:t>
            </w:r>
          </w:p>
          <w:p w14:paraId="0F6FC84B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說明複習一的作答方式：在課本上把正確的答案圈起來。</w:t>
            </w:r>
          </w:p>
          <w:p w14:paraId="4E63A396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再次念誦題目，引導學生作答。</w:t>
            </w:r>
          </w:p>
          <w:p w14:paraId="5F879020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檢查學生作答情形，並和學生一起討論正確答案與講法。</w:t>
            </w:r>
          </w:p>
          <w:p w14:paraId="6EB10545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老師可引導學生說出完整的句子：</w:t>
            </w:r>
          </w:p>
          <w:p w14:paraId="18242C9E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第1題：佇圖書館會當看著真濟冊。（在圖書館可以看到很多書。）</w:t>
            </w:r>
          </w:p>
          <w:p w14:paraId="3ED06950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第2題：佇健康中心會當看著遮的物件。（在健康中心可以看到這些東西。）</w:t>
            </w:r>
          </w:p>
          <w:p w14:paraId="5C64F994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28C7829A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四）活動十四：看圖聽故事</w:t>
            </w:r>
          </w:p>
          <w:p w14:paraId="08EA0DA3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MP3或教學電子書，讓學生聆聽「看圖聽故事」。</w:t>
            </w:r>
          </w:p>
          <w:p w14:paraId="1619E8D4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故事內容，再播放教學電子書，老師可依學生程度及教學需求，切換影片的國、臺語字幕或關閉字幕。</w:t>
            </w:r>
          </w:p>
          <w:p w14:paraId="7B05D2D8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解釋，然後再鼓勵學生試著看圖說故事。</w:t>
            </w:r>
          </w:p>
          <w:p w14:paraId="2976B3C3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可就指導語進行提問：</w:t>
            </w:r>
          </w:p>
          <w:p w14:paraId="49DB0D17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）這个查某囡仔佇啥物所在抾著文具？（這個女孩在什麼地方撿到文具？）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73920F9B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這个查某囡仔佇運動埕遐抾著一支鉸刀；佇健康中心門口抾著一枝鉛筆；佇辦公室的頭前抾著一塊拊仔；佇教室內底抾著一枝尺。（這個女孩在操場那裡撿到一把剪刀；在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健康中心門口撿到一枝鉛筆；在辦公室的前面撿到一塊橡皮擦；在教室裡面撿到一把尺。）</w:t>
            </w:r>
          </w:p>
          <w:p w14:paraId="456DAEDC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（2）是按怎伊會抾著文具咧？（為什麼她會撿到文具呢？） </w:t>
            </w:r>
          </w:p>
          <w:p w14:paraId="1BDA0A03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※答案：因為伊的同學阿安的冊包破一空，鉛筆盒仔開開，一寡文具那行那落。（因為她的同學阿安的書包破了一個洞，鉛筆盒開開的，一些文具邊走邊掉。）</w:t>
            </w:r>
          </w:p>
          <w:p w14:paraId="16BED1A2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317D04B3" w14:textId="77777777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355087CD" w14:textId="242A207E" w:rsidR="00652686" w:rsidRPr="00E01A5C" w:rsidRDefault="00652686" w:rsidP="00652686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搭配教學電子書，播放「影音資源」影片讓學生觀賞，再問學生影片中有提到哪些學校場所？</w:t>
            </w:r>
          </w:p>
        </w:tc>
        <w:tc>
          <w:tcPr>
            <w:tcW w:w="223" w:type="pct"/>
          </w:tcPr>
          <w:p w14:paraId="7CA64CF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12E4D6F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70176CD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2C46EFC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" w:type="pct"/>
          </w:tcPr>
          <w:p w14:paraId="668460E1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安全教育</w:t>
            </w:r>
          </w:p>
          <w:p w14:paraId="1865CF06" w14:textId="7F8596AA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安E8 了解校園安全的意義。</w:t>
            </w:r>
          </w:p>
        </w:tc>
        <w:tc>
          <w:tcPr>
            <w:tcW w:w="0" w:type="auto"/>
          </w:tcPr>
          <w:p w14:paraId="5607BE07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3891A38E" w14:textId="021207BC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I-1-1 運用感官觀察、辨認物體或生物的特徵，以及住家、校園、學校附近（社區、部落）等環境特色。</w:t>
            </w:r>
          </w:p>
        </w:tc>
      </w:tr>
      <w:tr w:rsidR="00652686" w:rsidRPr="006E3E34" w14:paraId="07DAF1D0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4A880CF4" w14:textId="77777777" w:rsidR="00652686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F150E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五週</w:t>
            </w:r>
          </w:p>
          <w:p w14:paraId="12B78F2E" w14:textId="6065D95C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E5DEF">
              <w:rPr>
                <w:rFonts w:hint="eastAsia"/>
                <w:snapToGrid w:val="0"/>
                <w:color w:val="FF0000"/>
                <w:kern w:val="0"/>
                <w:sz w:val="20"/>
                <w:szCs w:val="20"/>
              </w:rPr>
              <w:t>【家庭教育宣導】</w:t>
            </w:r>
          </w:p>
        </w:tc>
        <w:tc>
          <w:tcPr>
            <w:tcW w:w="0" w:type="auto"/>
          </w:tcPr>
          <w:p w14:paraId="26FC92E8" w14:textId="52E935CD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二、彩色的世界2.鳥鼠食菝仔</w:t>
            </w:r>
          </w:p>
        </w:tc>
        <w:tc>
          <w:tcPr>
            <w:tcW w:w="0" w:type="auto"/>
          </w:tcPr>
          <w:p w14:paraId="429C94C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2" w:type="pct"/>
            <w:gridSpan w:val="2"/>
          </w:tcPr>
          <w:p w14:paraId="7C685A66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E01A5C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A2</w:t>
            </w:r>
          </w:p>
          <w:p w14:paraId="4A60E41B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021BACC4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E01A5C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B1</w:t>
            </w:r>
          </w:p>
          <w:p w14:paraId="7ABF7D38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1F33B90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76E9FB6C" w14:textId="1E4DBFF9" w:rsidR="00652686" w:rsidRPr="00E01A5C" w:rsidRDefault="00652686" w:rsidP="00652686">
            <w:pPr>
              <w:tabs>
                <w:tab w:val="left" w:pos="1005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ab/>
            </w:r>
          </w:p>
        </w:tc>
        <w:tc>
          <w:tcPr>
            <w:tcW w:w="508" w:type="pct"/>
          </w:tcPr>
          <w:p w14:paraId="0819FD3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6813D7C2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C4910D4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7A178FAC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74EFA095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27F071EF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4E4FB6C3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人互動。</w:t>
            </w:r>
          </w:p>
          <w:p w14:paraId="7978BC46" w14:textId="632347FB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56C2DF7C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0D048E10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2CAB284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3547057B" w14:textId="352F15FF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7F2D56F7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正確朗讀閩南語課文，並認讀課文中的重要語詞。</w:t>
            </w:r>
          </w:p>
          <w:p w14:paraId="096E2FBB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15C41448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0" w:type="pct"/>
          </w:tcPr>
          <w:p w14:paraId="538E411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彩色的世界 2.鳥鼠食菝仔</w:t>
            </w:r>
          </w:p>
          <w:p w14:paraId="13641C0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0292DD2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573B0100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1.老師請學生翻開課本第28、29頁，觀察單元情境圖內容。 </w:t>
            </w:r>
          </w:p>
          <w:p w14:paraId="0DA2430F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2.參考本書第28頁「單元情境引導」之提問，請學生發表己見。 </w:t>
            </w:r>
          </w:p>
          <w:p w14:paraId="24F349B4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播放本書第29頁「囡仔古來</w:t>
            </w:r>
            <w:r w:rsidRPr="00E01A5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𤆬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路」之音檔，老師引導學生理解故事概要，並順勢帶出單元主題「果子」、「色水」讓學生知悉。</w:t>
            </w:r>
          </w:p>
          <w:p w14:paraId="245F3B2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746D534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2120E49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一）活動一：看影片激頭殼</w:t>
            </w:r>
          </w:p>
          <w:p w14:paraId="05EF7E2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4FC7889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果子」，並藉此進入課文教學。</w:t>
            </w:r>
          </w:p>
          <w:p w14:paraId="34CEF9D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0352AA4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二）活動二：課文認讀</w:t>
            </w:r>
          </w:p>
          <w:p w14:paraId="155B6074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領讀課文，學生跟讀，學生的手指頭隨老師的念誦指到對應的字。也可播放MP3或教學電子書，帶領學生聆聽、朗讀課文。</w:t>
            </w:r>
          </w:p>
          <w:p w14:paraId="6D9002E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課文內容及語詞後，可請學生述說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本課大意。</w:t>
            </w:r>
          </w:p>
          <w:p w14:paraId="48CB602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3.請學生特別注意發音：「半puànn」念誦時要發鼻音。　</w:t>
            </w:r>
          </w:p>
          <w:p w14:paraId="3D35BB0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說明本課句型「對半暝（做啥物代誌）到透早」可參考備課用書P35「教學補給站」，讓學生做句型練習。</w:t>
            </w:r>
          </w:p>
          <w:p w14:paraId="5154A7C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1）老師先將例句寫在黑板上，讓學生跟著複誦。</w:t>
            </w:r>
          </w:p>
          <w:p w14:paraId="37B4510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2）老師也可在黑板寫上一些動詞，例如：做、寫、讀，引導學生仿照例句做動詞的替換。</w:t>
            </w:r>
          </w:p>
          <w:p w14:paraId="1B95896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播放MP3或教學電子書，教導學生學唱本課歌曲。</w:t>
            </w:r>
          </w:p>
          <w:p w14:paraId="52C52B07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.歡樂動一動</w:t>
            </w:r>
          </w:p>
          <w:p w14:paraId="711099F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1）老師教導學生課文律動動作，請學生邊唱邊做律動。</w:t>
            </w:r>
          </w:p>
          <w:p w14:paraId="24F04EB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2）老師可依班級人數做適當分組，請各組學生依序上臺表演律動。</w:t>
            </w:r>
          </w:p>
          <w:p w14:paraId="320860D4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3）也可鼓勵學生自編動作，或與組員共同創作。</w:t>
            </w:r>
          </w:p>
          <w:p w14:paraId="06776E2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2EC9661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三）活動三：課文接力</w:t>
            </w:r>
          </w:p>
          <w:p w14:paraId="7F5D9834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全班先將課文念過一次。</w:t>
            </w:r>
          </w:p>
          <w:p w14:paraId="44A4F0A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再隨機點選學生念誦課文，該位同學可以隨意停在任何一個字，並且念出別人的名字，被點到名的人就必須馬上接念課文，不可重複念過的字，也不可漏掉。例如A同學念：「一陣鳥鼠仔，做伙B。」B同學要接著念：「咧食菝仔」。</w:t>
            </w:r>
          </w:p>
          <w:p w14:paraId="06B1614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遇到有人不會念的，全班可以一起教他，並請他複述一次，然後繼續點名下一位同學。</w:t>
            </w:r>
          </w:p>
          <w:p w14:paraId="5DEDD17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規定被點名過兩次的同學就不能再點，念誦時音量要大，讓全班同學都聽得到。</w:t>
            </w:r>
          </w:p>
          <w:p w14:paraId="078A6315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遊戲結束後，老師再提問：「課文內底有講著啥物果子？」（課文中有提到什麼水果？）請學生舉手搶答或指定學生回答。</w:t>
            </w:r>
          </w:p>
          <w:p w14:paraId="0FD2456E" w14:textId="6307D8B8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★指導學生填寫自評表：做到的項目畫圈，並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請對方簽名或蓋章。</w:t>
            </w:r>
          </w:p>
        </w:tc>
        <w:tc>
          <w:tcPr>
            <w:tcW w:w="223" w:type="pct"/>
          </w:tcPr>
          <w:p w14:paraId="32EE79E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01C7DA8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6B16E6B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205A0352" w14:textId="689DB3C3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351" w:type="pct"/>
          </w:tcPr>
          <w:p w14:paraId="5B9FF9FF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環境教育</w:t>
            </w:r>
          </w:p>
          <w:p w14:paraId="421D750C" w14:textId="2346827B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環E7 覺知人類社會有糧食分配不均與貧富差異太大的問題。</w:t>
            </w:r>
          </w:p>
        </w:tc>
        <w:tc>
          <w:tcPr>
            <w:tcW w:w="0" w:type="auto"/>
          </w:tcPr>
          <w:p w14:paraId="55C3E009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0D36BC1A" w14:textId="56769EDF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I-1-4 依照事物、生物及環境的特徵或屬性進行歸類。</w:t>
            </w:r>
          </w:p>
        </w:tc>
      </w:tr>
      <w:tr w:rsidR="00652686" w:rsidRPr="006E3E34" w14:paraId="5EF30CE6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757B6D29" w14:textId="335B6EE5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F150E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六週</w:t>
            </w:r>
          </w:p>
        </w:tc>
        <w:tc>
          <w:tcPr>
            <w:tcW w:w="0" w:type="auto"/>
          </w:tcPr>
          <w:p w14:paraId="1B17AB5E" w14:textId="4181197C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二、彩色的世界2.鳥鼠食菝仔</w:t>
            </w:r>
          </w:p>
        </w:tc>
        <w:tc>
          <w:tcPr>
            <w:tcW w:w="0" w:type="auto"/>
          </w:tcPr>
          <w:p w14:paraId="7615F72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2" w:type="pct"/>
            <w:gridSpan w:val="2"/>
          </w:tcPr>
          <w:p w14:paraId="1BECC436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E01A5C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A2</w:t>
            </w:r>
          </w:p>
          <w:p w14:paraId="65301D23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01DAB989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E01A5C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B1</w:t>
            </w:r>
          </w:p>
          <w:p w14:paraId="42B2CF0F" w14:textId="3F0C6CE0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08" w:type="pct"/>
          </w:tcPr>
          <w:p w14:paraId="3CE407C5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130AD54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21A4CDE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4A7CBB5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2E2CB674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0460478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7CA5A3AB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369890B0" w14:textId="7984C0D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5D85ACC9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6C42953A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5163B5B9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1C6688DC" w14:textId="793F6A85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30617280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正確說出生活中常見水果的閩南語名稱。</w:t>
            </w:r>
          </w:p>
          <w:p w14:paraId="25726B73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3190D12D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正確使用閩南語文來表達，並主動和別人以閩南語文溝通。</w:t>
            </w:r>
          </w:p>
          <w:p w14:paraId="3317EF6A" w14:textId="1BB5803E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能養成愛吃水果，惜物不浪費的好習慣。</w:t>
            </w:r>
          </w:p>
        </w:tc>
        <w:tc>
          <w:tcPr>
            <w:tcW w:w="1340" w:type="pct"/>
          </w:tcPr>
          <w:p w14:paraId="7B5742C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彩色的世界 2.鳥鼠食菝仔</w:t>
            </w:r>
          </w:p>
          <w:p w14:paraId="5DA9A827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50A4D4AE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（四）活動四：想一想</w:t>
            </w:r>
          </w:p>
          <w:p w14:paraId="5E80025B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老師揭示問題，請學生舉手回答，答對平時成績加分。</w:t>
            </w:r>
          </w:p>
          <w:p w14:paraId="6FE75385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1.課文內底有講著啥物動物？（課文中有提到什麼動物？）</w:t>
            </w:r>
          </w:p>
          <w:p w14:paraId="187BF5D4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 xml:space="preserve">   ※答案：課文內底有講著一陣鳥鼠仔。（課文中有提到一群老鼠。）</w:t>
            </w:r>
          </w:p>
          <w:p w14:paraId="669277B1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2.咧食啥物？食偌久？（牠們在吃什麼？吃了多久？）</w:t>
            </w:r>
          </w:p>
          <w:p w14:paraId="1C06AB8D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 xml:space="preserve">   ※答案：做伙咧食菝仔，對半暝食到透早。（牠們一起在吃番石榴，從半夜吃到清晨。）</w:t>
            </w:r>
          </w:p>
          <w:p w14:paraId="46F0096D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3.敢食有飽？（牠們有吃飽嗎？）</w:t>
            </w:r>
          </w:p>
          <w:p w14:paraId="01A68633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 xml:space="preserve">   ※答案：逐家攏講無夠飽。（牠們大家都說沒吃飽。）</w:t>
            </w:r>
          </w:p>
          <w:p w14:paraId="6C76FFB5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</w:p>
          <w:p w14:paraId="2C3CB0E7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（五）活動五：輕鬆學語詞</w:t>
            </w:r>
          </w:p>
          <w:p w14:paraId="2F5B4D62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1.老師播放MP3或教學電子書或自行領讀「輕鬆學語詞」。</w:t>
            </w:r>
          </w:p>
          <w:p w14:paraId="5CB47CAB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2.老師徵求自願者用閩南語念出本課語詞，如果發音不正確，老師再指導學生正確發音。</w:t>
            </w:r>
          </w:p>
          <w:p w14:paraId="131FA4AF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3.語詞造句</w:t>
            </w:r>
          </w:p>
          <w:p w14:paraId="3FFD8B04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 xml:space="preserve">  （1）此為備課用書的補充內容。</w:t>
            </w:r>
          </w:p>
          <w:p w14:paraId="7CCAF031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 xml:space="preserve">  （2）播放MP3或教學電子書，請學生聆聽「語詞造句」。</w:t>
            </w:r>
          </w:p>
          <w:p w14:paraId="106D7C8B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 xml:space="preserve">  （3）老師帶領全班學生一起朗讀「語詞造句」。</w:t>
            </w:r>
          </w:p>
          <w:p w14:paraId="534F93F9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 xml:space="preserve">  （4）鼓勵學生以閩南語進行語詞造句，如有困難，可請學生先用國語進行語詞造句，然後老師再教導其閩南語講法。</w:t>
            </w:r>
          </w:p>
          <w:p w14:paraId="2EEC8921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4.語詞延伸</w:t>
            </w:r>
          </w:p>
          <w:p w14:paraId="43559061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 xml:space="preserve">  （1）老師可引導學生說出其他水果的閩南語名稱，老師再做補充說明或修正。</w:t>
            </w:r>
          </w:p>
          <w:p w14:paraId="4490A777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 xml:space="preserve">  （2）老師也可參考備課用書P37「教學補給</w:t>
            </w: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lastRenderedPageBreak/>
              <w:t>站」的語詞延伸，教導學生其他水果的閩南語說法。</w:t>
            </w:r>
          </w:p>
          <w:p w14:paraId="7C754BFB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語詞分類</w:t>
            </w:r>
          </w:p>
          <w:p w14:paraId="3AF0CE86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1）老師隨機請數名學生上臺書寫課程及教學補給站補充的水果語詞。</w:t>
            </w:r>
          </w:p>
          <w:p w14:paraId="432FCBB6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2）將學生分組，請各組觀察黑板語詞，思考水果的各種特性（如：顏色、形狀、味道、口感、有沒有籽、食用時是否要剝皮等）進行語詞分類，並寫下分類原則。</w:t>
            </w:r>
          </w:p>
          <w:p w14:paraId="1BA6E793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　（3）各組輪流上臺發表分類原則，並舉例說出水果語詞，老師視情況酌予各組獎勵。</w:t>
            </w:r>
          </w:p>
          <w:p w14:paraId="6D0EBFCD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</w:p>
          <w:p w14:paraId="69E10DA9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六）活動六：食果子</w:t>
            </w:r>
          </w:p>
          <w:p w14:paraId="79D605B3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將學生分成3-5組，每組選擇一樣水果（水果名稱不能重複），按照蘿蔔蹲的方式進行遊戲。</w:t>
            </w:r>
          </w:p>
          <w:p w14:paraId="22A5A727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猜拳決定哪一組先開始。遊戲進行時，該組須喊口訣並做動作，例如：「食○○，食○○，○○食了無夠飽，閣欲食××。」○○為該組代表的水果，××為指定下一組做動作的水果。</w:t>
            </w:r>
          </w:p>
          <w:p w14:paraId="480A5836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隨著活動的進行，節奏可以逐漸加快。</w:t>
            </w:r>
          </w:p>
          <w:p w14:paraId="040A9F6F" w14:textId="4FE6EFAD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出錯最多的組別，須念誦一次本課所教的水果語詞。</w:t>
            </w:r>
          </w:p>
        </w:tc>
        <w:tc>
          <w:tcPr>
            <w:tcW w:w="223" w:type="pct"/>
          </w:tcPr>
          <w:p w14:paraId="329CAAB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3F4D2AF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4E54F61C" w14:textId="0E76C17E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351" w:type="pct"/>
          </w:tcPr>
          <w:p w14:paraId="2E33FE3B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環境教育</w:t>
            </w:r>
          </w:p>
          <w:p w14:paraId="3EAFABDD" w14:textId="1BACEFC8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環E7 覺知人類社會有糧食分配不均與貧富差異太大的問題。</w:t>
            </w:r>
          </w:p>
        </w:tc>
        <w:tc>
          <w:tcPr>
            <w:tcW w:w="0" w:type="auto"/>
          </w:tcPr>
          <w:p w14:paraId="0AEA03C6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49B5CFD5" w14:textId="4E9F6BB1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I-1-4 依照事物、生物及環境的特徵或屬性進行歸類。</w:t>
            </w:r>
          </w:p>
        </w:tc>
      </w:tr>
      <w:tr w:rsidR="00652686" w:rsidRPr="006E3E34" w14:paraId="5A5BDA16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2D42AA53" w14:textId="617AD71A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F150E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七週</w:t>
            </w:r>
          </w:p>
        </w:tc>
        <w:tc>
          <w:tcPr>
            <w:tcW w:w="0" w:type="auto"/>
          </w:tcPr>
          <w:p w14:paraId="718CF2AA" w14:textId="0557C649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二、彩色的世界2.鳥鼠食菝仔</w:t>
            </w:r>
          </w:p>
        </w:tc>
        <w:tc>
          <w:tcPr>
            <w:tcW w:w="0" w:type="auto"/>
          </w:tcPr>
          <w:p w14:paraId="47464CA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2" w:type="pct"/>
            <w:gridSpan w:val="2"/>
          </w:tcPr>
          <w:p w14:paraId="1D17AB44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E01A5C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A2</w:t>
            </w:r>
          </w:p>
          <w:p w14:paraId="30120401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3E306BF6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E01A5C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B1</w:t>
            </w:r>
          </w:p>
          <w:p w14:paraId="1F640085" w14:textId="62AA8EC9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08" w:type="pct"/>
          </w:tcPr>
          <w:p w14:paraId="75127DA4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616AFC6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6061F71F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29525C32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習閩南語的興趣與習慣。</w:t>
            </w:r>
          </w:p>
          <w:p w14:paraId="57A7AE46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56D5918A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5A3D3A5E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7481DBC1" w14:textId="79F4FCD0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2D735B24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3D7C2F6C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603416A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用。</w:t>
            </w:r>
          </w:p>
          <w:p w14:paraId="15A51A18" w14:textId="4956DFE3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449C8FAA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說出生活中常見水果的閩南語名稱。</w:t>
            </w:r>
          </w:p>
          <w:p w14:paraId="454033B7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457490D2" w14:textId="4B0CCDD8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正確使用閩南語文來表達，並主動和別人以閩南語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文溝通。</w:t>
            </w:r>
          </w:p>
        </w:tc>
        <w:tc>
          <w:tcPr>
            <w:tcW w:w="1340" w:type="pct"/>
          </w:tcPr>
          <w:p w14:paraId="0492317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二、彩色的世界 2.鳥鼠食菝仔</w:t>
            </w:r>
          </w:p>
          <w:p w14:paraId="77817F9E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E09D03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七）活動七：語詞運用</w:t>
            </w:r>
          </w:p>
          <w:p w14:paraId="1986166B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帶領全班念一次「語詞運用」，並說明紅字部分可替換。</w:t>
            </w:r>
          </w:p>
          <w:p w14:paraId="4816B61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透過「我想欲食（水果名稱）」的句型，讓學生進行替換語詞，例如將課本語詞替換為：柚仔、蓮霧、檨仔、柳丁、葡萄、荔枝、木瓜、柑仔蜜等，並說出完整的句子。</w:t>
            </w:r>
          </w:p>
          <w:p w14:paraId="2A53E16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指定學生回答，或請各組推派代表回答。</w:t>
            </w:r>
          </w:p>
          <w:p w14:paraId="6EF9FDFB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07918BC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八）活動八：學習單</w:t>
            </w:r>
          </w:p>
          <w:p w14:paraId="75AC4C6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老師發下本課學習單（本書P146），引導學生完成指定作業。</w:t>
            </w:r>
          </w:p>
          <w:p w14:paraId="6DFBCF9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分小組，各組組員輪流看圖說說看（若有疑問請舉手詢問老師），共同分享聆聽。</w:t>
            </w:r>
          </w:p>
          <w:p w14:paraId="70582C2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01A37D1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九）活動九：講看覓</w:t>
            </w:r>
          </w:p>
          <w:p w14:paraId="78036F03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請學生翻開課本「講看覓」頁面，老師播放MP3或教學電子書，並帶領全班複誦。</w:t>
            </w:r>
          </w:p>
          <w:p w14:paraId="36C6D01C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可讓學生依「講看覓」內容，兩兩練習對話。或指定學生上臺來做對話練習。例：</w:t>
            </w:r>
          </w:p>
          <w:p w14:paraId="042A9785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1）頭家：你欲買啥物果子？（老闆：你要買什麼水果？）</w:t>
            </w:r>
          </w:p>
          <w:p w14:paraId="71037885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    人客：我欲買十粒蓮霧。（客人：我要買十顆蓮霧。）</w:t>
            </w:r>
          </w:p>
          <w:p w14:paraId="2D3370CA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2）阿母：檨仔有甜無？（媽媽：芒果甜不甜？）</w:t>
            </w:r>
          </w:p>
          <w:p w14:paraId="297AD392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    小弟：這粒檨仔真甜呢！（弟弟：這顆芒果很甜呵！）</w:t>
            </w:r>
          </w:p>
          <w:p w14:paraId="681347E0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也可引導學生分組討論，依照「講看覓」的形式，進行水果名稱及數字的替換：例如將水果名稱替換為楊桃、水蜜桃、檸檬、草莓、芳瓜、紅柿等，而量詞部分可結合第一冊第五課所學的「數字」主題做替換。</w:t>
            </w:r>
          </w:p>
          <w:p w14:paraId="46B95349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將學生分組，進行教學遊戲「你欲買啥物果子？」：</w:t>
            </w:r>
          </w:p>
          <w:p w14:paraId="4EBCFB79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1）老師事先將本課所學及延伸補充的水果語詞做成數張大字卡。</w:t>
            </w:r>
          </w:p>
          <w:p w14:paraId="430836A3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2）每組派一人猜語詞，其他組員根據老師出示的大字卡，輪流描述該種水果的特色，引導猜題者說出正確語詞，若猜錯就繼續描述，直到猜對為止。</w:t>
            </w:r>
          </w:p>
          <w:p w14:paraId="3378BA1E" w14:textId="2D24D159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3）每組計時三分鐘，答出最多題的組別獲勝，老師視情況酌予各組獎勵。</w:t>
            </w:r>
          </w:p>
        </w:tc>
        <w:tc>
          <w:tcPr>
            <w:tcW w:w="223" w:type="pct"/>
          </w:tcPr>
          <w:p w14:paraId="11B6262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13E2FEA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16D54558" w14:textId="064F83D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351" w:type="pct"/>
          </w:tcPr>
          <w:p w14:paraId="0D0AC251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環境教育</w:t>
            </w:r>
          </w:p>
          <w:p w14:paraId="26D25424" w14:textId="70CD63EE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環E7 覺知人類社會有糧食分配不均與貧富差異太大的問題。</w:t>
            </w:r>
          </w:p>
        </w:tc>
        <w:tc>
          <w:tcPr>
            <w:tcW w:w="0" w:type="auto"/>
          </w:tcPr>
          <w:p w14:paraId="44F9AD79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125823A3" w14:textId="3980DB9E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I-1-4 依照事物、生物及環境的特徵或屬性進行歸類。</w:t>
            </w:r>
          </w:p>
        </w:tc>
      </w:tr>
      <w:tr w:rsidR="00652686" w:rsidRPr="006E3E34" w14:paraId="41FB64FE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115B812F" w14:textId="77777777" w:rsidR="00652686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F150E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八週</w:t>
            </w:r>
          </w:p>
          <w:p w14:paraId="7E77A31D" w14:textId="77777777" w:rsidR="00652686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10CA6ED6" w14:textId="4EB994D5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E5DEF">
              <w:rPr>
                <w:rFonts w:hint="eastAsia"/>
                <w:snapToGrid w:val="0"/>
                <w:color w:val="FF0000"/>
                <w:kern w:val="0"/>
                <w:sz w:val="20"/>
                <w:szCs w:val="20"/>
              </w:rPr>
              <w:t>【家庭</w:t>
            </w:r>
            <w:r w:rsidRPr="000E5DEF">
              <w:rPr>
                <w:rFonts w:hint="eastAsia"/>
                <w:snapToGrid w:val="0"/>
                <w:color w:val="FF0000"/>
                <w:kern w:val="0"/>
                <w:sz w:val="20"/>
                <w:szCs w:val="20"/>
              </w:rPr>
              <w:lastRenderedPageBreak/>
              <w:t>暴力防治課程宣導】</w:t>
            </w:r>
          </w:p>
        </w:tc>
        <w:tc>
          <w:tcPr>
            <w:tcW w:w="0" w:type="auto"/>
          </w:tcPr>
          <w:p w14:paraId="410AD059" w14:textId="2FC5C1C8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二、彩色的世界2.鳥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鼠食菝仔</w:t>
            </w:r>
          </w:p>
        </w:tc>
        <w:tc>
          <w:tcPr>
            <w:tcW w:w="0" w:type="auto"/>
          </w:tcPr>
          <w:p w14:paraId="56E7C08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602" w:type="pct"/>
            <w:gridSpan w:val="2"/>
          </w:tcPr>
          <w:p w14:paraId="33F9AA50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E01A5C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A2</w:t>
            </w:r>
          </w:p>
          <w:p w14:paraId="0C078E91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使用閩南語文進行思考的能力，</w:t>
            </w: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lastRenderedPageBreak/>
              <w:t>並用之於日常生活中，以有效處理相關問題。</w:t>
            </w:r>
          </w:p>
          <w:p w14:paraId="18F4F971" w14:textId="77777777" w:rsidR="00652686" w:rsidRPr="00E01A5C" w:rsidRDefault="00652686" w:rsidP="00652686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E01A5C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B1</w:t>
            </w:r>
          </w:p>
          <w:p w14:paraId="2E7E1B77" w14:textId="09121056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08" w:type="pct"/>
          </w:tcPr>
          <w:p w14:paraId="07531160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18CE4CA5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2 能聽懂日常生活中閩南語語句並掌握重點。</w:t>
            </w:r>
          </w:p>
          <w:p w14:paraId="3D5F1555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03C22AFC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4AF7B580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1BFAD2EF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007ACFBA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7419DCBA" w14:textId="027FCF31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2DE06A75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讀。</w:t>
            </w:r>
          </w:p>
          <w:p w14:paraId="1560D7C2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3F41EB5E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4FBC0C3A" w14:textId="5EEF5056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6602F19F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運用課程所學習的句型，並主動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應用於日常生活中。</w:t>
            </w:r>
          </w:p>
          <w:p w14:paraId="0ACC0A1E" w14:textId="19FC3FB3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使用閩南語文來表達，並主動和別人以閩南語文溝通。</w:t>
            </w:r>
          </w:p>
        </w:tc>
        <w:tc>
          <w:tcPr>
            <w:tcW w:w="1340" w:type="pct"/>
          </w:tcPr>
          <w:p w14:paraId="79BC625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二、彩色的世界 2.鳥鼠食菝仔</w:t>
            </w:r>
          </w:p>
          <w:p w14:paraId="4B15FE7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25D03177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）活動十：做伙來練習</w:t>
            </w:r>
          </w:p>
          <w:p w14:paraId="3F065CF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老師依據課本「做伙來練習」的內容，跟學生說明活動方式。</w:t>
            </w:r>
          </w:p>
          <w:p w14:paraId="7229A5E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每一組活動結束的時間不同，老師可先定第一次進行3-5分鐘，看誰先連成一條線就是贏家。</w:t>
            </w:r>
          </w:p>
          <w:p w14:paraId="42CD986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如果時間內學生已結束遊戲，可以再玩一次，分數累加。</w:t>
            </w:r>
          </w:p>
          <w:p w14:paraId="645BB3F4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可視學生能力，提高難度，例如講完語詞後，能再用語詞造句者，則再加一分。</w:t>
            </w:r>
          </w:p>
          <w:p w14:paraId="2D13750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老師可視學生能力或教學時間，提供不同種水果圖案讓學生自製其他水果圖卡加入遊戲，使學生能學習更多水果的閩南語說法，並提高遊戲的挑戰性。</w:t>
            </w:r>
          </w:p>
          <w:p w14:paraId="5E7C6747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6592E64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一）活動十一：聽看覓</w:t>
            </w:r>
          </w:p>
          <w:p w14:paraId="4F9A448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先請學生說出各題圖片的閩南語，以利進行聽力測驗。</w:t>
            </w:r>
          </w:p>
          <w:p w14:paraId="6C43FB7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跟學生說明「聽看覓」的操作方式：老師念題目或播放MP3、教學電子書，請學生依聽到的內容，將貼紙貼在課本上。</w:t>
            </w:r>
          </w:p>
          <w:p w14:paraId="0712A07B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公布答案，然後進行講解。</w:t>
            </w:r>
          </w:p>
          <w:p w14:paraId="70A35497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也可將本課書後圖卡或自製圖卡，用磁鐵固定在黑板上，徵求自願者上臺，由老師念題目（更換其他水果名稱），學生依聽到的內容指出正確的圖卡，並複述一次題目。上臺的同學可獲得老師獎勵。</w:t>
            </w:r>
          </w:p>
          <w:p w14:paraId="44F110C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6F1C852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1A7F8D47" w14:textId="342DA048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搭配教學電子書，播放「影音資源」影片讓學生觀賞，再問學生影片中有提到哪些水果名稱？</w:t>
            </w:r>
          </w:p>
        </w:tc>
        <w:tc>
          <w:tcPr>
            <w:tcW w:w="223" w:type="pct"/>
          </w:tcPr>
          <w:p w14:paraId="0C51E11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3C35460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遊戲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評量</w:t>
            </w:r>
          </w:p>
          <w:p w14:paraId="44E6CC23" w14:textId="62CCABD2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351" w:type="pct"/>
          </w:tcPr>
          <w:p w14:paraId="54A9DE39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環境教育</w:t>
            </w:r>
          </w:p>
          <w:p w14:paraId="52283C7B" w14:textId="13BF0E25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環E7 覺知人類社會</w:t>
            </w: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有糧食分配不均與貧富差異太大的問題。</w:t>
            </w:r>
          </w:p>
        </w:tc>
        <w:tc>
          <w:tcPr>
            <w:tcW w:w="0" w:type="auto"/>
          </w:tcPr>
          <w:p w14:paraId="29450B8D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活課程綱要</w:t>
            </w:r>
          </w:p>
          <w:p w14:paraId="160B1398" w14:textId="58D8DA11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I-1-4 依照事物、生物及環境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特徵或屬性進行歸類。</w:t>
            </w:r>
          </w:p>
        </w:tc>
      </w:tr>
      <w:tr w:rsidR="00652686" w:rsidRPr="006E3E34" w14:paraId="4FA93182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645E35A5" w14:textId="5E5EF1B4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F150E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九週</w:t>
            </w:r>
          </w:p>
        </w:tc>
        <w:tc>
          <w:tcPr>
            <w:tcW w:w="0" w:type="auto"/>
          </w:tcPr>
          <w:p w14:paraId="0D3CDED3" w14:textId="54459C33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二、彩色的世界3.美麗的學校</w:t>
            </w:r>
          </w:p>
        </w:tc>
        <w:tc>
          <w:tcPr>
            <w:tcW w:w="0" w:type="auto"/>
          </w:tcPr>
          <w:p w14:paraId="733CFCF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2" w:type="pct"/>
            <w:gridSpan w:val="2"/>
          </w:tcPr>
          <w:p w14:paraId="26B8FB5E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219015C6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2FA0117E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閩-E-B1</w:t>
            </w:r>
          </w:p>
          <w:p w14:paraId="2ACBC9F8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670FF599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26CB4E0" w14:textId="6A4DEBDC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08" w:type="pct"/>
          </w:tcPr>
          <w:p w14:paraId="2DC0CC8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58741231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點。</w:t>
            </w:r>
          </w:p>
          <w:p w14:paraId="77EABAE3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0310958C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2E45D1BC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478BE3C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5CAE28E6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231A31EE" w14:textId="2063F711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3C009AE1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7E4272D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Ab-Ⅰ-1 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語詞運用。</w:t>
            </w:r>
          </w:p>
          <w:p w14:paraId="563D934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1347E289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47CA7025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5A5C9DB9" w14:textId="3C3D1522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7C3E5BAF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使用閩南語朗誦課文，並認讀課文中的重要語詞。</w:t>
            </w:r>
          </w:p>
          <w:p w14:paraId="763B1323" w14:textId="7F504806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運用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程所學習的句型，並主動應用於日常生活中。</w:t>
            </w:r>
          </w:p>
        </w:tc>
        <w:tc>
          <w:tcPr>
            <w:tcW w:w="1340" w:type="pct"/>
          </w:tcPr>
          <w:p w14:paraId="7254592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二、彩色的世界 3.美麗的學校</w:t>
            </w:r>
          </w:p>
          <w:p w14:paraId="28ED473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31D21A9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645203BE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39666C69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頭殼」的問題，帶出本課主題：「色水」，並藉此進入課文教學。</w:t>
            </w:r>
          </w:p>
          <w:p w14:paraId="2959D09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75A2E4A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二、發展活動  </w:t>
            </w:r>
          </w:p>
          <w:p w14:paraId="052B9BD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750541D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1.老師播放教學電子書，引導學生描述課文情境圖中有哪些景物？各是什麼顏色？ </w:t>
            </w:r>
          </w:p>
          <w:p w14:paraId="65BAE52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領讀課文，學生跟讀，學生的手指頭隨老師的念誦指到對應的字。也可播放MP3或教學電子書，帶領學生聆聽、朗讀課文。</w:t>
            </w:r>
          </w:p>
          <w:p w14:paraId="4DF6480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講解課文內容及語詞。</w:t>
            </w:r>
          </w:p>
          <w:p w14:paraId="7C35671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造句練習</w:t>
            </w:r>
          </w:p>
          <w:p w14:paraId="27BFD80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1）此為備課用書P49「教學補給站」補充內容。</w:t>
            </w:r>
          </w:p>
          <w:p w14:paraId="05D08C0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2）老師說明本課句型「（啥物物件）（做啥物動作）啊（做啥物動作）」。可參考，「教學補給站」讓學生做句型練習。</w:t>
            </w:r>
          </w:p>
          <w:p w14:paraId="2C995E9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播放MP3或教學電子書，教導學生學唱本課歌曲。</w:t>
            </w:r>
          </w:p>
          <w:p w14:paraId="12CF4DA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.歡樂動一動</w:t>
            </w:r>
          </w:p>
          <w:p w14:paraId="35E1F3D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1）老師教導學生課文律動動作，請學生邊唱邊做律動。</w:t>
            </w:r>
          </w:p>
          <w:p w14:paraId="3854CE4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2）老師可依班級人數做適當分組，請各組學生依序上臺表演律動。</w:t>
            </w:r>
          </w:p>
          <w:p w14:paraId="287A831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3）也可鼓勵學生自編動作，或與組員共同創作。</w:t>
            </w:r>
          </w:p>
          <w:p w14:paraId="7F02CDA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2998A5D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（二）活動二：課文大風吹  </w:t>
            </w:r>
          </w:p>
          <w:p w14:paraId="601FBE4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教師事先將印有課文的紙張，逐句剪成長條狀。</w:t>
            </w:r>
          </w:p>
          <w:p w14:paraId="3CD30C4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教師可依班級人數做適當分組，每組發給一份。</w:t>
            </w:r>
          </w:p>
          <w:p w14:paraId="078A9D8B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各組組員合力拼湊課文。</w:t>
            </w:r>
          </w:p>
          <w:p w14:paraId="6BCA953E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最早將課文拼湊完整並正確念誦一遍的組別獲勝。</w:t>
            </w:r>
          </w:p>
          <w:p w14:paraId="55CC4AC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2F64A8A8" w14:textId="195CC939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★指導學生填寫自評表：做到的項目畫圈，並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請對方簽名或蓋章。</w:t>
            </w:r>
          </w:p>
        </w:tc>
        <w:tc>
          <w:tcPr>
            <w:tcW w:w="223" w:type="pct"/>
          </w:tcPr>
          <w:p w14:paraId="3B4C142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70ACD75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6962824A" w14:textId="31CDAB33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51" w:type="pct"/>
          </w:tcPr>
          <w:p w14:paraId="02E3F1DC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戶外教育</w:t>
            </w:r>
          </w:p>
          <w:p w14:paraId="7C980A25" w14:textId="7DC2328D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戶E3 善用五官的感知，培養眼、耳、鼻、舌、</w:t>
            </w: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觸覺及心靈對環境感受的能力。</w:t>
            </w:r>
          </w:p>
        </w:tc>
        <w:tc>
          <w:tcPr>
            <w:tcW w:w="0" w:type="auto"/>
          </w:tcPr>
          <w:p w14:paraId="6F9BF690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活課程綱要</w:t>
            </w:r>
          </w:p>
          <w:p w14:paraId="37BC58D8" w14:textId="4D4EEDF2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I-1-3 比較人、事、物的特徵，辨識及表達其異同之處。</w:t>
            </w:r>
          </w:p>
        </w:tc>
      </w:tr>
      <w:tr w:rsidR="00652686" w:rsidRPr="006E3E34" w14:paraId="51F7AFD6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28DD164E" w14:textId="62CD384B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F150E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週</w:t>
            </w:r>
          </w:p>
        </w:tc>
        <w:tc>
          <w:tcPr>
            <w:tcW w:w="0" w:type="auto"/>
          </w:tcPr>
          <w:p w14:paraId="44AD6C27" w14:textId="6DC3D8F3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二、彩色的世界3.美麗的學校</w:t>
            </w:r>
          </w:p>
        </w:tc>
        <w:tc>
          <w:tcPr>
            <w:tcW w:w="0" w:type="auto"/>
          </w:tcPr>
          <w:p w14:paraId="4C1AE86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2" w:type="pct"/>
            <w:gridSpan w:val="2"/>
          </w:tcPr>
          <w:p w14:paraId="1E8C4BF5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074AB59F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58265067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0E76FBC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59B663D9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2BCB9ADC" w14:textId="452172E5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08" w:type="pct"/>
          </w:tcPr>
          <w:p w14:paraId="26AB96A0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1FBE459A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6180F7B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2BAD02D9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27531BF8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3A64CA7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47B81B1C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4B9578D1" w14:textId="7CF4DFE1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2DE39C33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0FEC17B6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6F566A05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612E37E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45237CF2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58097846" w14:textId="7D7D3C8F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7CBF36E7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顏色，並主動應用於日常生活中。</w:t>
            </w:r>
          </w:p>
          <w:p w14:paraId="4EAA3D65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740220BB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以正確的閩南語文來表達自己的想法，並達到和別人溝通的目的。</w:t>
            </w:r>
          </w:p>
          <w:p w14:paraId="1BFDE151" w14:textId="10AEAC5C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能使用閩南語和同學共同討論解決問題，並樂於共同完成任務。</w:t>
            </w:r>
          </w:p>
        </w:tc>
        <w:tc>
          <w:tcPr>
            <w:tcW w:w="1340" w:type="pct"/>
          </w:tcPr>
          <w:p w14:paraId="4393EA0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彩色的世界 3.美麗的學校</w:t>
            </w:r>
          </w:p>
          <w:p w14:paraId="1C85A6E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4E607A4E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三）活動三：問題與討論</w:t>
            </w:r>
          </w:p>
          <w:p w14:paraId="6640D76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揭示問題，請學生舉手搶答，答對平時成績加分。</w:t>
            </w:r>
          </w:p>
          <w:p w14:paraId="6093844B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課文內底有講著啥物色水？（課文中有提到什麼顏色？）</w:t>
            </w:r>
          </w:p>
          <w:p w14:paraId="16472C3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課文內底有講著青色、紅色佮黃色。（課文中有提到綠色、紅色和黃色。）</w:t>
            </w:r>
          </w:p>
          <w:p w14:paraId="4377A38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學校有啥物美麗的景色？（學校有什麼美麗的景色？）</w:t>
            </w:r>
          </w:p>
          <w:p w14:paraId="5FC852D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※答案：學校有青色的樹仔、彩色的花，閣有鳥仔、蝶仔飛啊飛，嘛有水池仔，會當予人坐佇邊仔歇睏。（學校有綠色的樹仔、彩色的花，還有鳥兒、蝴蝶飛啊飛，也有水池，可以讓人坐在旁邊休息。）</w:t>
            </w:r>
          </w:p>
          <w:p w14:paraId="231E1CA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553E0EC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（四）活動四：輕鬆學語詞  </w:t>
            </w:r>
          </w:p>
          <w:p w14:paraId="48C8E50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或教學電子書或自行領讀「輕鬆學語詞」。</w:t>
            </w:r>
          </w:p>
          <w:p w14:paraId="5E06C1A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4440703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依顏色將學生分數組，各組輪流念出自己的顏色，念對的，全班以「叮咚」聲回應，並將雙手合併高舉過頭，做出「○」的動作；念錯的，全班以「ㄛㄛ」聲回應，並將雙手交叉置於胸前，做出「×」的動作，之後各組再互換顏色。</w:t>
            </w:r>
          </w:p>
          <w:p w14:paraId="771E0FE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語詞造句</w:t>
            </w:r>
          </w:p>
          <w:p w14:paraId="5754D88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1）此為備課用書的補充內容。</w:t>
            </w:r>
          </w:p>
          <w:p w14:paraId="6D04659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2）播放MP3或教學電子書，請學生聆聽「語詞造句」。</w:t>
            </w:r>
          </w:p>
          <w:p w14:paraId="5CB995C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3）老師帶領全班學生一起朗讀「語詞造句」。</w:t>
            </w:r>
          </w:p>
          <w:p w14:paraId="56B34044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4）鼓勵學生以閩南語進行語詞造句，如有困難，可請學生先用國語進行語詞造句，然後老師再教導其閩南語講法。</w:t>
            </w:r>
          </w:p>
          <w:p w14:paraId="35B5562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.參考備課用書P51「教學補給站」的語詞延伸，教導學生「其他的色水」，並讓學生跟著複誦。</w:t>
            </w:r>
          </w:p>
          <w:p w14:paraId="08B7142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728BD01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（五）活動五：顏色的聯想  </w:t>
            </w:r>
          </w:p>
          <w:p w14:paraId="78B9D7BE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將全班分組，每組5人，各組發一張表格。</w:t>
            </w:r>
          </w:p>
          <w:p w14:paraId="0C967D7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說明如何填寫表格：在「姓名」欄填上各組員的姓名，在「顏色」欄塗上不同的顏色（不限形狀），在「聯想」欄填上一個該顏色讓你聯想到的物品或畫出該物品。例如：王小明→塗黃色→聯想到柳丁（或畫柳丁）。</w:t>
            </w:r>
          </w:p>
          <w:p w14:paraId="04576E2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各組組員互相討論，合作完成表格。</w:t>
            </w:r>
          </w:p>
          <w:p w14:paraId="2928E18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請各組組員指派代表上臺發表，或讓每位組員逐一發表。</w:t>
            </w:r>
          </w:p>
          <w:p w14:paraId="20609CF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如果學生無法用閩南語說出顏色和聯想物品，老師可直接提示。</w:t>
            </w:r>
          </w:p>
          <w:p w14:paraId="35733814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</w:p>
          <w:p w14:paraId="203B2A83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（六）活動六：語詞運用  </w:t>
            </w:r>
          </w:p>
          <w:p w14:paraId="18DAB5DD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或教學電子書，或自行領讀「語詞運用」。</w:t>
            </w:r>
          </w:p>
          <w:p w14:paraId="197FA3B3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採分組方式，引導學生就自己對周遭事物的觀察或生活經驗，利用「（啥物物件）是（啥物色水）的」的句型，進行「語詞運用」。</w:t>
            </w:r>
          </w:p>
          <w:p w14:paraId="50B7B749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指定學生回答，或請各組推派代表回答。</w:t>
            </w:r>
          </w:p>
          <w:p w14:paraId="32FF3A45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</w:p>
          <w:p w14:paraId="046B3F3D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七）活動七：講看覓</w:t>
            </w:r>
          </w:p>
          <w:p w14:paraId="2165B64B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誦。</w:t>
            </w:r>
          </w:p>
          <w:p w14:paraId="2EE38E24" w14:textId="560F1863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可讓學生依「講看覓」內容，利用課本附件的顏色圖卡（將圖卡一張一張撕下疊好），兩兩練習對話。例如：由甲同學先提問，乙同學則隨機抽一張圖卡，並以所抽到的顏色圖卡回答，然後將此圖卡放在另一旁；接著兩人再互調問答，方法同前，直到所有圖卡皆念過。</w:t>
            </w:r>
          </w:p>
        </w:tc>
        <w:tc>
          <w:tcPr>
            <w:tcW w:w="223" w:type="pct"/>
          </w:tcPr>
          <w:p w14:paraId="0F96EEEE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2C58CF9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1077E24B" w14:textId="6620B75C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51" w:type="pct"/>
          </w:tcPr>
          <w:p w14:paraId="4902B387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戶外教育</w:t>
            </w:r>
          </w:p>
          <w:p w14:paraId="0F6F41A1" w14:textId="07AE1A3D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戶E3 善用五官的感知，培養眼、耳、鼻、舌、觸覺及心靈對環境感受的能力。</w:t>
            </w:r>
          </w:p>
        </w:tc>
        <w:tc>
          <w:tcPr>
            <w:tcW w:w="0" w:type="auto"/>
          </w:tcPr>
          <w:p w14:paraId="25AF31BA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32ED3ADB" w14:textId="4D13728E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I-1-3 比較人、事、物的特徵，辨識及表達其異同之處。</w:t>
            </w:r>
          </w:p>
        </w:tc>
      </w:tr>
      <w:tr w:rsidR="00652686" w:rsidRPr="006E3E34" w14:paraId="16BD15D5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26217B23" w14:textId="63D5EF1C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F150E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十一</w:t>
            </w:r>
            <w:r w:rsidRPr="00F150E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週</w:t>
            </w:r>
          </w:p>
        </w:tc>
        <w:tc>
          <w:tcPr>
            <w:tcW w:w="0" w:type="auto"/>
          </w:tcPr>
          <w:p w14:paraId="6D7DB1BF" w14:textId="3C7ED7B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二、彩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>色的世界3.美麗的學校</w:t>
            </w:r>
          </w:p>
        </w:tc>
        <w:tc>
          <w:tcPr>
            <w:tcW w:w="0" w:type="auto"/>
          </w:tcPr>
          <w:p w14:paraId="0A18E9E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602" w:type="pct"/>
            <w:gridSpan w:val="2"/>
          </w:tcPr>
          <w:p w14:paraId="7FDA1E47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6DC87709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具備使用閩南語文進行思考的能力，並用之於日常生活中，以有效處理相關問題。</w:t>
            </w:r>
          </w:p>
          <w:p w14:paraId="3E8B8E2E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ADA4292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23895EE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2703B0BF" w14:textId="7FDCC2D1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08" w:type="pct"/>
          </w:tcPr>
          <w:p w14:paraId="4FF6A50A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閩南語常用字詞的語音差異。</w:t>
            </w:r>
          </w:p>
          <w:p w14:paraId="44265723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0DE99FC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56A34266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50372A3B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6F5BF7D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363FEE3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626CABED" w14:textId="4DA2783D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27A0D03F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-1 文字認讀。</w:t>
            </w:r>
          </w:p>
          <w:p w14:paraId="5F61D661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476A2ABE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4EF69D41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65FBA578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6DD6B919" w14:textId="0207EB2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30080D06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運用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程所學習的句型，並主動應用於日常生活中。</w:t>
            </w:r>
          </w:p>
          <w:p w14:paraId="3FE8775F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以正確的閩南語文來表達自己的想法，並達到和別人溝通的目的。</w:t>
            </w:r>
          </w:p>
          <w:p w14:paraId="3D449675" w14:textId="54384955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使用閩南語和同學共同討論解決問題，並樂於共同完成任務。</w:t>
            </w:r>
          </w:p>
        </w:tc>
        <w:tc>
          <w:tcPr>
            <w:tcW w:w="1340" w:type="pct"/>
          </w:tcPr>
          <w:p w14:paraId="66D39C3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二、彩色的世界 3.美麗的學校</w:t>
            </w:r>
          </w:p>
          <w:p w14:paraId="5F1D9CA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0E0FEAB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（八）活動八：學習單 </w:t>
            </w:r>
          </w:p>
          <w:p w14:paraId="13AB6657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發下本課學習單（本書P147），引導學生完成指定作業。</w:t>
            </w:r>
          </w:p>
          <w:p w14:paraId="3181C98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5B1C5904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九）活動九：做伙來練習</w:t>
            </w:r>
          </w:p>
          <w:p w14:paraId="698FD1A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播放MP3或教學電子書，讓學生聆聽「做伙來練習」內容並作答。</w:t>
            </w:r>
          </w:p>
          <w:p w14:paraId="4D6B06C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公布正確答案，然後進行講解。</w:t>
            </w:r>
          </w:p>
          <w:p w14:paraId="1DEEE31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也可隨機點選學生，讓他們用閩南語再說一次答案。</w:t>
            </w:r>
          </w:p>
          <w:p w14:paraId="708AE66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1BB62A0E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）活動十：聽看覓</w:t>
            </w:r>
          </w:p>
          <w:p w14:paraId="367821B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先引導學生說出各圖的閩南語，以利進行聽力測驗。</w:t>
            </w:r>
          </w:p>
          <w:p w14:paraId="39B35AE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念題目或播放MP3、教學電子書，請學生仔細聆聽。</w:t>
            </w:r>
          </w:p>
          <w:p w14:paraId="30B22FF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請學生根據聽到的內容，在課本上勾選正確答案。</w:t>
            </w:r>
          </w:p>
          <w:p w14:paraId="28B90E23" w14:textId="3EE63852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公布正確答案，並隨機點選學生，讓他們用閩南語再說一次答案。</w:t>
            </w:r>
          </w:p>
        </w:tc>
        <w:tc>
          <w:tcPr>
            <w:tcW w:w="223" w:type="pct"/>
          </w:tcPr>
          <w:p w14:paraId="72D7FD4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業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評量</w:t>
            </w:r>
          </w:p>
          <w:p w14:paraId="631CDDE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F078831" w14:textId="657A58B6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351" w:type="pct"/>
          </w:tcPr>
          <w:p w14:paraId="1648F976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戶外教育</w:t>
            </w:r>
          </w:p>
          <w:p w14:paraId="41950278" w14:textId="0896EA9A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戶E3 善用五官的感知，培養眼、耳、鼻、舌、觸覺及心靈對環境感受的能力。</w:t>
            </w:r>
          </w:p>
        </w:tc>
        <w:tc>
          <w:tcPr>
            <w:tcW w:w="0" w:type="auto"/>
          </w:tcPr>
          <w:p w14:paraId="0897E6DF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活課程綱要</w:t>
            </w:r>
          </w:p>
          <w:p w14:paraId="09AEECBF" w14:textId="4680B46E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1-3 比較人、事、物的特徵，辨識及表達其異同之處。</w:t>
            </w:r>
          </w:p>
        </w:tc>
      </w:tr>
      <w:tr w:rsidR="00652686" w:rsidRPr="006E3E34" w14:paraId="20200DE0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6EFB59ED" w14:textId="217D1935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F150E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二週</w:t>
            </w:r>
          </w:p>
        </w:tc>
        <w:tc>
          <w:tcPr>
            <w:tcW w:w="0" w:type="auto"/>
          </w:tcPr>
          <w:p w14:paraId="3BB5D93A" w14:textId="7CD5A1F9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二、彩色的世界3.美麗的學校</w:t>
            </w:r>
          </w:p>
        </w:tc>
        <w:tc>
          <w:tcPr>
            <w:tcW w:w="0" w:type="auto"/>
          </w:tcPr>
          <w:p w14:paraId="4A5B50EC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2" w:type="pct"/>
            <w:gridSpan w:val="2"/>
          </w:tcPr>
          <w:p w14:paraId="2DF10833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2D457C2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77376F09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4ABAA00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力，並能從事表達、溝通，以運用於家庭、學校、社區生活之中。</w:t>
            </w:r>
          </w:p>
          <w:p w14:paraId="68A5940B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0483971D" w14:textId="332D663A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08" w:type="pct"/>
          </w:tcPr>
          <w:p w14:paraId="7606FB73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04E96E1F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0A324F7E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文主題、內容並掌握重點。</w:t>
            </w:r>
          </w:p>
          <w:p w14:paraId="4720390A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3A390B2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396E8F52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617D0BB0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5EFDD81B" w14:textId="1536430B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4879B724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0073BB45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72E3FBB6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2F3C776C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3DBE2474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07EDD16E" w14:textId="42895526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5156185D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使用閩南語說出顏色，並主動應用於日常生活中。</w:t>
            </w:r>
          </w:p>
          <w:p w14:paraId="6EF19BD9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活中。</w:t>
            </w:r>
          </w:p>
          <w:p w14:paraId="45F4BB88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以正確的閩南語文來表達自己的想法，並達到和別人溝通的目的。</w:t>
            </w:r>
          </w:p>
          <w:p w14:paraId="6E23DC62" w14:textId="58CB393B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能使用閩南語和同學共同討論解決問題，並樂於共同完成任務。</w:t>
            </w:r>
          </w:p>
        </w:tc>
        <w:tc>
          <w:tcPr>
            <w:tcW w:w="1340" w:type="pct"/>
          </w:tcPr>
          <w:p w14:paraId="728CF57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二、彩色的世界 3.美麗的學校</w:t>
            </w:r>
          </w:p>
          <w:p w14:paraId="24B1EF6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593966EE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一）活動十一：複習二之1</w:t>
            </w:r>
          </w:p>
          <w:p w14:paraId="0A2E9A9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先問學生本單元學過哪些語詞，請學生用閩南語回答。</w:t>
            </w:r>
          </w:p>
          <w:p w14:paraId="38EE774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再配合複習二之1的頁面，引導學生說出各圖的閩南語：菝仔是青色的，蓮霧是紅色的，柑仔是柑仔色的，蘋果是紅色的，柚仔是青色的。（番石榴是綠色的，蓮霧是紅色的，橘子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是橘色的，蘋果是紅色的，柚子是綠色的。）</w:t>
            </w:r>
          </w:p>
          <w:p w14:paraId="2F632E3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接著播放MP3或教學電子書，請學生仔細聆聽。</w:t>
            </w:r>
          </w:p>
          <w:p w14:paraId="0AF0059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說明複習二之1的作答方式：在課本上把正確的答案圈起來。</w:t>
            </w:r>
          </w:p>
          <w:p w14:paraId="35141C8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老師再次念誦題目，引導學生作答。</w:t>
            </w:r>
          </w:p>
          <w:p w14:paraId="5F96F4E7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.老師可引導學生說出完整的句子：菝仔是青色的。柚仔的色水佮伊仝款。（番石榴是綠色的。柚子的顏色和它一樣。）</w:t>
            </w:r>
          </w:p>
          <w:p w14:paraId="3D3E32E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1633EB3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二）活動十二：複習二之2</w:t>
            </w:r>
          </w:p>
          <w:p w14:paraId="60D2626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配合複習二之2的頁面，播放MP3或教學電子書，請學生仔細聆聽。</w:t>
            </w:r>
          </w:p>
          <w:p w14:paraId="0216250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說明複習二之2的作答方式：在課本上把正確的答案圈起來。</w:t>
            </w:r>
          </w:p>
          <w:p w14:paraId="2697FB1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再次念誦題目，引導學生作答。</w:t>
            </w:r>
          </w:p>
          <w:p w14:paraId="2F88E1B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檢查學生作答情形，可隨機點選學生複述答案。</w:t>
            </w:r>
          </w:p>
          <w:p w14:paraId="314764E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1AF783D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三）活動十三：看圖聽故事</w:t>
            </w:r>
          </w:p>
          <w:p w14:paraId="248A456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MP3或教學電子書，讓學生聆聽「看圖聽故事」。</w:t>
            </w:r>
          </w:p>
          <w:p w14:paraId="67950F8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故事內容，再播放教學電子書，老師可依學生程度及教學需求，切換影片的國、臺語字幕或關閉字幕。</w:t>
            </w:r>
          </w:p>
          <w:p w14:paraId="5C82889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解釋，然後再鼓勵學生試著看圖說故事。</w:t>
            </w:r>
          </w:p>
          <w:p w14:paraId="16BEBFB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可針對故事情節提問：</w:t>
            </w:r>
          </w:p>
          <w:p w14:paraId="2ECD34B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1）頭家教文華按怎揀柑仔？（老闆教文華怎麼選橘子？）</w:t>
            </w:r>
          </w:p>
          <w:p w14:paraId="116CC9B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　※答案：青的較酸，黃的較甜。（綠色的比較酸，黃色的比較甜。）</w:t>
            </w:r>
          </w:p>
          <w:p w14:paraId="15826A6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2）欲走的時，頭家送文華啥物物件？（要離開的時候，老闆送文華什麼東西？）</w:t>
            </w:r>
          </w:p>
          <w:p w14:paraId="47381EB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 ※答案：欲走的時，頭家送文華一粒蘋果。（要離開的時候，老闆送文華一顆蘋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果。）</w:t>
            </w:r>
          </w:p>
          <w:p w14:paraId="4EFE7E7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1447438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0CF540E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重點式複習本單元所學。</w:t>
            </w:r>
          </w:p>
          <w:p w14:paraId="1504BB47" w14:textId="37C852C9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搭配教學電子書，播放「影音資源」影片讓學生觀賞，再問學生影片中有提到哪些顏色和水果？</w:t>
            </w:r>
          </w:p>
        </w:tc>
        <w:tc>
          <w:tcPr>
            <w:tcW w:w="223" w:type="pct"/>
          </w:tcPr>
          <w:p w14:paraId="7B9F1C6D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6F248102" w14:textId="22127789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351" w:type="pct"/>
          </w:tcPr>
          <w:p w14:paraId="157AE48E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戶外教育</w:t>
            </w:r>
          </w:p>
          <w:p w14:paraId="5DE2E4D4" w14:textId="269ED49C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戶E3 善用五官的感知，培養眼、耳、鼻、舌、觸覺及心靈對環境感受的能</w:t>
            </w: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力。</w:t>
            </w:r>
          </w:p>
        </w:tc>
        <w:tc>
          <w:tcPr>
            <w:tcW w:w="0" w:type="auto"/>
          </w:tcPr>
          <w:p w14:paraId="14AE8C59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活課程綱要</w:t>
            </w:r>
          </w:p>
          <w:p w14:paraId="7055A176" w14:textId="074AF5EC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I-1-3 比較人、事、物的特徵，辨識及表達其異同之處。</w:t>
            </w:r>
          </w:p>
        </w:tc>
      </w:tr>
      <w:tr w:rsidR="00652686" w:rsidRPr="006E3E34" w14:paraId="5235FD6B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517FB7A7" w14:textId="77777777" w:rsidR="00652686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F150E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三週</w:t>
            </w:r>
          </w:p>
          <w:p w14:paraId="08C11455" w14:textId="2BB571FD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E5DEF">
              <w:rPr>
                <w:rFonts w:hint="eastAsia"/>
                <w:snapToGrid w:val="0"/>
                <w:color w:val="FF0000"/>
                <w:kern w:val="0"/>
                <w:sz w:val="20"/>
                <w:szCs w:val="20"/>
              </w:rPr>
              <w:t>【性侵害犯罪防治宣導】</w:t>
            </w:r>
          </w:p>
        </w:tc>
        <w:tc>
          <w:tcPr>
            <w:tcW w:w="0" w:type="auto"/>
          </w:tcPr>
          <w:p w14:paraId="7235BF11" w14:textId="4BDAA11D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三、我的身軀4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.我的面</w:t>
            </w:r>
          </w:p>
        </w:tc>
        <w:tc>
          <w:tcPr>
            <w:tcW w:w="0" w:type="auto"/>
          </w:tcPr>
          <w:p w14:paraId="12EFE63D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2" w:type="pct"/>
            <w:gridSpan w:val="2"/>
          </w:tcPr>
          <w:p w14:paraId="725DA9B5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0E448BDA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76B5F0DA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CE5C00D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55057914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閩-E-C2 </w:t>
            </w:r>
          </w:p>
          <w:p w14:paraId="41A7E8C8" w14:textId="4E02E39C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08" w:type="pct"/>
          </w:tcPr>
          <w:p w14:paraId="3FF0326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7CCA817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7FD6A413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68615CEB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7A36927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1A9EAD90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5475335F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73F1F5E2" w14:textId="2F4096FC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2E8061D5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0E35FD20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483C78CF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52F3824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24032E30" w14:textId="62D9B8E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3721DDFA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正確用閩南語朗誦課文，並能認讀課文中的重要語詞。</w:t>
            </w:r>
          </w:p>
          <w:p w14:paraId="294D95EA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使用閩南語說出五官名稱，並養成愛護五官的習慣。</w:t>
            </w:r>
          </w:p>
          <w:p w14:paraId="207D0089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正確運用課程所學習的句型，並知道五官的功用。</w:t>
            </w:r>
          </w:p>
          <w:p w14:paraId="23DDD318" w14:textId="768A490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能正確使用閩南語文來表達，並主動和人以閩南語文溝通。</w:t>
            </w:r>
          </w:p>
        </w:tc>
        <w:tc>
          <w:tcPr>
            <w:tcW w:w="1340" w:type="pct"/>
          </w:tcPr>
          <w:p w14:paraId="27B7B05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我的身軀 4.我的面</w:t>
            </w:r>
          </w:p>
          <w:p w14:paraId="4CF600E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148CA5D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72C1C984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請學生翻開課本第64、65頁，觀察單元情境圖內容。</w:t>
            </w:r>
          </w:p>
          <w:p w14:paraId="0F5CCC8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參考本書第64頁「單元情境引導」之提問，請學生發表己見。</w:t>
            </w:r>
          </w:p>
          <w:p w14:paraId="76204A4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播放本書第65頁「囡仔古來</w:t>
            </w:r>
            <w:r w:rsidRPr="00E01A5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𤆬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路」之音檔，老師引導學生理解故事概要，並順勢帶出單元主題「五官」、「身軀的部位」讓學生知悉。</w:t>
            </w:r>
          </w:p>
          <w:p w14:paraId="4FCFBA0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6F2065C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48EE395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一）活動一：看影片激頭殼</w:t>
            </w:r>
          </w:p>
          <w:p w14:paraId="761AD71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7EBA32F7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五官」，並藉此進入課文教學。</w:t>
            </w:r>
          </w:p>
          <w:p w14:paraId="4842352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2EFCEF2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二）活動二：課文認讀</w:t>
            </w:r>
          </w:p>
          <w:p w14:paraId="386FA5E7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領讀課文，學生跟讀，學生的手指頭隨老師的念誦指到對應的字。也可播放MP3或教學電子書，帶領學生聆聽、朗讀課文。</w:t>
            </w:r>
          </w:p>
          <w:p w14:paraId="2E3C56A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課文內容及語詞。</w:t>
            </w:r>
          </w:p>
          <w:p w14:paraId="5BD40B7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藉機教導學生要愛護五官，例如：不亂揉眼睛，看電視要保持距離；不亂挖鼻子，有鼻涕時要用衛生紙或手帕擦乾淨；不亂掏耳朵，不要聽太多尖銳刺耳的聲音；不把髒東西和手放到嘴巴裡，吃完東西要漱口，早晚要刷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牙等等。</w:t>
            </w:r>
          </w:p>
          <w:p w14:paraId="70C7EDA7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說明本課句型「咱共（啥物物件）（啥物動作）起來」，可參考備課用書P69「教學補給站」，讓學生做句型練習。</w:t>
            </w:r>
          </w:p>
          <w:p w14:paraId="40F5065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13004BF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三）活動三：擲骰子</w:t>
            </w:r>
          </w:p>
          <w:p w14:paraId="0D6DE8FE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將學生分為五～六人一組。</w:t>
            </w:r>
          </w:p>
          <w:p w14:paraId="4C90119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在黑板畫若干個圓圈，代表沒有五官的臉。</w:t>
            </w:r>
          </w:p>
          <w:p w14:paraId="4DFFCC5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事先將骰子黏上五官圖案（例：眼睛、鼻子、嘴巴、眉毛、耳朵），請各組組員輪流上臺擲骰子。</w:t>
            </w:r>
          </w:p>
          <w:p w14:paraId="694ECA1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骰子如果停在眼睛的圖案，就請學生用閩南語念出「目睭」（如果不會念，可以請求組員協助），並在自己組的臉上畫出眼睛，以此類推進行遊戲。</w:t>
            </w:r>
          </w:p>
          <w:p w14:paraId="0EABE62B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如果擲出已有的五官則放棄，換下一個人繼續擲骰子。</w:t>
            </w:r>
          </w:p>
          <w:p w14:paraId="73A9C53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.等擲出並畫好全部的五官圖案後，全組一起大聲念誦課文。當念到五官名稱時，須用手指頭指在對應的位置，全組可以經由討論，推派一人負責此任務。</w:t>
            </w:r>
          </w:p>
          <w:p w14:paraId="5300387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7.換組上臺，規則相同。</w:t>
            </w:r>
          </w:p>
          <w:p w14:paraId="4A82BA0B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▲SDGs議題融入：詳見本書P69、77之說明。</w:t>
            </w:r>
          </w:p>
          <w:p w14:paraId="1428142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1ED732FD" w14:textId="609A2C6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★指導學生填寫自評表：做到的項目畫圈，並請對方簽名或蓋章。</w:t>
            </w:r>
          </w:p>
        </w:tc>
        <w:tc>
          <w:tcPr>
            <w:tcW w:w="223" w:type="pct"/>
          </w:tcPr>
          <w:p w14:paraId="61C90C10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64C9A1E1" w14:textId="78E0BDE4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51" w:type="pct"/>
          </w:tcPr>
          <w:p w14:paraId="5165161A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教育</w:t>
            </w:r>
          </w:p>
          <w:p w14:paraId="02A8EAF7" w14:textId="2E0DCA66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E1 良好生活習慣與德行。</w:t>
            </w:r>
          </w:p>
        </w:tc>
        <w:tc>
          <w:tcPr>
            <w:tcW w:w="0" w:type="auto"/>
          </w:tcPr>
          <w:p w14:paraId="2BF6730F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健康與體育課程綱要</w:t>
            </w:r>
          </w:p>
          <w:p w14:paraId="405684EB" w14:textId="28A8C983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b-I-2 願意養成個人健康習慣。</w:t>
            </w:r>
          </w:p>
        </w:tc>
      </w:tr>
      <w:tr w:rsidR="00652686" w:rsidRPr="006E3E34" w14:paraId="3B852220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7C47C7BC" w14:textId="164A7725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F150E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十四週</w:t>
            </w:r>
          </w:p>
        </w:tc>
        <w:tc>
          <w:tcPr>
            <w:tcW w:w="0" w:type="auto"/>
          </w:tcPr>
          <w:p w14:paraId="68C67DA4" w14:textId="14DE60F4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三、我的身軀4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.我的面</w:t>
            </w:r>
          </w:p>
        </w:tc>
        <w:tc>
          <w:tcPr>
            <w:tcW w:w="0" w:type="auto"/>
          </w:tcPr>
          <w:p w14:paraId="21CEF0A5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2" w:type="pct"/>
            <w:gridSpan w:val="2"/>
          </w:tcPr>
          <w:p w14:paraId="164805B2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640F4452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38BCE2A5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14F9A26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達、溝通，以運用於家庭、學校、社區生活之中。</w:t>
            </w:r>
          </w:p>
          <w:p w14:paraId="25D98537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7329EC0" w14:textId="24D8478E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08" w:type="pct"/>
          </w:tcPr>
          <w:p w14:paraId="2DE35D36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067BB53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2E3B53A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並掌握重點。</w:t>
            </w:r>
          </w:p>
          <w:p w14:paraId="04AC5F65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63D459B1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6481B763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5F6533DE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3AEFBEDF" w14:textId="4883C2DC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3B73EA29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68EAEE8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17CD946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Ⅰ-2 句型運用。</w:t>
            </w:r>
          </w:p>
          <w:p w14:paraId="44C2E159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2DC791DA" w14:textId="034BFA70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2A847B11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使用閩南語說出五官名稱，並養成愛護五官的習慣。</w:t>
            </w:r>
          </w:p>
          <w:p w14:paraId="37720CD9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知道五官的功用。</w:t>
            </w:r>
          </w:p>
          <w:p w14:paraId="72A39121" w14:textId="2D63BA39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正確使用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閩南語文來表達，並主動和人以閩南語文溝通。</w:t>
            </w:r>
          </w:p>
        </w:tc>
        <w:tc>
          <w:tcPr>
            <w:tcW w:w="1340" w:type="pct"/>
          </w:tcPr>
          <w:p w14:paraId="26A09E9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三、我的身軀 4.我的面</w:t>
            </w:r>
          </w:p>
          <w:p w14:paraId="7AF05FB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7295DCE7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四）活動四：想一想</w:t>
            </w:r>
          </w:p>
          <w:p w14:paraId="7A4884D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揭示問題，請學生舉手搶答。</w:t>
            </w:r>
          </w:p>
          <w:p w14:paraId="4B1E621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課文內底有講著啥物五官？（課文中有提到什麼五官？）</w:t>
            </w:r>
          </w:p>
          <w:p w14:paraId="67A4CDD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※答案：課文內底有講著目睭鼻仔、喙仔、耳仔。（課文中有提到眼睛、鼻子、嘴巴、耳朵。）</w:t>
            </w:r>
          </w:p>
          <w:p w14:paraId="387881C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鼻仔會當用來做啥物代誌？（鼻子可以用來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做什麼事情？）</w:t>
            </w:r>
          </w:p>
          <w:p w14:paraId="0217614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※答案：鼻仔會當用來喘氣。（鼻子可以用來呼吸。）</w:t>
            </w:r>
          </w:p>
          <w:p w14:paraId="55FB73D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藉機宣導正確的用眼習慣和護眼觀念：</w:t>
            </w:r>
          </w:p>
          <w:p w14:paraId="2A9744BE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1）定期就醫檢查視力。</w:t>
            </w:r>
          </w:p>
          <w:p w14:paraId="0834E46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2）不要直視陽光，以免紫外線傷眼。</w:t>
            </w:r>
          </w:p>
          <w:p w14:paraId="702AD97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3）早晚熱敷眼睛，有助眼睛放鬆休息。</w:t>
            </w:r>
          </w:p>
          <w:p w14:paraId="36E4D3B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4）有意識地多眨眼，保持眼部濕潤。</w:t>
            </w:r>
          </w:p>
          <w:p w14:paraId="0399E8B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5）使用電子產品要節制，適時起身動一動。</w:t>
            </w:r>
          </w:p>
          <w:p w14:paraId="4281B64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0539CC8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五）活動五：輕鬆學語詞</w:t>
            </w:r>
          </w:p>
          <w:p w14:paraId="15684CF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或教學電子書或自行領讀「輕鬆學語詞」。</w:t>
            </w:r>
          </w:p>
          <w:p w14:paraId="5D5E0F4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7C7CE55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以引導學生討論，眼睛、耳朵、鼻子和嘴巴有什麼功用？例：</w:t>
            </w:r>
          </w:p>
          <w:p w14:paraId="5E763C0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1）咱用啥物看物件？（我們用什麼看東西？）</w:t>
            </w:r>
          </w:p>
          <w:p w14:paraId="78EAA0A7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※答案：咱用目睭看物件。（我們用眼睛看東西。）</w:t>
            </w:r>
          </w:p>
          <w:p w14:paraId="5C221004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2）咱用啥物聽聲？（我們用什麼聽聲音？）</w:t>
            </w:r>
          </w:p>
          <w:p w14:paraId="21CD524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※答案：咱用耳仔聽聲。（我們用耳朵聽聲音。）</w:t>
            </w:r>
          </w:p>
          <w:p w14:paraId="5CDA4C0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3）咱用啥物鼻氣味？（我們用什麼聞味道？）</w:t>
            </w:r>
          </w:p>
          <w:p w14:paraId="3DA47BE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※答案：咱用鼻仔鼻氣味。（我們用鼻子聞味道。）</w:t>
            </w:r>
          </w:p>
          <w:p w14:paraId="6A31CC9E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4）咱用啥物食物件？（我們用什麼吃東西？）</w:t>
            </w:r>
          </w:p>
          <w:p w14:paraId="1383ADBB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※答案：咱用喙食物件。（我們用嘴巴吃東西。）</w:t>
            </w:r>
          </w:p>
          <w:p w14:paraId="3DAC9AB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語詞造句</w:t>
            </w:r>
          </w:p>
          <w:p w14:paraId="21B8A977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1）此為備課用書的補充內容。</w:t>
            </w:r>
          </w:p>
          <w:p w14:paraId="4449F02E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2）播放MP3或教學電子書，請學生聆聽、念誦「語詞造句」。</w:t>
            </w:r>
          </w:p>
          <w:p w14:paraId="638FE62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  （3）老師鼓勵學生造句。</w:t>
            </w:r>
          </w:p>
          <w:p w14:paraId="227D776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參考備課用書P71「教學補給站」的語詞延伸，教導學生「其他身體部位」的閩南語說法。</w:t>
            </w:r>
          </w:p>
          <w:p w14:paraId="42599ED4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.語詞賓果</w:t>
            </w:r>
          </w:p>
          <w:p w14:paraId="032EF5A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1）老師將學生分組，兩組進行對決。</w:t>
            </w:r>
          </w:p>
          <w:p w14:paraId="3B92917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2）各組任選語詞填入九宮格，再猜拳決定順序。各組喊出語詞後要接著造句，正確才能塗銷語詞，錯了則換對手重複上述流程，每個組員都要輪流造句。</w:t>
            </w:r>
          </w:p>
          <w:p w14:paraId="00E41406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3）先完成兩條線的組別獲勝，老師酌予獎勵。</w:t>
            </w:r>
          </w:p>
          <w:p w14:paraId="48E0E9B8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</w:p>
          <w:p w14:paraId="777312E1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六）活動六：心口不一</w:t>
            </w:r>
          </w:p>
          <w:p w14:paraId="14A841A5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將學生分組。</w:t>
            </w:r>
          </w:p>
          <w:p w14:paraId="15EB0CD1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隨機抽取一張圖卡，並做出「讚」的手勢，大拇指朝上，表示「說真話」；大拇指朝下，表示「說假話」。</w:t>
            </w:r>
          </w:p>
          <w:p w14:paraId="2BC4A14B" w14:textId="7557786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例如老師抽到「喙齒」，且大拇指朝上，學生就要說「喙齒」，並將雙手合併，做出「圈」的動作；如果大拇指朝下，學生就要說出「不是牙齒」的其他五官名稱，並將雙手交叉，做出「叉」的動作，一旦出錯就淘汰，留到最後者勝利。</w:t>
            </w:r>
          </w:p>
        </w:tc>
        <w:tc>
          <w:tcPr>
            <w:tcW w:w="223" w:type="pct"/>
          </w:tcPr>
          <w:p w14:paraId="459B8A3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7B122F7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40678942" w14:textId="03B450D0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351" w:type="pct"/>
          </w:tcPr>
          <w:p w14:paraId="33A730B9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教育</w:t>
            </w:r>
          </w:p>
          <w:p w14:paraId="0B11BBEC" w14:textId="3004E839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E1 良好生活習慣與德行。</w:t>
            </w:r>
          </w:p>
        </w:tc>
        <w:tc>
          <w:tcPr>
            <w:tcW w:w="0" w:type="auto"/>
          </w:tcPr>
          <w:p w14:paraId="087FB871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健康與體育課程綱要</w:t>
            </w:r>
          </w:p>
          <w:p w14:paraId="68B32451" w14:textId="26D3823F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b-I-2 願意養成個人健康習慣。</w:t>
            </w:r>
          </w:p>
        </w:tc>
      </w:tr>
      <w:tr w:rsidR="00652686" w:rsidRPr="006E3E34" w14:paraId="3409BBAF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6CF49466" w14:textId="77777777" w:rsidR="00652686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F150E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十五週</w:t>
            </w:r>
          </w:p>
          <w:p w14:paraId="7D7AF246" w14:textId="7DEDF62D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E5DEF">
              <w:rPr>
                <w:rFonts w:hint="eastAsia"/>
                <w:snapToGrid w:val="0"/>
                <w:color w:val="FF0000"/>
                <w:kern w:val="0"/>
                <w:sz w:val="20"/>
                <w:szCs w:val="20"/>
              </w:rPr>
              <w:t>【性別平等教育宣導】</w:t>
            </w:r>
          </w:p>
        </w:tc>
        <w:tc>
          <w:tcPr>
            <w:tcW w:w="0" w:type="auto"/>
          </w:tcPr>
          <w:p w14:paraId="70AD60A9" w14:textId="7E76A2D0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三、我的身軀4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.我的面</w:t>
            </w:r>
          </w:p>
        </w:tc>
        <w:tc>
          <w:tcPr>
            <w:tcW w:w="0" w:type="auto"/>
          </w:tcPr>
          <w:p w14:paraId="46622FB3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2" w:type="pct"/>
            <w:gridSpan w:val="2"/>
          </w:tcPr>
          <w:p w14:paraId="15B03C4E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25063DAD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7B78D84E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60F2CF5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6F3CA052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閩-E-C2</w:t>
            </w:r>
          </w:p>
          <w:p w14:paraId="58029D0F" w14:textId="03DF6A85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08" w:type="pct"/>
          </w:tcPr>
          <w:p w14:paraId="090E7713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0AFAC85B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1E5043A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59E0159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習閩南語的興趣與習慣。</w:t>
            </w:r>
          </w:p>
          <w:p w14:paraId="04A9FB22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08140BB1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04112B98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0F76AAE0" w14:textId="21C212BA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3A6CABC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7607A93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1EF3A9B4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用。</w:t>
            </w:r>
          </w:p>
          <w:p w14:paraId="04C228A6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7A96FEA9" w14:textId="279E1C02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67A30E40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運用課程所學習的句型，並知道五官的功用。</w:t>
            </w:r>
          </w:p>
          <w:p w14:paraId="62D1A735" w14:textId="7566A8BB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使用閩南語文來表達，並主動和人以閩南語文溝通。</w:t>
            </w:r>
          </w:p>
        </w:tc>
        <w:tc>
          <w:tcPr>
            <w:tcW w:w="1340" w:type="pct"/>
          </w:tcPr>
          <w:p w14:paraId="5BB951EA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我的身軀 4.我的面</w:t>
            </w:r>
          </w:p>
          <w:p w14:paraId="6F88620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5E25DFE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七）活動七：語詞運用</w:t>
            </w:r>
          </w:p>
          <w:p w14:paraId="6E0BFC8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或教學電子書或自行領讀「語詞運用」，並說明紅字及藍字部分可替換。</w:t>
            </w:r>
          </w:p>
          <w:p w14:paraId="5CE3D62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請學生依照「語詞運用」的形式，進行替換語詞及加長語句的練習。</w:t>
            </w:r>
          </w:p>
          <w:p w14:paraId="2B9B93F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也可隨機抽取一張圖卡，讓學生搶答該圖卡語詞，並利用「語詞運用」的句型造句。例：抽到「喙」→念誦：喙／用喙講話／我用喙講話。</w:t>
            </w:r>
          </w:p>
          <w:p w14:paraId="0A88905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341583F7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八）活動八：講看覓</w:t>
            </w:r>
          </w:p>
          <w:p w14:paraId="38745CF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老師播放MP3或教學電子書或自行領讀「講看覓」。</w:t>
            </w:r>
          </w:p>
          <w:p w14:paraId="631F5F7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內容，並請學生依「講看覓」內容，兩兩練習對話。</w:t>
            </w:r>
          </w:p>
          <w:p w14:paraId="459D91F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兩人可輪流對調角色，並以不同的五官名稱（目睭、耳仔、鼻仔、喙脣、喙舌）回答。</w:t>
            </w:r>
          </w:p>
          <w:p w14:paraId="48F4E294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75A536A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九）活動九：學習單</w:t>
            </w:r>
          </w:p>
          <w:p w14:paraId="5E2EC4A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發下本課學習單（本書P148），引導學生完成指定作業。</w:t>
            </w:r>
          </w:p>
          <w:p w14:paraId="433A99E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鼓勵學生發表學習單內容：這个面欠目眉、目睭、鼻仔、喙佮耳仔。（這張臉缺少眉毛、眼睛、鼻子、嘴巴和耳朵。）</w:t>
            </w:r>
          </w:p>
          <w:p w14:paraId="3A2FE47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5A5CEBD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）活動十：臆謎猜</w:t>
            </w:r>
          </w:p>
          <w:p w14:paraId="39CFA66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或教學電子書或自行領讀「臆謎猜」。</w:t>
            </w:r>
          </w:p>
          <w:p w14:paraId="6E300327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謎題的意思後，請學生猜出謎底。</w:t>
            </w:r>
          </w:p>
          <w:p w14:paraId="42F5D66B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公布正確解答，並解釋原因。</w:t>
            </w:r>
          </w:p>
          <w:p w14:paraId="67FB5E2F" w14:textId="6C2FAC66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可參考備課用書P73「教學補給站」，再出一題謎語讓學生猜。</w:t>
            </w:r>
          </w:p>
        </w:tc>
        <w:tc>
          <w:tcPr>
            <w:tcW w:w="223" w:type="pct"/>
          </w:tcPr>
          <w:p w14:paraId="5F63069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業評量</w:t>
            </w:r>
          </w:p>
          <w:p w14:paraId="4CBFF888" w14:textId="75015D1E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351" w:type="pct"/>
          </w:tcPr>
          <w:p w14:paraId="4D06737F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教育</w:t>
            </w:r>
          </w:p>
          <w:p w14:paraId="6877AF2C" w14:textId="0B89BF15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E1 良好生活習慣與德行。</w:t>
            </w:r>
          </w:p>
        </w:tc>
        <w:tc>
          <w:tcPr>
            <w:tcW w:w="0" w:type="auto"/>
          </w:tcPr>
          <w:p w14:paraId="0E54D0E9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健康與體育課程綱要</w:t>
            </w:r>
          </w:p>
          <w:p w14:paraId="4C4CA95A" w14:textId="66DF444C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b-I-2 願意養成個人健康習慣。</w:t>
            </w:r>
          </w:p>
        </w:tc>
      </w:tr>
      <w:tr w:rsidR="00652686" w:rsidRPr="006E3E34" w14:paraId="658A7CE3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7472082E" w14:textId="77102950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F150E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十六週</w:t>
            </w:r>
          </w:p>
        </w:tc>
        <w:tc>
          <w:tcPr>
            <w:tcW w:w="0" w:type="auto"/>
          </w:tcPr>
          <w:p w14:paraId="55B0C438" w14:textId="470F2542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三、我的身軀4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.我的面</w:t>
            </w:r>
          </w:p>
        </w:tc>
        <w:tc>
          <w:tcPr>
            <w:tcW w:w="0" w:type="auto"/>
          </w:tcPr>
          <w:p w14:paraId="79648DC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2" w:type="pct"/>
            <w:gridSpan w:val="2"/>
          </w:tcPr>
          <w:p w14:paraId="5FF3F047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2C55C2C3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711D8D0D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5B9203D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A168904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41761A32" w14:textId="4D935BE2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自己、尊重別人，發揮團隊合作的精神。</w:t>
            </w:r>
          </w:p>
        </w:tc>
        <w:tc>
          <w:tcPr>
            <w:tcW w:w="508" w:type="pct"/>
          </w:tcPr>
          <w:p w14:paraId="18864294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71B4F71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4678FB16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2A455608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41023EFB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2 能初步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運用閩南語表達感受、情緒與需求。</w:t>
            </w:r>
          </w:p>
          <w:p w14:paraId="0E37075E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70224F00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3961B5B0" w14:textId="6F3DB97E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217D437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5D91F668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43A6ED3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75E827DB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a-Ⅰ-1 身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體認識。</w:t>
            </w:r>
          </w:p>
          <w:p w14:paraId="426F3222" w14:textId="664DEF92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1992A0DE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運用課程所學習的句型，並知道五官的功用。</w:t>
            </w:r>
          </w:p>
          <w:p w14:paraId="29951749" w14:textId="29322E9B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使用閩南語文來表達，並主動和人以閩南語文溝通。</w:t>
            </w:r>
          </w:p>
        </w:tc>
        <w:tc>
          <w:tcPr>
            <w:tcW w:w="1340" w:type="pct"/>
          </w:tcPr>
          <w:p w14:paraId="045D353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我的身軀 4.我的面</w:t>
            </w:r>
          </w:p>
          <w:p w14:paraId="06CEB10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426B438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一）活動十一：做伙來練習</w:t>
            </w:r>
          </w:p>
          <w:p w14:paraId="280A329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播放MP3或教學電子書，讓學生聆聽「做伙來練習」內容並作答。</w:t>
            </w:r>
          </w:p>
          <w:p w14:paraId="2A4291B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公布正確答案，然後進行講解。</w:t>
            </w:r>
          </w:p>
          <w:p w14:paraId="56DCACF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也可隨機點選學生，讓他們用閩南語再說一次答案。</w:t>
            </w:r>
          </w:p>
          <w:p w14:paraId="6AE43BE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50DABAE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二）活動十二：聽看覓</w:t>
            </w:r>
          </w:p>
          <w:p w14:paraId="7241DDF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先引導學生說出各圖的閩南語，以利進行聽力測驗。例如：伊的目睭是烏色的，喙脣是粉紅仔色的。（她的眼睛是黑色的，嘴脣是粉紅色的。）</w:t>
            </w:r>
          </w:p>
          <w:p w14:paraId="63ECBAE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請學生根據聽到的MP3內容，在課本上將正確的答案打勾。</w:t>
            </w:r>
          </w:p>
          <w:p w14:paraId="0BCADAB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.老師巡視學生作答情形，並鼓勵學生用完整的句子發表答案。</w:t>
            </w:r>
          </w:p>
          <w:p w14:paraId="0034FA5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視教學情況，老師可參考「延伸遊戲」進行教學。</w:t>
            </w:r>
          </w:p>
          <w:p w14:paraId="0B75ACD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3C753D0E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三、統整活動  </w:t>
            </w:r>
          </w:p>
          <w:p w14:paraId="7DEC3D18" w14:textId="78B40EBA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搭配教學電子書，播放「影音資源」影片讓學生欣賞，再問學生影片中有提到哪些五官？</w:t>
            </w:r>
          </w:p>
        </w:tc>
        <w:tc>
          <w:tcPr>
            <w:tcW w:w="223" w:type="pct"/>
          </w:tcPr>
          <w:p w14:paraId="65A815D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業評量</w:t>
            </w:r>
          </w:p>
          <w:p w14:paraId="7C5B163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D70743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683740BD" w14:textId="6E27C815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351" w:type="pct"/>
          </w:tcPr>
          <w:p w14:paraId="6860E23A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教育</w:t>
            </w:r>
          </w:p>
          <w:p w14:paraId="75EA5D64" w14:textId="67D3B205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E1 良好生活習慣與德行。</w:t>
            </w:r>
          </w:p>
        </w:tc>
        <w:tc>
          <w:tcPr>
            <w:tcW w:w="0" w:type="auto"/>
          </w:tcPr>
          <w:p w14:paraId="14BA6FAF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健康與體育課程綱要</w:t>
            </w:r>
          </w:p>
          <w:p w14:paraId="170CEA70" w14:textId="4F5B4FA2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b-I-2 願意養成個人健康習慣。</w:t>
            </w:r>
          </w:p>
        </w:tc>
      </w:tr>
      <w:tr w:rsidR="00652686" w:rsidRPr="006E3E34" w14:paraId="6EBCE28A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28524C2D" w14:textId="77777777" w:rsidR="00652686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F150EB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十七週</w:t>
            </w:r>
          </w:p>
          <w:p w14:paraId="0CE60522" w14:textId="78411B3C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E5DEF">
              <w:rPr>
                <w:rFonts w:hint="eastAsia"/>
                <w:snapToGrid w:val="0"/>
                <w:color w:val="FF0000"/>
                <w:kern w:val="0"/>
                <w:sz w:val="20"/>
                <w:szCs w:val="20"/>
              </w:rPr>
              <w:t>【交通安全教育宣導】</w:t>
            </w:r>
          </w:p>
        </w:tc>
        <w:tc>
          <w:tcPr>
            <w:tcW w:w="0" w:type="auto"/>
          </w:tcPr>
          <w:p w14:paraId="6F5F95B5" w14:textId="66E87723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三、我的身軀5.我的身軀</w:t>
            </w:r>
          </w:p>
        </w:tc>
        <w:tc>
          <w:tcPr>
            <w:tcW w:w="0" w:type="auto"/>
          </w:tcPr>
          <w:p w14:paraId="40FF2EF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2" w:type="pct"/>
            <w:gridSpan w:val="2"/>
          </w:tcPr>
          <w:p w14:paraId="029C5892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2FE9129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3B13AD9C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17D515D" w14:textId="7CF810BC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08" w:type="pct"/>
          </w:tcPr>
          <w:p w14:paraId="50C30C18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65B3C99C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3D4A5E28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690B015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66404F02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4C23F417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1A57F392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朗讀所學的閩南語課文。</w:t>
            </w:r>
          </w:p>
          <w:p w14:paraId="3B27DA04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7A7C27D5" w14:textId="02E3AB3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7D49611F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031FE52A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79A73C51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1FC1FB3F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3CED4716" w14:textId="6FD06831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2EA5DF85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正確用閩南語朗誦課文，並認讀課文中的重要語詞。</w:t>
            </w:r>
          </w:p>
          <w:p w14:paraId="533721EE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0" w:type="pct"/>
          </w:tcPr>
          <w:p w14:paraId="49A4998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我的身軀 5.我的身軀</w:t>
            </w:r>
          </w:p>
          <w:p w14:paraId="4AA38007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7D73632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4EAFF4D5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4F508098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身軀的部位」，並藉此進入課文教學。</w:t>
            </w:r>
          </w:p>
          <w:p w14:paraId="5E6232A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783E8FB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131CC8F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5256388B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教學電子書圖庫之課文情境圖，問學生從圖上看到哪些身體部位？</w:t>
            </w:r>
          </w:p>
          <w:p w14:paraId="50C408A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可指定學生發表意見或請學生舉手回答。</w:t>
            </w:r>
          </w:p>
          <w:p w14:paraId="0B8CFEE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領讀課文，學生跟讀，學生的手指頭隨老師的念誦指到對應的字。也可播放MP3或教學電子書，帶領學生聆聽、朗讀課文。</w:t>
            </w:r>
          </w:p>
          <w:p w14:paraId="3B1BD70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講解課文內容及語詞。</w:t>
            </w:r>
          </w:p>
          <w:p w14:paraId="3614419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請學生特別注意發音：</w:t>
            </w:r>
          </w:p>
          <w:p w14:paraId="4224295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1）「我guá」的聲母「g」要發音標準。</w:t>
            </w:r>
          </w:p>
          <w:p w14:paraId="005314B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）「殼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khak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」、「目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ba</w:t>
            </w:r>
            <w:r w:rsidRPr="00E01A5C">
              <w:rPr>
                <w:rFonts w:ascii="Times New Roman" w:eastAsia="標楷體" w:hAnsi="Times New Roman" w:cs="Times New Roman"/>
                <w:sz w:val="20"/>
                <w:szCs w:val="20"/>
              </w:rPr>
              <w:t>̍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k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」、「撇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phiat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」、「腹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pak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」、「粒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lia</w:t>
            </w:r>
            <w:r w:rsidRPr="00E01A5C">
              <w:rPr>
                <w:rFonts w:ascii="Times New Roman" w:eastAsia="標楷體" w:hAnsi="Times New Roman" w:cs="Times New Roman"/>
                <w:sz w:val="20"/>
                <w:szCs w:val="20"/>
              </w:rPr>
              <w:t>̍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p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」的入聲韻尾要注意發音。</w:t>
            </w:r>
          </w:p>
          <w:p w14:paraId="0E4ECB6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  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）入聲韻尾「粒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lia</w:t>
            </w:r>
            <w:r w:rsidRPr="00E01A5C">
              <w:rPr>
                <w:rFonts w:ascii="Times New Roman" w:eastAsia="標楷體" w:hAnsi="Times New Roman" w:cs="Times New Roman"/>
                <w:sz w:val="20"/>
                <w:szCs w:val="20"/>
              </w:rPr>
              <w:t>̍</w:t>
            </w:r>
            <w:r w:rsidRPr="00E01A5C">
              <w:rPr>
                <w:rFonts w:ascii="標楷體" w:eastAsia="標楷體" w:hAnsi="標楷體"/>
                <w:sz w:val="20"/>
                <w:szCs w:val="20"/>
              </w:rPr>
              <w:t>p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」念誦時要閉脣。</w:t>
            </w:r>
          </w:p>
          <w:p w14:paraId="7FDF2D1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.老師可參考備課用書P83「教學補給站」，教導學生「佮人體外觀相關的量詞」：先將量詞和舉例寫在黑板上，再讓學生跟著複誦。</w:t>
            </w:r>
          </w:p>
          <w:p w14:paraId="2FD1329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7.播放MP3或教學電子書，教導學生學唱本課歌曲。</w:t>
            </w:r>
          </w:p>
          <w:p w14:paraId="078F6EB4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8.歡樂動一動：老師教導學生課文律動動作，請學生邊唱邊做律動。</w:t>
            </w:r>
          </w:p>
          <w:p w14:paraId="2496B5A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44C46FD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（二）活動二：邊念邊做  </w:t>
            </w:r>
          </w:p>
          <w:p w14:paraId="3F0425B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先帶領學生念讀課文。</w:t>
            </w:r>
          </w:p>
          <w:p w14:paraId="1D287CD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由老師指定語詞和動作：雙手→搖搖手，頭殼→摸摸頭，目睭→指眼睛，腹肚→摸肚子。</w:t>
            </w:r>
          </w:p>
          <w:p w14:paraId="3549C18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請全班起立配合課文做動作，念到上面四個語詞時，要做出指定動作，做錯動作的人淘汰（坐下）。</w:t>
            </w:r>
          </w:p>
          <w:p w14:paraId="69935E0B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 統計各排人數，由淘汰人數最少的一排獲勝。</w:t>
            </w:r>
          </w:p>
          <w:p w14:paraId="56C0C08B" w14:textId="558BB6B1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★指導學生填寫自評表：做到的項目畫圈，並請對方簽名或蓋章。</w:t>
            </w:r>
          </w:p>
        </w:tc>
        <w:tc>
          <w:tcPr>
            <w:tcW w:w="223" w:type="pct"/>
          </w:tcPr>
          <w:p w14:paraId="26AC795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41B7CE1B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436AB0E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25067F76" w14:textId="6F129378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351" w:type="pct"/>
          </w:tcPr>
          <w:p w14:paraId="240DC900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性別平等教育</w:t>
            </w:r>
          </w:p>
          <w:p w14:paraId="1BB0D769" w14:textId="3FE4BD32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性E4 認識身體界限與尊重他人的身體自主權。</w:t>
            </w:r>
          </w:p>
        </w:tc>
        <w:tc>
          <w:tcPr>
            <w:tcW w:w="0" w:type="auto"/>
          </w:tcPr>
          <w:p w14:paraId="04F585C7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6710132F" w14:textId="5A19E2C2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7-I-1-1 運用語言、文字、圖像、肢體等形式，嘗試讓對方理解自己對於人、事、物的觀察和想法。</w:t>
            </w:r>
          </w:p>
        </w:tc>
      </w:tr>
      <w:tr w:rsidR="00652686" w:rsidRPr="006E3E34" w14:paraId="7F46D9FD" w14:textId="77777777" w:rsidTr="007A734B">
        <w:tblPrEx>
          <w:jc w:val="center"/>
        </w:tblPrEx>
        <w:trPr>
          <w:jc w:val="center"/>
        </w:trPr>
        <w:tc>
          <w:tcPr>
            <w:tcW w:w="0" w:type="auto"/>
            <w:vAlign w:val="center"/>
          </w:tcPr>
          <w:p w14:paraId="5F4BBA9F" w14:textId="52C6390B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0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</w:t>
            </w:r>
            <w:r w:rsidRPr="00DC0E1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十八</w:t>
            </w:r>
            <w:r w:rsidRPr="00DC0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</w:p>
        </w:tc>
        <w:tc>
          <w:tcPr>
            <w:tcW w:w="0" w:type="auto"/>
          </w:tcPr>
          <w:p w14:paraId="77435494" w14:textId="5B176189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三、我的身軀5.我的身軀</w:t>
            </w:r>
          </w:p>
        </w:tc>
        <w:tc>
          <w:tcPr>
            <w:tcW w:w="0" w:type="auto"/>
          </w:tcPr>
          <w:p w14:paraId="6D10A467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2" w:type="pct"/>
            <w:gridSpan w:val="2"/>
          </w:tcPr>
          <w:p w14:paraId="489347D9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5383D87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699D3AE2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2B726D4" w14:textId="4FE8DDF2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08" w:type="pct"/>
          </w:tcPr>
          <w:p w14:paraId="31CBA780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6CE59CC8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3FBCA934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43B4162B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6EC34723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他人的關懷與禮節。</w:t>
            </w:r>
          </w:p>
          <w:p w14:paraId="548CE98C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2  能初步運用閩南語表達感受、情緒與需求。</w:t>
            </w:r>
          </w:p>
          <w:p w14:paraId="3CE885F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3F69047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34D10F04" w14:textId="3ADE177C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7A00A759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0620F074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38B55401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1F64773E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a-Ⅰ-1 身體認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識。</w:t>
            </w:r>
          </w:p>
          <w:p w14:paraId="6347A457" w14:textId="6C3F46EF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6E75D14B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使用閩南語說出身體部位名稱，並知道愛護自己的身體。</w:t>
            </w:r>
          </w:p>
          <w:p w14:paraId="38EB268E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541BC2DA" w14:textId="3032D640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以正確的閩南語文來表達自己的想法，並達到和別人溝通的目的。</w:t>
            </w:r>
          </w:p>
        </w:tc>
        <w:tc>
          <w:tcPr>
            <w:tcW w:w="1340" w:type="pct"/>
          </w:tcPr>
          <w:p w14:paraId="4F7E0731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我的身軀 5.我的身軀</w:t>
            </w:r>
          </w:p>
          <w:p w14:paraId="30E6CC9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2143F5B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三）活動三：問題與討論</w:t>
            </w:r>
          </w:p>
          <w:p w14:paraId="4735D85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揭示問題，請學生舉手搶答，答對平時成績加分。</w:t>
            </w:r>
          </w:p>
          <w:p w14:paraId="77B9C5F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課文內底有講著啥物身軀的部位？（課文中有提到什麼身體的部位？）</w:t>
            </w:r>
          </w:p>
          <w:p w14:paraId="2CED7E3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※答案：課文內底有講著手、頭殼、目睭、目眉、腹肚佮肚臍。（課文中有提到手、頭腦、眼睛、眉毛、肚子和肚臍。）</w:t>
            </w:r>
          </w:p>
          <w:p w14:paraId="2E0EB3E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目睭面頂有啥物？腹肚中央有啥物？（眼睛上面有什麼？肚子中間有什麼？）</w:t>
            </w:r>
          </w:p>
          <w:p w14:paraId="0518952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※答案：（1）目睭面頂有兩撇目眉。（眼睛上面有兩道眉毛。）</w:t>
            </w:r>
          </w:p>
          <w:p w14:paraId="1B1F237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　 　　（2）腹肚中央有一粒肚臍。（肚子中間有一粒肚臍。）</w:t>
            </w:r>
          </w:p>
          <w:p w14:paraId="14A0FA8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藉機告訴學生：除了愛護自己的身體，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避免讓父母操心外，同時也要尊重他人的身體。</w:t>
            </w:r>
          </w:p>
          <w:p w14:paraId="7EB6F20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4B6F646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0B6BEBC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或教學電子書或自行帶讀「輕鬆學語詞」。</w:t>
            </w:r>
          </w:p>
          <w:p w14:paraId="4641371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4EEC3D1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語詞造句</w:t>
            </w:r>
          </w:p>
          <w:p w14:paraId="57F1326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1）此為備課用書的補充內容。</w:t>
            </w:r>
          </w:p>
          <w:p w14:paraId="5B26EA4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2）播放MP3或教學電子書，請學生聆聽、念誦「語詞造句」。</w:t>
            </w:r>
          </w:p>
          <w:p w14:paraId="7EF6E90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3）老師鼓勵學生造句。</w:t>
            </w:r>
          </w:p>
          <w:p w14:paraId="6157A58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參考備課用書P85「教學補給站」的語詞延伸，教導學生「其他身體部位」的閩南語說法，並讓學生跟著複誦。</w:t>
            </w:r>
          </w:p>
          <w:p w14:paraId="7A77594E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老師用手指比身體的部位，不按順序出題，學生一起回答。</w:t>
            </w:r>
          </w:p>
          <w:p w14:paraId="4FA9F6ED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</w:p>
          <w:p w14:paraId="4672CA06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五）活動五：語詞運用</w:t>
            </w:r>
          </w:p>
          <w:p w14:paraId="3CBD1F8C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或教學電子書，或自行領讀「語詞運用」，並說明紅字及藍字部分可替換。</w:t>
            </w:r>
          </w:p>
          <w:p w14:paraId="3E700FC2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採分組方式，引導學生利用「我的（身軀的部位）足（按怎）」的句型，進行「語詞運用」。</w:t>
            </w:r>
          </w:p>
          <w:p w14:paraId="6C194D68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也可引導學生利用第四課學過的五官語詞，結合本課的身體部位語詞，進行語詞替換的練習。</w:t>
            </w:r>
          </w:p>
          <w:p w14:paraId="21BB7702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可指定學生回答，或請各組推派代表回答。</w:t>
            </w:r>
          </w:p>
          <w:p w14:paraId="2FD154AE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</w:p>
          <w:p w14:paraId="0CAA5F98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六）活動六：講看覓</w:t>
            </w:r>
          </w:p>
          <w:p w14:paraId="7F220F86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MP3或教學電子書或自行領讀「講看覓」。</w:t>
            </w:r>
          </w:p>
          <w:p w14:paraId="58BA888E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內容，並請學生依「講看覓」內容，兩兩練習對話。</w:t>
            </w:r>
          </w:p>
          <w:p w14:paraId="0715999D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兩人可輪流對調角色，並以不同的身體部位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名稱對答。例如：</w:t>
            </w:r>
          </w:p>
          <w:p w14:paraId="62B2D055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甲：哎唷，你挵著我的腹肚矣！（哎唷，你撞到我的肚子了！）</w:t>
            </w:r>
          </w:p>
          <w:p w14:paraId="2075C9CA" w14:textId="00EF44D8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乙：歹勢！歹勢！（對不起！對不起！）</w:t>
            </w:r>
          </w:p>
        </w:tc>
        <w:tc>
          <w:tcPr>
            <w:tcW w:w="223" w:type="pct"/>
          </w:tcPr>
          <w:p w14:paraId="29AACD0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444CA8D8" w14:textId="188975E5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351" w:type="pct"/>
          </w:tcPr>
          <w:p w14:paraId="7FD04669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性別平等教育</w:t>
            </w:r>
          </w:p>
          <w:p w14:paraId="434CCE82" w14:textId="742A2A58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性E4 認識身體界限與尊重他人的身體自主權。</w:t>
            </w:r>
          </w:p>
        </w:tc>
        <w:tc>
          <w:tcPr>
            <w:tcW w:w="0" w:type="auto"/>
          </w:tcPr>
          <w:p w14:paraId="019D61B4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7CF5DDB1" w14:textId="0DB9E11A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7-I-1-1 運用語言、文字、圖像、肢體等形式，嘗試讓對方理解自己對於人、事、物的觀察和想法。</w:t>
            </w:r>
          </w:p>
        </w:tc>
      </w:tr>
      <w:tr w:rsidR="00652686" w:rsidRPr="006E3E34" w14:paraId="2AA4C9B9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5C25C781" w14:textId="77777777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0" w:type="auto"/>
          </w:tcPr>
          <w:p w14:paraId="30637ECC" w14:textId="11019F9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三、我的身軀5.我的身軀</w:t>
            </w:r>
          </w:p>
        </w:tc>
        <w:tc>
          <w:tcPr>
            <w:tcW w:w="0" w:type="auto"/>
          </w:tcPr>
          <w:p w14:paraId="7404374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2" w:type="pct"/>
            <w:gridSpan w:val="2"/>
          </w:tcPr>
          <w:p w14:paraId="53F178E7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1B81B71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3F01C2F9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C9C002C" w14:textId="41A1AD4A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08" w:type="pct"/>
          </w:tcPr>
          <w:p w14:paraId="26B63D8A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38639E51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60BD5254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5A0C569A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266335FA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471A7E1A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5E6493D2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5387BA1A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12DF175C" w14:textId="18FB56FB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4D88B3E1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1069A984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4098DA36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0D00E59A" w14:textId="42F8185E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7630BE86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以正確的閩南語文來表達自己的想法，並達到和別人溝通的目的。</w:t>
            </w:r>
          </w:p>
          <w:p w14:paraId="470A1364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使用閩南語文和同學共同討論解決問題。</w:t>
            </w:r>
          </w:p>
          <w:p w14:paraId="4D782BCB" w14:textId="6896BA51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正確使用閩南語說出身體部位名稱，並知道愛護自己的身體。</w:t>
            </w:r>
          </w:p>
        </w:tc>
        <w:tc>
          <w:tcPr>
            <w:tcW w:w="1340" w:type="pct"/>
          </w:tcPr>
          <w:p w14:paraId="7976B134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我的身軀 5.我的身軀</w:t>
            </w:r>
          </w:p>
          <w:p w14:paraId="59791AC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16059DD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七）活動七：學習單</w:t>
            </w:r>
          </w:p>
          <w:p w14:paraId="7083F3A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發下本課學習單（本書P149），引導學生完成指定作業。</w:t>
            </w:r>
          </w:p>
          <w:p w14:paraId="1127254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25CD3BDB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（八）活動八：做伙來練習 </w:t>
            </w:r>
          </w:p>
          <w:p w14:paraId="4D7E031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播放MP3或教學電子書，讓學生聆聽「做伙來練習」內容。</w:t>
            </w:r>
          </w:p>
          <w:p w14:paraId="764994F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說明遊戲步驟，協助學生分組進行遊戲，並酌予優勝者獎勵。</w:t>
            </w:r>
          </w:p>
          <w:p w14:paraId="7FE3F0F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66A000AE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（九）活動九：聽看覓 </w:t>
            </w:r>
          </w:p>
          <w:p w14:paraId="2347020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請學生翻到「聽看覓」的頁面，老師念題目或播放MP3或教學電子書，請學生仔細聆聽。</w:t>
            </w:r>
          </w:p>
          <w:p w14:paraId="7625B92E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請學生根據聽到的聲音檔內容，在課本上按照順序寫出號碼。</w:t>
            </w:r>
          </w:p>
          <w:p w14:paraId="203E167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巡視學生作答情形，並鼓勵學生發表。</w:t>
            </w:r>
          </w:p>
          <w:p w14:paraId="5B96EC71" w14:textId="08F0BDB5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也可播放教學電子書，點選本課課文選單「聽看覓」，徵求學生上臺指出其他身體部位，並用閩南語念出來。</w:t>
            </w:r>
          </w:p>
        </w:tc>
        <w:tc>
          <w:tcPr>
            <w:tcW w:w="223" w:type="pct"/>
          </w:tcPr>
          <w:p w14:paraId="4AE9B879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0356D15D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7FD70458" w14:textId="34AA9F06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351" w:type="pct"/>
          </w:tcPr>
          <w:p w14:paraId="696DC4F0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性別平等教育</w:t>
            </w:r>
          </w:p>
          <w:p w14:paraId="721AEB1B" w14:textId="33291CDB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性E4 認識身體界限與尊重他人的身體自主權。</w:t>
            </w:r>
          </w:p>
        </w:tc>
        <w:tc>
          <w:tcPr>
            <w:tcW w:w="0" w:type="auto"/>
          </w:tcPr>
          <w:p w14:paraId="2870339A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41F3377F" w14:textId="73786D3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7-I-1-1 運用語言、文字、圖像、肢體等形式，嘗試讓對方理解自己對於人、事、物的觀察和想法。</w:t>
            </w:r>
          </w:p>
        </w:tc>
      </w:tr>
      <w:tr w:rsidR="00652686" w:rsidRPr="006E3E34" w14:paraId="47CAF100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0EDB75BB" w14:textId="77777777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0" w:type="auto"/>
          </w:tcPr>
          <w:p w14:paraId="14405144" w14:textId="6315A94A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三、我的身軀5.我的身軀</w:t>
            </w:r>
          </w:p>
        </w:tc>
        <w:tc>
          <w:tcPr>
            <w:tcW w:w="0" w:type="auto"/>
          </w:tcPr>
          <w:p w14:paraId="027A5860" w14:textId="20C724B1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2" w:type="pct"/>
            <w:gridSpan w:val="2"/>
          </w:tcPr>
          <w:p w14:paraId="75C04B6C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6D1A697D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294DD8F9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CEC92D1" w14:textId="2A8985FA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08" w:type="pct"/>
          </w:tcPr>
          <w:p w14:paraId="196B8CEC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4E09F6E0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6F50D19A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0A86062C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52A777F6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7DB1F81F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2F88C2B6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2CA286E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6B65BA50" w14:textId="721EFE86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58D911F5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1A92C2DE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B4A707B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5C31F63E" w14:textId="41C9CA24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16AA8081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能以正確的閩南語文來表達自己的想法，並達到和別人溝通的目的。</w:t>
            </w:r>
          </w:p>
          <w:p w14:paraId="26108DBC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使用閩南語文和同學共同討論解決問題。</w:t>
            </w:r>
          </w:p>
          <w:p w14:paraId="73CFCC98" w14:textId="641A39F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正確使用閩南語說出身體部位名稱，並知道愛護自己的身體。</w:t>
            </w:r>
          </w:p>
        </w:tc>
        <w:tc>
          <w:tcPr>
            <w:tcW w:w="1340" w:type="pct"/>
          </w:tcPr>
          <w:p w14:paraId="602F6BE6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我的身軀 5.我的身軀</w:t>
            </w:r>
          </w:p>
          <w:p w14:paraId="164B314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5DAEE2C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）活動十：複習三之1</w:t>
            </w:r>
          </w:p>
          <w:p w14:paraId="194013DE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先利用第四、五課語詞圖卡，讓學生複習第三單元所學語詞。</w:t>
            </w:r>
          </w:p>
          <w:p w14:paraId="4A46D80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再播放MP3或教學電子書，請學生聆聽後在課本上把答案圈起來。</w:t>
            </w:r>
          </w:p>
          <w:p w14:paraId="1AD98C9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徵求學生或指定學生用閩南語說出答案。</w:t>
            </w:r>
          </w:p>
          <w:p w14:paraId="26F3116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55EED3F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一）活動十一：複習三之2</w:t>
            </w:r>
          </w:p>
          <w:p w14:paraId="46466BC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請學生與隔壁座位的同學討論：複習三之2圖片中的人物，他們的手指頭是指著身體哪些部位？</w:t>
            </w:r>
          </w:p>
          <w:p w14:paraId="16A1318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再隨機請學生上臺用閩南語說出答案，說答案時，也一起指著答案的身體部位。</w:t>
            </w:r>
          </w:p>
          <w:p w14:paraId="40F583B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視時間，用遊戲再次帶領學生複習本課語詞，加深印象。一開始遊戲的時候，老師要做引導的動作，邊拍手邊說：「請你綴我按呢做」，接著老師摸頭、手、眼睛、肚子……等本課語詞的身體部位，請學生跟著老師一起做，邊做動作邊說出是什麼身體部位？</w:t>
            </w:r>
          </w:p>
          <w:p w14:paraId="25CA2F57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5886D0C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二）活動十二：看圖聽故事</w:t>
            </w:r>
          </w:p>
          <w:p w14:paraId="4703662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MP3或教學電子書，讓學生聆聽「看圖聽故事」。</w:t>
            </w:r>
          </w:p>
          <w:p w14:paraId="6872276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講解故事內容，再播放教學電子書，老師可依學生程度及教學需求，切換影片的國、臺語字幕或關閉字幕。</w:t>
            </w:r>
          </w:p>
          <w:p w14:paraId="7E5D85D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解釋，然後再鼓勵學生試著看圖說故事。</w:t>
            </w:r>
          </w:p>
          <w:p w14:paraId="64E43529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可就指導語進行提問：</w:t>
            </w:r>
          </w:p>
          <w:p w14:paraId="21D85E9B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1）阿兄的外國朋友生做按怎？（哥哥的外國朋友長得怎樣？）</w:t>
            </w:r>
          </w:p>
          <w:p w14:paraId="04B22BB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　※答案：阿兄的外國朋友，伊的頭毛是咖啡色的，目睭是藍色的，皮膚真白。（哥哥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外國朋友，他的頭髮是咖啡色的，眼睛是藍色的，皮膚很白。）</w:t>
            </w:r>
          </w:p>
          <w:p w14:paraId="4242CE7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2）佇厝裡有做啥物代誌？（他們在家裡有做什麼事情？）</w:t>
            </w:r>
          </w:p>
          <w:p w14:paraId="17F66DD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 　※答案：一陣人坐佇客廳咧開講，閣做伙食阿母煮的中晝頓。（一群人坐在客廳聊天，還一起吃媽媽煮的中餐。）</w:t>
            </w:r>
          </w:p>
          <w:p w14:paraId="63DF973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13B8B382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十三）活動十三：做伙來複習</w:t>
            </w:r>
          </w:p>
          <w:p w14:paraId="2FCB413E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先引導學生說出各圖的閩南語。</w:t>
            </w:r>
          </w:p>
          <w:p w14:paraId="2392B82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跟學生說明「做伙來複習」的操作方式：老師念題目或播放MP3、教學電子書，請學生依聽到的內容，在課本上作答（畫○或打×）。</w:t>
            </w:r>
          </w:p>
          <w:p w14:paraId="4EAF4E5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巡視學生作答情形，並鼓勵學生發表。</w:t>
            </w:r>
          </w:p>
          <w:p w14:paraId="365E2758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可再延伸活動：利用第一～五課語詞圖卡，隨機抽取一張，指定學生回答，若答對，全班以「叮咚」聲回應，並將雙手合併高舉過頭，做出「○」的動作；若答錯，全班以「ㄛㄛ」聲回應，並將雙手交叉置於胸前，做出「×」的動作。</w:t>
            </w:r>
          </w:p>
          <w:p w14:paraId="5518217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19C91C3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2BF43984" w14:textId="534D1E9C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搭配教學電子書，播放「影音資源」影片讓學生欣賞，再問學生影片中有提到哪些五官及身體部位名稱？</w:t>
            </w:r>
          </w:p>
        </w:tc>
        <w:tc>
          <w:tcPr>
            <w:tcW w:w="223" w:type="pct"/>
          </w:tcPr>
          <w:p w14:paraId="7ACFDCCE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11EDF7B9" w14:textId="1356C6FF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351" w:type="pct"/>
          </w:tcPr>
          <w:p w14:paraId="047EE381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性別平等教育</w:t>
            </w:r>
          </w:p>
          <w:p w14:paraId="08B0AC7A" w14:textId="12EA81BE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性E4 認識身體界限與尊重他人的身體自主權。</w:t>
            </w:r>
          </w:p>
        </w:tc>
        <w:tc>
          <w:tcPr>
            <w:tcW w:w="0" w:type="auto"/>
          </w:tcPr>
          <w:p w14:paraId="511E1C01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6D5743A5" w14:textId="0B254203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7-I-1-1 運用語言、文字、圖像、肢體等形式，嘗試讓對方理解自己對於人、事、物的觀察和想法。</w:t>
            </w:r>
          </w:p>
        </w:tc>
      </w:tr>
      <w:tr w:rsidR="00652686" w:rsidRPr="006E3E34" w14:paraId="690BB500" w14:textId="77777777" w:rsidTr="007D5D5F">
        <w:tblPrEx>
          <w:jc w:val="center"/>
        </w:tblPrEx>
        <w:trPr>
          <w:jc w:val="center"/>
        </w:trPr>
        <w:tc>
          <w:tcPr>
            <w:tcW w:w="0" w:type="auto"/>
          </w:tcPr>
          <w:p w14:paraId="73410BA8" w14:textId="4A48E75D" w:rsidR="00652686" w:rsidRPr="008D2FBD" w:rsidRDefault="00652686" w:rsidP="0065268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0" w:type="auto"/>
          </w:tcPr>
          <w:p w14:paraId="21692258" w14:textId="65B3B8AA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傳統念謠～阿財天頂跋落來</w:t>
            </w:r>
          </w:p>
        </w:tc>
        <w:tc>
          <w:tcPr>
            <w:tcW w:w="0" w:type="auto"/>
          </w:tcPr>
          <w:p w14:paraId="59575C9D" w14:textId="76105B89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2" w:type="pct"/>
            <w:gridSpan w:val="2"/>
          </w:tcPr>
          <w:p w14:paraId="1772BBE1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279E5A84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01034124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4E6A49E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於家庭、學校、社區生活之中。</w:t>
            </w:r>
          </w:p>
          <w:p w14:paraId="4F46377C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0788DA4A" w14:textId="53CB7F9D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08" w:type="pct"/>
          </w:tcPr>
          <w:p w14:paraId="7F9B91C3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0E33D8DC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76131C80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56395DA0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Ⅰ-2 能初步運用閩南語表達感受、情緒與需求。</w:t>
            </w:r>
          </w:p>
          <w:p w14:paraId="71C9982A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5DDF89AD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282B07E6" w14:textId="63B1ACF4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0" w:type="auto"/>
          </w:tcPr>
          <w:p w14:paraId="1ACBD185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18319012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Ac-Ⅰ-1 兒歌念謠。</w:t>
            </w:r>
          </w:p>
          <w:p w14:paraId="4070B138" w14:textId="7777777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a-Ⅰ-1 身體認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識。</w:t>
            </w:r>
          </w:p>
          <w:p w14:paraId="15DAD32E" w14:textId="3E4B9167" w:rsidR="00652686" w:rsidRPr="00E01A5C" w:rsidRDefault="00652686" w:rsidP="00652686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0" w:type="auto"/>
          </w:tcPr>
          <w:p w14:paraId="119DA77F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使用閩南語念唱傳統念謠〈阿財天頂跋落來〉，並了解念謠的內容及意義。</w:t>
            </w:r>
          </w:p>
          <w:p w14:paraId="682F6EC7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能正確說出五官及身體部位的閩南語說法，並運用於日常生活當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中。</w:t>
            </w:r>
          </w:p>
          <w:p w14:paraId="7EB9B89B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能感受臺灣傳統念謠的趣味性。</w:t>
            </w:r>
          </w:p>
          <w:p w14:paraId="06E45046" w14:textId="35EC1D3A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能和同學共同討論，彼此分享想法，合作完成任務。</w:t>
            </w:r>
          </w:p>
        </w:tc>
        <w:tc>
          <w:tcPr>
            <w:tcW w:w="1340" w:type="pct"/>
          </w:tcPr>
          <w:p w14:paraId="6DF1B2D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傳統唸謠~阿財天頂跋落來</w:t>
            </w:r>
          </w:p>
          <w:p w14:paraId="6C6690E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35D30EE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7CEF3A95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逐一指著自己的眉毛、眼睛、耳朵、鼻子、嘴巴、肚子及其他身體部位，讓學生用閩南語說出它們的名稱。接著指著下巴，並做出摸鬍鬚的動作，問學生知不知道下巴和鬍鬚的閩南語說法？老師鼓勵學生用閩南語試說一遍。</w:t>
            </w:r>
          </w:p>
          <w:p w14:paraId="00A76CB4" w14:textId="77777777" w:rsidR="00652686" w:rsidRPr="00E01A5C" w:rsidRDefault="00652686" w:rsidP="0065268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老師再提問：「一个人的五官抑是身軀的部位，若準生佇無仝款的所在，會變成啥款？</w:t>
            </w: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會發生啥物代誌？」（一個人的五官或身體部位，如果長在不一樣的地方，會變成什麼樣子？會發生什麼事情？）請學生舉手發表。</w:t>
            </w:r>
          </w:p>
          <w:p w14:paraId="3201F18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0F9CCF53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0DCA500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256BCB9B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老師播放教學電子書圖庫之課文情境圖，問學生從圖上看到什麼？有沒有不合理的地方？</w:t>
            </w:r>
          </w:p>
          <w:p w14:paraId="336ED2F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老師可指定學生發表意見或舉手回答。</w:t>
            </w:r>
          </w:p>
          <w:p w14:paraId="3D9FFAC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老師領讀，學生跟讀。也可播放MP3或教學電子書，帶領學生聆聽、朗讀課文。</w:t>
            </w:r>
          </w:p>
          <w:p w14:paraId="3D655AF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老師進行課文內容講解。</w:t>
            </w:r>
          </w:p>
          <w:p w14:paraId="746042DF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5.老師解說「跋一下真厲害」一句時，可鼓勵學生發表自己的生活經驗，用閩南語說出哪個身體部位曾經不舒服。</w:t>
            </w:r>
          </w:p>
          <w:p w14:paraId="2BF2503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6.播放MP3或教學電子書，教導學生學唱本課歌曲。</w:t>
            </w:r>
          </w:p>
          <w:p w14:paraId="09FCE4F1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7.歡樂動一動：</w:t>
            </w:r>
          </w:p>
          <w:p w14:paraId="45E7AE8B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1）老師教導學生課文律動動作，請學生邊唱邊做律動。</w:t>
            </w:r>
          </w:p>
          <w:p w14:paraId="641FDEC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  （2）老師可依班級人數做適當分組，請各組學生依序上臺表演律動。</w:t>
            </w:r>
          </w:p>
          <w:p w14:paraId="35B2D27C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2841B67D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（二）活動二：比看覓</w:t>
            </w:r>
          </w:p>
          <w:p w14:paraId="7C02B246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1.將全班分成六組。每一組代表一個身體部位（可參考本課課文：目睭、目眉、喙鬚、下頦、腹肚、肚臍 ）。</w:t>
            </w:r>
          </w:p>
          <w:p w14:paraId="0E7E119B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遊戲的進行方式類似蘿蔔蹲。可以猜拳或抽籤決定開始的組別。</w:t>
            </w:r>
          </w:p>
          <w:p w14:paraId="157629A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3.開始的組別邊念口訣邊做動作，例如：「比目眉、比目眉，目眉比了比下頦。」（比眉毛、比眉毛，眉毛比完比下巴。）念完後由「下頦」組接續遊戲進行，並以此類推。</w:t>
            </w:r>
          </w:p>
          <w:p w14:paraId="71278915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4.出錯最多的組別，須帶領全班念讀課文一次。</w:t>
            </w:r>
          </w:p>
          <w:p w14:paraId="14C2E00B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</w:p>
          <w:p w14:paraId="1319D1C0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60907EB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腦力激盪：</w:t>
            </w:r>
          </w:p>
          <w:p w14:paraId="225A8674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1.依班級人數做適當分組，請各組組員共同發揮想像力，編一個極短篇故事：阿財為什麼會從天上掉下來？結果怎麼樣？ </w:t>
            </w:r>
          </w:p>
          <w:p w14:paraId="05E4E4AA" w14:textId="77777777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2.請各組推派一位代表上臺發表故事內容。</w:t>
            </w:r>
          </w:p>
          <w:p w14:paraId="7FE8489F" w14:textId="3924FD0A" w:rsidR="00652686" w:rsidRPr="00E01A5C" w:rsidRDefault="00652686" w:rsidP="00652686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 xml:space="preserve">3.最後由學生票選，看哪一組編的故事內容勝出，最具想像力。 </w:t>
            </w:r>
          </w:p>
        </w:tc>
        <w:tc>
          <w:tcPr>
            <w:tcW w:w="223" w:type="pct"/>
          </w:tcPr>
          <w:p w14:paraId="607D03E2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370AE39F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37CB2188" w14:textId="77777777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0D36E8A3" w14:textId="06D21EEC" w:rsidR="00652686" w:rsidRPr="00E01A5C" w:rsidRDefault="00652686" w:rsidP="0065268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351" w:type="pct"/>
          </w:tcPr>
          <w:p w14:paraId="7D726A4B" w14:textId="77777777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閱讀素養教育</w:t>
            </w:r>
          </w:p>
          <w:p w14:paraId="0E8765D9" w14:textId="2964A84C" w:rsidR="00652686" w:rsidRPr="00207966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796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閱E7 發展詮釋、反思、評鑑文本的能力。</w:t>
            </w:r>
          </w:p>
        </w:tc>
        <w:tc>
          <w:tcPr>
            <w:tcW w:w="0" w:type="auto"/>
          </w:tcPr>
          <w:p w14:paraId="321BB4B2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6BEFD5F8" w14:textId="77777777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7-I-4-2 遵守約定的規範，調整自己的行動，與他人一起進行活動與分工</w:t>
            </w:r>
          </w:p>
          <w:p w14:paraId="7B5AE4E2" w14:textId="6AF08BF8" w:rsidR="00652686" w:rsidRPr="00E01A5C" w:rsidRDefault="00652686" w:rsidP="00652686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E01A5C">
              <w:rPr>
                <w:rFonts w:ascii="標楷體" w:eastAsia="標楷體" w:hAnsi="標楷體" w:hint="eastAsia"/>
                <w:sz w:val="20"/>
                <w:szCs w:val="20"/>
              </w:rPr>
              <w:t>合作。</w:t>
            </w:r>
          </w:p>
        </w:tc>
      </w:tr>
    </w:tbl>
    <w:p w14:paraId="4F8C61BE" w14:textId="77777777" w:rsidR="000564F7" w:rsidRDefault="000564F7" w:rsidP="003B7FD2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578EA092" w14:textId="77777777" w:rsidR="003B7FD2" w:rsidRPr="000564F7" w:rsidRDefault="003B7FD2" w:rsidP="003B7FD2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t>註</w:t>
      </w:r>
      <w:r w:rsidRPr="000564F7">
        <w:rPr>
          <w:rFonts w:ascii="Times New Roman" w:eastAsia="標楷體" w:hAnsi="Times New Roman" w:cs="Times New Roman"/>
        </w:rPr>
        <w:t>1</w:t>
      </w:r>
      <w:r w:rsidRPr="000564F7">
        <w:rPr>
          <w:rFonts w:ascii="Times New Roman" w:eastAsia="標楷體" w:hAnsi="Times New Roman" w:cs="Times New Roman"/>
        </w:rPr>
        <w:t>：請於表頭列出第一、二學期，屬於一、二、三或四年級</w:t>
      </w:r>
      <w:r w:rsidRPr="000564F7">
        <w:rPr>
          <w:rFonts w:ascii="Times New Roman" w:eastAsia="標楷體" w:hAnsi="Times New Roman" w:cs="Times New Roman"/>
        </w:rPr>
        <w:t>(111</w:t>
      </w:r>
      <w:r w:rsidRPr="000564F7">
        <w:rPr>
          <w:rFonts w:ascii="Times New Roman" w:eastAsia="標楷體" w:hAnsi="Times New Roman" w:cs="Times New Roman"/>
        </w:rPr>
        <w:t>學年度適用新課綱</w:t>
      </w:r>
      <w:r w:rsidRPr="000564F7">
        <w:rPr>
          <w:rFonts w:ascii="Times New Roman" w:eastAsia="標楷體" w:hAnsi="Times New Roman" w:cs="Times New Roman"/>
        </w:rPr>
        <w:t>)</w:t>
      </w:r>
      <w:r w:rsidRPr="000564F7">
        <w:rPr>
          <w:rFonts w:ascii="Times New Roman" w:eastAsia="標楷體" w:hAnsi="Times New Roman" w:cs="Times New Roman"/>
        </w:rPr>
        <w:t>，以及所屬學習領域（語文、數學、社會、自然科學、藝術、綜合活動、健康與體育）。</w:t>
      </w:r>
    </w:p>
    <w:p w14:paraId="15B2E61F" w14:textId="77777777" w:rsidR="003B7FD2" w:rsidRPr="000564F7" w:rsidRDefault="003B7FD2" w:rsidP="003B7FD2">
      <w:pPr>
        <w:snapToGrid w:val="0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t>註</w:t>
      </w:r>
      <w:r w:rsidRPr="000564F7">
        <w:rPr>
          <w:rFonts w:ascii="Times New Roman" w:eastAsia="標楷體" w:hAnsi="Times New Roman" w:cs="Times New Roman"/>
        </w:rPr>
        <w:t>2</w:t>
      </w:r>
      <w:r w:rsidRPr="000564F7">
        <w:rPr>
          <w:rFonts w:ascii="Times New Roman" w:eastAsia="標楷體" w:hAnsi="Times New Roman" w:cs="Times New Roman"/>
        </w:rPr>
        <w:t>：議題融入部份，請填入法定議題及課綱議題。</w:t>
      </w:r>
    </w:p>
    <w:p w14:paraId="0B32E804" w14:textId="77777777" w:rsidR="003B7FD2" w:rsidRPr="000564F7" w:rsidRDefault="003B7FD2" w:rsidP="003B7FD2">
      <w:pPr>
        <w:snapToGrid w:val="0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t>註</w:t>
      </w:r>
      <w:r w:rsidRPr="000564F7">
        <w:rPr>
          <w:rFonts w:ascii="Times New Roman" w:eastAsia="標楷體" w:hAnsi="Times New Roman" w:cs="Times New Roman"/>
        </w:rPr>
        <w:t>3</w:t>
      </w:r>
      <w:r w:rsidRPr="000564F7">
        <w:rPr>
          <w:rFonts w:ascii="Times New Roman" w:eastAsia="標楷體" w:hAnsi="Times New Roman" w:cs="Times New Roman"/>
        </w:rPr>
        <w:t>：「學習目標」應結合「學習表現」</w:t>
      </w:r>
      <w:r w:rsidRPr="000564F7">
        <w:rPr>
          <w:rFonts w:ascii="Times New Roman" w:eastAsia="標楷體" w:hAnsi="Times New Roman" w:cs="Times New Roman"/>
        </w:rPr>
        <w:t>(</w:t>
      </w:r>
      <w:r w:rsidRPr="000564F7">
        <w:rPr>
          <w:rFonts w:ascii="Times New Roman" w:eastAsia="標楷體" w:hAnsi="Times New Roman" w:cs="Times New Roman"/>
        </w:rPr>
        <w:t>動詞</w:t>
      </w:r>
      <w:r w:rsidRPr="000564F7">
        <w:rPr>
          <w:rFonts w:ascii="Times New Roman" w:eastAsia="標楷體" w:hAnsi="Times New Roman" w:cs="Times New Roman"/>
        </w:rPr>
        <w:t>)</w:t>
      </w:r>
      <w:r w:rsidRPr="000564F7">
        <w:rPr>
          <w:rFonts w:ascii="Times New Roman" w:eastAsia="標楷體" w:hAnsi="Times New Roman" w:cs="Times New Roman"/>
        </w:rPr>
        <w:t>與「學習內容」</w:t>
      </w:r>
      <w:r w:rsidRPr="000564F7">
        <w:rPr>
          <w:rFonts w:ascii="Times New Roman" w:eastAsia="標楷體" w:hAnsi="Times New Roman" w:cs="Times New Roman"/>
        </w:rPr>
        <w:t>(</w:t>
      </w:r>
      <w:r w:rsidRPr="000564F7">
        <w:rPr>
          <w:rFonts w:ascii="Times New Roman" w:eastAsia="標楷體" w:hAnsi="Times New Roman" w:cs="Times New Roman"/>
        </w:rPr>
        <w:t>名詞</w:t>
      </w:r>
      <w:r w:rsidRPr="000564F7">
        <w:rPr>
          <w:rFonts w:ascii="Times New Roman" w:eastAsia="標楷體" w:hAnsi="Times New Roman" w:cs="Times New Roman"/>
        </w:rPr>
        <w:t>)</w:t>
      </w:r>
      <w:r w:rsidRPr="000564F7">
        <w:rPr>
          <w:rFonts w:ascii="Times New Roman" w:eastAsia="標楷體" w:hAnsi="Times New Roman" w:cs="Times New Roman"/>
        </w:rPr>
        <w:t>，整合為學生本單元應習得的學科本質知能。</w:t>
      </w:r>
    </w:p>
    <w:p w14:paraId="3AFB9022" w14:textId="77777777" w:rsidR="00C64A22" w:rsidRPr="00FC7C59" w:rsidRDefault="003B7FD2" w:rsidP="00FC7C59">
      <w:pPr>
        <w:snapToGrid w:val="0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t>註</w:t>
      </w:r>
      <w:r w:rsidRPr="000564F7">
        <w:rPr>
          <w:rFonts w:ascii="Times New Roman" w:eastAsia="標楷體" w:hAnsi="Times New Roman" w:cs="Times New Roman"/>
        </w:rPr>
        <w:t>4</w:t>
      </w:r>
      <w:r w:rsidRPr="000564F7">
        <w:rPr>
          <w:rFonts w:ascii="Times New Roman" w:eastAsia="標楷體" w:hAnsi="Times New Roman" w:cs="Times New Roman"/>
        </w:rPr>
        <w:t>：「學習表現」與「學習內容」需呈現領綱完整文字，非只有代號，「議題融入」亦是。</w:t>
      </w:r>
    </w:p>
    <w:sectPr w:rsidR="00C64A22" w:rsidRPr="00FC7C59" w:rsidSect="00216E36">
      <w:footerReference w:type="default" r:id="rId11"/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F9FF" w14:textId="77777777" w:rsidR="00587E74" w:rsidRDefault="00587E74">
      <w:r>
        <w:separator/>
      </w:r>
    </w:p>
  </w:endnote>
  <w:endnote w:type="continuationSeparator" w:id="0">
    <w:p w14:paraId="7D393C43" w14:textId="77777777" w:rsidR="00587E74" w:rsidRDefault="0058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FYuanStd-W3-B5pc-H">
    <w:altName w:val="華康楷書體W7(PP)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EA74" w14:textId="77777777" w:rsidR="004C7606" w:rsidRDefault="008E497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410E9" w:rsidRPr="006410E9">
      <w:rPr>
        <w:noProof/>
        <w:lang w:val="zh-TW"/>
      </w:rPr>
      <w:t>44</w:t>
    </w:r>
    <w:r>
      <w:rPr>
        <w:noProof/>
        <w:lang w:val="zh-TW"/>
      </w:rPr>
      <w:fldChar w:fldCharType="end"/>
    </w:r>
  </w:p>
  <w:p w14:paraId="0E5E4ACC" w14:textId="77777777" w:rsidR="004C7606" w:rsidRDefault="004C76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9F87" w14:textId="77777777" w:rsidR="00587E74" w:rsidRDefault="00587E74">
      <w:r>
        <w:separator/>
      </w:r>
    </w:p>
  </w:footnote>
  <w:footnote w:type="continuationSeparator" w:id="0">
    <w:p w14:paraId="3FF74545" w14:textId="77777777" w:rsidR="00587E74" w:rsidRDefault="0058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E19"/>
    <w:multiLevelType w:val="hybridMultilevel"/>
    <w:tmpl w:val="8AC2DDC8"/>
    <w:lvl w:ilvl="0" w:tplc="167CEFBC">
      <w:start w:val="1"/>
      <w:numFmt w:val="taiwaneseCountingThousand"/>
      <w:lvlText w:val="%1、"/>
      <w:lvlJc w:val="left"/>
      <w:pPr>
        <w:ind w:left="127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82073AC"/>
    <w:multiLevelType w:val="multilevel"/>
    <w:tmpl w:val="A0A2CFF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sz w:val="24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8670B2D"/>
    <w:multiLevelType w:val="hybridMultilevel"/>
    <w:tmpl w:val="607000D4"/>
    <w:lvl w:ilvl="0" w:tplc="CD943450">
      <w:start w:val="1"/>
      <w:numFmt w:val="taiwaneseCountingThousand"/>
      <w:suff w:val="nothing"/>
      <w:lvlText w:val="%1、"/>
      <w:lvlJc w:val="left"/>
      <w:pPr>
        <w:ind w:left="480" w:firstLine="284"/>
      </w:pPr>
      <w:rPr>
        <w:rFonts w:hint="default"/>
        <w:color w:val="auto"/>
      </w:rPr>
    </w:lvl>
    <w:lvl w:ilvl="1" w:tplc="597696E4">
      <w:start w:val="6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09567A"/>
    <w:multiLevelType w:val="hybridMultilevel"/>
    <w:tmpl w:val="78ACC05A"/>
    <w:lvl w:ilvl="0" w:tplc="552603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00683"/>
    <w:multiLevelType w:val="hybridMultilevel"/>
    <w:tmpl w:val="0E82D14A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6F59AF"/>
    <w:multiLevelType w:val="hybridMultilevel"/>
    <w:tmpl w:val="923C9AFE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2EB06C98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0F9D2928"/>
    <w:multiLevelType w:val="hybridMultilevel"/>
    <w:tmpl w:val="4282DC58"/>
    <w:lvl w:ilvl="0" w:tplc="43E6310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08020C3"/>
    <w:multiLevelType w:val="hybridMultilevel"/>
    <w:tmpl w:val="FF5630FE"/>
    <w:lvl w:ilvl="0" w:tplc="2EB06C98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0A238BE"/>
    <w:multiLevelType w:val="hybridMultilevel"/>
    <w:tmpl w:val="1E5ADA68"/>
    <w:lvl w:ilvl="0" w:tplc="5A2013F0">
      <w:start w:val="1"/>
      <w:numFmt w:val="ideographLegalTraditional"/>
      <w:suff w:val="nothing"/>
      <w:lvlText w:val="%1、"/>
      <w:lvlJc w:val="left"/>
      <w:pPr>
        <w:ind w:left="0" w:firstLine="360"/>
      </w:pPr>
      <w:rPr>
        <w:rFonts w:hint="eastAsia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3654"/>
        </w:tabs>
        <w:ind w:left="3654" w:hanging="480"/>
      </w:pPr>
    </w:lvl>
    <w:lvl w:ilvl="2" w:tplc="8594DE3E">
      <w:start w:val="1"/>
      <w:numFmt w:val="taiwaneseCountingThousand"/>
      <w:lvlText w:val="%3、"/>
      <w:lvlJc w:val="left"/>
      <w:pPr>
        <w:tabs>
          <w:tab w:val="num" w:pos="4134"/>
        </w:tabs>
        <w:ind w:left="4134" w:hanging="480"/>
      </w:pPr>
      <w:rPr>
        <w:rFonts w:ascii="標楷體" w:eastAsia="標楷體" w:hAnsi="標楷體" w:hint="eastAsia"/>
        <w:lang w:val="en-US"/>
      </w:rPr>
    </w:lvl>
    <w:lvl w:ilvl="3" w:tplc="B3B4705A">
      <w:start w:val="1"/>
      <w:numFmt w:val="decimal"/>
      <w:lvlText w:val="%4."/>
      <w:lvlJc w:val="left"/>
      <w:pPr>
        <w:tabs>
          <w:tab w:val="num" w:pos="4074"/>
        </w:tabs>
        <w:ind w:left="4074" w:hanging="480"/>
      </w:pPr>
      <w:rPr>
        <w:color w:val="auto"/>
      </w:rPr>
    </w:lvl>
    <w:lvl w:ilvl="4" w:tplc="B11AAE3C">
      <w:start w:val="1"/>
      <w:numFmt w:val="taiwaneseCountingThousand"/>
      <w:lvlText w:val="﹙%5﹚"/>
      <w:lvlJc w:val="left"/>
      <w:pPr>
        <w:tabs>
          <w:tab w:val="num" w:pos="5334"/>
        </w:tabs>
        <w:ind w:left="5334" w:hanging="720"/>
      </w:pPr>
      <w:rPr>
        <w:rFonts w:eastAsia="細明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5574"/>
        </w:tabs>
        <w:ind w:left="5574" w:hanging="480"/>
      </w:pPr>
    </w:lvl>
    <w:lvl w:ilvl="6" w:tplc="CBDE84A2">
      <w:start w:val="1"/>
      <w:numFmt w:val="taiwaneseCountingThousand"/>
      <w:lvlText w:val="(%7)"/>
      <w:lvlJc w:val="left"/>
      <w:pPr>
        <w:ind w:left="6054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6534"/>
        </w:tabs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4"/>
        </w:tabs>
        <w:ind w:left="7014" w:hanging="480"/>
      </w:pPr>
    </w:lvl>
  </w:abstractNum>
  <w:abstractNum w:abstractNumId="9" w15:restartNumberingAfterBreak="0">
    <w:nsid w:val="15BF7A12"/>
    <w:multiLevelType w:val="hybridMultilevel"/>
    <w:tmpl w:val="E56C1F2A"/>
    <w:lvl w:ilvl="0" w:tplc="F04C5CC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9052D8"/>
    <w:multiLevelType w:val="hybridMultilevel"/>
    <w:tmpl w:val="855A5398"/>
    <w:lvl w:ilvl="0" w:tplc="3EA6E59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B15E3D"/>
    <w:multiLevelType w:val="hybridMultilevel"/>
    <w:tmpl w:val="6F36DC1E"/>
    <w:lvl w:ilvl="0" w:tplc="7E0E5C2C">
      <w:start w:val="2"/>
      <w:numFmt w:val="taiwaneseCountingThousand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4035B"/>
    <w:multiLevelType w:val="hybridMultilevel"/>
    <w:tmpl w:val="3FCCFA3C"/>
    <w:lvl w:ilvl="0" w:tplc="1032BDAE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9E4300"/>
    <w:multiLevelType w:val="hybridMultilevel"/>
    <w:tmpl w:val="5DFC0C34"/>
    <w:lvl w:ilvl="0" w:tplc="BB94CA02">
      <w:start w:val="1"/>
      <w:numFmt w:val="taiwaneseCountingThousand"/>
      <w:suff w:val="nothing"/>
      <w:lvlText w:val="%1、"/>
      <w:lvlJc w:val="left"/>
      <w:pPr>
        <w:ind w:left="0" w:firstLine="764"/>
      </w:pPr>
      <w:rPr>
        <w:rFonts w:hint="default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5C046162">
      <w:start w:val="7"/>
      <w:numFmt w:val="decimal"/>
      <w:lvlText w:val="（%3）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27D25CBA"/>
    <w:multiLevelType w:val="hybridMultilevel"/>
    <w:tmpl w:val="A8F0888A"/>
    <w:lvl w:ilvl="0" w:tplc="9FAAAEB0">
      <w:start w:val="1"/>
      <w:numFmt w:val="taiwaneseCountingThousand"/>
      <w:suff w:val="nothing"/>
      <w:lvlText w:val="%1、"/>
      <w:lvlJc w:val="left"/>
      <w:pPr>
        <w:ind w:left="195" w:firstLine="764"/>
      </w:pPr>
      <w:rPr>
        <w:rFonts w:hint="default"/>
        <w:sz w:val="24"/>
      </w:rPr>
    </w:lvl>
    <w:lvl w:ilvl="1" w:tplc="CCFC8E4A">
      <w:start w:val="8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86240D7"/>
    <w:multiLevelType w:val="hybridMultilevel"/>
    <w:tmpl w:val="3DEACE64"/>
    <w:lvl w:ilvl="0" w:tplc="7DE8CF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C81F8B"/>
    <w:multiLevelType w:val="hybridMultilevel"/>
    <w:tmpl w:val="4B6A8EFE"/>
    <w:lvl w:ilvl="0" w:tplc="785618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DA4B9A"/>
    <w:multiLevelType w:val="hybridMultilevel"/>
    <w:tmpl w:val="930240E4"/>
    <w:lvl w:ilvl="0" w:tplc="ACDE3F52">
      <w:start w:val="1"/>
      <w:numFmt w:val="taiwaneseCountingThousand"/>
      <w:lvlText w:val="%1、"/>
      <w:lvlJc w:val="left"/>
      <w:pPr>
        <w:ind w:left="127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DD26519"/>
    <w:multiLevelType w:val="hybridMultilevel"/>
    <w:tmpl w:val="301C164C"/>
    <w:lvl w:ilvl="0" w:tplc="BE9A8DBE">
      <w:start w:val="1"/>
      <w:numFmt w:val="taiwaneseCountingThousand"/>
      <w:suff w:val="nothing"/>
      <w:lvlText w:val="%1、"/>
      <w:lvlJc w:val="left"/>
      <w:pPr>
        <w:ind w:left="0" w:firstLine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3FBC453A"/>
    <w:multiLevelType w:val="hybridMultilevel"/>
    <w:tmpl w:val="25BC1EA4"/>
    <w:lvl w:ilvl="0" w:tplc="B9743D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91B9C"/>
    <w:multiLevelType w:val="multilevel"/>
    <w:tmpl w:val="8B34ED3C"/>
    <w:lvl w:ilvl="0">
      <w:start w:val="1"/>
      <w:numFmt w:val="taiwaneseCountingThousand"/>
      <w:lvlText w:val="%1、"/>
      <w:lvlJc w:val="left"/>
      <w:pPr>
        <w:tabs>
          <w:tab w:val="num" w:pos="1333"/>
        </w:tabs>
        <w:ind w:left="1333" w:hanging="624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480"/>
      </w:pPr>
      <w:rPr>
        <w:rFonts w:hint="eastAsia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21" w15:restartNumberingAfterBreak="0">
    <w:nsid w:val="44054644"/>
    <w:multiLevelType w:val="hybridMultilevel"/>
    <w:tmpl w:val="DACA1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5F25A4"/>
    <w:multiLevelType w:val="hybridMultilevel"/>
    <w:tmpl w:val="BE961DD8"/>
    <w:lvl w:ilvl="0" w:tplc="B426A028">
      <w:start w:val="1"/>
      <w:numFmt w:val="taiwaneseCountingThousand"/>
      <w:suff w:val="nothing"/>
      <w:lvlText w:val="%1、"/>
      <w:lvlJc w:val="left"/>
      <w:pPr>
        <w:ind w:left="48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1"/>
        </w:tabs>
        <w:ind w:left="16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1"/>
        </w:tabs>
        <w:ind w:left="25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1"/>
        </w:tabs>
        <w:ind w:left="30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1"/>
        </w:tabs>
        <w:ind w:left="35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1"/>
        </w:tabs>
        <w:ind w:left="40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1"/>
        </w:tabs>
        <w:ind w:left="44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1"/>
        </w:tabs>
        <w:ind w:left="4971" w:hanging="480"/>
      </w:pPr>
    </w:lvl>
  </w:abstractNum>
  <w:abstractNum w:abstractNumId="23" w15:restartNumberingAfterBreak="0">
    <w:nsid w:val="488B319F"/>
    <w:multiLevelType w:val="hybridMultilevel"/>
    <w:tmpl w:val="35D2191E"/>
    <w:lvl w:ilvl="0" w:tplc="D9201F6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B321F4"/>
    <w:multiLevelType w:val="hybridMultilevel"/>
    <w:tmpl w:val="244AAAAC"/>
    <w:lvl w:ilvl="0" w:tplc="552603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40D1E"/>
    <w:multiLevelType w:val="hybridMultilevel"/>
    <w:tmpl w:val="0DD877D4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300A6F"/>
    <w:multiLevelType w:val="hybridMultilevel"/>
    <w:tmpl w:val="F29A9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019C7"/>
    <w:multiLevelType w:val="hybridMultilevel"/>
    <w:tmpl w:val="03448368"/>
    <w:lvl w:ilvl="0" w:tplc="AAB8DE0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491EE2"/>
    <w:multiLevelType w:val="hybridMultilevel"/>
    <w:tmpl w:val="78ACC05A"/>
    <w:lvl w:ilvl="0" w:tplc="552603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DA3E0D"/>
    <w:multiLevelType w:val="hybridMultilevel"/>
    <w:tmpl w:val="64B4C624"/>
    <w:lvl w:ilvl="0" w:tplc="2EB06C9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 w15:restartNumberingAfterBreak="0">
    <w:nsid w:val="5A7C1C12"/>
    <w:multiLevelType w:val="hybridMultilevel"/>
    <w:tmpl w:val="13F62120"/>
    <w:lvl w:ilvl="0" w:tplc="43E6310E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C5F6FFF"/>
    <w:multiLevelType w:val="hybridMultilevel"/>
    <w:tmpl w:val="9D82F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7A12A1"/>
    <w:multiLevelType w:val="hybridMultilevel"/>
    <w:tmpl w:val="BCD0F026"/>
    <w:lvl w:ilvl="0" w:tplc="D9201F6E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33" w15:restartNumberingAfterBreak="0">
    <w:nsid w:val="658453B7"/>
    <w:multiLevelType w:val="hybridMultilevel"/>
    <w:tmpl w:val="98A8E138"/>
    <w:lvl w:ilvl="0" w:tplc="43E6310E">
      <w:start w:val="1"/>
      <w:numFmt w:val="taiwaneseCountingThousand"/>
      <w:lvlText w:val="%1、"/>
      <w:lvlJc w:val="left"/>
      <w:pPr>
        <w:ind w:left="500" w:hanging="5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DA7D45"/>
    <w:multiLevelType w:val="hybridMultilevel"/>
    <w:tmpl w:val="17CE7AB0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192184"/>
    <w:multiLevelType w:val="hybridMultilevel"/>
    <w:tmpl w:val="4BEC0DAC"/>
    <w:lvl w:ilvl="0" w:tplc="F7EC9A5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9C86313"/>
    <w:multiLevelType w:val="hybridMultilevel"/>
    <w:tmpl w:val="7012F5D0"/>
    <w:lvl w:ilvl="0" w:tplc="DD300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877A92"/>
    <w:multiLevelType w:val="hybridMultilevel"/>
    <w:tmpl w:val="6F14E688"/>
    <w:lvl w:ilvl="0" w:tplc="7CE60F7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6CD2152D"/>
    <w:multiLevelType w:val="hybridMultilevel"/>
    <w:tmpl w:val="216ED68E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E262EB"/>
    <w:multiLevelType w:val="hybridMultilevel"/>
    <w:tmpl w:val="7032C686"/>
    <w:lvl w:ilvl="0" w:tplc="2EB06C9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503C99"/>
    <w:multiLevelType w:val="hybridMultilevel"/>
    <w:tmpl w:val="BF6AF304"/>
    <w:lvl w:ilvl="0" w:tplc="BA7CC00A">
      <w:start w:val="1"/>
      <w:numFmt w:val="taiwaneseCountingThousand"/>
      <w:suff w:val="nothing"/>
      <w:lvlText w:val="%1、"/>
      <w:lvlJc w:val="left"/>
      <w:pPr>
        <w:ind w:left="0" w:firstLine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FE034A3"/>
    <w:multiLevelType w:val="hybridMultilevel"/>
    <w:tmpl w:val="F9CCC13E"/>
    <w:lvl w:ilvl="0" w:tplc="1C2E98F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4734FD"/>
    <w:multiLevelType w:val="hybridMultilevel"/>
    <w:tmpl w:val="13A4CAA4"/>
    <w:lvl w:ilvl="0" w:tplc="9A0A1306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1AD58DF"/>
    <w:multiLevelType w:val="hybridMultilevel"/>
    <w:tmpl w:val="35D2191E"/>
    <w:lvl w:ilvl="0" w:tplc="D9201F6E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44" w15:restartNumberingAfterBreak="0">
    <w:nsid w:val="720920A0"/>
    <w:multiLevelType w:val="hybridMultilevel"/>
    <w:tmpl w:val="975A0530"/>
    <w:lvl w:ilvl="0" w:tplc="43E6310E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6097FAD"/>
    <w:multiLevelType w:val="hybridMultilevel"/>
    <w:tmpl w:val="BCD24EF6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3EFCCFEA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6" w15:restartNumberingAfterBreak="0">
    <w:nsid w:val="7CF2299F"/>
    <w:multiLevelType w:val="hybridMultilevel"/>
    <w:tmpl w:val="E7D8E582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20"/>
  </w:num>
  <w:num w:numId="3">
    <w:abstractNumId w:val="45"/>
  </w:num>
  <w:num w:numId="4">
    <w:abstractNumId w:val="18"/>
  </w:num>
  <w:num w:numId="5">
    <w:abstractNumId w:val="8"/>
  </w:num>
  <w:num w:numId="6">
    <w:abstractNumId w:val="46"/>
  </w:num>
  <w:num w:numId="7">
    <w:abstractNumId w:val="13"/>
  </w:num>
  <w:num w:numId="8">
    <w:abstractNumId w:val="2"/>
  </w:num>
  <w:num w:numId="9">
    <w:abstractNumId w:val="14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28"/>
  </w:num>
  <w:num w:numId="14">
    <w:abstractNumId w:val="19"/>
  </w:num>
  <w:num w:numId="15">
    <w:abstractNumId w:val="42"/>
  </w:num>
  <w:num w:numId="16">
    <w:abstractNumId w:val="12"/>
  </w:num>
  <w:num w:numId="17">
    <w:abstractNumId w:val="37"/>
  </w:num>
  <w:num w:numId="18">
    <w:abstractNumId w:val="0"/>
  </w:num>
  <w:num w:numId="19">
    <w:abstractNumId w:val="17"/>
  </w:num>
  <w:num w:numId="20">
    <w:abstractNumId w:val="23"/>
  </w:num>
  <w:num w:numId="21">
    <w:abstractNumId w:val="43"/>
  </w:num>
  <w:num w:numId="22">
    <w:abstractNumId w:val="32"/>
  </w:num>
  <w:num w:numId="23">
    <w:abstractNumId w:val="35"/>
  </w:num>
  <w:num w:numId="24">
    <w:abstractNumId w:val="10"/>
  </w:num>
  <w:num w:numId="25">
    <w:abstractNumId w:val="15"/>
  </w:num>
  <w:num w:numId="26">
    <w:abstractNumId w:val="41"/>
  </w:num>
  <w:num w:numId="27">
    <w:abstractNumId w:val="34"/>
  </w:num>
  <w:num w:numId="28">
    <w:abstractNumId w:val="26"/>
  </w:num>
  <w:num w:numId="29">
    <w:abstractNumId w:val="31"/>
  </w:num>
  <w:num w:numId="30">
    <w:abstractNumId w:val="39"/>
  </w:num>
  <w:num w:numId="31">
    <w:abstractNumId w:val="44"/>
  </w:num>
  <w:num w:numId="32">
    <w:abstractNumId w:val="27"/>
  </w:num>
  <w:num w:numId="33">
    <w:abstractNumId w:val="25"/>
  </w:num>
  <w:num w:numId="34">
    <w:abstractNumId w:val="16"/>
  </w:num>
  <w:num w:numId="35">
    <w:abstractNumId w:val="9"/>
  </w:num>
  <w:num w:numId="36">
    <w:abstractNumId w:val="11"/>
  </w:num>
  <w:num w:numId="37">
    <w:abstractNumId w:val="7"/>
  </w:num>
  <w:num w:numId="38">
    <w:abstractNumId w:val="5"/>
  </w:num>
  <w:num w:numId="39">
    <w:abstractNumId w:val="29"/>
  </w:num>
  <w:num w:numId="40">
    <w:abstractNumId w:val="38"/>
  </w:num>
  <w:num w:numId="41">
    <w:abstractNumId w:val="1"/>
  </w:num>
  <w:num w:numId="42">
    <w:abstractNumId w:val="30"/>
  </w:num>
  <w:num w:numId="43">
    <w:abstractNumId w:val="33"/>
  </w:num>
  <w:num w:numId="44">
    <w:abstractNumId w:val="6"/>
  </w:num>
  <w:num w:numId="45">
    <w:abstractNumId w:val="40"/>
  </w:num>
  <w:num w:numId="46">
    <w:abstractNumId w:val="4"/>
  </w:num>
  <w:num w:numId="47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2C"/>
    <w:rsid w:val="0000041F"/>
    <w:rsid w:val="00005836"/>
    <w:rsid w:val="00007815"/>
    <w:rsid w:val="00010DFD"/>
    <w:rsid w:val="000131A1"/>
    <w:rsid w:val="000136C0"/>
    <w:rsid w:val="00013FCF"/>
    <w:rsid w:val="00014468"/>
    <w:rsid w:val="000163AD"/>
    <w:rsid w:val="00016597"/>
    <w:rsid w:val="00024D95"/>
    <w:rsid w:val="0002621E"/>
    <w:rsid w:val="0003009A"/>
    <w:rsid w:val="0003130D"/>
    <w:rsid w:val="000319D8"/>
    <w:rsid w:val="000333A1"/>
    <w:rsid w:val="00036961"/>
    <w:rsid w:val="00037AD2"/>
    <w:rsid w:val="00041EEE"/>
    <w:rsid w:val="0004222E"/>
    <w:rsid w:val="00042404"/>
    <w:rsid w:val="0004297E"/>
    <w:rsid w:val="00045453"/>
    <w:rsid w:val="00047FF4"/>
    <w:rsid w:val="00050CE7"/>
    <w:rsid w:val="00053396"/>
    <w:rsid w:val="00053715"/>
    <w:rsid w:val="000538DE"/>
    <w:rsid w:val="000549B1"/>
    <w:rsid w:val="00055735"/>
    <w:rsid w:val="00056272"/>
    <w:rsid w:val="000564F7"/>
    <w:rsid w:val="000566D1"/>
    <w:rsid w:val="00057F2C"/>
    <w:rsid w:val="00061780"/>
    <w:rsid w:val="000617ED"/>
    <w:rsid w:val="00062304"/>
    <w:rsid w:val="00063707"/>
    <w:rsid w:val="000649B4"/>
    <w:rsid w:val="00064F85"/>
    <w:rsid w:val="00067043"/>
    <w:rsid w:val="000737FB"/>
    <w:rsid w:val="00075B80"/>
    <w:rsid w:val="00076E29"/>
    <w:rsid w:val="00077122"/>
    <w:rsid w:val="000777C1"/>
    <w:rsid w:val="000810E7"/>
    <w:rsid w:val="0008193D"/>
    <w:rsid w:val="00083F6C"/>
    <w:rsid w:val="00085F5E"/>
    <w:rsid w:val="0009072E"/>
    <w:rsid w:val="00090FC0"/>
    <w:rsid w:val="0009201E"/>
    <w:rsid w:val="00092801"/>
    <w:rsid w:val="00093717"/>
    <w:rsid w:val="000941FB"/>
    <w:rsid w:val="00094477"/>
    <w:rsid w:val="0009490A"/>
    <w:rsid w:val="00096A5A"/>
    <w:rsid w:val="00096EA4"/>
    <w:rsid w:val="000A0729"/>
    <w:rsid w:val="000A1629"/>
    <w:rsid w:val="000A1F65"/>
    <w:rsid w:val="000A30F1"/>
    <w:rsid w:val="000A362C"/>
    <w:rsid w:val="000A3BEA"/>
    <w:rsid w:val="000A5F11"/>
    <w:rsid w:val="000A6240"/>
    <w:rsid w:val="000A7169"/>
    <w:rsid w:val="000B2665"/>
    <w:rsid w:val="000B3048"/>
    <w:rsid w:val="000B34C9"/>
    <w:rsid w:val="000B384D"/>
    <w:rsid w:val="000B45C2"/>
    <w:rsid w:val="000B5A68"/>
    <w:rsid w:val="000B77F7"/>
    <w:rsid w:val="000C1F42"/>
    <w:rsid w:val="000C43B3"/>
    <w:rsid w:val="000C5401"/>
    <w:rsid w:val="000C6B15"/>
    <w:rsid w:val="000D1008"/>
    <w:rsid w:val="000D11BF"/>
    <w:rsid w:val="000D4312"/>
    <w:rsid w:val="000D5AE8"/>
    <w:rsid w:val="000D73FE"/>
    <w:rsid w:val="000D78CD"/>
    <w:rsid w:val="000E032C"/>
    <w:rsid w:val="000E1267"/>
    <w:rsid w:val="000E28C3"/>
    <w:rsid w:val="000E4396"/>
    <w:rsid w:val="000E4DA8"/>
    <w:rsid w:val="000E5B6A"/>
    <w:rsid w:val="000E6ADB"/>
    <w:rsid w:val="000F183D"/>
    <w:rsid w:val="000F20BD"/>
    <w:rsid w:val="000F32A6"/>
    <w:rsid w:val="000F3B4C"/>
    <w:rsid w:val="000F45E1"/>
    <w:rsid w:val="00101FB1"/>
    <w:rsid w:val="0010274B"/>
    <w:rsid w:val="00103858"/>
    <w:rsid w:val="00103A30"/>
    <w:rsid w:val="00103D04"/>
    <w:rsid w:val="0010467B"/>
    <w:rsid w:val="00106A41"/>
    <w:rsid w:val="00107445"/>
    <w:rsid w:val="0010786A"/>
    <w:rsid w:val="00110224"/>
    <w:rsid w:val="00111203"/>
    <w:rsid w:val="001129A8"/>
    <w:rsid w:val="00112DAD"/>
    <w:rsid w:val="00113AF1"/>
    <w:rsid w:val="00114131"/>
    <w:rsid w:val="0011483E"/>
    <w:rsid w:val="0011621D"/>
    <w:rsid w:val="0011628C"/>
    <w:rsid w:val="00116CCB"/>
    <w:rsid w:val="00117C19"/>
    <w:rsid w:val="0012088E"/>
    <w:rsid w:val="001246A0"/>
    <w:rsid w:val="00124C38"/>
    <w:rsid w:val="0012698D"/>
    <w:rsid w:val="00126B65"/>
    <w:rsid w:val="00131EE7"/>
    <w:rsid w:val="00132986"/>
    <w:rsid w:val="00132F37"/>
    <w:rsid w:val="001335E5"/>
    <w:rsid w:val="00133F28"/>
    <w:rsid w:val="00135024"/>
    <w:rsid w:val="00135FCF"/>
    <w:rsid w:val="00140110"/>
    <w:rsid w:val="00140F3A"/>
    <w:rsid w:val="00146F6C"/>
    <w:rsid w:val="00147DB3"/>
    <w:rsid w:val="001500E1"/>
    <w:rsid w:val="0015118B"/>
    <w:rsid w:val="00156EAD"/>
    <w:rsid w:val="00160042"/>
    <w:rsid w:val="00161E62"/>
    <w:rsid w:val="00165FFD"/>
    <w:rsid w:val="00166082"/>
    <w:rsid w:val="0016686B"/>
    <w:rsid w:val="001702A4"/>
    <w:rsid w:val="00177832"/>
    <w:rsid w:val="00180C96"/>
    <w:rsid w:val="00181CAF"/>
    <w:rsid w:val="00185961"/>
    <w:rsid w:val="00191149"/>
    <w:rsid w:val="001912CB"/>
    <w:rsid w:val="001954CA"/>
    <w:rsid w:val="001966B5"/>
    <w:rsid w:val="00197DC4"/>
    <w:rsid w:val="001A102E"/>
    <w:rsid w:val="001A21B1"/>
    <w:rsid w:val="001A39D7"/>
    <w:rsid w:val="001A4509"/>
    <w:rsid w:val="001A4998"/>
    <w:rsid w:val="001A5A84"/>
    <w:rsid w:val="001A692C"/>
    <w:rsid w:val="001A6D2A"/>
    <w:rsid w:val="001B1117"/>
    <w:rsid w:val="001B13ED"/>
    <w:rsid w:val="001B6471"/>
    <w:rsid w:val="001C0474"/>
    <w:rsid w:val="001C2CEC"/>
    <w:rsid w:val="001C515A"/>
    <w:rsid w:val="001C73B3"/>
    <w:rsid w:val="001D0275"/>
    <w:rsid w:val="001D11A8"/>
    <w:rsid w:val="001D273A"/>
    <w:rsid w:val="001D375A"/>
    <w:rsid w:val="001D45C1"/>
    <w:rsid w:val="001D51A6"/>
    <w:rsid w:val="001D59BF"/>
    <w:rsid w:val="001D6E36"/>
    <w:rsid w:val="001D7881"/>
    <w:rsid w:val="001E2396"/>
    <w:rsid w:val="001E695D"/>
    <w:rsid w:val="001E6F68"/>
    <w:rsid w:val="001E7E2F"/>
    <w:rsid w:val="001F32AB"/>
    <w:rsid w:val="001F3D41"/>
    <w:rsid w:val="001F3E44"/>
    <w:rsid w:val="001F436C"/>
    <w:rsid w:val="001F4AF0"/>
    <w:rsid w:val="002031C3"/>
    <w:rsid w:val="002037E4"/>
    <w:rsid w:val="002043BD"/>
    <w:rsid w:val="00204733"/>
    <w:rsid w:val="00204C39"/>
    <w:rsid w:val="00205671"/>
    <w:rsid w:val="0020624A"/>
    <w:rsid w:val="00206EE3"/>
    <w:rsid w:val="00207966"/>
    <w:rsid w:val="00207E99"/>
    <w:rsid w:val="00211731"/>
    <w:rsid w:val="002124E1"/>
    <w:rsid w:val="002157F8"/>
    <w:rsid w:val="00216E36"/>
    <w:rsid w:val="00223CED"/>
    <w:rsid w:val="002264EC"/>
    <w:rsid w:val="00231CD2"/>
    <w:rsid w:val="0023214A"/>
    <w:rsid w:val="00232504"/>
    <w:rsid w:val="00234B15"/>
    <w:rsid w:val="00235E6F"/>
    <w:rsid w:val="00237313"/>
    <w:rsid w:val="00237CDF"/>
    <w:rsid w:val="002448B1"/>
    <w:rsid w:val="002450D4"/>
    <w:rsid w:val="00245E0C"/>
    <w:rsid w:val="0024601F"/>
    <w:rsid w:val="00250276"/>
    <w:rsid w:val="00251267"/>
    <w:rsid w:val="0025334D"/>
    <w:rsid w:val="00255107"/>
    <w:rsid w:val="002556BC"/>
    <w:rsid w:val="002560EB"/>
    <w:rsid w:val="002565B3"/>
    <w:rsid w:val="002613D6"/>
    <w:rsid w:val="00263161"/>
    <w:rsid w:val="00265946"/>
    <w:rsid w:val="00265CC6"/>
    <w:rsid w:val="00267976"/>
    <w:rsid w:val="00267EB7"/>
    <w:rsid w:val="00271218"/>
    <w:rsid w:val="0027256D"/>
    <w:rsid w:val="00274ACD"/>
    <w:rsid w:val="00275AD4"/>
    <w:rsid w:val="00275F7F"/>
    <w:rsid w:val="00277626"/>
    <w:rsid w:val="00280A97"/>
    <w:rsid w:val="00281CFE"/>
    <w:rsid w:val="0028331F"/>
    <w:rsid w:val="00283BAF"/>
    <w:rsid w:val="00283F6F"/>
    <w:rsid w:val="002851FF"/>
    <w:rsid w:val="00285BA1"/>
    <w:rsid w:val="00287206"/>
    <w:rsid w:val="00291192"/>
    <w:rsid w:val="00291D16"/>
    <w:rsid w:val="002920E3"/>
    <w:rsid w:val="002924FB"/>
    <w:rsid w:val="00292A4C"/>
    <w:rsid w:val="00294BB0"/>
    <w:rsid w:val="00296FAB"/>
    <w:rsid w:val="002972E4"/>
    <w:rsid w:val="002A069A"/>
    <w:rsid w:val="002A2CF6"/>
    <w:rsid w:val="002A4C65"/>
    <w:rsid w:val="002A5550"/>
    <w:rsid w:val="002A6DFD"/>
    <w:rsid w:val="002A7BB9"/>
    <w:rsid w:val="002B1063"/>
    <w:rsid w:val="002B1143"/>
    <w:rsid w:val="002B309F"/>
    <w:rsid w:val="002B5A59"/>
    <w:rsid w:val="002B5EAC"/>
    <w:rsid w:val="002B771D"/>
    <w:rsid w:val="002C12C3"/>
    <w:rsid w:val="002C3DCC"/>
    <w:rsid w:val="002C5565"/>
    <w:rsid w:val="002C62FA"/>
    <w:rsid w:val="002D24E5"/>
    <w:rsid w:val="002D27B2"/>
    <w:rsid w:val="002D3CE6"/>
    <w:rsid w:val="002D413F"/>
    <w:rsid w:val="002D500F"/>
    <w:rsid w:val="002D5404"/>
    <w:rsid w:val="002D67F8"/>
    <w:rsid w:val="002E138A"/>
    <w:rsid w:val="002E1745"/>
    <w:rsid w:val="002E2B2C"/>
    <w:rsid w:val="002E3D44"/>
    <w:rsid w:val="002E530F"/>
    <w:rsid w:val="002E53B3"/>
    <w:rsid w:val="002E604A"/>
    <w:rsid w:val="002F29FB"/>
    <w:rsid w:val="002F2DE7"/>
    <w:rsid w:val="002F77BE"/>
    <w:rsid w:val="003005E7"/>
    <w:rsid w:val="00303543"/>
    <w:rsid w:val="003041EF"/>
    <w:rsid w:val="0030644E"/>
    <w:rsid w:val="003065A7"/>
    <w:rsid w:val="00307060"/>
    <w:rsid w:val="0030720D"/>
    <w:rsid w:val="0031554D"/>
    <w:rsid w:val="00316BD8"/>
    <w:rsid w:val="00317149"/>
    <w:rsid w:val="00322790"/>
    <w:rsid w:val="003234CD"/>
    <w:rsid w:val="00323DE2"/>
    <w:rsid w:val="00325249"/>
    <w:rsid w:val="00325972"/>
    <w:rsid w:val="00326409"/>
    <w:rsid w:val="00327E6F"/>
    <w:rsid w:val="00330DEA"/>
    <w:rsid w:val="00332969"/>
    <w:rsid w:val="0033599C"/>
    <w:rsid w:val="0033629D"/>
    <w:rsid w:val="0033648A"/>
    <w:rsid w:val="003377EE"/>
    <w:rsid w:val="00337EDA"/>
    <w:rsid w:val="003408F9"/>
    <w:rsid w:val="003420A2"/>
    <w:rsid w:val="00342E7D"/>
    <w:rsid w:val="00350B43"/>
    <w:rsid w:val="00357D7D"/>
    <w:rsid w:val="003602B1"/>
    <w:rsid w:val="00360E82"/>
    <w:rsid w:val="00362B07"/>
    <w:rsid w:val="00365089"/>
    <w:rsid w:val="00365191"/>
    <w:rsid w:val="003655E5"/>
    <w:rsid w:val="00365A62"/>
    <w:rsid w:val="00370BA6"/>
    <w:rsid w:val="00371DE4"/>
    <w:rsid w:val="0037309D"/>
    <w:rsid w:val="00373752"/>
    <w:rsid w:val="00374487"/>
    <w:rsid w:val="003748A1"/>
    <w:rsid w:val="0037795F"/>
    <w:rsid w:val="00377DAD"/>
    <w:rsid w:val="00382D79"/>
    <w:rsid w:val="00383AEC"/>
    <w:rsid w:val="00384357"/>
    <w:rsid w:val="00386A52"/>
    <w:rsid w:val="0039323A"/>
    <w:rsid w:val="00393A3D"/>
    <w:rsid w:val="00394D5D"/>
    <w:rsid w:val="003957C0"/>
    <w:rsid w:val="00395FB7"/>
    <w:rsid w:val="00397A9D"/>
    <w:rsid w:val="003A29EE"/>
    <w:rsid w:val="003A784D"/>
    <w:rsid w:val="003B1C92"/>
    <w:rsid w:val="003B47D8"/>
    <w:rsid w:val="003B49C9"/>
    <w:rsid w:val="003B72B3"/>
    <w:rsid w:val="003B7ED3"/>
    <w:rsid w:val="003B7FD2"/>
    <w:rsid w:val="003C2A22"/>
    <w:rsid w:val="003C3954"/>
    <w:rsid w:val="003C3C20"/>
    <w:rsid w:val="003C7FB6"/>
    <w:rsid w:val="003D0723"/>
    <w:rsid w:val="003D24AB"/>
    <w:rsid w:val="003D2635"/>
    <w:rsid w:val="003D3EC0"/>
    <w:rsid w:val="003D71B1"/>
    <w:rsid w:val="003D7CEE"/>
    <w:rsid w:val="003E3882"/>
    <w:rsid w:val="003E3E1F"/>
    <w:rsid w:val="003E5BE4"/>
    <w:rsid w:val="003F376F"/>
    <w:rsid w:val="003F4FF5"/>
    <w:rsid w:val="003F62B6"/>
    <w:rsid w:val="003F7848"/>
    <w:rsid w:val="00405378"/>
    <w:rsid w:val="004069D0"/>
    <w:rsid w:val="004074F9"/>
    <w:rsid w:val="004079AF"/>
    <w:rsid w:val="00411319"/>
    <w:rsid w:val="004117F4"/>
    <w:rsid w:val="00411B17"/>
    <w:rsid w:val="0041473E"/>
    <w:rsid w:val="0041488B"/>
    <w:rsid w:val="0041658C"/>
    <w:rsid w:val="00421417"/>
    <w:rsid w:val="00422562"/>
    <w:rsid w:val="00423FF6"/>
    <w:rsid w:val="0043020D"/>
    <w:rsid w:val="00432E35"/>
    <w:rsid w:val="00434336"/>
    <w:rsid w:val="00434428"/>
    <w:rsid w:val="004345FE"/>
    <w:rsid w:val="00434C3B"/>
    <w:rsid w:val="00436437"/>
    <w:rsid w:val="00436A70"/>
    <w:rsid w:val="004376C0"/>
    <w:rsid w:val="00437C44"/>
    <w:rsid w:val="00443E0A"/>
    <w:rsid w:val="00445365"/>
    <w:rsid w:val="0044555A"/>
    <w:rsid w:val="00446EE9"/>
    <w:rsid w:val="00447032"/>
    <w:rsid w:val="004502AD"/>
    <w:rsid w:val="0045210A"/>
    <w:rsid w:val="00453AE6"/>
    <w:rsid w:val="00454493"/>
    <w:rsid w:val="00455BD4"/>
    <w:rsid w:val="0046064B"/>
    <w:rsid w:val="004608E6"/>
    <w:rsid w:val="00461984"/>
    <w:rsid w:val="00462550"/>
    <w:rsid w:val="004638AC"/>
    <w:rsid w:val="00463EDA"/>
    <w:rsid w:val="004659A3"/>
    <w:rsid w:val="00465EF1"/>
    <w:rsid w:val="00467404"/>
    <w:rsid w:val="004736FD"/>
    <w:rsid w:val="00473AFD"/>
    <w:rsid w:val="004740D7"/>
    <w:rsid w:val="004755B5"/>
    <w:rsid w:val="00475C2F"/>
    <w:rsid w:val="00475EA4"/>
    <w:rsid w:val="00477D47"/>
    <w:rsid w:val="00481678"/>
    <w:rsid w:val="00481A77"/>
    <w:rsid w:val="00481ED1"/>
    <w:rsid w:val="00484B67"/>
    <w:rsid w:val="00487A93"/>
    <w:rsid w:val="00490041"/>
    <w:rsid w:val="00490C91"/>
    <w:rsid w:val="004910D1"/>
    <w:rsid w:val="0049237E"/>
    <w:rsid w:val="00492A3A"/>
    <w:rsid w:val="00493B4D"/>
    <w:rsid w:val="00495AEA"/>
    <w:rsid w:val="00495B09"/>
    <w:rsid w:val="00497466"/>
    <w:rsid w:val="0049750F"/>
    <w:rsid w:val="00497A30"/>
    <w:rsid w:val="004A05FD"/>
    <w:rsid w:val="004A07EC"/>
    <w:rsid w:val="004A0FC0"/>
    <w:rsid w:val="004A11CA"/>
    <w:rsid w:val="004A23B0"/>
    <w:rsid w:val="004A344D"/>
    <w:rsid w:val="004A3B51"/>
    <w:rsid w:val="004A3F07"/>
    <w:rsid w:val="004A44CF"/>
    <w:rsid w:val="004A4608"/>
    <w:rsid w:val="004A5DF6"/>
    <w:rsid w:val="004B033F"/>
    <w:rsid w:val="004B125D"/>
    <w:rsid w:val="004B166A"/>
    <w:rsid w:val="004B3714"/>
    <w:rsid w:val="004B5052"/>
    <w:rsid w:val="004B671A"/>
    <w:rsid w:val="004B6D2C"/>
    <w:rsid w:val="004B7DCB"/>
    <w:rsid w:val="004B7DD4"/>
    <w:rsid w:val="004C1448"/>
    <w:rsid w:val="004C272E"/>
    <w:rsid w:val="004C2A3B"/>
    <w:rsid w:val="004C3091"/>
    <w:rsid w:val="004C5606"/>
    <w:rsid w:val="004C59F4"/>
    <w:rsid w:val="004C66C7"/>
    <w:rsid w:val="004C6A2E"/>
    <w:rsid w:val="004C7606"/>
    <w:rsid w:val="004D2252"/>
    <w:rsid w:val="004E1377"/>
    <w:rsid w:val="004E15F5"/>
    <w:rsid w:val="004E1EDE"/>
    <w:rsid w:val="004E2949"/>
    <w:rsid w:val="004E2E4A"/>
    <w:rsid w:val="004E4797"/>
    <w:rsid w:val="004F06EF"/>
    <w:rsid w:val="004F070B"/>
    <w:rsid w:val="004F0923"/>
    <w:rsid w:val="004F14B5"/>
    <w:rsid w:val="004F325C"/>
    <w:rsid w:val="004F3956"/>
    <w:rsid w:val="004F4C93"/>
    <w:rsid w:val="00504602"/>
    <w:rsid w:val="0050582F"/>
    <w:rsid w:val="00506E79"/>
    <w:rsid w:val="00510D0A"/>
    <w:rsid w:val="005129EC"/>
    <w:rsid w:val="00514CA1"/>
    <w:rsid w:val="00517DB1"/>
    <w:rsid w:val="00525029"/>
    <w:rsid w:val="00525B3D"/>
    <w:rsid w:val="00525B6F"/>
    <w:rsid w:val="00526D0D"/>
    <w:rsid w:val="00527482"/>
    <w:rsid w:val="00531A5C"/>
    <w:rsid w:val="00532C3E"/>
    <w:rsid w:val="00533A71"/>
    <w:rsid w:val="0053557E"/>
    <w:rsid w:val="005371FB"/>
    <w:rsid w:val="005418FA"/>
    <w:rsid w:val="00541E86"/>
    <w:rsid w:val="00542426"/>
    <w:rsid w:val="00544208"/>
    <w:rsid w:val="00546513"/>
    <w:rsid w:val="00546A77"/>
    <w:rsid w:val="00546E0E"/>
    <w:rsid w:val="00547A43"/>
    <w:rsid w:val="00550C08"/>
    <w:rsid w:val="00551FEC"/>
    <w:rsid w:val="00553DA7"/>
    <w:rsid w:val="00555558"/>
    <w:rsid w:val="00556215"/>
    <w:rsid w:val="00556F5A"/>
    <w:rsid w:val="005574E4"/>
    <w:rsid w:val="005577DE"/>
    <w:rsid w:val="00557F38"/>
    <w:rsid w:val="00560FF5"/>
    <w:rsid w:val="00562210"/>
    <w:rsid w:val="00562FA4"/>
    <w:rsid w:val="00565725"/>
    <w:rsid w:val="00566093"/>
    <w:rsid w:val="00566E0F"/>
    <w:rsid w:val="005710AF"/>
    <w:rsid w:val="0057302B"/>
    <w:rsid w:val="00575A0F"/>
    <w:rsid w:val="00576204"/>
    <w:rsid w:val="00581072"/>
    <w:rsid w:val="005811C1"/>
    <w:rsid w:val="005815BA"/>
    <w:rsid w:val="00581CF9"/>
    <w:rsid w:val="0058697E"/>
    <w:rsid w:val="00587E74"/>
    <w:rsid w:val="00590003"/>
    <w:rsid w:val="005902FA"/>
    <w:rsid w:val="00590DF5"/>
    <w:rsid w:val="005915F9"/>
    <w:rsid w:val="00592519"/>
    <w:rsid w:val="0059407E"/>
    <w:rsid w:val="0059506E"/>
    <w:rsid w:val="005953D7"/>
    <w:rsid w:val="00596888"/>
    <w:rsid w:val="0059753C"/>
    <w:rsid w:val="005A03BB"/>
    <w:rsid w:val="005A14ED"/>
    <w:rsid w:val="005A184D"/>
    <w:rsid w:val="005A3E20"/>
    <w:rsid w:val="005A474C"/>
    <w:rsid w:val="005A63BD"/>
    <w:rsid w:val="005A6E47"/>
    <w:rsid w:val="005A6F0F"/>
    <w:rsid w:val="005B3632"/>
    <w:rsid w:val="005B438B"/>
    <w:rsid w:val="005B4CD6"/>
    <w:rsid w:val="005B518B"/>
    <w:rsid w:val="005B77B8"/>
    <w:rsid w:val="005C26DC"/>
    <w:rsid w:val="005C2C76"/>
    <w:rsid w:val="005C478A"/>
    <w:rsid w:val="005C7E73"/>
    <w:rsid w:val="005D0EE1"/>
    <w:rsid w:val="005D16F6"/>
    <w:rsid w:val="005D2831"/>
    <w:rsid w:val="005D6841"/>
    <w:rsid w:val="005D7799"/>
    <w:rsid w:val="005D7B96"/>
    <w:rsid w:val="005E01AC"/>
    <w:rsid w:val="005E0A74"/>
    <w:rsid w:val="005E206D"/>
    <w:rsid w:val="005E2731"/>
    <w:rsid w:val="005E2D6A"/>
    <w:rsid w:val="005E4021"/>
    <w:rsid w:val="005E5396"/>
    <w:rsid w:val="005E56FF"/>
    <w:rsid w:val="005E5B94"/>
    <w:rsid w:val="005E73E1"/>
    <w:rsid w:val="005E7C4D"/>
    <w:rsid w:val="005F27A8"/>
    <w:rsid w:val="005F3524"/>
    <w:rsid w:val="005F39D8"/>
    <w:rsid w:val="005F4CCB"/>
    <w:rsid w:val="005F4FD9"/>
    <w:rsid w:val="005F7467"/>
    <w:rsid w:val="005F7A09"/>
    <w:rsid w:val="006018B9"/>
    <w:rsid w:val="00604817"/>
    <w:rsid w:val="00604A01"/>
    <w:rsid w:val="006118F2"/>
    <w:rsid w:val="00611AD6"/>
    <w:rsid w:val="0061567E"/>
    <w:rsid w:val="006157B7"/>
    <w:rsid w:val="00617FCF"/>
    <w:rsid w:val="00622245"/>
    <w:rsid w:val="00622F84"/>
    <w:rsid w:val="0062698C"/>
    <w:rsid w:val="00626D3E"/>
    <w:rsid w:val="00627EFE"/>
    <w:rsid w:val="006301B1"/>
    <w:rsid w:val="00630D65"/>
    <w:rsid w:val="00631087"/>
    <w:rsid w:val="006314F5"/>
    <w:rsid w:val="006321B3"/>
    <w:rsid w:val="00635A33"/>
    <w:rsid w:val="00635F80"/>
    <w:rsid w:val="00636581"/>
    <w:rsid w:val="00636A73"/>
    <w:rsid w:val="00636AE2"/>
    <w:rsid w:val="00637867"/>
    <w:rsid w:val="006401C6"/>
    <w:rsid w:val="006409F9"/>
    <w:rsid w:val="006410E9"/>
    <w:rsid w:val="006411BB"/>
    <w:rsid w:val="00643271"/>
    <w:rsid w:val="00643DBD"/>
    <w:rsid w:val="006450BC"/>
    <w:rsid w:val="0064587F"/>
    <w:rsid w:val="00646244"/>
    <w:rsid w:val="006501B3"/>
    <w:rsid w:val="006507D7"/>
    <w:rsid w:val="00651956"/>
    <w:rsid w:val="00651A87"/>
    <w:rsid w:val="00652686"/>
    <w:rsid w:val="00653531"/>
    <w:rsid w:val="00653E94"/>
    <w:rsid w:val="0065736B"/>
    <w:rsid w:val="00661A0D"/>
    <w:rsid w:val="00670862"/>
    <w:rsid w:val="006734B8"/>
    <w:rsid w:val="00673BAC"/>
    <w:rsid w:val="0067573D"/>
    <w:rsid w:val="00677181"/>
    <w:rsid w:val="00677B81"/>
    <w:rsid w:val="00677F15"/>
    <w:rsid w:val="0068114A"/>
    <w:rsid w:val="00681560"/>
    <w:rsid w:val="006821D9"/>
    <w:rsid w:val="0068268D"/>
    <w:rsid w:val="00683879"/>
    <w:rsid w:val="00686288"/>
    <w:rsid w:val="00691B0A"/>
    <w:rsid w:val="0069240A"/>
    <w:rsid w:val="00692662"/>
    <w:rsid w:val="00693D92"/>
    <w:rsid w:val="006A0400"/>
    <w:rsid w:val="006A060C"/>
    <w:rsid w:val="006A3521"/>
    <w:rsid w:val="006A35B5"/>
    <w:rsid w:val="006A3B3A"/>
    <w:rsid w:val="006A3EDF"/>
    <w:rsid w:val="006A3F14"/>
    <w:rsid w:val="006A53BD"/>
    <w:rsid w:val="006B1491"/>
    <w:rsid w:val="006B1D6B"/>
    <w:rsid w:val="006B2591"/>
    <w:rsid w:val="006B2705"/>
    <w:rsid w:val="006B6925"/>
    <w:rsid w:val="006B7E9D"/>
    <w:rsid w:val="006C0B1A"/>
    <w:rsid w:val="006C0F30"/>
    <w:rsid w:val="006C1146"/>
    <w:rsid w:val="006C299C"/>
    <w:rsid w:val="006C4530"/>
    <w:rsid w:val="006C5CF8"/>
    <w:rsid w:val="006D586B"/>
    <w:rsid w:val="006D667D"/>
    <w:rsid w:val="006D68A5"/>
    <w:rsid w:val="006D6B87"/>
    <w:rsid w:val="006E01D5"/>
    <w:rsid w:val="006E126E"/>
    <w:rsid w:val="006E1336"/>
    <w:rsid w:val="006E16D0"/>
    <w:rsid w:val="006E19E9"/>
    <w:rsid w:val="006E380A"/>
    <w:rsid w:val="006E4593"/>
    <w:rsid w:val="006E68B4"/>
    <w:rsid w:val="006E777F"/>
    <w:rsid w:val="006F4AC6"/>
    <w:rsid w:val="006F72B6"/>
    <w:rsid w:val="006F7CBE"/>
    <w:rsid w:val="007019EE"/>
    <w:rsid w:val="0070286F"/>
    <w:rsid w:val="0070491B"/>
    <w:rsid w:val="00704C7D"/>
    <w:rsid w:val="00704E2E"/>
    <w:rsid w:val="00705807"/>
    <w:rsid w:val="0070661A"/>
    <w:rsid w:val="00707022"/>
    <w:rsid w:val="00710846"/>
    <w:rsid w:val="00712C37"/>
    <w:rsid w:val="007151B5"/>
    <w:rsid w:val="007200CB"/>
    <w:rsid w:val="007206EF"/>
    <w:rsid w:val="007213E9"/>
    <w:rsid w:val="00723F8D"/>
    <w:rsid w:val="00723FD1"/>
    <w:rsid w:val="00725A4B"/>
    <w:rsid w:val="00725F3C"/>
    <w:rsid w:val="007272F8"/>
    <w:rsid w:val="007304CD"/>
    <w:rsid w:val="00731E78"/>
    <w:rsid w:val="00732A25"/>
    <w:rsid w:val="007337EB"/>
    <w:rsid w:val="00734189"/>
    <w:rsid w:val="0073718A"/>
    <w:rsid w:val="0074010A"/>
    <w:rsid w:val="007401DB"/>
    <w:rsid w:val="00747CBC"/>
    <w:rsid w:val="0075007F"/>
    <w:rsid w:val="00750723"/>
    <w:rsid w:val="007515BB"/>
    <w:rsid w:val="00751663"/>
    <w:rsid w:val="007518EF"/>
    <w:rsid w:val="0075200E"/>
    <w:rsid w:val="007543DD"/>
    <w:rsid w:val="00754D26"/>
    <w:rsid w:val="0075541E"/>
    <w:rsid w:val="0075593E"/>
    <w:rsid w:val="00756428"/>
    <w:rsid w:val="00760100"/>
    <w:rsid w:val="00760FD1"/>
    <w:rsid w:val="00762CEE"/>
    <w:rsid w:val="0076412E"/>
    <w:rsid w:val="0077136D"/>
    <w:rsid w:val="00773D96"/>
    <w:rsid w:val="00774181"/>
    <w:rsid w:val="00774225"/>
    <w:rsid w:val="007744EE"/>
    <w:rsid w:val="0078199C"/>
    <w:rsid w:val="0078379B"/>
    <w:rsid w:val="00784556"/>
    <w:rsid w:val="00784641"/>
    <w:rsid w:val="00786018"/>
    <w:rsid w:val="0078695A"/>
    <w:rsid w:val="007875BD"/>
    <w:rsid w:val="0079252B"/>
    <w:rsid w:val="007A186C"/>
    <w:rsid w:val="007A194F"/>
    <w:rsid w:val="007A4273"/>
    <w:rsid w:val="007A44BF"/>
    <w:rsid w:val="007A46CF"/>
    <w:rsid w:val="007A6F8F"/>
    <w:rsid w:val="007B0D8D"/>
    <w:rsid w:val="007B109C"/>
    <w:rsid w:val="007B1603"/>
    <w:rsid w:val="007B2EF4"/>
    <w:rsid w:val="007B3195"/>
    <w:rsid w:val="007B3C1C"/>
    <w:rsid w:val="007C0A22"/>
    <w:rsid w:val="007C2EF8"/>
    <w:rsid w:val="007C3288"/>
    <w:rsid w:val="007C3931"/>
    <w:rsid w:val="007C3CD0"/>
    <w:rsid w:val="007C42C0"/>
    <w:rsid w:val="007C445D"/>
    <w:rsid w:val="007C46CE"/>
    <w:rsid w:val="007C494A"/>
    <w:rsid w:val="007C6208"/>
    <w:rsid w:val="007C68DC"/>
    <w:rsid w:val="007C6D3B"/>
    <w:rsid w:val="007D3E7F"/>
    <w:rsid w:val="007D46F7"/>
    <w:rsid w:val="007D5D5F"/>
    <w:rsid w:val="007D5DE8"/>
    <w:rsid w:val="007E0D10"/>
    <w:rsid w:val="007E7BD9"/>
    <w:rsid w:val="007F0C1E"/>
    <w:rsid w:val="007F10D9"/>
    <w:rsid w:val="007F10EC"/>
    <w:rsid w:val="007F3B7C"/>
    <w:rsid w:val="007F5181"/>
    <w:rsid w:val="007F7F75"/>
    <w:rsid w:val="0080219F"/>
    <w:rsid w:val="0080265C"/>
    <w:rsid w:val="00805F2B"/>
    <w:rsid w:val="0080644C"/>
    <w:rsid w:val="00806E2D"/>
    <w:rsid w:val="008074B3"/>
    <w:rsid w:val="0080777A"/>
    <w:rsid w:val="00812521"/>
    <w:rsid w:val="008126A7"/>
    <w:rsid w:val="00813C6C"/>
    <w:rsid w:val="00814A9F"/>
    <w:rsid w:val="00815D3F"/>
    <w:rsid w:val="008169F5"/>
    <w:rsid w:val="00820EBF"/>
    <w:rsid w:val="0082198F"/>
    <w:rsid w:val="008240B5"/>
    <w:rsid w:val="0082430E"/>
    <w:rsid w:val="008251DC"/>
    <w:rsid w:val="008259C2"/>
    <w:rsid w:val="0082650D"/>
    <w:rsid w:val="008279B1"/>
    <w:rsid w:val="00827C90"/>
    <w:rsid w:val="00827CBE"/>
    <w:rsid w:val="00833E7F"/>
    <w:rsid w:val="0083420E"/>
    <w:rsid w:val="0083587B"/>
    <w:rsid w:val="00836D47"/>
    <w:rsid w:val="008375EB"/>
    <w:rsid w:val="00842668"/>
    <w:rsid w:val="00844760"/>
    <w:rsid w:val="008479BD"/>
    <w:rsid w:val="00847E0D"/>
    <w:rsid w:val="008502C4"/>
    <w:rsid w:val="008514C8"/>
    <w:rsid w:val="008520DB"/>
    <w:rsid w:val="008531D2"/>
    <w:rsid w:val="0085412B"/>
    <w:rsid w:val="00854B3A"/>
    <w:rsid w:val="00855457"/>
    <w:rsid w:val="008579D7"/>
    <w:rsid w:val="00857CB2"/>
    <w:rsid w:val="00857D96"/>
    <w:rsid w:val="008606CD"/>
    <w:rsid w:val="00871604"/>
    <w:rsid w:val="00871644"/>
    <w:rsid w:val="00874584"/>
    <w:rsid w:val="00874F16"/>
    <w:rsid w:val="00875379"/>
    <w:rsid w:val="00882D09"/>
    <w:rsid w:val="008858EB"/>
    <w:rsid w:val="008876F6"/>
    <w:rsid w:val="00887D5E"/>
    <w:rsid w:val="0089023E"/>
    <w:rsid w:val="00891F2C"/>
    <w:rsid w:val="00892982"/>
    <w:rsid w:val="00893352"/>
    <w:rsid w:val="00894159"/>
    <w:rsid w:val="0089490D"/>
    <w:rsid w:val="0089582C"/>
    <w:rsid w:val="008A31F9"/>
    <w:rsid w:val="008A5E10"/>
    <w:rsid w:val="008A5F04"/>
    <w:rsid w:val="008B2BC3"/>
    <w:rsid w:val="008B4EFA"/>
    <w:rsid w:val="008B5C55"/>
    <w:rsid w:val="008B68E7"/>
    <w:rsid w:val="008C0331"/>
    <w:rsid w:val="008C16E9"/>
    <w:rsid w:val="008C23A4"/>
    <w:rsid w:val="008C2F35"/>
    <w:rsid w:val="008C3D89"/>
    <w:rsid w:val="008C5997"/>
    <w:rsid w:val="008D17E4"/>
    <w:rsid w:val="008D1F31"/>
    <w:rsid w:val="008D2FBD"/>
    <w:rsid w:val="008D3C4A"/>
    <w:rsid w:val="008D3CFD"/>
    <w:rsid w:val="008D48B8"/>
    <w:rsid w:val="008D54D5"/>
    <w:rsid w:val="008D58E0"/>
    <w:rsid w:val="008E096A"/>
    <w:rsid w:val="008E1BF0"/>
    <w:rsid w:val="008E336B"/>
    <w:rsid w:val="008E4653"/>
    <w:rsid w:val="008E4973"/>
    <w:rsid w:val="008F4D7E"/>
    <w:rsid w:val="008F5E7D"/>
    <w:rsid w:val="009011DB"/>
    <w:rsid w:val="00901789"/>
    <w:rsid w:val="00902DEE"/>
    <w:rsid w:val="009034DD"/>
    <w:rsid w:val="00904AB0"/>
    <w:rsid w:val="009066A8"/>
    <w:rsid w:val="00912B51"/>
    <w:rsid w:val="009143E2"/>
    <w:rsid w:val="009151D2"/>
    <w:rsid w:val="00916210"/>
    <w:rsid w:val="00916A05"/>
    <w:rsid w:val="00917869"/>
    <w:rsid w:val="00917F1A"/>
    <w:rsid w:val="0092267C"/>
    <w:rsid w:val="009230D5"/>
    <w:rsid w:val="00923A95"/>
    <w:rsid w:val="009241D6"/>
    <w:rsid w:val="00926C02"/>
    <w:rsid w:val="009304EC"/>
    <w:rsid w:val="0093398D"/>
    <w:rsid w:val="0093436E"/>
    <w:rsid w:val="00934893"/>
    <w:rsid w:val="00935264"/>
    <w:rsid w:val="00943A45"/>
    <w:rsid w:val="009461A0"/>
    <w:rsid w:val="00950D11"/>
    <w:rsid w:val="00950F84"/>
    <w:rsid w:val="00951900"/>
    <w:rsid w:val="009537F7"/>
    <w:rsid w:val="00955052"/>
    <w:rsid w:val="00956D40"/>
    <w:rsid w:val="00957AB8"/>
    <w:rsid w:val="00957B17"/>
    <w:rsid w:val="00960C0D"/>
    <w:rsid w:val="009625C7"/>
    <w:rsid w:val="009630C6"/>
    <w:rsid w:val="00964BA9"/>
    <w:rsid w:val="00965C99"/>
    <w:rsid w:val="009712BB"/>
    <w:rsid w:val="00971539"/>
    <w:rsid w:val="0097293D"/>
    <w:rsid w:val="00975382"/>
    <w:rsid w:val="00977910"/>
    <w:rsid w:val="00981DF5"/>
    <w:rsid w:val="009838DA"/>
    <w:rsid w:val="009847A8"/>
    <w:rsid w:val="009852A6"/>
    <w:rsid w:val="00985808"/>
    <w:rsid w:val="00985CCD"/>
    <w:rsid w:val="0098619A"/>
    <w:rsid w:val="009944F7"/>
    <w:rsid w:val="009949BC"/>
    <w:rsid w:val="00995104"/>
    <w:rsid w:val="00996F01"/>
    <w:rsid w:val="009A026D"/>
    <w:rsid w:val="009A102C"/>
    <w:rsid w:val="009A11A0"/>
    <w:rsid w:val="009A1739"/>
    <w:rsid w:val="009A23FA"/>
    <w:rsid w:val="009B32C7"/>
    <w:rsid w:val="009B6741"/>
    <w:rsid w:val="009B693F"/>
    <w:rsid w:val="009B6FA9"/>
    <w:rsid w:val="009B7C62"/>
    <w:rsid w:val="009C1914"/>
    <w:rsid w:val="009C4F7E"/>
    <w:rsid w:val="009C676D"/>
    <w:rsid w:val="009C7DD7"/>
    <w:rsid w:val="009D121A"/>
    <w:rsid w:val="009D12CE"/>
    <w:rsid w:val="009D18C8"/>
    <w:rsid w:val="009D1EA8"/>
    <w:rsid w:val="009D22E3"/>
    <w:rsid w:val="009D2A1E"/>
    <w:rsid w:val="009D6873"/>
    <w:rsid w:val="009D6C56"/>
    <w:rsid w:val="009D78D7"/>
    <w:rsid w:val="009D7EAA"/>
    <w:rsid w:val="009E03F2"/>
    <w:rsid w:val="009E1674"/>
    <w:rsid w:val="009E3AEC"/>
    <w:rsid w:val="009E48E7"/>
    <w:rsid w:val="009E4CB7"/>
    <w:rsid w:val="009E51ED"/>
    <w:rsid w:val="009E6D63"/>
    <w:rsid w:val="009F0266"/>
    <w:rsid w:val="009F0FE9"/>
    <w:rsid w:val="009F39F0"/>
    <w:rsid w:val="009F5983"/>
    <w:rsid w:val="00A01D03"/>
    <w:rsid w:val="00A031E1"/>
    <w:rsid w:val="00A052F5"/>
    <w:rsid w:val="00A065A8"/>
    <w:rsid w:val="00A06722"/>
    <w:rsid w:val="00A068C0"/>
    <w:rsid w:val="00A108A1"/>
    <w:rsid w:val="00A10AB3"/>
    <w:rsid w:val="00A13DAD"/>
    <w:rsid w:val="00A13F56"/>
    <w:rsid w:val="00A14489"/>
    <w:rsid w:val="00A14BC7"/>
    <w:rsid w:val="00A15D95"/>
    <w:rsid w:val="00A20079"/>
    <w:rsid w:val="00A216AF"/>
    <w:rsid w:val="00A22989"/>
    <w:rsid w:val="00A2360F"/>
    <w:rsid w:val="00A2527E"/>
    <w:rsid w:val="00A25EBA"/>
    <w:rsid w:val="00A30E00"/>
    <w:rsid w:val="00A32E3E"/>
    <w:rsid w:val="00A358CC"/>
    <w:rsid w:val="00A36516"/>
    <w:rsid w:val="00A37659"/>
    <w:rsid w:val="00A37E80"/>
    <w:rsid w:val="00A4062C"/>
    <w:rsid w:val="00A43303"/>
    <w:rsid w:val="00A4348C"/>
    <w:rsid w:val="00A43EF5"/>
    <w:rsid w:val="00A447D0"/>
    <w:rsid w:val="00A45D1D"/>
    <w:rsid w:val="00A46707"/>
    <w:rsid w:val="00A5180E"/>
    <w:rsid w:val="00A51975"/>
    <w:rsid w:val="00A51F3B"/>
    <w:rsid w:val="00A5268A"/>
    <w:rsid w:val="00A53564"/>
    <w:rsid w:val="00A5551A"/>
    <w:rsid w:val="00A57298"/>
    <w:rsid w:val="00A57AAA"/>
    <w:rsid w:val="00A57B4F"/>
    <w:rsid w:val="00A57CEF"/>
    <w:rsid w:val="00A57DF0"/>
    <w:rsid w:val="00A620DE"/>
    <w:rsid w:val="00A622FA"/>
    <w:rsid w:val="00A62920"/>
    <w:rsid w:val="00A6321D"/>
    <w:rsid w:val="00A64BEA"/>
    <w:rsid w:val="00A73587"/>
    <w:rsid w:val="00A737C0"/>
    <w:rsid w:val="00A7565C"/>
    <w:rsid w:val="00A75BF4"/>
    <w:rsid w:val="00A760E2"/>
    <w:rsid w:val="00A77E3D"/>
    <w:rsid w:val="00A81792"/>
    <w:rsid w:val="00A8209D"/>
    <w:rsid w:val="00A8588C"/>
    <w:rsid w:val="00A876D3"/>
    <w:rsid w:val="00A87754"/>
    <w:rsid w:val="00A87AFC"/>
    <w:rsid w:val="00A901D4"/>
    <w:rsid w:val="00A93442"/>
    <w:rsid w:val="00A94122"/>
    <w:rsid w:val="00A96EE0"/>
    <w:rsid w:val="00A96EF0"/>
    <w:rsid w:val="00A9775B"/>
    <w:rsid w:val="00AA05DE"/>
    <w:rsid w:val="00AA1B8F"/>
    <w:rsid w:val="00AA1FFE"/>
    <w:rsid w:val="00AA235C"/>
    <w:rsid w:val="00AA2B16"/>
    <w:rsid w:val="00AA307C"/>
    <w:rsid w:val="00AA31C0"/>
    <w:rsid w:val="00AA3269"/>
    <w:rsid w:val="00AA59D4"/>
    <w:rsid w:val="00AA78F0"/>
    <w:rsid w:val="00AA7D30"/>
    <w:rsid w:val="00AB0D05"/>
    <w:rsid w:val="00AB12EB"/>
    <w:rsid w:val="00AB2397"/>
    <w:rsid w:val="00AB4167"/>
    <w:rsid w:val="00AB41A7"/>
    <w:rsid w:val="00AB59D8"/>
    <w:rsid w:val="00AC0BCA"/>
    <w:rsid w:val="00AC22CC"/>
    <w:rsid w:val="00AC2E66"/>
    <w:rsid w:val="00AC5C0A"/>
    <w:rsid w:val="00AC68A0"/>
    <w:rsid w:val="00AC69F9"/>
    <w:rsid w:val="00AD0786"/>
    <w:rsid w:val="00AD42E3"/>
    <w:rsid w:val="00AD666E"/>
    <w:rsid w:val="00AD780F"/>
    <w:rsid w:val="00AD7C41"/>
    <w:rsid w:val="00AE0BE6"/>
    <w:rsid w:val="00AE11CE"/>
    <w:rsid w:val="00AE25BB"/>
    <w:rsid w:val="00AE375A"/>
    <w:rsid w:val="00AE47CE"/>
    <w:rsid w:val="00AE5A86"/>
    <w:rsid w:val="00AE61AD"/>
    <w:rsid w:val="00AF3152"/>
    <w:rsid w:val="00AF59A8"/>
    <w:rsid w:val="00AF60EA"/>
    <w:rsid w:val="00B0036B"/>
    <w:rsid w:val="00B01EA9"/>
    <w:rsid w:val="00B02053"/>
    <w:rsid w:val="00B02AB3"/>
    <w:rsid w:val="00B02C1C"/>
    <w:rsid w:val="00B03012"/>
    <w:rsid w:val="00B03209"/>
    <w:rsid w:val="00B0484B"/>
    <w:rsid w:val="00B0539C"/>
    <w:rsid w:val="00B06051"/>
    <w:rsid w:val="00B07B51"/>
    <w:rsid w:val="00B10326"/>
    <w:rsid w:val="00B10A49"/>
    <w:rsid w:val="00B129D9"/>
    <w:rsid w:val="00B12F25"/>
    <w:rsid w:val="00B1441C"/>
    <w:rsid w:val="00B155D6"/>
    <w:rsid w:val="00B21EC2"/>
    <w:rsid w:val="00B23FF1"/>
    <w:rsid w:val="00B24EA8"/>
    <w:rsid w:val="00B25983"/>
    <w:rsid w:val="00B30F24"/>
    <w:rsid w:val="00B316E2"/>
    <w:rsid w:val="00B31CDB"/>
    <w:rsid w:val="00B32926"/>
    <w:rsid w:val="00B3404F"/>
    <w:rsid w:val="00B342CD"/>
    <w:rsid w:val="00B34669"/>
    <w:rsid w:val="00B5302C"/>
    <w:rsid w:val="00B56C32"/>
    <w:rsid w:val="00B601AF"/>
    <w:rsid w:val="00B636B0"/>
    <w:rsid w:val="00B63D4E"/>
    <w:rsid w:val="00B64F26"/>
    <w:rsid w:val="00B6599B"/>
    <w:rsid w:val="00B666FE"/>
    <w:rsid w:val="00B67A7A"/>
    <w:rsid w:val="00B76C5F"/>
    <w:rsid w:val="00B81866"/>
    <w:rsid w:val="00B84260"/>
    <w:rsid w:val="00B84FC7"/>
    <w:rsid w:val="00B86A8A"/>
    <w:rsid w:val="00B91185"/>
    <w:rsid w:val="00B931EB"/>
    <w:rsid w:val="00B9569D"/>
    <w:rsid w:val="00B95872"/>
    <w:rsid w:val="00B95B8D"/>
    <w:rsid w:val="00B97950"/>
    <w:rsid w:val="00BA0B2E"/>
    <w:rsid w:val="00BA0BCC"/>
    <w:rsid w:val="00BA0C7B"/>
    <w:rsid w:val="00BA167C"/>
    <w:rsid w:val="00BA4E70"/>
    <w:rsid w:val="00BA70A1"/>
    <w:rsid w:val="00BB09B8"/>
    <w:rsid w:val="00BB0B33"/>
    <w:rsid w:val="00BB1EA3"/>
    <w:rsid w:val="00BB2766"/>
    <w:rsid w:val="00BB334A"/>
    <w:rsid w:val="00BB669E"/>
    <w:rsid w:val="00BC20FD"/>
    <w:rsid w:val="00BC26B6"/>
    <w:rsid w:val="00BC3368"/>
    <w:rsid w:val="00BC33D8"/>
    <w:rsid w:val="00BC47CE"/>
    <w:rsid w:val="00BC573E"/>
    <w:rsid w:val="00BC679E"/>
    <w:rsid w:val="00BC6A0B"/>
    <w:rsid w:val="00BC736E"/>
    <w:rsid w:val="00BC7389"/>
    <w:rsid w:val="00BD3907"/>
    <w:rsid w:val="00BD6995"/>
    <w:rsid w:val="00BE3C2F"/>
    <w:rsid w:val="00BE55D7"/>
    <w:rsid w:val="00BE662A"/>
    <w:rsid w:val="00BF2EC8"/>
    <w:rsid w:val="00BF325E"/>
    <w:rsid w:val="00C01B0C"/>
    <w:rsid w:val="00C06B07"/>
    <w:rsid w:val="00C10D6B"/>
    <w:rsid w:val="00C133EE"/>
    <w:rsid w:val="00C1596E"/>
    <w:rsid w:val="00C15BCA"/>
    <w:rsid w:val="00C16B85"/>
    <w:rsid w:val="00C171DF"/>
    <w:rsid w:val="00C173A8"/>
    <w:rsid w:val="00C205FC"/>
    <w:rsid w:val="00C2109D"/>
    <w:rsid w:val="00C2192D"/>
    <w:rsid w:val="00C220AA"/>
    <w:rsid w:val="00C24A55"/>
    <w:rsid w:val="00C27F6B"/>
    <w:rsid w:val="00C306B0"/>
    <w:rsid w:val="00C32C86"/>
    <w:rsid w:val="00C34879"/>
    <w:rsid w:val="00C34F1F"/>
    <w:rsid w:val="00C36513"/>
    <w:rsid w:val="00C37584"/>
    <w:rsid w:val="00C37EEF"/>
    <w:rsid w:val="00C409C0"/>
    <w:rsid w:val="00C40BEB"/>
    <w:rsid w:val="00C40DC5"/>
    <w:rsid w:val="00C4192B"/>
    <w:rsid w:val="00C41EFC"/>
    <w:rsid w:val="00C424D0"/>
    <w:rsid w:val="00C42675"/>
    <w:rsid w:val="00C42DA0"/>
    <w:rsid w:val="00C4303E"/>
    <w:rsid w:val="00C44245"/>
    <w:rsid w:val="00C45CAC"/>
    <w:rsid w:val="00C46DC5"/>
    <w:rsid w:val="00C50415"/>
    <w:rsid w:val="00C509E9"/>
    <w:rsid w:val="00C50C98"/>
    <w:rsid w:val="00C517A3"/>
    <w:rsid w:val="00C51E7D"/>
    <w:rsid w:val="00C5310B"/>
    <w:rsid w:val="00C531C2"/>
    <w:rsid w:val="00C54424"/>
    <w:rsid w:val="00C5631E"/>
    <w:rsid w:val="00C56FDD"/>
    <w:rsid w:val="00C5709F"/>
    <w:rsid w:val="00C6082D"/>
    <w:rsid w:val="00C609C5"/>
    <w:rsid w:val="00C61B99"/>
    <w:rsid w:val="00C62270"/>
    <w:rsid w:val="00C6286B"/>
    <w:rsid w:val="00C62ECE"/>
    <w:rsid w:val="00C633EB"/>
    <w:rsid w:val="00C64A22"/>
    <w:rsid w:val="00C64C37"/>
    <w:rsid w:val="00C65A49"/>
    <w:rsid w:val="00C6694A"/>
    <w:rsid w:val="00C70943"/>
    <w:rsid w:val="00C70F6B"/>
    <w:rsid w:val="00C71079"/>
    <w:rsid w:val="00C71F0E"/>
    <w:rsid w:val="00C72099"/>
    <w:rsid w:val="00C7384E"/>
    <w:rsid w:val="00C74516"/>
    <w:rsid w:val="00C753CB"/>
    <w:rsid w:val="00C76B0A"/>
    <w:rsid w:val="00C80D25"/>
    <w:rsid w:val="00C84F3C"/>
    <w:rsid w:val="00C85617"/>
    <w:rsid w:val="00C87551"/>
    <w:rsid w:val="00C92E38"/>
    <w:rsid w:val="00C931EC"/>
    <w:rsid w:val="00C944B6"/>
    <w:rsid w:val="00C94B80"/>
    <w:rsid w:val="00C94BC6"/>
    <w:rsid w:val="00C97C56"/>
    <w:rsid w:val="00CA08D2"/>
    <w:rsid w:val="00CA1665"/>
    <w:rsid w:val="00CA1A73"/>
    <w:rsid w:val="00CA1CBD"/>
    <w:rsid w:val="00CA7A39"/>
    <w:rsid w:val="00CB2625"/>
    <w:rsid w:val="00CB29B9"/>
    <w:rsid w:val="00CB3586"/>
    <w:rsid w:val="00CC15D0"/>
    <w:rsid w:val="00CC2DE2"/>
    <w:rsid w:val="00CC30B0"/>
    <w:rsid w:val="00CC354E"/>
    <w:rsid w:val="00CC3F79"/>
    <w:rsid w:val="00CC4E1C"/>
    <w:rsid w:val="00CC5186"/>
    <w:rsid w:val="00CC75B2"/>
    <w:rsid w:val="00CD1F11"/>
    <w:rsid w:val="00CD2783"/>
    <w:rsid w:val="00CD4B46"/>
    <w:rsid w:val="00CD7842"/>
    <w:rsid w:val="00CE0C39"/>
    <w:rsid w:val="00CE5C2F"/>
    <w:rsid w:val="00CF261B"/>
    <w:rsid w:val="00CF2C5B"/>
    <w:rsid w:val="00CF2D39"/>
    <w:rsid w:val="00CF6EC3"/>
    <w:rsid w:val="00CF790F"/>
    <w:rsid w:val="00D007A5"/>
    <w:rsid w:val="00D05C5D"/>
    <w:rsid w:val="00D06FE6"/>
    <w:rsid w:val="00D07A4F"/>
    <w:rsid w:val="00D119AC"/>
    <w:rsid w:val="00D14670"/>
    <w:rsid w:val="00D15AC3"/>
    <w:rsid w:val="00D16A2C"/>
    <w:rsid w:val="00D16C8B"/>
    <w:rsid w:val="00D179D3"/>
    <w:rsid w:val="00D21D6A"/>
    <w:rsid w:val="00D2360F"/>
    <w:rsid w:val="00D2458D"/>
    <w:rsid w:val="00D246A5"/>
    <w:rsid w:val="00D24A44"/>
    <w:rsid w:val="00D24E83"/>
    <w:rsid w:val="00D266B2"/>
    <w:rsid w:val="00D279C4"/>
    <w:rsid w:val="00D304DC"/>
    <w:rsid w:val="00D31ACD"/>
    <w:rsid w:val="00D32563"/>
    <w:rsid w:val="00D32850"/>
    <w:rsid w:val="00D34715"/>
    <w:rsid w:val="00D37CF9"/>
    <w:rsid w:val="00D4001E"/>
    <w:rsid w:val="00D40D50"/>
    <w:rsid w:val="00D427CB"/>
    <w:rsid w:val="00D43154"/>
    <w:rsid w:val="00D432A3"/>
    <w:rsid w:val="00D4356F"/>
    <w:rsid w:val="00D43828"/>
    <w:rsid w:val="00D46E3E"/>
    <w:rsid w:val="00D50063"/>
    <w:rsid w:val="00D5149B"/>
    <w:rsid w:val="00D515EC"/>
    <w:rsid w:val="00D5195F"/>
    <w:rsid w:val="00D533DC"/>
    <w:rsid w:val="00D55551"/>
    <w:rsid w:val="00D55DE5"/>
    <w:rsid w:val="00D561C8"/>
    <w:rsid w:val="00D56221"/>
    <w:rsid w:val="00D61AD8"/>
    <w:rsid w:val="00D658E9"/>
    <w:rsid w:val="00D71532"/>
    <w:rsid w:val="00D74F06"/>
    <w:rsid w:val="00D80737"/>
    <w:rsid w:val="00D81242"/>
    <w:rsid w:val="00D814CF"/>
    <w:rsid w:val="00D82436"/>
    <w:rsid w:val="00D82F36"/>
    <w:rsid w:val="00D856D0"/>
    <w:rsid w:val="00D86EA6"/>
    <w:rsid w:val="00D87AAD"/>
    <w:rsid w:val="00D90421"/>
    <w:rsid w:val="00D904BB"/>
    <w:rsid w:val="00D9275D"/>
    <w:rsid w:val="00D9560F"/>
    <w:rsid w:val="00D9598C"/>
    <w:rsid w:val="00D9772B"/>
    <w:rsid w:val="00DA3F23"/>
    <w:rsid w:val="00DA4564"/>
    <w:rsid w:val="00DA46C2"/>
    <w:rsid w:val="00DA6195"/>
    <w:rsid w:val="00DB0496"/>
    <w:rsid w:val="00DB3F70"/>
    <w:rsid w:val="00DC5A9E"/>
    <w:rsid w:val="00DC5EEE"/>
    <w:rsid w:val="00DC6DBF"/>
    <w:rsid w:val="00DD0154"/>
    <w:rsid w:val="00DD1EE1"/>
    <w:rsid w:val="00DD265F"/>
    <w:rsid w:val="00DD2AB6"/>
    <w:rsid w:val="00DD3256"/>
    <w:rsid w:val="00DD3530"/>
    <w:rsid w:val="00DD6D44"/>
    <w:rsid w:val="00DE367D"/>
    <w:rsid w:val="00DE39D7"/>
    <w:rsid w:val="00DE45E4"/>
    <w:rsid w:val="00DE5A19"/>
    <w:rsid w:val="00DF049C"/>
    <w:rsid w:val="00DF1867"/>
    <w:rsid w:val="00DF2B6E"/>
    <w:rsid w:val="00DF2D1F"/>
    <w:rsid w:val="00DF43A9"/>
    <w:rsid w:val="00DF5905"/>
    <w:rsid w:val="00DF637E"/>
    <w:rsid w:val="00E00428"/>
    <w:rsid w:val="00E01A5C"/>
    <w:rsid w:val="00E02832"/>
    <w:rsid w:val="00E049CC"/>
    <w:rsid w:val="00E073A3"/>
    <w:rsid w:val="00E07986"/>
    <w:rsid w:val="00E102C2"/>
    <w:rsid w:val="00E1057B"/>
    <w:rsid w:val="00E107B9"/>
    <w:rsid w:val="00E11A9C"/>
    <w:rsid w:val="00E127FE"/>
    <w:rsid w:val="00E15A45"/>
    <w:rsid w:val="00E1635C"/>
    <w:rsid w:val="00E20DDB"/>
    <w:rsid w:val="00E20E66"/>
    <w:rsid w:val="00E21CD1"/>
    <w:rsid w:val="00E239F9"/>
    <w:rsid w:val="00E24F15"/>
    <w:rsid w:val="00E3107F"/>
    <w:rsid w:val="00E34608"/>
    <w:rsid w:val="00E35F0A"/>
    <w:rsid w:val="00E361EE"/>
    <w:rsid w:val="00E37F3D"/>
    <w:rsid w:val="00E407E3"/>
    <w:rsid w:val="00E4120D"/>
    <w:rsid w:val="00E439E6"/>
    <w:rsid w:val="00E449A1"/>
    <w:rsid w:val="00E44F27"/>
    <w:rsid w:val="00E470F5"/>
    <w:rsid w:val="00E47BB5"/>
    <w:rsid w:val="00E50F4A"/>
    <w:rsid w:val="00E55109"/>
    <w:rsid w:val="00E55315"/>
    <w:rsid w:val="00E56D8E"/>
    <w:rsid w:val="00E57A2E"/>
    <w:rsid w:val="00E62676"/>
    <w:rsid w:val="00E67BD4"/>
    <w:rsid w:val="00E7090B"/>
    <w:rsid w:val="00E715EF"/>
    <w:rsid w:val="00E72A35"/>
    <w:rsid w:val="00E72D7F"/>
    <w:rsid w:val="00E7605B"/>
    <w:rsid w:val="00E7619D"/>
    <w:rsid w:val="00E7678E"/>
    <w:rsid w:val="00E767C8"/>
    <w:rsid w:val="00E77860"/>
    <w:rsid w:val="00E802A9"/>
    <w:rsid w:val="00E810DC"/>
    <w:rsid w:val="00E82FC0"/>
    <w:rsid w:val="00E844FA"/>
    <w:rsid w:val="00E84C4D"/>
    <w:rsid w:val="00E84F6B"/>
    <w:rsid w:val="00E867AD"/>
    <w:rsid w:val="00E86ED6"/>
    <w:rsid w:val="00E8796E"/>
    <w:rsid w:val="00E87FBB"/>
    <w:rsid w:val="00E90444"/>
    <w:rsid w:val="00E94CD3"/>
    <w:rsid w:val="00E97B01"/>
    <w:rsid w:val="00EA01E0"/>
    <w:rsid w:val="00EA31EF"/>
    <w:rsid w:val="00EA532D"/>
    <w:rsid w:val="00EA591F"/>
    <w:rsid w:val="00EB14CA"/>
    <w:rsid w:val="00EB1BA9"/>
    <w:rsid w:val="00EB3739"/>
    <w:rsid w:val="00EB5A70"/>
    <w:rsid w:val="00EB6018"/>
    <w:rsid w:val="00EB757E"/>
    <w:rsid w:val="00EC089A"/>
    <w:rsid w:val="00EC104C"/>
    <w:rsid w:val="00EC40D9"/>
    <w:rsid w:val="00EC5159"/>
    <w:rsid w:val="00EC527B"/>
    <w:rsid w:val="00EC5D78"/>
    <w:rsid w:val="00ED0240"/>
    <w:rsid w:val="00ED1F0B"/>
    <w:rsid w:val="00ED2432"/>
    <w:rsid w:val="00ED3F2B"/>
    <w:rsid w:val="00ED54BE"/>
    <w:rsid w:val="00ED65F2"/>
    <w:rsid w:val="00ED6AC2"/>
    <w:rsid w:val="00ED726D"/>
    <w:rsid w:val="00EE0F5F"/>
    <w:rsid w:val="00EE204D"/>
    <w:rsid w:val="00EE28A4"/>
    <w:rsid w:val="00EE32C9"/>
    <w:rsid w:val="00EE6A5F"/>
    <w:rsid w:val="00EE6BD6"/>
    <w:rsid w:val="00EE70EB"/>
    <w:rsid w:val="00EF6391"/>
    <w:rsid w:val="00EF6555"/>
    <w:rsid w:val="00EF74A9"/>
    <w:rsid w:val="00EF7C87"/>
    <w:rsid w:val="00F00A40"/>
    <w:rsid w:val="00F00FEA"/>
    <w:rsid w:val="00F029BA"/>
    <w:rsid w:val="00F0567B"/>
    <w:rsid w:val="00F116AB"/>
    <w:rsid w:val="00F12CD9"/>
    <w:rsid w:val="00F13928"/>
    <w:rsid w:val="00F146D5"/>
    <w:rsid w:val="00F1785F"/>
    <w:rsid w:val="00F202E1"/>
    <w:rsid w:val="00F21B2C"/>
    <w:rsid w:val="00F21F13"/>
    <w:rsid w:val="00F24785"/>
    <w:rsid w:val="00F24F10"/>
    <w:rsid w:val="00F26A90"/>
    <w:rsid w:val="00F27FAD"/>
    <w:rsid w:val="00F332EE"/>
    <w:rsid w:val="00F3791C"/>
    <w:rsid w:val="00F41928"/>
    <w:rsid w:val="00F41C8D"/>
    <w:rsid w:val="00F437AD"/>
    <w:rsid w:val="00F43BB1"/>
    <w:rsid w:val="00F45282"/>
    <w:rsid w:val="00F45706"/>
    <w:rsid w:val="00F46F4D"/>
    <w:rsid w:val="00F47377"/>
    <w:rsid w:val="00F47381"/>
    <w:rsid w:val="00F512CC"/>
    <w:rsid w:val="00F5521D"/>
    <w:rsid w:val="00F565D1"/>
    <w:rsid w:val="00F62519"/>
    <w:rsid w:val="00F62DED"/>
    <w:rsid w:val="00F6358D"/>
    <w:rsid w:val="00F63CD2"/>
    <w:rsid w:val="00F66616"/>
    <w:rsid w:val="00F6734C"/>
    <w:rsid w:val="00F7036C"/>
    <w:rsid w:val="00F76279"/>
    <w:rsid w:val="00F80EA6"/>
    <w:rsid w:val="00F82CF6"/>
    <w:rsid w:val="00F82EE9"/>
    <w:rsid w:val="00F91815"/>
    <w:rsid w:val="00F91E5C"/>
    <w:rsid w:val="00F9376E"/>
    <w:rsid w:val="00F93D81"/>
    <w:rsid w:val="00F93DB2"/>
    <w:rsid w:val="00F94512"/>
    <w:rsid w:val="00F9515A"/>
    <w:rsid w:val="00FA1025"/>
    <w:rsid w:val="00FA175F"/>
    <w:rsid w:val="00FA2BBF"/>
    <w:rsid w:val="00FA372A"/>
    <w:rsid w:val="00FA3B53"/>
    <w:rsid w:val="00FA43C9"/>
    <w:rsid w:val="00FA4D01"/>
    <w:rsid w:val="00FB2021"/>
    <w:rsid w:val="00FB6532"/>
    <w:rsid w:val="00FB6544"/>
    <w:rsid w:val="00FB75A7"/>
    <w:rsid w:val="00FB7C9B"/>
    <w:rsid w:val="00FC01A6"/>
    <w:rsid w:val="00FC213A"/>
    <w:rsid w:val="00FC531D"/>
    <w:rsid w:val="00FC6F17"/>
    <w:rsid w:val="00FC7C59"/>
    <w:rsid w:val="00FD3720"/>
    <w:rsid w:val="00FD4926"/>
    <w:rsid w:val="00FD5116"/>
    <w:rsid w:val="00FD548D"/>
    <w:rsid w:val="00FD5E4E"/>
    <w:rsid w:val="00FE0F07"/>
    <w:rsid w:val="00FE0FD2"/>
    <w:rsid w:val="00FE52C8"/>
    <w:rsid w:val="00FE6112"/>
    <w:rsid w:val="00FE7218"/>
    <w:rsid w:val="00FE7E01"/>
    <w:rsid w:val="00FF1B0D"/>
    <w:rsid w:val="00FF1C25"/>
    <w:rsid w:val="00FF3F9D"/>
    <w:rsid w:val="00FF4DF6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0B0BC"/>
  <w15:docId w15:val="{05899806-2E17-481C-ADB5-CC652520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PS" w:eastAsia="新細明體" w:hAnsi="Roman PS" w:cs="Roman PS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66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12CE"/>
    <w:pPr>
      <w:keepNext/>
      <w:snapToGrid w:val="0"/>
      <w:outlineLvl w:val="0"/>
    </w:pPr>
    <w:rPr>
      <w:rFonts w:ascii="Times New Roman" w:eastAsia="細明體" w:hAnsi="Times New Roman"/>
      <w:b/>
      <w:i/>
    </w:rPr>
  </w:style>
  <w:style w:type="paragraph" w:styleId="2">
    <w:name w:val="heading 2"/>
    <w:basedOn w:val="a"/>
    <w:next w:val="a"/>
    <w:link w:val="20"/>
    <w:uiPriority w:val="9"/>
    <w:qFormat/>
    <w:rsid w:val="00CD1F11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D12CE"/>
    <w:pPr>
      <w:widowControl/>
      <w:spacing w:before="100" w:beforeAutospacing="1" w:after="100" w:afterAutospacing="1"/>
    </w:pPr>
    <w:rPr>
      <w:rFonts w:ascii="新細明體" w:hAnsi="Times New Roman"/>
      <w:kern w:val="0"/>
    </w:rPr>
  </w:style>
  <w:style w:type="paragraph" w:styleId="3">
    <w:name w:val="Body Text 3"/>
    <w:basedOn w:val="a"/>
    <w:rsid w:val="009D12CE"/>
    <w:rPr>
      <w:rFonts w:ascii="標楷體" w:eastAsia="標楷體" w:hAnsi="Times New Roman"/>
      <w:b/>
      <w:bCs/>
      <w:sz w:val="32"/>
      <w:szCs w:val="32"/>
    </w:rPr>
  </w:style>
  <w:style w:type="paragraph" w:styleId="a3">
    <w:name w:val="Body Text Indent"/>
    <w:basedOn w:val="a"/>
    <w:rsid w:val="009D12CE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paragraph" w:styleId="21">
    <w:name w:val="Body Text Indent 2"/>
    <w:basedOn w:val="a"/>
    <w:rsid w:val="009D12CE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paragraph" w:styleId="30">
    <w:name w:val="Body Text Indent 3"/>
    <w:basedOn w:val="a"/>
    <w:rsid w:val="009D12CE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paragraph" w:styleId="a4">
    <w:name w:val="Body Text"/>
    <w:basedOn w:val="a"/>
    <w:rsid w:val="009D12CE"/>
    <w:rPr>
      <w:sz w:val="20"/>
    </w:rPr>
  </w:style>
  <w:style w:type="paragraph" w:customStyle="1" w:styleId="a5">
    <w:name w:val="表"/>
    <w:basedOn w:val="a"/>
    <w:autoRedefine/>
    <w:rsid w:val="00E7605B"/>
    <w:pPr>
      <w:snapToGrid w:val="0"/>
      <w:jc w:val="center"/>
    </w:pPr>
    <w:rPr>
      <w:rFonts w:ascii="標楷體" w:eastAsia="標楷體" w:hAnsi="標楷體"/>
      <w:color w:val="000000" w:themeColor="text1"/>
    </w:rPr>
  </w:style>
  <w:style w:type="paragraph" w:customStyle="1" w:styleId="14">
    <w:name w:val="(學習單)文14#粗圓"/>
    <w:basedOn w:val="a"/>
    <w:rsid w:val="009D12CE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2">
    <w:name w:val="2.表頭文字"/>
    <w:basedOn w:val="a"/>
    <w:rsid w:val="009D12CE"/>
    <w:pPr>
      <w:jc w:val="center"/>
    </w:pPr>
    <w:rPr>
      <w:rFonts w:ascii="Times New Roman" w:eastAsia="華康中圓體" w:hAnsi="Times New Roman"/>
      <w:szCs w:val="20"/>
    </w:rPr>
  </w:style>
  <w:style w:type="paragraph" w:styleId="a6">
    <w:name w:val="annotation text"/>
    <w:basedOn w:val="a"/>
    <w:link w:val="11"/>
    <w:uiPriority w:val="99"/>
    <w:semiHidden/>
    <w:rsid w:val="009D12CE"/>
    <w:rPr>
      <w:rFonts w:ascii="Times New Roman" w:hAnsi="Times New Roman"/>
    </w:rPr>
  </w:style>
  <w:style w:type="character" w:styleId="a7">
    <w:name w:val="FollowedHyperlink"/>
    <w:rsid w:val="009D12CE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1D6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D6E36"/>
  </w:style>
  <w:style w:type="paragraph" w:styleId="ab">
    <w:name w:val="header"/>
    <w:basedOn w:val="a"/>
    <w:link w:val="ac"/>
    <w:rsid w:val="00FA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1"/>
    <w:uiPriority w:val="39"/>
    <w:rsid w:val="005E7C4D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D265F"/>
    <w:rPr>
      <w:rFonts w:ascii="Arial" w:hAnsi="Arial" w:cs="Times New Roman"/>
      <w:sz w:val="18"/>
      <w:szCs w:val="18"/>
    </w:rPr>
  </w:style>
  <w:style w:type="character" w:styleId="af0">
    <w:name w:val="Hyperlink"/>
    <w:rsid w:val="00553DA7"/>
    <w:rPr>
      <w:color w:val="0000FF"/>
      <w:u w:val="single"/>
    </w:rPr>
  </w:style>
  <w:style w:type="paragraph" w:customStyle="1" w:styleId="af1">
    <w:name w:val="a"/>
    <w:basedOn w:val="a"/>
    <w:rsid w:val="000B384D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75541E"/>
    <w:pPr>
      <w:ind w:leftChars="200" w:left="480"/>
    </w:pPr>
    <w:rPr>
      <w:rFonts w:ascii="Calibri" w:hAnsi="Calibri" w:cs="Times New Roman"/>
      <w:szCs w:val="22"/>
    </w:rPr>
  </w:style>
  <w:style w:type="character" w:customStyle="1" w:styleId="a9">
    <w:name w:val="頁尾 字元"/>
    <w:link w:val="a8"/>
    <w:uiPriority w:val="99"/>
    <w:rsid w:val="00D50063"/>
    <w:rPr>
      <w:kern w:val="2"/>
    </w:rPr>
  </w:style>
  <w:style w:type="paragraph" w:customStyle="1" w:styleId="12">
    <w:name w:val="清單段落1"/>
    <w:basedOn w:val="a"/>
    <w:rsid w:val="00DC5A9E"/>
    <w:pPr>
      <w:ind w:leftChars="200" w:left="480"/>
    </w:pPr>
    <w:rPr>
      <w:rFonts w:ascii="Calibri" w:hAnsi="Calibri" w:cs="Calibri"/>
    </w:rPr>
  </w:style>
  <w:style w:type="character" w:customStyle="1" w:styleId="20">
    <w:name w:val="標題 2 字元"/>
    <w:link w:val="2"/>
    <w:uiPriority w:val="9"/>
    <w:rsid w:val="00CD1F11"/>
    <w:rPr>
      <w:rFonts w:ascii="Cambria" w:hAnsi="Cambria"/>
      <w:b/>
      <w:bCs/>
      <w:sz w:val="48"/>
      <w:szCs w:val="48"/>
    </w:rPr>
  </w:style>
  <w:style w:type="character" w:customStyle="1" w:styleId="10">
    <w:name w:val="標題 1 字元"/>
    <w:link w:val="1"/>
    <w:uiPriority w:val="9"/>
    <w:rsid w:val="00CD1F11"/>
    <w:rPr>
      <w:rFonts w:ascii="Times New Roman" w:eastAsia="細明體" w:hAnsi="Times New Roman"/>
      <w:b/>
      <w:i/>
      <w:kern w:val="2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CD1F1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uiPriority w:val="11"/>
    <w:rsid w:val="00CD1F11"/>
    <w:rPr>
      <w:rFonts w:ascii="Cambria" w:hAnsi="Cambria"/>
      <w:i/>
      <w:iCs/>
      <w:kern w:val="2"/>
      <w:sz w:val="24"/>
      <w:szCs w:val="24"/>
    </w:rPr>
  </w:style>
  <w:style w:type="paragraph" w:customStyle="1" w:styleId="5-11">
    <w:name w:val="格線表格 5 深色 - 輔色 11"/>
    <w:basedOn w:val="1"/>
    <w:next w:val="a"/>
    <w:uiPriority w:val="39"/>
    <w:semiHidden/>
    <w:unhideWhenUsed/>
    <w:qFormat/>
    <w:rsid w:val="00CD1F11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</w:rPr>
  </w:style>
  <w:style w:type="paragraph" w:customStyle="1" w:styleId="13">
    <w:name w:val="清單段落1"/>
    <w:basedOn w:val="a"/>
    <w:rsid w:val="00CD1F11"/>
    <w:pPr>
      <w:ind w:leftChars="200" w:left="480"/>
    </w:pPr>
    <w:rPr>
      <w:rFonts w:ascii="Calibri" w:hAnsi="Calibri" w:cs="Calibri"/>
    </w:rPr>
  </w:style>
  <w:style w:type="character" w:customStyle="1" w:styleId="ac">
    <w:name w:val="頁首 字元"/>
    <w:link w:val="ab"/>
    <w:rsid w:val="00CD1F11"/>
    <w:rPr>
      <w:kern w:val="2"/>
    </w:rPr>
  </w:style>
  <w:style w:type="paragraph" w:customStyle="1" w:styleId="Default">
    <w:name w:val="Default"/>
    <w:rsid w:val="00CD1F11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sz w:val="24"/>
      <w:szCs w:val="24"/>
    </w:rPr>
  </w:style>
  <w:style w:type="character" w:styleId="af4">
    <w:name w:val="annotation reference"/>
    <w:uiPriority w:val="99"/>
    <w:unhideWhenUsed/>
    <w:rsid w:val="00CD1F11"/>
    <w:rPr>
      <w:sz w:val="18"/>
      <w:szCs w:val="18"/>
    </w:rPr>
  </w:style>
  <w:style w:type="character" w:customStyle="1" w:styleId="af5">
    <w:name w:val="註解文字 字元"/>
    <w:uiPriority w:val="99"/>
    <w:semiHidden/>
    <w:rsid w:val="00CD1F11"/>
    <w:rPr>
      <w:rFonts w:ascii="Roman PS" w:eastAsia="新細明體" w:hAnsi="Roman PS" w:cs="Roman PS"/>
      <w:kern w:val="2"/>
      <w:sz w:val="24"/>
      <w:szCs w:val="24"/>
    </w:rPr>
  </w:style>
  <w:style w:type="paragraph" w:styleId="af6">
    <w:name w:val="annotation subject"/>
    <w:basedOn w:val="a6"/>
    <w:next w:val="a6"/>
    <w:link w:val="af7"/>
    <w:uiPriority w:val="99"/>
    <w:unhideWhenUsed/>
    <w:rsid w:val="00CD1F11"/>
    <w:rPr>
      <w:rFonts w:ascii="Roman PS" w:hAnsi="Roman PS"/>
      <w:b/>
      <w:bCs/>
    </w:rPr>
  </w:style>
  <w:style w:type="character" w:customStyle="1" w:styleId="11">
    <w:name w:val="註解文字 字元1"/>
    <w:link w:val="a6"/>
    <w:uiPriority w:val="99"/>
    <w:semiHidden/>
    <w:rsid w:val="00CD1F11"/>
    <w:rPr>
      <w:rFonts w:ascii="Times New Roman" w:hAnsi="Times New Roman"/>
      <w:kern w:val="2"/>
      <w:sz w:val="24"/>
      <w:szCs w:val="24"/>
    </w:rPr>
  </w:style>
  <w:style w:type="character" w:customStyle="1" w:styleId="af7">
    <w:name w:val="註解主旨 字元"/>
    <w:link w:val="af6"/>
    <w:uiPriority w:val="99"/>
    <w:rsid w:val="00CD1F11"/>
    <w:rPr>
      <w:rFonts w:ascii="Times New Roman" w:hAnsi="Times New Roman"/>
      <w:b/>
      <w:bCs/>
      <w:kern w:val="2"/>
      <w:sz w:val="24"/>
      <w:szCs w:val="24"/>
    </w:rPr>
  </w:style>
  <w:style w:type="character" w:customStyle="1" w:styleId="af">
    <w:name w:val="註解方塊文字 字元"/>
    <w:link w:val="ae"/>
    <w:uiPriority w:val="99"/>
    <w:semiHidden/>
    <w:rsid w:val="00CD1F11"/>
    <w:rPr>
      <w:rFonts w:ascii="Arial" w:hAnsi="Arial" w:cs="Times New Roman"/>
      <w:kern w:val="2"/>
      <w:sz w:val="18"/>
      <w:szCs w:val="18"/>
    </w:rPr>
  </w:style>
  <w:style w:type="paragraph" w:customStyle="1" w:styleId="4123">
    <w:name w:val="4.【教學目標】內文字（1.2.3.）"/>
    <w:basedOn w:val="af8"/>
    <w:rsid w:val="00683879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8">
    <w:name w:val="Plain Text"/>
    <w:basedOn w:val="a"/>
    <w:link w:val="af9"/>
    <w:rsid w:val="00683879"/>
    <w:rPr>
      <w:rFonts w:ascii="新細明體" w:hAnsi="Courier"/>
    </w:rPr>
  </w:style>
  <w:style w:type="character" w:customStyle="1" w:styleId="af9">
    <w:name w:val="純文字 字元"/>
    <w:link w:val="af8"/>
    <w:rsid w:val="00683879"/>
    <w:rPr>
      <w:rFonts w:ascii="新細明體" w:hAnsi="Courier"/>
      <w:kern w:val="2"/>
      <w:sz w:val="24"/>
      <w:szCs w:val="24"/>
    </w:rPr>
  </w:style>
  <w:style w:type="paragraph" w:styleId="afa">
    <w:name w:val="Note Heading"/>
    <w:basedOn w:val="a"/>
    <w:next w:val="a"/>
    <w:link w:val="afb"/>
    <w:rsid w:val="008169F5"/>
    <w:pPr>
      <w:jc w:val="center"/>
    </w:pPr>
    <w:rPr>
      <w:rFonts w:ascii="Times New Roman" w:hAnsi="Times New Roman" w:cs="Times New Roman"/>
    </w:rPr>
  </w:style>
  <w:style w:type="character" w:customStyle="1" w:styleId="afb">
    <w:name w:val="註釋標題 字元"/>
    <w:link w:val="afa"/>
    <w:rsid w:val="008169F5"/>
    <w:rPr>
      <w:rFonts w:ascii="Times New Roman" w:hAnsi="Times New Roman" w:cs="Times New Roman"/>
      <w:kern w:val="2"/>
      <w:sz w:val="24"/>
      <w:szCs w:val="24"/>
    </w:rPr>
  </w:style>
  <w:style w:type="paragraph" w:customStyle="1" w:styleId="23">
    <w:name w:val="清單段落2"/>
    <w:basedOn w:val="a"/>
    <w:rsid w:val="004A4608"/>
    <w:pPr>
      <w:ind w:leftChars="200" w:left="480"/>
    </w:pPr>
    <w:rPr>
      <w:rFonts w:ascii="Calibri" w:hAnsi="Calibri" w:cs="Calibri"/>
    </w:rPr>
  </w:style>
  <w:style w:type="paragraph" w:customStyle="1" w:styleId="31">
    <w:name w:val="清單段落3"/>
    <w:basedOn w:val="a"/>
    <w:rsid w:val="00443E0A"/>
    <w:pPr>
      <w:ind w:leftChars="200" w:left="480"/>
    </w:pPr>
    <w:rPr>
      <w:rFonts w:ascii="Calibri" w:hAnsi="Calibri" w:cs="Calibri"/>
    </w:rPr>
  </w:style>
  <w:style w:type="paragraph" w:styleId="afc">
    <w:name w:val="List Paragraph"/>
    <w:basedOn w:val="a"/>
    <w:uiPriority w:val="34"/>
    <w:qFormat/>
    <w:rsid w:val="004F325C"/>
    <w:pPr>
      <w:ind w:leftChars="200" w:left="480"/>
    </w:pPr>
    <w:rPr>
      <w:rFonts w:ascii="Calibri" w:hAnsi="Calibri" w:cs="Times New Roman"/>
      <w:szCs w:val="22"/>
    </w:rPr>
  </w:style>
  <w:style w:type="paragraph" w:styleId="afd">
    <w:name w:val="Closing"/>
    <w:basedOn w:val="a"/>
    <w:link w:val="afe"/>
    <w:rsid w:val="00DE5A19"/>
    <w:pPr>
      <w:ind w:leftChars="1800" w:left="100"/>
    </w:pPr>
    <w:rPr>
      <w:rFonts w:ascii="標楷體" w:eastAsia="標楷體" w:hAnsi="標楷體" w:cs="Times New Roman"/>
      <w:b/>
      <w:color w:val="FF0000"/>
    </w:rPr>
  </w:style>
  <w:style w:type="character" w:customStyle="1" w:styleId="afe">
    <w:name w:val="結語 字元"/>
    <w:link w:val="afd"/>
    <w:rsid w:val="00DE5A19"/>
    <w:rPr>
      <w:rFonts w:ascii="標楷體" w:eastAsia="標楷體" w:hAnsi="標楷體" w:cs="Times New Roman"/>
      <w:b/>
      <w:color w:val="FF0000"/>
      <w:kern w:val="2"/>
      <w:sz w:val="24"/>
      <w:szCs w:val="24"/>
    </w:rPr>
  </w:style>
  <w:style w:type="paragraph" w:customStyle="1" w:styleId="0">
    <w:name w:val="0"/>
    <w:basedOn w:val="a"/>
    <w:rsid w:val="006F7CBE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customStyle="1" w:styleId="TableParagraph">
    <w:name w:val="Table Paragraph"/>
    <w:basedOn w:val="a"/>
    <w:uiPriority w:val="1"/>
    <w:qFormat/>
    <w:rsid w:val="0044703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ff">
    <w:name w:val="Title"/>
    <w:basedOn w:val="a"/>
    <w:next w:val="a"/>
    <w:link w:val="aff0"/>
    <w:uiPriority w:val="10"/>
    <w:qFormat/>
    <w:rsid w:val="0044703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0">
    <w:name w:val="標題 字元"/>
    <w:basedOn w:val="a0"/>
    <w:link w:val="aff"/>
    <w:uiPriority w:val="10"/>
    <w:rsid w:val="00447032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761E22BE0BD4F8E80A457F3993B9C" ma:contentTypeVersion="14" ma:contentTypeDescription="Create a new document." ma:contentTypeScope="" ma:versionID="f7a1a76750efb3419ecc2b1eabf3ac40">
  <xsd:schema xmlns:xsd="http://www.w3.org/2001/XMLSchema" xmlns:xs="http://www.w3.org/2001/XMLSchema" xmlns:p="http://schemas.microsoft.com/office/2006/metadata/properties" xmlns:ns3="9b6d3c32-27e5-4a6a-bdfc-bc7d63793763" xmlns:ns4="0c629a97-ea0a-4faf-84c7-8e12893c89e5" targetNamespace="http://schemas.microsoft.com/office/2006/metadata/properties" ma:root="true" ma:fieldsID="599db7186a335342423a54a6f6c3ac3e" ns3:_="" ns4:_="">
    <xsd:import namespace="9b6d3c32-27e5-4a6a-bdfc-bc7d63793763"/>
    <xsd:import namespace="0c629a97-ea0a-4faf-84c7-8e12893c89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d3c32-27e5-4a6a-bdfc-bc7d637937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29a97-ea0a-4faf-84c7-8e12893c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90EAE2-1340-4C32-B899-3EE711C83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d3c32-27e5-4a6a-bdfc-bc7d63793763"/>
    <ds:schemaRef ds:uri="0c629a97-ea0a-4faf-84c7-8e12893c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38D99-A071-40DB-8DD5-5DE0DFEC8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141F0-EB37-4DEC-B336-D67ABA885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AA743B-AE38-40C3-BB99-F7EBD3FF6A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7862</Words>
  <Characters>44815</Characters>
  <Application>Microsoft Office Word</Application>
  <DocSecurity>0</DocSecurity>
  <Lines>373</Lines>
  <Paragraphs>105</Paragraphs>
  <ScaleCrop>false</ScaleCrop>
  <Company/>
  <LinksUpToDate>false</LinksUpToDate>
  <CharactersWithSpaces>52572</CharactersWithSpaces>
  <SharedDoc>false</SharedDoc>
  <HLinks>
    <vt:vector size="18" baseType="variant">
      <vt:variant>
        <vt:i4>393285</vt:i4>
      </vt:variant>
      <vt:variant>
        <vt:i4>10</vt:i4>
      </vt:variant>
      <vt:variant>
        <vt:i4>0</vt:i4>
      </vt:variant>
      <vt:variant>
        <vt:i4>5</vt:i4>
      </vt:variant>
      <vt:variant>
        <vt:lpwstr>http://law.moj.gov.tw/LawClass/LawContent.aspx?PCODE=H0060026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140.130.119.106/schoolplan/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.aspx?PCODE=D00800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二學年度第二學期國民中小學「學校課程計畫備查作業」實施計畫</dc:title>
  <dc:creator>U</dc:creator>
  <cp:lastModifiedBy>5a88UEFI</cp:lastModifiedBy>
  <cp:revision>2</cp:revision>
  <cp:lastPrinted>2022-01-24T05:08:00Z</cp:lastPrinted>
  <dcterms:created xsi:type="dcterms:W3CDTF">2025-11-20T02:00:00Z</dcterms:created>
  <dcterms:modified xsi:type="dcterms:W3CDTF">2025-11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61E22BE0BD4F8E80A457F3993B9C</vt:lpwstr>
  </property>
</Properties>
</file>